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B0" w:rsidRDefault="00AD77B0"/>
    <w:p w:rsidR="00E371FB" w:rsidRDefault="00E371FB"/>
    <w:p w:rsidR="0027208B" w:rsidRPr="006803C3" w:rsidRDefault="00AD77B0" w:rsidP="00AD5A37">
      <w:pPr>
        <w:jc w:val="center"/>
      </w:pPr>
      <w:r>
        <w:rPr>
          <w:noProof/>
        </w:rPr>
        <w:drawing>
          <wp:inline distT="0" distB="0" distL="0" distR="0" wp14:anchorId="11153547" wp14:editId="75A9AD8C">
            <wp:extent cx="4666593" cy="2792476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партнерам_без-фона(основной-вид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696" cy="2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FB">
        <w:rPr>
          <w:rFonts w:ascii="Century Gothic" w:hAnsi="Century Gothic" w:cs="David"/>
          <w:b/>
          <w:sz w:val="44"/>
          <w:szCs w:val="44"/>
        </w:rPr>
        <w:br/>
      </w:r>
      <w:r w:rsidR="0027208B" w:rsidRPr="0027208B">
        <w:rPr>
          <w:rFonts w:ascii="Century Gothic" w:hAnsi="Century Gothic" w:cs="David"/>
          <w:b/>
          <w:sz w:val="44"/>
          <w:szCs w:val="44"/>
        </w:rPr>
        <w:t>Список партнёров</w:t>
      </w:r>
    </w:p>
    <w:p w:rsidR="0027208B" w:rsidRPr="0027208B" w:rsidRDefault="0027208B" w:rsidP="00AD5A37">
      <w:pPr>
        <w:spacing w:after="120"/>
        <w:jc w:val="center"/>
        <w:rPr>
          <w:rFonts w:ascii="Century Gothic" w:hAnsi="Century Gothic" w:cs="David"/>
          <w:b/>
          <w:sz w:val="44"/>
          <w:szCs w:val="44"/>
        </w:rPr>
      </w:pPr>
      <w:r w:rsidRPr="0027208B">
        <w:rPr>
          <w:rFonts w:ascii="Century Gothic" w:hAnsi="Century Gothic" w:cs="David"/>
          <w:b/>
          <w:sz w:val="44"/>
          <w:szCs w:val="44"/>
        </w:rPr>
        <w:t xml:space="preserve">«Профсоюзный </w:t>
      </w:r>
      <w:r w:rsidR="00AB0DD2">
        <w:rPr>
          <w:rFonts w:ascii="Century Gothic" w:hAnsi="Century Gothic" w:cs="David"/>
          <w:b/>
          <w:sz w:val="44"/>
          <w:szCs w:val="44"/>
        </w:rPr>
        <w:t>П</w:t>
      </w:r>
      <w:r w:rsidRPr="0027208B">
        <w:rPr>
          <w:rFonts w:ascii="Century Gothic" w:hAnsi="Century Gothic" w:cs="David"/>
          <w:b/>
          <w:sz w:val="44"/>
          <w:szCs w:val="44"/>
        </w:rPr>
        <w:t>люс»</w:t>
      </w:r>
    </w:p>
    <w:p w:rsidR="0027208B" w:rsidRPr="0018227C" w:rsidRDefault="0027208B" w:rsidP="00AD5A37">
      <w:pPr>
        <w:spacing w:after="120"/>
        <w:jc w:val="center"/>
        <w:rPr>
          <w:rFonts w:ascii="Century Gothic" w:hAnsi="Century Gothic" w:cs="David"/>
          <w:b/>
          <w:sz w:val="44"/>
          <w:szCs w:val="44"/>
        </w:rPr>
      </w:pPr>
      <w:r w:rsidRPr="0027208B">
        <w:rPr>
          <w:rFonts w:ascii="Century Gothic" w:hAnsi="Century Gothic" w:cs="David"/>
          <w:b/>
          <w:sz w:val="44"/>
          <w:szCs w:val="44"/>
        </w:rPr>
        <w:t xml:space="preserve">по Санкт-Петербургу и Ленинградской </w:t>
      </w:r>
      <w:r w:rsidRPr="0018227C">
        <w:rPr>
          <w:rFonts w:ascii="Century Gothic" w:hAnsi="Century Gothic" w:cs="David"/>
          <w:b/>
          <w:sz w:val="44"/>
          <w:szCs w:val="44"/>
        </w:rPr>
        <w:t>области</w:t>
      </w:r>
    </w:p>
    <w:p w:rsidR="0018227C" w:rsidRPr="0018227C" w:rsidRDefault="00E371FB" w:rsidP="00AD5A37">
      <w:pPr>
        <w:spacing w:after="120"/>
        <w:jc w:val="center"/>
        <w:rPr>
          <w:rFonts w:ascii="Century Gothic" w:hAnsi="Century Gothic" w:cs="David"/>
          <w:b/>
          <w:sz w:val="40"/>
          <w:szCs w:val="40"/>
        </w:rPr>
      </w:pPr>
      <w:r>
        <w:rPr>
          <w:rFonts w:ascii="Century Gothic" w:hAnsi="Century Gothic" w:cs="David"/>
          <w:b/>
          <w:sz w:val="40"/>
          <w:szCs w:val="40"/>
        </w:rPr>
        <w:t>от</w:t>
      </w:r>
      <w:r w:rsidR="009D059E">
        <w:rPr>
          <w:rFonts w:ascii="Century Gothic" w:hAnsi="Century Gothic" w:cs="David"/>
          <w:b/>
          <w:sz w:val="40"/>
          <w:szCs w:val="40"/>
        </w:rPr>
        <w:t xml:space="preserve"> 24</w:t>
      </w:r>
      <w:bookmarkStart w:id="0" w:name="_GoBack"/>
      <w:bookmarkEnd w:id="0"/>
      <w:r w:rsidR="00861EA6">
        <w:rPr>
          <w:rFonts w:ascii="Century Gothic" w:hAnsi="Century Gothic" w:cs="David"/>
          <w:b/>
          <w:sz w:val="40"/>
          <w:szCs w:val="40"/>
        </w:rPr>
        <w:t>.0</w:t>
      </w:r>
      <w:r w:rsidR="005568AA">
        <w:rPr>
          <w:rFonts w:ascii="Century Gothic" w:hAnsi="Century Gothic" w:cs="David"/>
          <w:b/>
          <w:sz w:val="40"/>
          <w:szCs w:val="40"/>
        </w:rPr>
        <w:t>9</w:t>
      </w:r>
      <w:r w:rsidR="0018227C" w:rsidRPr="0018227C">
        <w:rPr>
          <w:rFonts w:ascii="Century Gothic" w:hAnsi="Century Gothic" w:cs="David"/>
          <w:b/>
          <w:sz w:val="40"/>
          <w:szCs w:val="40"/>
        </w:rPr>
        <w:t>.2020</w:t>
      </w:r>
    </w:p>
    <w:p w:rsidR="00B46CE8" w:rsidRDefault="0027208B" w:rsidP="006803C3">
      <w:pPr>
        <w:spacing w:after="120"/>
        <w:rPr>
          <w:rFonts w:ascii="Century Gothic" w:hAnsi="Century Gothic" w:cs="David"/>
          <w:b/>
          <w:sz w:val="48"/>
          <w:szCs w:val="48"/>
        </w:rPr>
      </w:pPr>
      <w:r w:rsidRPr="00AD5A37">
        <w:rPr>
          <w:rFonts w:ascii="Century Gothic" w:hAnsi="Century Gothic" w:cs="David"/>
          <w:b/>
          <w:sz w:val="48"/>
          <w:szCs w:val="48"/>
        </w:rPr>
        <w:t xml:space="preserve"> </w:t>
      </w:r>
      <w:r w:rsidRPr="00AD5A37">
        <w:rPr>
          <w:rFonts w:ascii="Century Gothic" w:hAnsi="Century Gothic" w:cs="David"/>
          <w:b/>
          <w:sz w:val="48"/>
          <w:szCs w:val="48"/>
        </w:rPr>
        <w:br/>
      </w:r>
    </w:p>
    <w:tbl>
      <w:tblPr>
        <w:tblStyle w:val="a3"/>
        <w:tblpPr w:leftFromText="180" w:rightFromText="180" w:vertAnchor="text" w:horzAnchor="margin" w:tblpY="2929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B46CE8" w:rsidRPr="00B627D6" w:rsidTr="00471F74">
        <w:trPr>
          <w:trHeight w:val="2073"/>
        </w:trPr>
        <w:tc>
          <w:tcPr>
            <w:tcW w:w="10881" w:type="dxa"/>
          </w:tcPr>
          <w:p w:rsidR="00B46CE8" w:rsidRPr="00AD5A37" w:rsidRDefault="00482350" w:rsidP="00294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entury Gothic" w:hAnsi="Century Gothic" w:cs="Davi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2F782F96" wp14:editId="30C6695B">
                  <wp:simplePos x="0" y="0"/>
                  <wp:positionH relativeFrom="margin">
                    <wp:posOffset>2757805</wp:posOffset>
                  </wp:positionH>
                  <wp:positionV relativeFrom="margin">
                    <wp:posOffset>49530</wp:posOffset>
                  </wp:positionV>
                  <wp:extent cx="1197610" cy="1197610"/>
                  <wp:effectExtent l="0" t="0" r="2540" b="2540"/>
                  <wp:wrapSquare wrapText="bothSides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6CE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B46CE8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6C4960F" wp14:editId="7EBD9AA8">
                  <wp:extent cx="276447" cy="294993"/>
                  <wp:effectExtent l="0" t="0" r="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чк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6307" cy="29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CE8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.Т</w:t>
            </w:r>
            <w:proofErr w:type="gramEnd"/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руда</w:t>
            </w:r>
            <w:proofErr w:type="spellEnd"/>
            <w:r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д.4</w:t>
            </w:r>
            <w:r w:rsidR="00877DBA">
              <w:rPr>
                <w:rFonts w:ascii="Century Gothic" w:hAnsi="Century Gothic" w:cs="Times New Roman"/>
                <w:b/>
                <w:sz w:val="28"/>
                <w:szCs w:val="28"/>
              </w:rPr>
              <w:t>В</w:t>
            </w:r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, оф. 507</w:t>
            </w:r>
            <w:r w:rsidR="00B46CE8" w:rsidRPr="00B03721">
              <w:rPr>
                <w:rFonts w:ascii="Century Gothic" w:hAnsi="Century Gothic" w:cs="Times New Roman"/>
                <w:b/>
                <w:sz w:val="28"/>
                <w:szCs w:val="28"/>
              </w:rPr>
              <w:t>;</w:t>
            </w:r>
            <w:r w:rsidR="00B03721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   </w:t>
            </w:r>
            <w:r w:rsidR="00B46CE8" w:rsidRPr="00B03721">
              <w:rPr>
                <w:rFonts w:ascii="Century Gothic" w:hAnsi="Century Gothic" w:cs="Times New Roman"/>
                <w:b/>
                <w:sz w:val="24"/>
              </w:rPr>
              <w:t xml:space="preserve"> </w:t>
            </w:r>
            <w:r w:rsidR="00B46CE8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AE31DBC" wp14:editId="05F89522">
                  <wp:extent cx="297712" cy="323600"/>
                  <wp:effectExtent l="0" t="0" r="7620" b="635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одской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6" cy="3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3721">
              <w:rPr>
                <w:rFonts w:ascii="Century Gothic" w:hAnsi="Century Gothic" w:cs="Times New Roman"/>
                <w:b/>
                <w:sz w:val="24"/>
              </w:rPr>
              <w:t xml:space="preserve"> </w:t>
            </w:r>
            <w:r w:rsidR="00B46C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6CE8" w:rsidRPr="00B03721">
              <w:rPr>
                <w:rFonts w:ascii="Century Gothic" w:hAnsi="Century Gothic" w:cs="Times New Roman"/>
                <w:b/>
                <w:sz w:val="28"/>
                <w:szCs w:val="28"/>
              </w:rPr>
              <w:t>8 812 200 45 08</w:t>
            </w:r>
          </w:p>
          <w:p w:rsidR="00B46CE8" w:rsidRPr="00AD5A37" w:rsidRDefault="00B03721" w:rsidP="00294279">
            <w:pPr>
              <w:rPr>
                <w:rFonts w:ascii="Times New Roman" w:hAnsi="Times New Roman" w:cs="Times New Roman"/>
                <w:b/>
                <w:color w:val="0000FF" w:themeColor="hyperlink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B46C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6CE8" w:rsidRPr="000859C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C7DF90B" wp14:editId="77C7DD9B">
                  <wp:extent cx="271353" cy="261257"/>
                  <wp:effectExtent l="0" t="0" r="0" b="5715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йт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88" cy="2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CE8" w:rsidRPr="0008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hyperlink r:id="rId14" w:history="1"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https://profplus.info/</w:t>
              </w:r>
            </w:hyperlink>
            <w:r w:rsidR="00B46CE8">
              <w:rPr>
                <w:rStyle w:val="a7"/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B46CE8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98D6F81" wp14:editId="51FB8CCA">
                  <wp:extent cx="330730" cy="297712"/>
                  <wp:effectExtent l="0" t="0" r="0" b="762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вертик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75" cy="30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u w:val="none"/>
              </w:rPr>
              <w:t xml:space="preserve"> </w:t>
            </w:r>
            <w:hyperlink r:id="rId16" w:history="1"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office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@</w:t>
              </w:r>
              <w:proofErr w:type="spellStart"/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profplus</w:t>
              </w:r>
              <w:proofErr w:type="spellEnd"/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.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info</w:t>
              </w:r>
            </w:hyperlink>
            <w:r w:rsidR="00B46CE8" w:rsidRPr="00AD5A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B46CE8" w:rsidRPr="00AD5A37" w:rsidRDefault="00B627D6" w:rsidP="006803C3">
      <w:pPr>
        <w:spacing w:after="120"/>
        <w:rPr>
          <w:rFonts w:ascii="Century Gothic" w:hAnsi="Century Gothic" w:cs="David"/>
          <w:b/>
          <w:sz w:val="48"/>
          <w:szCs w:val="48"/>
        </w:rPr>
      </w:pPr>
      <w:r>
        <w:rPr>
          <w:rFonts w:ascii="Century Gothic" w:hAnsi="Century Gothic" w:cs="David"/>
          <w:b/>
          <w:sz w:val="48"/>
          <w:szCs w:val="48"/>
        </w:rPr>
        <w:br/>
      </w:r>
    </w:p>
    <w:p w:rsidR="00B627D6" w:rsidRDefault="00B46CE8" w:rsidP="004F183B">
      <w:pPr>
        <w:spacing w:after="120"/>
        <w:rPr>
          <w:rFonts w:ascii="Century Gothic" w:hAnsi="Century Gothic" w:cs="David"/>
          <w:b/>
          <w:sz w:val="36"/>
          <w:szCs w:val="36"/>
        </w:rPr>
      </w:pPr>
      <w:r>
        <w:rPr>
          <w:rFonts w:ascii="Century Gothic" w:hAnsi="Century Gothic" w:cs="David"/>
          <w:b/>
          <w:sz w:val="48"/>
          <w:szCs w:val="48"/>
        </w:rPr>
        <w:t xml:space="preserve">   </w:t>
      </w:r>
      <w:r w:rsidR="0027208B" w:rsidRPr="00AD5A37">
        <w:rPr>
          <w:rFonts w:ascii="Century Gothic" w:hAnsi="Century Gothic" w:cs="David"/>
          <w:b/>
          <w:sz w:val="48"/>
          <w:szCs w:val="48"/>
        </w:rPr>
        <w:br/>
      </w:r>
      <w:r w:rsidR="00B627D6">
        <w:rPr>
          <w:rFonts w:ascii="Century Gothic" w:hAnsi="Century Gothic" w:cs="David"/>
          <w:b/>
          <w:sz w:val="36"/>
          <w:szCs w:val="36"/>
        </w:rPr>
        <w:br w:type="page"/>
      </w:r>
    </w:p>
    <w:p w:rsidR="00385DAB" w:rsidRPr="00AD5A37" w:rsidRDefault="00385DAB" w:rsidP="006803C3">
      <w:pPr>
        <w:spacing w:after="120"/>
        <w:rPr>
          <w:rFonts w:ascii="Century Gothic" w:hAnsi="Century Gothic" w:cs="David"/>
          <w:b/>
          <w:sz w:val="36"/>
          <w:szCs w:val="3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126"/>
        <w:gridCol w:w="2835"/>
        <w:gridCol w:w="850"/>
        <w:gridCol w:w="2552"/>
        <w:gridCol w:w="992"/>
        <w:gridCol w:w="851"/>
      </w:tblGrid>
      <w:tr w:rsidR="00482350" w:rsidTr="00EF3A92">
        <w:trPr>
          <w:cantSplit/>
          <w:trHeight w:hRule="exact" w:val="934"/>
        </w:trPr>
        <w:tc>
          <w:tcPr>
            <w:tcW w:w="2660" w:type="dxa"/>
            <w:gridSpan w:val="3"/>
            <w:vAlign w:val="center"/>
          </w:tcPr>
          <w:p w:rsidR="00482350" w:rsidRPr="0088001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Партнеры</w:t>
            </w:r>
          </w:p>
        </w:tc>
        <w:tc>
          <w:tcPr>
            <w:tcW w:w="2835" w:type="dxa"/>
            <w:vAlign w:val="center"/>
          </w:tcPr>
          <w:p w:rsidR="00482350" w:rsidRPr="0088001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Направление деятельности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880014" w:rsidRDefault="00482350" w:rsidP="00383A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 xml:space="preserve">Местонахождение и 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880014">
              <w:rPr>
                <w:rFonts w:ascii="Times New Roman" w:hAnsi="Times New Roman" w:cs="Times New Roman"/>
                <w:b/>
                <w:sz w:val="24"/>
              </w:rPr>
              <w:t>онтакты</w:t>
            </w:r>
          </w:p>
        </w:tc>
        <w:tc>
          <w:tcPr>
            <w:tcW w:w="992" w:type="dxa"/>
            <w:vAlign w:val="center"/>
          </w:tcPr>
          <w:p w:rsidR="00482350" w:rsidRPr="00482350" w:rsidRDefault="00482350" w:rsidP="004823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proofErr w:type="spellStart"/>
            <w:proofErr w:type="gramStart"/>
            <w:r w:rsidRPr="00482350">
              <w:rPr>
                <w:rFonts w:ascii="Times New Roman" w:hAnsi="Times New Roman" w:cs="Times New Roman"/>
                <w:b/>
                <w:color w:val="FF0000"/>
                <w:sz w:val="28"/>
              </w:rPr>
              <w:t>Проф</w:t>
            </w:r>
            <w:proofErr w:type="spellEnd"/>
            <w:proofErr w:type="gramEnd"/>
          </w:p>
          <w:p w:rsidR="00482350" w:rsidRPr="00482350" w:rsidRDefault="00482350" w:rsidP="004823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28"/>
              </w:rPr>
              <w:t>Плюс</w:t>
            </w:r>
          </w:p>
        </w:tc>
        <w:tc>
          <w:tcPr>
            <w:tcW w:w="851" w:type="dxa"/>
          </w:tcPr>
          <w:p w:rsidR="00471F74" w:rsidRDefault="00471F74" w:rsidP="00471F7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471F74" w:rsidRPr="00471F74" w:rsidRDefault="00471F74" w:rsidP="00471F7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71F7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своя</w:t>
            </w:r>
          </w:p>
        </w:tc>
      </w:tr>
      <w:tr w:rsidR="00482350" w:rsidTr="00471F74">
        <w:trPr>
          <w:cantSplit/>
          <w:trHeight w:hRule="exact" w:val="898"/>
        </w:trPr>
        <w:tc>
          <w:tcPr>
            <w:tcW w:w="10740" w:type="dxa"/>
            <w:gridSpan w:val="8"/>
            <w:vAlign w:val="center"/>
          </w:tcPr>
          <w:p w:rsidR="00482350" w:rsidRPr="00C27FBE" w:rsidRDefault="00482350" w:rsidP="00B627D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ДОСУГ</w:t>
            </w:r>
          </w:p>
        </w:tc>
      </w:tr>
      <w:tr w:rsidR="008D1E3A" w:rsidTr="00EF3A92">
        <w:trPr>
          <w:cantSplit/>
          <w:trHeight w:hRule="exact" w:val="3011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D9469C5" wp14:editId="01AA8F80">
                  <wp:extent cx="1314450" cy="1314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лого музея 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12" cy="13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зей Чая</w:t>
            </w:r>
          </w:p>
          <w:p w:rsidR="008D1E3A" w:rsidRPr="00D743E3" w:rsidRDefault="008D1E3A" w:rsidP="008D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E3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Музей чая - это часть Международного центра чая в Санкт-Петербурге. Экспозиция включает более 200 экспонатов и чайных инсталляций, которые рассказывают посетителям об истории, сортах чая и чайной культуре разных стран.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реки Фонтанки, 91</w:t>
            </w:r>
          </w:p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D743E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310 36 98</w:t>
            </w:r>
          </w:p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</w:p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D743E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useumtea.ru</w:t>
              </w:r>
            </w:hyperlink>
          </w:p>
          <w:p w:rsidR="008D1E3A" w:rsidRPr="00111560" w:rsidRDefault="008D1E3A" w:rsidP="008D1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560">
              <w:rPr>
                <w:rFonts w:ascii="Times New Roman" w:hAnsi="Times New Roman"/>
                <w:b/>
                <w:i/>
                <w:sz w:val="24"/>
                <w:szCs w:val="24"/>
              </w:rPr>
              <w:t>Не прибавляется к скидке для пенсионеров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011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5ED0A3F" wp14:editId="31AEE2D6">
                  <wp:extent cx="1448838" cy="477163"/>
                  <wp:effectExtent l="0" t="0" r="0" b="0"/>
                  <wp:docPr id="31" name="Рисунок 30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168" cy="47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Сеть кинотеатров</w:t>
            </w:r>
          </w:p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МИРАЖ СИНЕМА»</w:t>
            </w:r>
          </w:p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653">
              <w:rPr>
                <w:rFonts w:ascii="Times New Roman" w:hAnsi="Times New Roman" w:cs="Times New Roman"/>
                <w:sz w:val="24"/>
              </w:rPr>
              <w:t>23 современных кинотеатра, более 150 комфортабельных кинозалов, оснащенных по последнему слову техники, и более 19.000 посадочных мест!</w:t>
            </w:r>
          </w:p>
          <w:p w:rsidR="008D1E3A" w:rsidRPr="00BC1F0C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р. П.С., 35А</w:t>
            </w:r>
          </w:p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0 60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mirage.ru</w:t>
              </w:r>
              <w:r w:rsidRPr="00544514">
                <w:rPr>
                  <w:rStyle w:val="a7"/>
                  <w:rFonts w:ascii="Times New Roman" w:hAnsi="Times New Roman" w:cs="Times New Roman"/>
                  <w:sz w:val="24"/>
                </w:rPr>
                <w:t>/</w:t>
              </w:r>
            </w:hyperlink>
          </w:p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1" w:history="1">
              <w:r w:rsidRPr="007526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iragecinema</w:t>
              </w:r>
            </w:hyperlink>
            <w:r w:rsidRPr="007526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-11 день</w:t>
            </w:r>
          </w:p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2-19 день</w:t>
            </w:r>
          </w:p>
          <w:p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3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с 19 дня</w:t>
            </w:r>
          </w:p>
          <w:p w:rsidR="008D1E3A" w:rsidRPr="00BC1F0C" w:rsidRDefault="008D1E3A" w:rsidP="00CD018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попкорн и напитки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</w:p>
        </w:tc>
        <w:tc>
          <w:tcPr>
            <w:tcW w:w="992" w:type="dxa"/>
            <w:vAlign w:val="center"/>
          </w:tcPr>
          <w:p w:rsidR="008D1E3A" w:rsidRPr="00482350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82350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6B2155" w:rsidRDefault="008D1E3A" w:rsidP="00471F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71F74">
              <w:rPr>
                <w:rFonts w:ascii="Times New Roman" w:hAnsi="Times New Roman" w:cs="Times New Roman"/>
                <w:b/>
                <w:color w:val="000000" w:themeColor="text1"/>
                <w:sz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 wp14:anchorId="1D40FE51" wp14:editId="6169235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871220</wp:posOffset>
                  </wp:positionV>
                  <wp:extent cx="1438275" cy="885825"/>
                  <wp:effectExtent l="0" t="0" r="0" b="0"/>
                  <wp:wrapTight wrapText="bothSides">
                    <wp:wrapPolygon edited="0">
                      <wp:start x="16021" y="929"/>
                      <wp:lineTo x="3433" y="929"/>
                      <wp:lineTo x="572" y="2323"/>
                      <wp:lineTo x="1144" y="18581"/>
                      <wp:lineTo x="5436" y="20439"/>
                      <wp:lineTo x="13160" y="20439"/>
                      <wp:lineTo x="16021" y="20439"/>
                      <wp:lineTo x="17452" y="20439"/>
                      <wp:lineTo x="21171" y="17187"/>
                      <wp:lineTo x="21171" y="13935"/>
                      <wp:lineTo x="20885" y="9290"/>
                      <wp:lineTo x="20599" y="8361"/>
                      <wp:lineTo x="18882" y="3716"/>
                      <wp:lineTo x="17738" y="929"/>
                      <wp:lineTo x="16021" y="929"/>
                    </wp:wrapPolygon>
                  </wp:wrapTight>
                  <wp:docPr id="2" name="Рисунок 1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Аквапарк «</w:t>
            </w:r>
            <w:proofErr w:type="spellStart"/>
            <w:r w:rsidRPr="006B2155">
              <w:rPr>
                <w:rFonts w:ascii="Times New Roman" w:hAnsi="Times New Roman" w:cs="Times New Roman"/>
                <w:b/>
                <w:sz w:val="28"/>
              </w:rPr>
              <w:t>Питерлэнд</w:t>
            </w:r>
            <w:proofErr w:type="spellEnd"/>
            <w:r w:rsidRPr="006B215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льтрасовременный водный комплекс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никальные водные горки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аттракционы для всей семьи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12 бань разных народов мира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 xml:space="preserve"> глубоководный бассейн для дайвинга</w:t>
            </w:r>
          </w:p>
          <w:p w:rsidR="008D1E3A" w:rsidRPr="00C045A4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большой детский городок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терлэ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15 55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qua.piterland.ru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iterland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155">
              <w:rPr>
                <w:rFonts w:ascii="Times New Roman" w:eastAsia="Calibri" w:hAnsi="Times New Roman" w:cs="Times New Roman"/>
                <w:b/>
                <w:i/>
              </w:rPr>
              <w:t>Скидка действует только при покупке электронных билетов через сайт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: </w:t>
            </w:r>
            <w:hyperlink r:id="rId2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qua.piterland.ru</w:t>
              </w:r>
              <w:proofErr w:type="gram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  <w:r w:rsidRPr="006B2155">
              <w:rPr>
                <w:rFonts w:ascii="Times New Roman" w:eastAsia="Calibri" w:hAnsi="Times New Roman" w:cs="Times New Roman"/>
                <w:b/>
                <w:i/>
              </w:rPr>
              <w:t xml:space="preserve"> Ч</w:t>
            </w:r>
            <w:proofErr w:type="gramEnd"/>
            <w:r w:rsidRPr="006B2155">
              <w:rPr>
                <w:rFonts w:ascii="Times New Roman" w:eastAsia="Calibri" w:hAnsi="Times New Roman" w:cs="Times New Roman"/>
                <w:b/>
                <w:i/>
              </w:rPr>
              <w:t xml:space="preserve">тобы получить скидку,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нужно указат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промокод</w:t>
            </w:r>
            <w:proofErr w:type="spellEnd"/>
          </w:p>
        </w:tc>
        <w:tc>
          <w:tcPr>
            <w:tcW w:w="992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1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Default="008D1E3A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8D1E3A" w:rsidRPr="00AB0DD2" w:rsidRDefault="008D1E3A" w:rsidP="00AB0DD2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Tr="00EF3A92">
        <w:trPr>
          <w:cantSplit/>
          <w:trHeight w:hRule="exact" w:val="2331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97DD078" wp14:editId="0AB35BD8">
                  <wp:extent cx="1368720" cy="352425"/>
                  <wp:effectExtent l="0" t="0" r="3175" b="0"/>
                  <wp:docPr id="27" name="Рисунок 26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72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</w:t>
            </w:r>
            <w:proofErr w:type="spellStart"/>
            <w:r w:rsidRPr="0095535D">
              <w:rPr>
                <w:rFonts w:ascii="Times New Roman" w:hAnsi="Times New Roman" w:cs="Times New Roman"/>
                <w:b/>
                <w:sz w:val="28"/>
              </w:rPr>
              <w:t>Петербугский</w:t>
            </w:r>
            <w:proofErr w:type="spellEnd"/>
            <w:r w:rsidRPr="0095535D">
              <w:rPr>
                <w:rFonts w:ascii="Times New Roman" w:hAnsi="Times New Roman" w:cs="Times New Roman"/>
                <w:b/>
                <w:sz w:val="28"/>
              </w:rPr>
              <w:t xml:space="preserve"> ОКЕАНАРИУМ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−площадь около 50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  <w:p w:rsidR="008D1E3A" w:rsidRPr="00554DE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54DEA">
              <w:rPr>
                <w:rFonts w:ascii="Times New Roman" w:hAnsi="Times New Roman" w:cs="Times New Roman"/>
                <w:sz w:val="24"/>
              </w:rPr>
              <w:t>48 аквариум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554DEA">
              <w:rPr>
                <w:rFonts w:ascii="Times New Roman" w:hAnsi="Times New Roman" w:cs="Times New Roman"/>
                <w:sz w:val="24"/>
              </w:rPr>
              <w:t xml:space="preserve"> общим объемо</w:t>
            </w:r>
            <w:r>
              <w:rPr>
                <w:rFonts w:ascii="Times New Roman" w:hAnsi="Times New Roman" w:cs="Times New Roman"/>
                <w:sz w:val="24"/>
              </w:rPr>
              <w:t>м около двух миллионов литров воды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ра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86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DEA">
              <w:rPr>
                <w:rFonts w:ascii="Times New Roman" w:hAnsi="Times New Roman" w:cs="Times New Roman"/>
                <w:sz w:val="24"/>
              </w:rPr>
              <w:t>ТРК «Планета Нептун»</w:t>
            </w:r>
          </w:p>
          <w:p w:rsidR="008D1E3A" w:rsidRPr="0095535D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8 00 77</w:t>
            </w:r>
          </w:p>
          <w:p w:rsidR="008D1E3A" w:rsidRPr="001752B2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океанариум.рф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A23B3D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DD7358D" wp14:editId="642E3205">
                  <wp:extent cx="1371600" cy="289468"/>
                  <wp:effectExtent l="0" t="0" r="0" b="0"/>
                  <wp:docPr id="490" name="Рисунок 489" descr="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65" cy="28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Парк развлечений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MAZA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PARK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133EF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3316">
              <w:rPr>
                <w:rFonts w:ascii="Times New Roman" w:hAnsi="Times New Roman" w:cs="Times New Roman"/>
                <w:sz w:val="24"/>
              </w:rPr>
              <w:t xml:space="preserve">14 000 квадратных метров драйва, веселья, адреналина и азарта. Боулинг, бильярд, </w:t>
            </w:r>
            <w:proofErr w:type="spellStart"/>
            <w:r w:rsidRPr="00AD3316">
              <w:rPr>
                <w:rFonts w:ascii="Times New Roman" w:hAnsi="Times New Roman" w:cs="Times New Roman"/>
                <w:sz w:val="24"/>
              </w:rPr>
              <w:t>роллердром</w:t>
            </w:r>
            <w:proofErr w:type="spellEnd"/>
            <w:r w:rsidRPr="00AD3316">
              <w:rPr>
                <w:rFonts w:ascii="Times New Roman" w:hAnsi="Times New Roman" w:cs="Times New Roman"/>
                <w:sz w:val="24"/>
              </w:rPr>
              <w:t>, автодром, Q-</w:t>
            </w:r>
            <w:proofErr w:type="spellStart"/>
            <w:r w:rsidRPr="00AD3316">
              <w:rPr>
                <w:rFonts w:ascii="Times New Roman" w:hAnsi="Times New Roman" w:cs="Times New Roman"/>
                <w:sz w:val="24"/>
              </w:rPr>
              <w:t>zar</w:t>
            </w:r>
            <w:proofErr w:type="spellEnd"/>
            <w:r w:rsidRPr="00AD3316">
              <w:rPr>
                <w:rFonts w:ascii="Times New Roman" w:hAnsi="Times New Roman" w:cs="Times New Roman"/>
                <w:sz w:val="24"/>
              </w:rPr>
              <w:t xml:space="preserve">, настольный теннис, </w:t>
            </w:r>
            <w:proofErr w:type="spellStart"/>
            <w:r w:rsidRPr="00AD3316">
              <w:rPr>
                <w:rFonts w:ascii="Times New Roman" w:hAnsi="Times New Roman" w:cs="Times New Roman"/>
                <w:sz w:val="24"/>
              </w:rPr>
              <w:t>дартс</w:t>
            </w:r>
            <w:proofErr w:type="spellEnd"/>
            <w:r w:rsidRPr="00AD3316">
              <w:rPr>
                <w:rFonts w:ascii="Times New Roman" w:hAnsi="Times New Roman" w:cs="Times New Roman"/>
                <w:sz w:val="24"/>
              </w:rPr>
              <w:t>, тир, более 100 популярных иг</w:t>
            </w:r>
            <w:r>
              <w:rPr>
                <w:rFonts w:ascii="Times New Roman" w:hAnsi="Times New Roman" w:cs="Times New Roman"/>
                <w:sz w:val="24"/>
              </w:rPr>
              <w:t>ровых автоматов, 5D-кинотеатр и многое другое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C3548">
              <w:rPr>
                <w:rFonts w:ascii="Times New Roman" w:hAnsi="Times New Roman" w:cs="Times New Roman"/>
                <w:sz w:val="24"/>
                <w:szCs w:val="24"/>
              </w:rPr>
              <w:t>Бухарестская</w:t>
            </w:r>
            <w:proofErr w:type="gramEnd"/>
            <w:r w:rsidRPr="005C3548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К «Континент»</w:t>
            </w:r>
          </w:p>
          <w:p w:rsidR="008D1E3A" w:rsidRPr="00AD3316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3 33 33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azapark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8F5A7E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B41D4D0" wp14:editId="078E1817">
                  <wp:extent cx="1340379" cy="1295400"/>
                  <wp:effectExtent l="0" t="0" r="0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462" cy="129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F025E5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странство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FREEDOM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F025E5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F025E5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8D1E3A" w:rsidRPr="00F025E5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3A" w:rsidRPr="00F025E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12621C"/>
                <w:sz w:val="32"/>
                <w:szCs w:val="24"/>
              </w:rPr>
            </w:pPr>
            <w:r w:rsidRPr="00F025E5">
              <w:rPr>
                <w:rFonts w:ascii="Times New Roman" w:hAnsi="Times New Roman" w:cs="Times New Roman"/>
                <w:b/>
                <w:color w:val="12621C"/>
                <w:sz w:val="28"/>
              </w:rPr>
              <w:t>8 812 600 88 80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D1E3A" w:rsidRPr="00F025E5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Pr="00F025E5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7.su/</w:t>
              </w:r>
            </w:hyperlink>
          </w:p>
        </w:tc>
        <w:tc>
          <w:tcPr>
            <w:tcW w:w="992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3840" behindDoc="1" locked="0" layoutInCell="1" allowOverlap="1" wp14:anchorId="713EECBD" wp14:editId="160D0C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503680</wp:posOffset>
                  </wp:positionV>
                  <wp:extent cx="1495425" cy="1495425"/>
                  <wp:effectExtent l="0" t="0" r="9525" b="9525"/>
                  <wp:wrapTight wrapText="bothSides">
                    <wp:wrapPolygon edited="0">
                      <wp:start x="0" y="0"/>
                      <wp:lineTo x="0" y="21462"/>
                      <wp:lineTo x="21462" y="21462"/>
                      <wp:lineTo x="21462" y="0"/>
                      <wp:lineTo x="0" y="0"/>
                    </wp:wrapPolygon>
                  </wp:wrapTight>
                  <wp:docPr id="3" name="Рисунок 2" descr="vysoy_go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ysoy_gorod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Верёвочный парк «Высотный город»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>крупные верёвочные парки с современной и надежной системой страховки</w:t>
            </w:r>
          </w:p>
          <w:p w:rsidR="008D1E3A" w:rsidRPr="00443584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 xml:space="preserve">разнообразные полосы препятствий, </w:t>
            </w:r>
            <w:proofErr w:type="spellStart"/>
            <w:r w:rsidRPr="00443584">
              <w:rPr>
                <w:rFonts w:ascii="Times New Roman" w:hAnsi="Times New Roman" w:cs="Times New Roman"/>
                <w:sz w:val="24"/>
              </w:rPr>
              <w:t>скалодромы</w:t>
            </w:r>
            <w:proofErr w:type="spellEnd"/>
            <w:r w:rsidRPr="00443584">
              <w:rPr>
                <w:rFonts w:ascii="Times New Roman" w:hAnsi="Times New Roman" w:cs="Times New Roman"/>
                <w:sz w:val="24"/>
              </w:rPr>
              <w:t xml:space="preserve">, тиры и </w:t>
            </w:r>
            <w:proofErr w:type="spellStart"/>
            <w:r w:rsidRPr="00443584">
              <w:rPr>
                <w:rFonts w:ascii="Times New Roman" w:hAnsi="Times New Roman" w:cs="Times New Roman"/>
                <w:sz w:val="24"/>
              </w:rPr>
              <w:t>тарзанки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терлэ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2 этаж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425 68 64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ysotnygorod.ru/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vgorod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8D1E3A" w:rsidRPr="005E67E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илеты по тарифам «Трассы верёвочного парка» и «Всё включено»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ронирование программы «День рождения в будни»</w:t>
            </w:r>
          </w:p>
        </w:tc>
        <w:tc>
          <w:tcPr>
            <w:tcW w:w="99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71F7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471F74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1792" behindDoc="1" locked="0" layoutInCell="1" allowOverlap="1" wp14:anchorId="0D9E4A6F" wp14:editId="0C9A30FC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71755</wp:posOffset>
                  </wp:positionV>
                  <wp:extent cx="962025" cy="962025"/>
                  <wp:effectExtent l="19050" t="0" r="9525" b="0"/>
                  <wp:wrapTight wrapText="bothSides">
                    <wp:wrapPolygon edited="0">
                      <wp:start x="-428" y="0"/>
                      <wp:lineTo x="-428" y="21386"/>
                      <wp:lineTo x="21814" y="21386"/>
                      <wp:lineTo x="21814" y="0"/>
                      <wp:lineTo x="-428" y="0"/>
                    </wp:wrapPolygon>
                  </wp:wrapTight>
                  <wp:docPr id="1" name="Рисунок 0" descr="KcPq3dhK-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Pq3dhK-eo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B2155">
              <w:rPr>
                <w:rFonts w:ascii="Times New Roman" w:hAnsi="Times New Roman" w:cs="Times New Roman"/>
                <w:b/>
                <w:sz w:val="28"/>
              </w:rPr>
              <w:t>Квесты</w:t>
            </w:r>
            <w:proofErr w:type="spellEnd"/>
            <w:r w:rsidRPr="006B2155">
              <w:rPr>
                <w:rFonts w:ascii="Times New Roman" w:hAnsi="Times New Roman" w:cs="Times New Roman"/>
                <w:b/>
                <w:sz w:val="28"/>
              </w:rPr>
              <w:t xml:space="preserve"> в реальности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− 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взрослых и детей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рр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риключения, детективы</w:t>
            </w:r>
          </w:p>
        </w:tc>
        <w:tc>
          <w:tcPr>
            <w:tcW w:w="3402" w:type="dxa"/>
            <w:gridSpan w:val="2"/>
          </w:tcPr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045A4">
              <w:rPr>
                <w:rFonts w:ascii="Times New Roman" w:hAnsi="Times New Roman" w:cs="Times New Roman"/>
                <w:sz w:val="24"/>
              </w:rPr>
              <w:t>5-я Советская, 3/13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пр. Загородный, 28 лит. А</w:t>
            </w:r>
          </w:p>
          <w:p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ул. Коломенская, 5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46 92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razoomgames.ru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razoomgames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предоставляется на любой </w:t>
            </w:r>
            <w:proofErr w:type="spellStart"/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квест</w:t>
            </w:r>
            <w:proofErr w:type="spellEnd"/>
          </w:p>
        </w:tc>
        <w:tc>
          <w:tcPr>
            <w:tcW w:w="992" w:type="dxa"/>
            <w:vAlign w:val="center"/>
          </w:tcPr>
          <w:p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Default="008D1E3A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255F0EB" wp14:editId="060811C9">
                  <wp:extent cx="1317691" cy="741680"/>
                  <wp:effectExtent l="0" t="0" r="0" b="1270"/>
                  <wp:docPr id="18" name="Рисунок 17" descr="doc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91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ухой бассейн для взрослых и детей</w:t>
            </w:r>
          </w:p>
          <w:p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BUBBLE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REAMS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14B8">
              <w:rPr>
                <w:rFonts w:ascii="Times New Roman" w:hAnsi="Times New Roman" w:cs="Times New Roman"/>
                <w:sz w:val="24"/>
                <w:szCs w:val="24"/>
              </w:rPr>
              <w:t xml:space="preserve">50м2 удовольствия, </w:t>
            </w:r>
            <w:proofErr w:type="gramStart"/>
            <w:r w:rsidRPr="009714B8">
              <w:rPr>
                <w:rFonts w:ascii="Times New Roman" w:hAnsi="Times New Roman" w:cs="Times New Roman"/>
                <w:sz w:val="24"/>
                <w:szCs w:val="24"/>
              </w:rPr>
              <w:t>заполненных</w:t>
            </w:r>
            <w:proofErr w:type="gramEnd"/>
            <w:r w:rsidRPr="009714B8">
              <w:rPr>
                <w:rFonts w:ascii="Times New Roman" w:hAnsi="Times New Roman" w:cs="Times New Roman"/>
                <w:sz w:val="24"/>
                <w:szCs w:val="24"/>
              </w:rPr>
              <w:t xml:space="preserve"> мягкими белыми шариками, в которые можно прыгать и ны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даться и играть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граспбк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нис.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BE521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Обводного канала, 93А, оф. 51</w:t>
            </w:r>
          </w:p>
          <w:p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77 17</w:t>
            </w:r>
          </w:p>
          <w:p w:rsidR="008D1E3A" w:rsidRPr="00062BE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ubbledreams</w:t>
              </w:r>
              <w:proofErr w:type="spellEnd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vk</w:t>
              </w:r>
              <w:proofErr w:type="spellEnd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com</w:t>
              </w:r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bbldrms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е суммируется с другими скидками, распространяется только на посещение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E9EF826" wp14:editId="33A2C97C">
                  <wp:extent cx="1317588" cy="911771"/>
                  <wp:effectExtent l="0" t="0" r="0" b="3175"/>
                  <wp:docPr id="23" name="Рисунок 22" descr="Jfe6gl9H3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fe6gl9H3aw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92" cy="91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Батутный парк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5535D">
              <w:rPr>
                <w:rFonts w:ascii="Times New Roman" w:hAnsi="Times New Roman" w:cs="Times New Roman"/>
                <w:b/>
                <w:sz w:val="28"/>
                <w:lang w:val="en-US"/>
              </w:rPr>
              <w:t>ZEBRATUT</w:t>
            </w:r>
            <w:r w:rsidRPr="0095535D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965A8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арк с современным спортивным оснащением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65A80">
              <w:rPr>
                <w:rFonts w:ascii="Times New Roman" w:hAnsi="Times New Roman" w:cs="Times New Roman"/>
                <w:sz w:val="24"/>
              </w:rPr>
              <w:t xml:space="preserve">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ТРК «Гранд Каньон», 3 этаж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22 20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ebratut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30% на посещение в будние дни </w:t>
            </w:r>
          </w:p>
          <w:p w:rsidR="008D1E3A" w:rsidRPr="00965A80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15% на посещение в выходные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A01B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6672" behindDoc="1" locked="0" layoutInCell="1" allowOverlap="1" wp14:anchorId="0718614F" wp14:editId="4D59BD36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835785</wp:posOffset>
                  </wp:positionV>
                  <wp:extent cx="147193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46" y="21300"/>
                      <wp:lineTo x="21246" y="0"/>
                      <wp:lineTo x="0" y="0"/>
                    </wp:wrapPolygon>
                  </wp:wrapTight>
                  <wp:docPr id="4" name="Рисунок 3" descr="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mall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современных технологий в искусстве «АРТ-ПАРКИНГ»</w:t>
            </w:r>
          </w:p>
          <w:p w:rsidR="008D1E3A" w:rsidRPr="00713021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3021">
              <w:rPr>
                <w:rFonts w:ascii="Times New Roman" w:hAnsi="Times New Roman" w:cs="Times New Roman"/>
                <w:sz w:val="24"/>
              </w:rPr>
              <w:t xml:space="preserve">еженедельные классические и органные концерты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евский, 35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4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06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rtparking.org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5C6038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artparkingorg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7696" behindDoc="1" locked="0" layoutInCell="1" allowOverlap="1" wp14:anchorId="06BC8C39" wp14:editId="0A5C24C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503680</wp:posOffset>
                  </wp:positionV>
                  <wp:extent cx="1419225" cy="1419225"/>
                  <wp:effectExtent l="0" t="0" r="9525" b="9525"/>
                  <wp:wrapTight wrapText="bothSides">
                    <wp:wrapPolygon edited="0">
                      <wp:start x="0" y="0"/>
                      <wp:lineTo x="0" y="21455"/>
                      <wp:lineTo x="21455" y="21455"/>
                      <wp:lineTo x="21455" y="0"/>
                      <wp:lineTo x="0" y="0"/>
                    </wp:wrapPolygon>
                  </wp:wrapTight>
                  <wp:docPr id="6" name="Рисунок 5" descr="ju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gl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развлечений «ДЖАНГЛ ЛЕНД»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детские аттракционы;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ольшой город-лабир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т 1 до 10 лет);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сухой бассейн;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 xml:space="preserve">более 50 </w:t>
            </w:r>
            <w:proofErr w:type="gramStart"/>
            <w:r w:rsidRPr="005C6038">
              <w:rPr>
                <w:rFonts w:ascii="Times New Roman" w:hAnsi="Times New Roman" w:cs="Times New Roman"/>
                <w:sz w:val="24"/>
              </w:rPr>
              <w:t>различны</w:t>
            </w:r>
            <w:proofErr w:type="gramEnd"/>
            <w:r w:rsidRPr="005C6038">
              <w:rPr>
                <w:rFonts w:ascii="Times New Roman" w:hAnsi="Times New Roman" w:cs="Times New Roman"/>
                <w:sz w:val="24"/>
              </w:rPr>
              <w:t xml:space="preserve"> игровых аппаратов для детей и взрослы;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атутная зона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тир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развлекательные/развивающие игры и игрушки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рофессиональные фотографы</w:t>
            </w:r>
          </w:p>
          <w:p w:rsidR="008D1E3A" w:rsidRPr="005C6038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proofErr w:type="spellStart"/>
            <w:r w:rsidRPr="005C6038">
              <w:rPr>
                <w:rFonts w:ascii="Times New Roman" w:hAnsi="Times New Roman" w:cs="Times New Roman"/>
                <w:sz w:val="24"/>
              </w:rPr>
              <w:t>аквагрим</w:t>
            </w:r>
            <w:proofErr w:type="spellEnd"/>
            <w:r w:rsidRPr="005C60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, 86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038">
              <w:rPr>
                <w:rFonts w:ascii="Times New Roman" w:hAnsi="Times New Roman" w:cs="Times New Roman"/>
                <w:sz w:val="24"/>
              </w:rPr>
              <w:t>ТРК «Планета Нептун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C6038">
              <w:rPr>
                <w:rFonts w:ascii="Times New Roman" w:hAnsi="Times New Roman" w:cs="Times New Roman"/>
                <w:sz w:val="24"/>
              </w:rPr>
              <w:t xml:space="preserve"> 2 этаж.</w:t>
            </w:r>
          </w:p>
          <w:p w:rsidR="008D1E3A" w:rsidRPr="006B2155" w:rsidRDefault="008D1E3A" w:rsidP="005C603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0 29 32</w:t>
            </w:r>
          </w:p>
          <w:p w:rsidR="008D1E3A" w:rsidRDefault="008D1E3A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jungleland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5C6038" w:rsidRDefault="008D1E3A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junglelandspb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8720" behindDoc="1" locked="0" layoutInCell="1" allowOverlap="1" wp14:anchorId="0BFA9C84" wp14:editId="2853215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829310</wp:posOffset>
                  </wp:positionV>
                  <wp:extent cx="1307465" cy="732155"/>
                  <wp:effectExtent l="0" t="0" r="6985" b="0"/>
                  <wp:wrapTight wrapText="bothSides">
                    <wp:wrapPolygon edited="0">
                      <wp:start x="0" y="0"/>
                      <wp:lineTo x="0" y="20794"/>
                      <wp:lineTo x="21401" y="20794"/>
                      <wp:lineTo x="21401" y="0"/>
                      <wp:lineTo x="0" y="0"/>
                    </wp:wrapPolygon>
                  </wp:wrapTight>
                  <wp:docPr id="7" name="Рисунок 6" descr="logo_fnhs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nhspb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КЛУБ НАСТОЛЬНОГО ХОККЕЯ</w:t>
            </w:r>
          </w:p>
          <w:p w:rsidR="008D1E3A" w:rsidRPr="00487CB6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секции для детей в разных районах город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87CB6">
              <w:rPr>
                <w:rFonts w:ascii="Times New Roman" w:hAnsi="Times New Roman" w:cs="Times New Roman"/>
                <w:sz w:val="24"/>
              </w:rPr>
              <w:t>Пушкинска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9</w:t>
            </w:r>
          </w:p>
          <w:p w:rsidR="008D1E3A" w:rsidRDefault="008D1E3A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7CB6">
              <w:rPr>
                <w:rFonts w:ascii="Times New Roman" w:hAnsi="Times New Roman" w:cs="Times New Roman"/>
                <w:sz w:val="24"/>
              </w:rPr>
              <w:t>Культурный центр</w:t>
            </w:r>
          </w:p>
          <w:p w:rsidR="008D1E3A" w:rsidRPr="00487CB6" w:rsidRDefault="008D1E3A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21 948 51 33</w:t>
            </w:r>
            <w:r w:rsidRPr="00C33300">
              <w:rPr>
                <w:b/>
                <w:color w:val="007A37"/>
                <w:sz w:val="24"/>
              </w:rPr>
              <w:t xml:space="preserve"> </w:t>
            </w:r>
            <w:hyperlink r:id="rId50" w:history="1">
              <w:r w:rsidRPr="00544514">
                <w:rPr>
                  <w:rStyle w:val="a7"/>
                  <w:rFonts w:ascii="Times New Roman" w:hAnsi="Times New Roman" w:cs="Times New Roman"/>
                  <w:b/>
                </w:rPr>
                <w:t>http://www.stigahockey.spb.ru/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D1E3A" w:rsidRDefault="008D1E3A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stigahockey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33300" w:rsidRDefault="008D1E3A" w:rsidP="00487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Первое посещение бесплатное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9744" behindDoc="1" locked="0" layoutInCell="1" allowOverlap="1" wp14:anchorId="1833A31C" wp14:editId="1005371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296035</wp:posOffset>
                  </wp:positionV>
                  <wp:extent cx="1525905" cy="1295400"/>
                  <wp:effectExtent l="0" t="0" r="0" b="0"/>
                  <wp:wrapSquare wrapText="bothSides"/>
                  <wp:docPr id="8" name="Рисунок 7" descr="10keys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keys(2)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487CB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87CB6">
              <w:rPr>
                <w:rFonts w:ascii="Times New Roman" w:hAnsi="Times New Roman" w:cs="Times New Roman"/>
                <w:b/>
                <w:sz w:val="28"/>
              </w:rPr>
              <w:t>Квесты</w:t>
            </w:r>
            <w:proofErr w:type="spellEnd"/>
            <w:r w:rsidRPr="00487CB6">
              <w:rPr>
                <w:rFonts w:ascii="Times New Roman" w:hAnsi="Times New Roman" w:cs="Times New Roman"/>
                <w:b/>
                <w:sz w:val="28"/>
              </w:rPr>
              <w:t xml:space="preserve"> в реальности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7CB6">
              <w:rPr>
                <w:rFonts w:ascii="Times New Roman" w:hAnsi="Times New Roman" w:cs="Times New Roman"/>
                <w:b/>
                <w:sz w:val="28"/>
              </w:rPr>
              <w:t xml:space="preserve">«10 </w:t>
            </w:r>
            <w:r w:rsidRPr="00487CB6">
              <w:rPr>
                <w:rFonts w:ascii="Times New Roman" w:hAnsi="Times New Roman" w:cs="Times New Roman"/>
                <w:b/>
                <w:sz w:val="28"/>
                <w:lang w:val="en-US"/>
              </w:rPr>
              <w:t>KEYS</w:t>
            </w:r>
            <w:r w:rsidRPr="00487CB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487CB6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−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Пушкинская, </w:t>
            </w:r>
            <w:r w:rsidRPr="003A50FB">
              <w:rPr>
                <w:rFonts w:ascii="Times New Roman" w:hAnsi="Times New Roman" w:cs="Times New Roman"/>
                <w:sz w:val="24"/>
              </w:rPr>
              <w:t>10, 11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0FB">
              <w:rPr>
                <w:rFonts w:ascii="Times New Roman" w:hAnsi="Times New Roman" w:cs="Times New Roman"/>
                <w:sz w:val="24"/>
              </w:rPr>
              <w:t>пр. Энгельса, 34</w:t>
            </w:r>
          </w:p>
          <w:p w:rsidR="008D1E3A" w:rsidRDefault="008D1E3A" w:rsidP="003A50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 xml:space="preserve">ул. Констант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10б</w:t>
            </w:r>
          </w:p>
          <w:p w:rsidR="008D1E3A" w:rsidRPr="00C33300" w:rsidRDefault="008D1E3A" w:rsidP="003A50F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50 222 74 91</w:t>
            </w:r>
          </w:p>
          <w:p w:rsidR="008D1E3A" w:rsidRDefault="008D1E3A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10keys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8D1E3A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heaterlab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3A50FB" w:rsidRDefault="008D1E3A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10keysquests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0768" behindDoc="1" locked="0" layoutInCell="1" allowOverlap="1" wp14:anchorId="331F9053" wp14:editId="5CF09C9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88925</wp:posOffset>
                  </wp:positionV>
                  <wp:extent cx="1381125" cy="264795"/>
                  <wp:effectExtent l="0" t="0" r="9525" b="1905"/>
                  <wp:wrapTight wrapText="bothSides">
                    <wp:wrapPolygon edited="0">
                      <wp:start x="0" y="0"/>
                      <wp:lineTo x="0" y="6216"/>
                      <wp:lineTo x="596" y="20201"/>
                      <wp:lineTo x="20557" y="20201"/>
                      <wp:lineTo x="21451" y="4662"/>
                      <wp:lineTo x="21451" y="0"/>
                      <wp:lineTo x="0" y="0"/>
                    </wp:wrapPolygon>
                  </wp:wrapTight>
                  <wp:docPr id="9" name="Рисунок 8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Игровое шоу</w:t>
            </w:r>
          </w:p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SHOW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TODAY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CD2935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 xml:space="preserve">Весёлые конкурсы, </w:t>
            </w:r>
            <w:proofErr w:type="spellStart"/>
            <w:r w:rsidRPr="00CD2935">
              <w:rPr>
                <w:rFonts w:ascii="Times New Roman" w:hAnsi="Times New Roman" w:cs="Times New Roman"/>
                <w:sz w:val="24"/>
              </w:rPr>
              <w:t>интерактив</w:t>
            </w:r>
            <w:proofErr w:type="spellEnd"/>
            <w:r w:rsidRPr="00CD2935">
              <w:rPr>
                <w:rFonts w:ascii="Times New Roman" w:hAnsi="Times New Roman" w:cs="Times New Roman"/>
                <w:sz w:val="24"/>
              </w:rPr>
              <w:t xml:space="preserve">, крутой ведущий, атмосфера телепередачи </w:t>
            </w: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шквал ярких незабываемых эмоций!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D2935">
              <w:rPr>
                <w:rFonts w:ascii="Times New Roman" w:hAnsi="Times New Roman" w:cs="Times New Roman"/>
                <w:sz w:val="24"/>
              </w:rPr>
              <w:t>анала Грибоедова, 26</w:t>
            </w:r>
          </w:p>
          <w:p w:rsidR="008D1E3A" w:rsidRPr="00C33300" w:rsidRDefault="008D1E3A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24 394 70 07</w:t>
            </w:r>
          </w:p>
          <w:p w:rsidR="008D1E3A" w:rsidRPr="00CD2935" w:rsidRDefault="008D1E3A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howtoday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B5126C" wp14:editId="5E90757A">
                  <wp:extent cx="1362075" cy="1362075"/>
                  <wp:effectExtent l="0" t="0" r="9525" b="9525"/>
                  <wp:docPr id="10" name="Рисунок 9" descr="7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(1)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7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КИНОТЕАТР»</w:t>
            </w:r>
          </w:p>
          <w:p w:rsidR="008D1E3A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экран цилиндрической формы</w:t>
            </w:r>
          </w:p>
          <w:p w:rsidR="008D1E3A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режим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  <w:p w:rsidR="008D1E3A" w:rsidRPr="003A5668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специальное кресло на подвижной платформе</w:t>
            </w:r>
          </w:p>
          <w:p w:rsidR="008D1E3A" w:rsidRPr="003A5668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Марата, 86, 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2 этаж</w:t>
            </w:r>
          </w:p>
          <w:p w:rsidR="008D1E3A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Приморский, 72, ТРЦ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ИТЕРЛЕНД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3 этаж</w:t>
            </w:r>
          </w:p>
          <w:p w:rsidR="008D1E3A" w:rsidRPr="00C33300" w:rsidRDefault="008D1E3A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9 68 64</w:t>
            </w:r>
          </w:p>
          <w:p w:rsidR="008D1E3A" w:rsidRDefault="008D1E3A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7d-kino.com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8D1E3A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7dkino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33300" w:rsidRDefault="008D1E3A" w:rsidP="00CD2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Скидка на входной билет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0</w:t>
            </w:r>
          </w:p>
          <w:p w:rsidR="008D1E3A" w:rsidRPr="006B2155" w:rsidRDefault="008D1E3A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proofErr w:type="spellStart"/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641035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64103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66F7A4A8" wp14:editId="4574AAFB">
                  <wp:extent cx="1362075" cy="1362075"/>
                  <wp:effectExtent l="0" t="0" r="9525" b="9525"/>
                  <wp:docPr id="11" name="Рисунок 10" descr="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d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356" cy="135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АВТОСИМУЛЯТОР 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X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MOTION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64103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оригинальная конструкция платформы с верхним центром вращения</w:t>
            </w:r>
          </w:p>
          <w:p w:rsidR="008D1E3A" w:rsidRPr="0064103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Pr="00641035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8D1E3A" w:rsidRPr="00641035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, 2 этаж</w:t>
            </w:r>
          </w:p>
          <w:p w:rsidR="008D1E3A" w:rsidRPr="00641035" w:rsidRDefault="008D1E3A" w:rsidP="003A56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xdd_motion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D032E1" wp14:editId="793CB774">
                  <wp:extent cx="1295400" cy="535692"/>
                  <wp:effectExtent l="0" t="0" r="0" b="0"/>
                  <wp:docPr id="12" name="Рисунок 11" descr="logo-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ack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3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33300">
              <w:rPr>
                <w:rFonts w:ascii="Times New Roman" w:hAnsi="Times New Roman" w:cs="Times New Roman"/>
                <w:b/>
                <w:sz w:val="28"/>
              </w:rPr>
              <w:t>Аэротруба</w:t>
            </w:r>
            <w:proofErr w:type="spellEnd"/>
          </w:p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FLYARENA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668">
              <w:rPr>
                <w:rFonts w:ascii="Times New Roman" w:hAnsi="Times New Roman" w:cs="Times New Roman"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аттракцион и спортивный тренажер для людей любого возраста</w:t>
            </w:r>
          </w:p>
          <w:p w:rsidR="008D1E3A" w:rsidRPr="003A566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симулятор свободного падения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Крестовский о</w:t>
            </w:r>
            <w:r>
              <w:rPr>
                <w:rFonts w:ascii="Times New Roman" w:hAnsi="Times New Roman" w:cs="Times New Roman"/>
                <w:sz w:val="24"/>
              </w:rPr>
              <w:t>стро</w:t>
            </w:r>
            <w:r w:rsidRPr="00641035">
              <w:rPr>
                <w:rFonts w:ascii="Times New Roman" w:hAnsi="Times New Roman" w:cs="Times New Roman"/>
                <w:sz w:val="24"/>
              </w:rPr>
              <w:t xml:space="preserve">в, </w:t>
            </w:r>
            <w:r>
              <w:rPr>
                <w:rFonts w:ascii="Times New Roman" w:hAnsi="Times New Roman" w:cs="Times New Roman"/>
                <w:sz w:val="24"/>
              </w:rPr>
              <w:t xml:space="preserve">дор. </w:t>
            </w:r>
            <w:r w:rsidRPr="00641035">
              <w:rPr>
                <w:rFonts w:ascii="Times New Roman" w:hAnsi="Times New Roman" w:cs="Times New Roman"/>
                <w:sz w:val="24"/>
              </w:rPr>
              <w:t>Северная, 12</w:t>
            </w:r>
          </w:p>
          <w:p w:rsidR="008D1E3A" w:rsidRPr="00C33300" w:rsidRDefault="008D1E3A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88 88</w:t>
            </w:r>
          </w:p>
          <w:p w:rsidR="008D1E3A" w:rsidRDefault="008D1E3A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lyarena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41035" w:rsidRDefault="008D1E3A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flyarenaspb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956D58D" wp14:editId="034B582B">
                  <wp:extent cx="1266825" cy="1997530"/>
                  <wp:effectExtent l="19050" t="0" r="9525" b="0"/>
                  <wp:docPr id="13" name="Рисунок 12" descr="logo-magicmile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gicmile_small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62" cy="19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Развлекательно-познавательный парк для детей и взрослых «ВОЛШЕБНАЯ МИЛЯ»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</w:t>
            </w:r>
            <w:r w:rsidRPr="00641035">
              <w:rPr>
                <w:rFonts w:ascii="Times New Roman" w:hAnsi="Times New Roman" w:cs="Times New Roman"/>
                <w:sz w:val="24"/>
              </w:rPr>
              <w:t>олее 40 игровых пространств и аттракционов</w:t>
            </w:r>
          </w:p>
          <w:p w:rsidR="008D1E3A" w:rsidRPr="00641035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:rsidR="008D1E3A" w:rsidRDefault="008D1E3A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К «Гранд-Каньон»</w:t>
            </w:r>
          </w:p>
          <w:p w:rsidR="008D1E3A" w:rsidRPr="00C33300" w:rsidRDefault="008D1E3A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79 09</w:t>
            </w:r>
          </w:p>
          <w:p w:rsidR="008D1E3A" w:rsidRDefault="008D1E3A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gicmile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8D1E3A" w:rsidP="00471F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agicmilespb</w:t>
              </w:r>
            </w:hyperlink>
          </w:p>
          <w:p w:rsidR="008D1E3A" w:rsidRPr="00641035" w:rsidRDefault="008D1E3A" w:rsidP="0064103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D1E3A" w:rsidRPr="00C33300" w:rsidRDefault="008D1E3A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8"/>
              </w:rPr>
              <w:t>Скидка только на посещение парка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C822A35" wp14:editId="289A2320">
                  <wp:extent cx="1333500" cy="1333500"/>
                  <wp:effectExtent l="0" t="0" r="0" b="0"/>
                  <wp:docPr id="14" name="Рисунок 13" descr="0yCzWnoaK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yCzWnoaKug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13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33300">
              <w:rPr>
                <w:rFonts w:ascii="Times New Roman" w:hAnsi="Times New Roman" w:cs="Times New Roman"/>
                <w:b/>
                <w:sz w:val="28"/>
              </w:rPr>
              <w:t>Киноаттракцион</w:t>
            </w:r>
            <w:proofErr w:type="spellEnd"/>
          </w:p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ЛИФТ»</w:t>
            </w:r>
          </w:p>
          <w:p w:rsidR="008D1E3A" w:rsidRPr="00162C52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162C52">
              <w:rPr>
                <w:rFonts w:ascii="Times New Roman" w:hAnsi="Times New Roman" w:cs="Times New Roman"/>
                <w:sz w:val="24"/>
              </w:rPr>
              <w:t>Развлечения в формате XD</w:t>
            </w:r>
          </w:p>
          <w:p w:rsidR="008D1E3A" w:rsidRPr="0064103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Pr="00641035" w:rsidRDefault="008D1E3A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8D1E3A" w:rsidRDefault="008D1E3A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</w:t>
            </w:r>
          </w:p>
          <w:p w:rsidR="008D1E3A" w:rsidRDefault="008D1E3A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xdlift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33300" w:rsidRDefault="008D1E3A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42545F" wp14:editId="57ABA0DE">
                  <wp:extent cx="1390650" cy="1390650"/>
                  <wp:effectExtent l="0" t="0" r="0" b="0"/>
                  <wp:docPr id="15" name="Рисунок 14" descr="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eum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874" cy="138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МУЗЕЙ СОВЕТСКОЙ ЭПОХИ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</w:t>
            </w:r>
            <w:r w:rsidRPr="0045560D">
              <w:rPr>
                <w:rFonts w:ascii="Times New Roman" w:hAnsi="Times New Roman" w:cs="Times New Roman"/>
                <w:sz w:val="24"/>
              </w:rPr>
              <w:t>ервый в России музей, полностью специализирующийся на советской истории</w:t>
            </w:r>
          </w:p>
          <w:p w:rsidR="008D1E3A" w:rsidRPr="0045560D" w:rsidRDefault="008D1E3A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5560D">
              <w:rPr>
                <w:rFonts w:ascii="Times New Roman" w:hAnsi="Times New Roman" w:cs="Times New Roman"/>
                <w:sz w:val="24"/>
              </w:rPr>
              <w:t>Маяковского, 22-24</w:t>
            </w:r>
          </w:p>
          <w:p w:rsidR="008D1E3A" w:rsidRPr="00C33300" w:rsidRDefault="008D1E3A" w:rsidP="0045560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96 774 63 84</w:t>
            </w:r>
          </w:p>
          <w:p w:rsidR="008D1E3A" w:rsidRPr="00BE5215" w:rsidRDefault="008D1E3A" w:rsidP="004556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muzeyussr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8D1E3A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uzeyussr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E47551D" wp14:editId="41992C07">
                  <wp:extent cx="1400175" cy="443576"/>
                  <wp:effectExtent l="0" t="0" r="0" b="0"/>
                  <wp:docPr id="21" name="Рисунок 20" descr="Лого ЛУ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ЛУ_New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80" cy="44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занимательной науки «ЛАБИРИНТУМ»</w:t>
            </w:r>
          </w:p>
          <w:p w:rsidR="008D1E3A" w:rsidRPr="00965A8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 xml:space="preserve">интерактивный музей занимательной науки, где посетители, играя, постигают законы окружающего мира.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Льва Толстого, 9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БЦ «Толстой сквер»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95535D">
              <w:rPr>
                <w:rFonts w:ascii="Times New Roman" w:hAnsi="Times New Roman" w:cs="Times New Roman"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12 385 45 25</w:t>
            </w:r>
          </w:p>
          <w:p w:rsidR="008D1E3A" w:rsidRPr="00965A8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abirint-um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3AD100" wp14:editId="6770B946">
                  <wp:extent cx="1343025" cy="448570"/>
                  <wp:effectExtent l="0" t="0" r="0" b="0"/>
                  <wp:docPr id="22" name="Рисунок 21" descr="Logo_Horisontal_gradient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orisontal_gradient 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4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37F1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тский город профессий «КИДБУРГ»</w:t>
            </w:r>
          </w:p>
          <w:p w:rsidR="008D1E3A" w:rsidRPr="002679FF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722B">
              <w:rPr>
                <w:rFonts w:ascii="Times New Roman" w:hAnsi="Times New Roman" w:cs="Times New Roman"/>
                <w:sz w:val="24"/>
              </w:rPr>
              <w:t>Основная идея проекта − знакомить детей о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722B">
              <w:rPr>
                <w:rFonts w:ascii="Times New Roman" w:hAnsi="Times New Roman" w:cs="Times New Roman"/>
                <w:sz w:val="24"/>
              </w:rPr>
              <w:t>1,5 до 14 лет с раз</w:t>
            </w:r>
            <w:r>
              <w:rPr>
                <w:rFonts w:ascii="Times New Roman" w:hAnsi="Times New Roman" w:cs="Times New Roman"/>
                <w:sz w:val="24"/>
              </w:rPr>
              <w:t>личными профессиям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Космонавтов, 14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65A80">
              <w:rPr>
                <w:rFonts w:ascii="Times New Roman" w:hAnsi="Times New Roman" w:cs="Times New Roman"/>
                <w:sz w:val="24"/>
              </w:rPr>
              <w:t>Питер Радуг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336 46 06</w:t>
            </w:r>
          </w:p>
          <w:p w:rsidR="008D1E3A" w:rsidRPr="00965A8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idburg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80AF2F" wp14:editId="65CD8878">
                  <wp:extent cx="1381125" cy="1381125"/>
                  <wp:effectExtent l="0" t="0" r="9525" b="9525"/>
                  <wp:docPr id="25" name="Рисунок 24" descr="yF4Wn1Je6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F4Wn1Je6XA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68" cy="137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95535D">
              <w:rPr>
                <w:rFonts w:ascii="Times New Roman" w:hAnsi="Times New Roman" w:cs="Times New Roman"/>
                <w:b/>
                <w:sz w:val="28"/>
              </w:rPr>
              <w:t>Арт</w:t>
            </w:r>
            <w:proofErr w:type="gramEnd"/>
            <w:r w:rsidRPr="0095535D">
              <w:rPr>
                <w:rFonts w:ascii="Times New Roman" w:hAnsi="Times New Roman" w:cs="Times New Roman"/>
                <w:b/>
                <w:sz w:val="28"/>
              </w:rPr>
              <w:t xml:space="preserve"> − пространство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МУЗЕЙ ТЕНЕЙ»</w:t>
            </w:r>
          </w:p>
          <w:p w:rsidR="008D1E3A" w:rsidRPr="00554DE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535D">
              <w:rPr>
                <w:rFonts w:ascii="Times New Roman" w:hAnsi="Times New Roman" w:cs="Times New Roman"/>
                <w:sz w:val="24"/>
              </w:rPr>
              <w:t xml:space="preserve">Это уникальное арт-пространство, где представлены объекты современного искусства в стиле </w:t>
            </w:r>
            <w:proofErr w:type="spellStart"/>
            <w:r w:rsidRPr="0095535D">
              <w:rPr>
                <w:rFonts w:ascii="Times New Roman" w:hAnsi="Times New Roman" w:cs="Times New Roman"/>
                <w:sz w:val="24"/>
              </w:rPr>
              <w:t>shadow</w:t>
            </w:r>
            <w:proofErr w:type="spellEnd"/>
            <w:r w:rsidRPr="009553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535D">
              <w:rPr>
                <w:rFonts w:ascii="Times New Roman" w:hAnsi="Times New Roman" w:cs="Times New Roman"/>
                <w:sz w:val="24"/>
              </w:rPr>
              <w:t>art</w:t>
            </w:r>
            <w:proofErr w:type="spellEnd"/>
            <w:r w:rsidRPr="0095535D">
              <w:rPr>
                <w:rFonts w:ascii="Times New Roman" w:hAnsi="Times New Roman" w:cs="Times New Roman"/>
                <w:sz w:val="24"/>
              </w:rPr>
              <w:t xml:space="preserve"> (искусство теней)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554DEA">
              <w:rPr>
                <w:rFonts w:ascii="Times New Roman" w:hAnsi="Times New Roman" w:cs="Times New Roman"/>
                <w:sz w:val="24"/>
              </w:rPr>
              <w:t>Большая Конюшенная, 5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98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149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54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09</w:t>
            </w:r>
          </w:p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hadowmuseum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8F9611A" wp14:editId="320EDF70">
                  <wp:extent cx="1390650" cy="1390650"/>
                  <wp:effectExtent l="0" t="0" r="0" b="0"/>
                  <wp:docPr id="30" name="Рисунок 29" descr="Z7KiOE2n5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7KiOE2n5K0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Музей матрёшки</w:t>
            </w:r>
          </w:p>
          <w:p w:rsidR="008D1E3A" w:rsidRPr="008D5E3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</w:rPr>
              <w:t>ые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о русской культуре</w:t>
            </w:r>
            <w:r>
              <w:rPr>
                <w:rFonts w:ascii="Times New Roman" w:hAnsi="Times New Roman" w:cs="Times New Roman"/>
                <w:sz w:val="24"/>
              </w:rPr>
              <w:t>, мастер-классы по росписи матрёшек, чаепитие с иван-чаем и пряниками, сувениры собственного производств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Итальянска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 967 532 46 05</w:t>
            </w:r>
          </w:p>
          <w:p w:rsidR="008D1E3A" w:rsidRPr="008D5E3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atryoshkamc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F9E9FFA" wp14:editId="036C474A">
                  <wp:extent cx="1371600" cy="435071"/>
                  <wp:effectExtent l="0" t="0" r="0" b="3175"/>
                  <wp:docPr id="24" name="Рисунок 23" descr="logo-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in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43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− театр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СКАЗКИН ДОМ»</w:t>
            </w:r>
          </w:p>
          <w:p w:rsidR="008D1E3A" w:rsidRPr="002679FF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ый музей−</w:t>
            </w:r>
            <w:r w:rsidRPr="00B5434F">
              <w:rPr>
                <w:rFonts w:ascii="Times New Roman" w:hAnsi="Times New Roman" w:cs="Times New Roman"/>
                <w:sz w:val="24"/>
              </w:rPr>
              <w:t>театр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погружа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настоящу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казк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тановя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е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ероям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Александровский парк, </w:t>
            </w:r>
            <w:r>
              <w:rPr>
                <w:rFonts w:ascii="Times New Roman" w:hAnsi="Times New Roman" w:cs="Times New Roman"/>
                <w:sz w:val="24"/>
              </w:rPr>
              <w:t>1а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2 75 26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kazkindom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BF792F5" wp14:editId="13CDC03C">
                  <wp:extent cx="1190625" cy="1238250"/>
                  <wp:effectExtent l="19050" t="0" r="9525" b="0"/>
                  <wp:docPr id="85" name="Рисунок 84" descr="gp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logo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Парк активного отдыха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52653">
              <w:rPr>
                <w:rFonts w:ascii="Times New Roman" w:hAnsi="Times New Roman" w:cs="Times New Roman"/>
                <w:b/>
                <w:sz w:val="28"/>
                <w:lang w:val="en-US"/>
              </w:rPr>
              <w:t>GORILLA</w:t>
            </w:r>
            <w:r w:rsidRPr="0075265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sz w:val="28"/>
                <w:lang w:val="en-US"/>
              </w:rPr>
              <w:t>PARK</w:t>
            </w:r>
            <w:r w:rsidRPr="0075265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озё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К «5 Озёр»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77 72 05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gorillapark.ru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на «идеальный билет»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75481C1" wp14:editId="6002BFA6">
                  <wp:extent cx="1333500" cy="1333500"/>
                  <wp:effectExtent l="0" t="0" r="0" b="0"/>
                  <wp:docPr id="110" name="Рисунок 109" descr="le_fun_go_logo_legoteka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_fun_go_logo_legoteka2-01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13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Детский игровой центр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ЛЕГОТЕКА»</w:t>
            </w:r>
          </w:p>
          <w:p w:rsidR="008D1E3A" w:rsidRPr="00E2467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E2467A">
              <w:rPr>
                <w:rFonts w:ascii="Times New Roman" w:hAnsi="Times New Roman" w:cs="Times New Roman"/>
                <w:sz w:val="24"/>
              </w:rPr>
              <w:t xml:space="preserve">елая вселенная радости и веселья как для юных </w:t>
            </w:r>
            <w:proofErr w:type="spellStart"/>
            <w:r w:rsidRPr="00E2467A">
              <w:rPr>
                <w:rFonts w:ascii="Times New Roman" w:hAnsi="Times New Roman" w:cs="Times New Roman"/>
                <w:sz w:val="24"/>
              </w:rPr>
              <w:t>легоманов</w:t>
            </w:r>
            <w:proofErr w:type="spellEnd"/>
            <w:r w:rsidRPr="00E2467A">
              <w:rPr>
                <w:rFonts w:ascii="Times New Roman" w:hAnsi="Times New Roman" w:cs="Times New Roman"/>
                <w:sz w:val="24"/>
              </w:rPr>
              <w:t>, так и для взрослых фанатов легендарного конструктор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2467A">
              <w:rPr>
                <w:rFonts w:ascii="Times New Roman" w:hAnsi="Times New Roman" w:cs="Times New Roman"/>
                <w:sz w:val="24"/>
                <w:szCs w:val="24"/>
              </w:rPr>
              <w:t>Пражская</w:t>
            </w:r>
            <w:proofErr w:type="gramEnd"/>
            <w:r w:rsidRPr="00E2467A">
              <w:rPr>
                <w:rFonts w:ascii="Times New Roman" w:hAnsi="Times New Roman" w:cs="Times New Roman"/>
                <w:sz w:val="24"/>
                <w:szCs w:val="24"/>
              </w:rPr>
              <w:t xml:space="preserve"> 48\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К «Ю</w:t>
            </w: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>жный полюс»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53 347 41 11</w:t>
            </w:r>
          </w:p>
          <w:p w:rsidR="008D1E3A" w:rsidRPr="00B47FA2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леготека.рф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B47FA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25%</w:t>
            </w:r>
            <w:r w:rsidRPr="00752653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ень рождения при сумме договора от 13000 рублей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35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любой мастер-класс</w:t>
            </w:r>
          </w:p>
          <w:p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игру в зале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7F2AC7" wp14:editId="7D990E93">
                  <wp:extent cx="1333500" cy="244297"/>
                  <wp:effectExtent l="0" t="0" r="0" b="3810"/>
                  <wp:docPr id="68" name="Рисунок 67" descr="1555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-02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24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215B91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</w:rPr>
              <w:t xml:space="preserve">МУЗЕЙ МОЗГА </w:t>
            </w:r>
            <w:r w:rsidRPr="00215B91">
              <w:rPr>
                <w:rFonts w:ascii="Times New Roman" w:hAnsi="Times New Roman" w:cs="Times New Roman"/>
                <w:sz w:val="24"/>
              </w:rPr>
              <w:t>Интерактивная выставка</w:t>
            </w:r>
          </w:p>
          <w:p w:rsidR="008D1E3A" w:rsidRPr="00215B91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B91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15B91">
              <w:rPr>
                <w:rFonts w:ascii="Times New Roman" w:hAnsi="Times New Roman" w:cs="Times New Roman"/>
                <w:sz w:val="24"/>
              </w:rPr>
              <w:t>озг: вселенная внутри нас»</w:t>
            </w:r>
          </w:p>
          <w:p w:rsidR="008D1E3A" w:rsidRPr="00215B91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6B2E">
              <w:rPr>
                <w:rFonts w:ascii="Times New Roman" w:hAnsi="Times New Roman" w:cs="Times New Roman"/>
                <w:sz w:val="24"/>
                <w:szCs w:val="24"/>
              </w:rPr>
              <w:t>Пора узнать, как работает сложнейшая мыслительная машина в вашей голове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86/7,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91">
              <w:rPr>
                <w:rFonts w:ascii="Times New Roman" w:hAnsi="Times New Roman" w:cs="Times New Roman"/>
                <w:sz w:val="24"/>
                <w:szCs w:val="24"/>
              </w:rPr>
              <w:t>ТРК «Планета Нептун»</w:t>
            </w:r>
          </w:p>
          <w:p w:rsidR="008D1E3A" w:rsidRPr="00C1768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  <w:szCs w:val="24"/>
              </w:rPr>
              <w:t>+7 981 785 30 36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mozgpro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C1768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30%-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выходные</w:t>
            </w:r>
          </w:p>
          <w:p w:rsidR="008D1E3A" w:rsidRPr="00C1768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в будни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D10806" wp14:editId="352DBA4D">
                  <wp:extent cx="1352550" cy="1352550"/>
                  <wp:effectExtent l="0" t="0" r="0" b="0"/>
                  <wp:docPr id="113" name="Рисунок 112" descr="l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o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50" cy="134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Музей ЛЕГО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13 дворцов и замков, а также Город Будущего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Веселая познавательная экскурсия с экскурсоводом</w:t>
            </w:r>
          </w:p>
          <w:p w:rsidR="008D1E3A" w:rsidRPr="004B1DA6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 xml:space="preserve">Возможность построить из </w:t>
            </w:r>
            <w:proofErr w:type="spellStart"/>
            <w:r w:rsidRPr="004B1DA6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4B1DA6">
              <w:rPr>
                <w:rFonts w:ascii="Times New Roman" w:hAnsi="Times New Roman" w:cs="Times New Roman"/>
                <w:sz w:val="24"/>
              </w:rPr>
              <w:t xml:space="preserve"> в специально оборудованном зале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р. Загородный, 42</w:t>
            </w:r>
          </w:p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6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2</w:t>
            </w:r>
          </w:p>
          <w:p w:rsidR="008D1E3A" w:rsidRPr="004B1DA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olekon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только на билеты, не распространяется на сувениры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50FA02" wp14:editId="5B93F6FE">
                  <wp:extent cx="1419225" cy="1419225"/>
                  <wp:effectExtent l="0" t="0" r="9525" b="9525"/>
                  <wp:docPr id="114" name="Рисунок 113" descr="v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92" cy="141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Клуб виртуальной реальности</w:t>
            </w:r>
          </w:p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 xml:space="preserve">«Мир </w:t>
            </w:r>
            <w:r w:rsidRPr="005901EB">
              <w:rPr>
                <w:rFonts w:ascii="Times New Roman" w:hAnsi="Times New Roman" w:cs="Times New Roman"/>
                <w:b/>
                <w:sz w:val="28"/>
                <w:lang w:val="en-US"/>
              </w:rPr>
              <w:t>VR</w:t>
            </w:r>
            <w:r w:rsidRPr="005901EB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B1DA6">
              <w:rPr>
                <w:rFonts w:ascii="Times New Roman" w:hAnsi="Times New Roman" w:cs="Times New Roman"/>
                <w:sz w:val="24"/>
              </w:rPr>
              <w:t>еть игровых клубов виртуальной реальности в Санкт-Петербурге</w:t>
            </w:r>
          </w:p>
          <w:p w:rsidR="008D1E3A" w:rsidRPr="004B1DA6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1DA6">
              <w:rPr>
                <w:rFonts w:ascii="Times New Roman" w:hAnsi="Times New Roman" w:cs="Times New Roman"/>
                <w:sz w:val="24"/>
              </w:rPr>
              <w:t>Экшн</w:t>
            </w:r>
            <w:proofErr w:type="spellEnd"/>
            <w:r w:rsidRPr="004B1DA6">
              <w:rPr>
                <w:rFonts w:ascii="Times New Roman" w:hAnsi="Times New Roman" w:cs="Times New Roman"/>
                <w:sz w:val="24"/>
              </w:rPr>
              <w:t>, стратегии, симуляторы, детские игры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я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/2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 xml:space="preserve">ТЦ «Сити </w:t>
            </w:r>
            <w:proofErr w:type="spellStart"/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00 500 69 45</w:t>
            </w:r>
          </w:p>
          <w:p w:rsidR="008D1E3A" w:rsidRPr="0052337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ir-vr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6774710" wp14:editId="38EE1405">
                  <wp:extent cx="1371600" cy="1371600"/>
                  <wp:effectExtent l="0" t="0" r="0" b="0"/>
                  <wp:docPr id="115" name="Рисунок 114" descr="e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h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136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901EB">
              <w:rPr>
                <w:rFonts w:ascii="Times New Roman" w:hAnsi="Times New Roman" w:cs="Times New Roman"/>
                <w:b/>
                <w:sz w:val="28"/>
              </w:rPr>
              <w:t>Пейнтбольный</w:t>
            </w:r>
            <w:proofErr w:type="spellEnd"/>
            <w:r w:rsidRPr="005901EB">
              <w:rPr>
                <w:rFonts w:ascii="Times New Roman" w:hAnsi="Times New Roman" w:cs="Times New Roman"/>
                <w:b/>
                <w:sz w:val="28"/>
              </w:rPr>
              <w:t xml:space="preserve"> клуб</w:t>
            </w:r>
          </w:p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«ЁЖИКИ В ТУМАНЕ»</w:t>
            </w:r>
          </w:p>
          <w:p w:rsidR="008D1E3A" w:rsidRPr="0052337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52337A">
              <w:rPr>
                <w:rFonts w:ascii="Times New Roman" w:hAnsi="Times New Roman" w:cs="Times New Roman"/>
                <w:sz w:val="24"/>
              </w:rPr>
              <w:t>обственный игровой комплекс, включающий 7 тематических игровых локаций</w:t>
            </w:r>
            <w:r>
              <w:rPr>
                <w:rFonts w:ascii="Times New Roman" w:hAnsi="Times New Roman" w:cs="Times New Roman"/>
                <w:sz w:val="24"/>
              </w:rPr>
              <w:t>. П</w:t>
            </w:r>
            <w:r w:rsidRPr="0052337A">
              <w:rPr>
                <w:rFonts w:ascii="Times New Roman" w:hAnsi="Times New Roman" w:cs="Times New Roman"/>
                <w:sz w:val="24"/>
              </w:rPr>
              <w:t>арковка, мини-ферма, банкетный зал и беседки с мангалам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7A">
              <w:rPr>
                <w:rFonts w:ascii="Times New Roman" w:hAnsi="Times New Roman" w:cs="Times New Roman"/>
                <w:sz w:val="24"/>
                <w:szCs w:val="24"/>
              </w:rPr>
              <w:t xml:space="preserve">9-й км </w:t>
            </w:r>
            <w:proofErr w:type="spellStart"/>
            <w:r w:rsidRPr="0052337A">
              <w:rPr>
                <w:rFonts w:ascii="Times New Roman" w:hAnsi="Times New Roman" w:cs="Times New Roman"/>
                <w:sz w:val="24"/>
                <w:szCs w:val="24"/>
              </w:rPr>
              <w:t>Новоприозерского</w:t>
            </w:r>
            <w:proofErr w:type="spellEnd"/>
            <w:r w:rsidRPr="0052337A">
              <w:rPr>
                <w:rFonts w:ascii="Times New Roman" w:hAnsi="Times New Roman" w:cs="Times New Roman"/>
                <w:sz w:val="24"/>
                <w:szCs w:val="24"/>
              </w:rPr>
              <w:t xml:space="preserve"> шоссе, поворот на «Медовое»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8 28 01</w:t>
            </w:r>
          </w:p>
          <w:p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9 312 54 52</w:t>
            </w:r>
          </w:p>
          <w:p w:rsidR="008D1E3A" w:rsidRPr="0052337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aintball-vtumane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на прокат пейнтбол-снаряжения и шариков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082CA2D" wp14:editId="5492E954">
                  <wp:extent cx="1371600" cy="1371600"/>
                  <wp:effectExtent l="0" t="0" r="0" b="0"/>
                  <wp:docPr id="132" name="Рисунок 13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136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Корпорация развлечений</w:t>
            </w:r>
          </w:p>
          <w:p w:rsidR="008D1E3A" w:rsidRPr="008D5E3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Big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Funny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D1E3A" w:rsidRPr="00987CE7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музеев в городе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ая, 5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00 700 06 80</w:t>
            </w:r>
          </w:p>
          <w:p w:rsidR="008D1E3A" w:rsidRPr="0080655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big-funny.com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действует на единый билет, во всех музеях и на аттракционах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30E1236" wp14:editId="6DDD5B29">
                  <wp:extent cx="1323975" cy="1323975"/>
                  <wp:effectExtent l="0" t="0" r="9525" b="9525"/>
                  <wp:docPr id="131" name="Рисунок 130" descr="IMG_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52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332" cy="132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802">
              <w:rPr>
                <w:rFonts w:ascii="Times New Roman" w:hAnsi="Times New Roman" w:cs="Times New Roman"/>
                <w:b/>
                <w:sz w:val="24"/>
              </w:rPr>
              <w:t xml:space="preserve">Государственный художественно-архитектурный дворцово-парковый музей-заповедник 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Царское Село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21780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sz w:val="24"/>
                <w:szCs w:val="24"/>
              </w:rPr>
              <w:t xml:space="preserve">Пушкин, ул. </w:t>
            </w:r>
            <w:proofErr w:type="gramStart"/>
            <w:r w:rsidRPr="00217802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21780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7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8</w:t>
            </w:r>
          </w:p>
          <w:p w:rsidR="008D1E3A" w:rsidRPr="00C4398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tzar.ru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21780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а посещение экспозиций: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ей «Россия в Великой войне» в Государевой Ратной палате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Царскосельский Арсенал. Императорская коллекция оружия» в павильоне «Арсенал»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FFF20EA" wp14:editId="599E95EF">
                  <wp:extent cx="1285727" cy="923666"/>
                  <wp:effectExtent l="0" t="0" r="0" b="0"/>
                  <wp:docPr id="320" name="Рисунок 319" descr="Петровская Акватория_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овская Акватория_лого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61" cy="92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Музей − макет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ПЕТРОВСКАЯ АКВАТОРИЯ»</w:t>
            </w:r>
          </w:p>
          <w:p w:rsidR="008D1E3A" w:rsidRPr="008D5E3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сторический макет Петербурга и пригородов 18 век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0">
              <w:rPr>
                <w:rFonts w:ascii="Times New Roman" w:hAnsi="Times New Roman" w:cs="Times New Roman"/>
                <w:sz w:val="24"/>
                <w:szCs w:val="24"/>
              </w:rPr>
              <w:t>ул. Малая Морская, 4/1 ТРК «Адмирал», 6 этаж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33 41 52</w:t>
            </w:r>
          </w:p>
          <w:p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6 18 18</w:t>
            </w:r>
          </w:p>
          <w:p w:rsidR="008D1E3A" w:rsidRPr="00CE15C5" w:rsidRDefault="008D1E3A" w:rsidP="00CE1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peteraqua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B8D7D8" wp14:editId="093D7B79">
                  <wp:extent cx="1343025" cy="577800"/>
                  <wp:effectExtent l="0" t="0" r="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123312 (1) (1)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центр семейного отдыха FAMILAND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ланерная д. 59</w:t>
            </w:r>
          </w:p>
          <w:p w:rsidR="008D1E3A" w:rsidRPr="00067DC0" w:rsidRDefault="008D1E3A" w:rsidP="00680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Энгельса д. 154</w:t>
            </w:r>
          </w:p>
          <w:p w:rsidR="008D1E3A" w:rsidRPr="00067DC0" w:rsidRDefault="008D1E3A" w:rsidP="0068018D">
            <w:pPr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  <w:t>8 812 309 95 02</w:t>
            </w:r>
          </w:p>
          <w:p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3" w:history="1">
              <w:r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familand_spb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4" w:history="1">
              <w:r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instagram.com/familand_spb/</w:t>
              </w:r>
            </w:hyperlink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04.25pt">
                  <v:imagedata r:id="rId105" o:title="еа"/>
                </v:shape>
              </w:pict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скурсии</w:t>
            </w:r>
          </w:p>
          <w:p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оступные крыши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A43ED6" w:rsidRDefault="008D1E3A" w:rsidP="0068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A43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Лиговский проспект, 65</w:t>
            </w:r>
          </w:p>
          <w:p w:rsidR="008D1E3A" w:rsidRPr="00A43ED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A43ED6">
              <w:rPr>
                <w:rFonts w:ascii="Times New Roman" w:hAnsi="Times New Roman" w:cs="Times New Roman"/>
                <w:b/>
                <w:color w:val="008000"/>
                <w:sz w:val="28"/>
              </w:rPr>
              <w:t>8 812 966 05 69</w:t>
            </w:r>
          </w:p>
          <w:p w:rsidR="008D1E3A" w:rsidRPr="00A43ED6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hyperlink r:id="rId106" w:history="1">
              <w:r w:rsidRPr="00A43ED6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instagram.com/panoramic_roof</w:t>
              </w:r>
            </w:hyperlink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7" w:history="1">
              <w:r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anoramicroof</w:t>
              </w:r>
            </w:hyperlink>
          </w:p>
          <w:p w:rsidR="008D1E3A" w:rsidRPr="00A43ED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08" w:history="1">
              <w:r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anoramicroof.ru/</w:t>
              </w:r>
            </w:hyperlink>
          </w:p>
          <w:p w:rsidR="008D1E3A" w:rsidRPr="00A43ED6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и заказе экскурсии через сайт воспользуйтесь </w:t>
            </w:r>
            <w:proofErr w:type="spellStart"/>
            <w:r>
              <w:rPr>
                <w:rFonts w:ascii="Times New Roman" w:hAnsi="Times New Roman" w:cs="Times New Roman"/>
              </w:rPr>
              <w:t>промоко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«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PROF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+»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6B68A21" wp14:editId="73DDDE2A">
                  <wp:extent cx="1295400" cy="510420"/>
                  <wp:effectExtent l="0" t="0" r="0" b="4445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VRoomGames 2 (1)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29" cy="51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вест</w:t>
            </w:r>
            <w:proofErr w:type="spellEnd"/>
          </w:p>
          <w:p w:rsidR="008D1E3A" w:rsidRPr="00363AF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63A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roomgames</w:t>
            </w:r>
            <w:proofErr w:type="spellEnd"/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363AF3" w:rsidRDefault="008D1E3A" w:rsidP="0068018D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r w:rsidRPr="00363AF3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Санкт-Петербург </w:t>
            </w:r>
            <w:proofErr w:type="gramStart"/>
            <w:r w:rsidRPr="00363AF3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Петроградская</w:t>
            </w:r>
            <w:proofErr w:type="gramEnd"/>
            <w:r w:rsidRPr="00363AF3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 наб., 18 к 4</w:t>
            </w:r>
          </w:p>
          <w:p w:rsidR="008D1E3A" w:rsidRPr="00363AF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> 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12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> 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920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 xml:space="preserve"> 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50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 xml:space="preserve"> 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0</w:t>
            </w:r>
          </w:p>
          <w:p w:rsidR="008D1E3A" w:rsidRPr="00363AF3" w:rsidRDefault="008D1E3A" w:rsidP="00680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hyperlink r:id="rId110" w:history="1">
              <w:r w:rsidRPr="00363AF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roomgames.ru/</w:t>
              </w:r>
            </w:hyperlink>
          </w:p>
        </w:tc>
        <w:tc>
          <w:tcPr>
            <w:tcW w:w="99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Tr="00BF6B50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:rsidR="008D1E3A" w:rsidRPr="00C27FBE" w:rsidRDefault="008D1E3A" w:rsidP="00AB0D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ТЕАТРЫ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СКИДКА В КАССЕ</w:t>
            </w:r>
          </w:p>
        </w:tc>
      </w:tr>
      <w:tr w:rsidR="008D1E3A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1A0EAB8" wp14:editId="35595941">
                  <wp:extent cx="1219678" cy="845481"/>
                  <wp:effectExtent l="0" t="0" r="0" b="0"/>
                  <wp:docPr id="17" name="Рисунок 16" descr="Logo_PK_red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K_red_ru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44" cy="84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анкт-Петербургское государственное бюджетное учреждение культуры</w:t>
            </w:r>
          </w:p>
          <w:p w:rsidR="008D1E3A" w:rsidRPr="00C33300" w:rsidRDefault="008D1E3A" w:rsidP="00BE52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ПЕТЕРБУРГ КОНЦЕРТ»</w:t>
            </w:r>
          </w:p>
          <w:p w:rsidR="008D1E3A" w:rsidRDefault="008D1E3A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>О</w:t>
            </w:r>
            <w:r w:rsidRPr="00BE5215">
              <w:rPr>
                <w:rFonts w:ascii="Times New Roman" w:hAnsi="Times New Roman" w:cs="Times New Roman"/>
                <w:sz w:val="24"/>
              </w:rPr>
              <w:t>дна из крупнейших концертных организаций</w:t>
            </w:r>
          </w:p>
          <w:p w:rsidR="008D1E3A" w:rsidRPr="00BE5215" w:rsidRDefault="008D1E3A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реки Фонтанки, 41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Дом Кочневой</w:t>
            </w:r>
          </w:p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9 10 92</w:t>
            </w:r>
          </w:p>
          <w:p w:rsidR="008D1E3A" w:rsidRPr="00BE521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etroconcert.spb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etroconcert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8D1E3A" w:rsidRPr="00BE5215" w:rsidRDefault="008D1E3A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1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BE521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FC1E63C" wp14:editId="0CAA5A8D">
                  <wp:extent cx="1227976" cy="1143000"/>
                  <wp:effectExtent l="0" t="0" r="0" b="0"/>
                  <wp:docPr id="19" name="Рисунок 18" descr="1-LOGO-SUBB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LOGO-SUBBOTA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32" cy="114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Государственный Санкт-Петербургский театр «СУББОТА»</w:t>
            </w:r>
          </w:p>
          <w:p w:rsidR="008D1E3A" w:rsidRPr="00A23B3D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Яркий, взрывной, молодой и молодёжный, один из немногих, пришедших с улиц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ул. Звенигородская, 30</w:t>
            </w:r>
          </w:p>
          <w:p w:rsidR="008D1E3A" w:rsidRPr="0095535D" w:rsidRDefault="008D1E3A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764 82 02</w:t>
            </w:r>
          </w:p>
          <w:p w:rsidR="008D1E3A" w:rsidRPr="00A23B3D" w:rsidRDefault="008D1E3A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r-subbot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8D1E3A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670335</w:t>
              </w:r>
            </w:hyperlink>
          </w:p>
          <w:p w:rsidR="008D1E3A" w:rsidRPr="0095535D" w:rsidRDefault="008D1E3A" w:rsidP="0095535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A23B3D" w:rsidRDefault="008D1E3A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18" w:history="1">
              <w:r w:rsidRPr="00994917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E608306" wp14:editId="578F7909">
                  <wp:extent cx="1238250" cy="1238250"/>
                  <wp:effectExtent l="0" t="0" r="0" b="0"/>
                  <wp:docPr id="20" name="Рисунок 19" descr="veleso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eso(2)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78" cy="123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Конно-драматический театр «ВЕЛЕСО»</w:t>
            </w:r>
          </w:p>
          <w:p w:rsidR="008D1E3A" w:rsidRPr="002A1BB7" w:rsidRDefault="008D1E3A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творческое пространство, не имеющее аналогов на территории всей</w:t>
            </w:r>
          </w:p>
          <w:p w:rsidR="008D1E3A" w:rsidRPr="00A23B3D" w:rsidRDefault="008D1E3A" w:rsidP="0095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нашей стран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О, </w:t>
            </w:r>
            <w:r w:rsidRPr="00A23B3D">
              <w:rPr>
                <w:rFonts w:ascii="Times New Roman" w:hAnsi="Times New Roman" w:cs="Times New Roman"/>
                <w:sz w:val="24"/>
              </w:rPr>
              <w:t xml:space="preserve">Всеволожский р-н, д. </w:t>
            </w:r>
            <w:proofErr w:type="spellStart"/>
            <w:r w:rsidRPr="00A23B3D">
              <w:rPr>
                <w:rFonts w:ascii="Times New Roman" w:hAnsi="Times New Roman" w:cs="Times New Roman"/>
                <w:sz w:val="24"/>
              </w:rPr>
              <w:t>Лепсари</w:t>
            </w:r>
            <w:proofErr w:type="spellEnd"/>
            <w:r w:rsidRPr="00A23B3D">
              <w:rPr>
                <w:rFonts w:ascii="Times New Roman" w:hAnsi="Times New Roman" w:cs="Times New Roman"/>
                <w:sz w:val="24"/>
              </w:rPr>
              <w:t>, территория базы «Спутник»</w:t>
            </w:r>
          </w:p>
          <w:p w:rsidR="008D1E3A" w:rsidRPr="0095535D" w:rsidRDefault="008D1E3A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60 50 11</w:t>
            </w:r>
          </w:p>
          <w:p w:rsidR="008D1E3A" w:rsidRPr="00A23B3D" w:rsidRDefault="008D1E3A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lesokolo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5535D" w:rsidRDefault="008D1E3A" w:rsidP="00955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не суммируются с другими акциями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2331DA" wp14:editId="7F3C3B07">
                  <wp:extent cx="1211193" cy="1094434"/>
                  <wp:effectExtent l="0" t="0" r="8255" b="0"/>
                  <wp:docPr id="29" name="Рисунок 28" descr="4AWulXiGm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WulXiGmyU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75" cy="10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5535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Петербургский государственный клоун-мим-театр</w:t>
            </w:r>
          </w:p>
          <w:p w:rsidR="008D1E3A" w:rsidRPr="001752B2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A1BB7">
              <w:rPr>
                <w:rFonts w:ascii="Times New Roman" w:hAnsi="Times New Roman" w:cs="Times New Roman"/>
                <w:sz w:val="24"/>
              </w:rPr>
              <w:t>ир шуток, мир больших башмаков и клетчатых штанов, первый в северной столице государственный театр клоунады и пантомимы, созданный в 1989 году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 пр. В.О., 83</w:t>
            </w:r>
          </w:p>
          <w:p w:rsidR="008D1E3A" w:rsidRDefault="008D1E3A" w:rsidP="001752B2">
            <w:pPr>
              <w:jc w:val="center"/>
              <w:rPr>
                <w:rFonts w:ascii="Times New Roman" w:hAnsi="Times New Roman" w:cs="Times New Roman"/>
              </w:rPr>
            </w:pPr>
            <w:r w:rsidRPr="001752B2">
              <w:rPr>
                <w:rFonts w:ascii="Times New Roman" w:hAnsi="Times New Roman" w:cs="Times New Roman"/>
              </w:rPr>
              <w:t>ДК имени С.М. Кирова, 4 этаж</w:t>
            </w:r>
          </w:p>
          <w:p w:rsidR="008D1E3A" w:rsidRPr="00752653" w:rsidRDefault="008D1E3A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8 96 01</w:t>
            </w:r>
          </w:p>
          <w:p w:rsidR="008D1E3A" w:rsidRPr="00752653" w:rsidRDefault="008D1E3A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90 20 05</w:t>
            </w:r>
          </w:p>
          <w:p w:rsidR="008D1E3A" w:rsidRDefault="008D1E3A" w:rsidP="001752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imigrants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752653" w:rsidRDefault="008D1E3A" w:rsidP="001752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Актуальная афиша:</w:t>
            </w:r>
          </w:p>
          <w:p w:rsidR="008D1E3A" w:rsidRPr="001752B2" w:rsidRDefault="008D1E3A" w:rsidP="001752B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2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4B17CA5" wp14:editId="68079E94">
                  <wp:extent cx="1228725" cy="1228725"/>
                  <wp:effectExtent l="0" t="0" r="9525" b="9525"/>
                  <wp:docPr id="69" name="Рисунок 68" descr="Логотип Русский балет рус 3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Русский балет рус 300_300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72" cy="122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13434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Санкт-Петербургский театр</w:t>
            </w:r>
          </w:p>
          <w:p w:rsidR="008D1E3A" w:rsidRPr="0013434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«РУССКИЙ БАЛЕТ»</w:t>
            </w:r>
          </w:p>
          <w:p w:rsidR="008D1E3A" w:rsidRPr="00215B91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215B91">
              <w:rPr>
                <w:rFonts w:ascii="Times New Roman" w:hAnsi="Times New Roman" w:cs="Times New Roman"/>
                <w:sz w:val="24"/>
              </w:rPr>
              <w:t>никальный дух и традиции исполнения Мариинского театра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13434D" w:rsidRDefault="008D1E3A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21 966 37 76</w:t>
            </w:r>
          </w:p>
          <w:p w:rsidR="008D1E3A" w:rsidRPr="0015536A" w:rsidRDefault="008D1E3A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5" w:history="1">
              <w:r w:rsidRPr="0015536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balet-spb.ru</w:t>
              </w:r>
            </w:hyperlink>
            <w:r w:rsidRPr="00155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215B91" w:rsidRDefault="008D1E3A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существляется по</w:t>
            </w:r>
            <w:r w:rsidRPr="00215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</w:t>
            </w:r>
            <w:proofErr w:type="spellStart"/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26" w:history="1">
              <w:r w:rsidRPr="0015536A">
                <w:rPr>
                  <w:rStyle w:val="a7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balet-spb@mail.ru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бо </w:t>
            </w:r>
            <w:proofErr w:type="spellStart"/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ap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+7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921 977 66 12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75B8F67" wp14:editId="5E990AA7">
                  <wp:extent cx="1171575" cy="1171575"/>
                  <wp:effectExtent l="0" t="0" r="9525" b="9525"/>
                  <wp:docPr id="123" name="Рисунок 122" descr="2Ri5qqc7c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i5qqc7cZk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36" cy="116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САНКТ-ПЕТЕРБУРГСКИЙ ТЕАТР ИМ. В. Ф. КОМИССАРЖЕВСКОЙ»</w:t>
            </w:r>
          </w:p>
          <w:p w:rsidR="008D1E3A" w:rsidRPr="002679FF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спектакли, основанные на трудах выдающихся деятелей литературы прошлого и настоящего, включая российских и зарубежных авторов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улица, </w:t>
            </w:r>
            <w:r w:rsidRPr="003E2C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571 31 02</w:t>
            </w:r>
          </w:p>
          <w:p w:rsidR="008D1E3A" w:rsidRPr="00033B06" w:rsidRDefault="008D1E3A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Default="008D1E3A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E3A" w:rsidRPr="00AD3316" w:rsidRDefault="008D1E3A" w:rsidP="00AD3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человека по одному билету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3A9743" wp14:editId="52C9C313">
                  <wp:extent cx="1187693" cy="771525"/>
                  <wp:effectExtent l="0" t="0" r="0" b="0"/>
                  <wp:docPr id="481" name="Рисунок 480" descr="27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0063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6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Театр «Лицедеи»</w:t>
            </w:r>
          </w:p>
          <w:p w:rsidR="008D1E3A" w:rsidRPr="000F3EE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граниченная фантазия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 xml:space="preserve">фейерверк радости, остроум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удивленного отношения к миру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779 10 35</w:t>
            </w:r>
          </w:p>
          <w:p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1" w:history="1">
              <w:r w:rsidRPr="00AD331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icedei.com/</w:t>
              </w:r>
            </w:hyperlink>
          </w:p>
          <w:p w:rsidR="008D1E3A" w:rsidRDefault="008D1E3A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фиши на </w:t>
            </w:r>
            <w:r w:rsidRPr="000F3EE3">
              <w:rPr>
                <w:rFonts w:ascii="Times New Roman" w:hAnsi="Times New Roman" w:cs="Times New Roman"/>
                <w:i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32" w:history="1">
              <w:r w:rsidRPr="00AD3316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media/mafish/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D1E3A" w:rsidRDefault="008D1E3A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бязательно!</w:t>
            </w:r>
          </w:p>
          <w:p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у уточнять у администратора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14D92A9" wp14:editId="3800204E">
                  <wp:extent cx="1235132" cy="1323567"/>
                  <wp:effectExtent l="0" t="0" r="3175" b="0"/>
                  <wp:docPr id="482" name="Рисунок 481" descr="venue-44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ue-449251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67" cy="1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Санкт-Петербургский Малый Музыкальный Театр</w:t>
            </w:r>
          </w:p>
          <w:p w:rsidR="008D1E3A" w:rsidRPr="000F3EE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нно петербургское место. </w:t>
            </w:r>
            <w:proofErr w:type="gramStart"/>
            <w:r w:rsidRPr="000952E4">
              <w:rPr>
                <w:rFonts w:ascii="Times New Roman" w:hAnsi="Times New Roman" w:cs="Times New Roman"/>
                <w:sz w:val="24"/>
                <w:szCs w:val="24"/>
              </w:rPr>
              <w:t>Театр расположен в старинном дворце княгини Зинаиды Юсуповой, в котором сама атмосфера располагает к культурному досугу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2664B6">
              <w:rPr>
                <w:rFonts w:ascii="Times New Roman" w:hAnsi="Times New Roman" w:cs="Times New Roman"/>
                <w:sz w:val="24"/>
                <w:szCs w:val="24"/>
              </w:rPr>
              <w:t>Литейный, 42</w:t>
            </w:r>
          </w:p>
          <w:p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05 221 22 17</w:t>
            </w:r>
          </w:p>
          <w:p w:rsidR="008D1E3A" w:rsidRDefault="008D1E3A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spbmm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E4320A" wp14:editId="0860A472">
                  <wp:extent cx="1244020" cy="1333092"/>
                  <wp:effectExtent l="0" t="0" r="0" b="635"/>
                  <wp:docPr id="483" name="Рисунок 482" descr="activity-996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-996093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537" cy="133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Государственная филармония джазовой музыки</w:t>
            </w:r>
          </w:p>
          <w:p w:rsidR="008D1E3A" w:rsidRPr="000F3EE3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3EE3">
              <w:rPr>
                <w:rFonts w:ascii="Times New Roman" w:hAnsi="Times New Roman" w:cs="Times New Roman"/>
                <w:sz w:val="24"/>
              </w:rPr>
              <w:t>выдающиеся джазовые музыканты ми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F3EE3">
              <w:rPr>
                <w:rFonts w:ascii="Times New Roman" w:hAnsi="Times New Roman" w:cs="Times New Roman"/>
                <w:sz w:val="24"/>
              </w:rPr>
              <w:t>разные направления джаза</w:t>
            </w:r>
            <w:r>
              <w:rPr>
                <w:rFonts w:ascii="Times New Roman" w:hAnsi="Times New Roman" w:cs="Times New Roman"/>
                <w:sz w:val="24"/>
              </w:rPr>
              <w:t xml:space="preserve">, программы для детей, 2 зала, </w:t>
            </w:r>
            <w:r w:rsidRPr="000F3EE3">
              <w:rPr>
                <w:rFonts w:ascii="Times New Roman" w:hAnsi="Times New Roman" w:cs="Times New Roman"/>
                <w:sz w:val="24"/>
              </w:rPr>
              <w:t>ежегодный международный фестиваль джаза "Свинг белой ночи"</w:t>
            </w:r>
            <w:r>
              <w:rPr>
                <w:rFonts w:ascii="Times New Roman" w:hAnsi="Times New Roman" w:cs="Times New Roman"/>
                <w:sz w:val="24"/>
              </w:rPr>
              <w:t>, е</w:t>
            </w:r>
            <w:r w:rsidRPr="000F3EE3">
              <w:rPr>
                <w:rFonts w:ascii="Times New Roman" w:hAnsi="Times New Roman" w:cs="Times New Roman"/>
                <w:sz w:val="24"/>
              </w:rPr>
              <w:t xml:space="preserve">динственный в России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F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0F3EE3">
              <w:rPr>
                <w:rFonts w:ascii="Times New Roman" w:hAnsi="Times New Roman" w:cs="Times New Roman"/>
                <w:sz w:val="24"/>
                <w:szCs w:val="24"/>
              </w:rPr>
              <w:t>Загородный, 27</w:t>
            </w:r>
          </w:p>
          <w:p w:rsidR="008D1E3A" w:rsidRPr="00AD3316" w:rsidRDefault="008D1E3A" w:rsidP="000F3EE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 812 764 98 43</w:t>
            </w:r>
          </w:p>
          <w:p w:rsidR="008D1E3A" w:rsidRDefault="008D1E3A" w:rsidP="000F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jazz-hall.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AD3316" w:rsidRDefault="008D1E3A" w:rsidP="000F3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2835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D568C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«Пан» театр</w:t>
            </w:r>
          </w:p>
        </w:tc>
        <w:tc>
          <w:tcPr>
            <w:tcW w:w="2835" w:type="dxa"/>
            <w:vAlign w:val="center"/>
          </w:tcPr>
          <w:p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зависимый театральный проект Юлии Паниной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7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оостровский пр., 55, театр «Особняк»</w:t>
            </w:r>
          </w:p>
          <w:p w:rsidR="008D1E3A" w:rsidRDefault="008D1E3A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+7 921 906 91 53</w:t>
            </w:r>
          </w:p>
          <w:p w:rsidR="008D1E3A" w:rsidRDefault="008D1E3A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 xml:space="preserve">+7 911 737 70 14 </w:t>
            </w:r>
          </w:p>
          <w:p w:rsidR="008D1E3A" w:rsidRPr="00621A84" w:rsidRDefault="008D1E3A" w:rsidP="007351B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7" w:history="1">
              <w:r w:rsidRPr="00726FD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panteatr</w:t>
              </w:r>
            </w:hyperlink>
          </w:p>
          <w:p w:rsidR="008D1E3A" w:rsidRPr="00883362" w:rsidRDefault="008D1E3A" w:rsidP="0088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заранее по номеру телефона!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BF6B50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:rsidR="008D1E3A" w:rsidRPr="00C27FBE" w:rsidRDefault="008D1E3A" w:rsidP="00AB0D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АФИШИ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НА САЙТЕ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E9151CC" wp14:editId="27FBFBA4">
                  <wp:extent cx="1162050" cy="65585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рора холл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9" cy="65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ВРОРА ХОЛЛ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наб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ироговская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5/2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7351BD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7351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9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7351BD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2B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0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8D1E3A" w:rsidP="002B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1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8F1983A" wp14:editId="37698DC9">
                  <wp:extent cx="1157361" cy="1581150"/>
                  <wp:effectExtent l="0" t="0" r="508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ждународная академия елены образцовой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970" cy="15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кадемия Музыки Елены Образцовой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5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3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4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CE15C5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</w:t>
              </w:r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7713202" wp14:editId="7C985655">
                  <wp:extent cx="1190779" cy="595630"/>
                  <wp:effectExtent l="0" t="0" r="9525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инский театр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41" cy="5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лександринский театр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Островского, 6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7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8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B34F263" wp14:editId="3943B561">
                  <wp:extent cx="1276350" cy="638433"/>
                  <wp:effectExtent l="0" t="0" r="0" b="9525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Андрея Мировнова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546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Андрея Миронов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Большой проспект П.С, 35/75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1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2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59215FD" wp14:editId="00627D41">
                  <wp:extent cx="1276350" cy="1276350"/>
                  <wp:effectExtent l="0" t="0" r="0" b="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81" cy="127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азилика Святой Екатерины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2-3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5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6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D6BE148" wp14:editId="0EAE699E">
                  <wp:extent cx="1213376" cy="381000"/>
                  <wp:effectExtent l="0" t="0" r="635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тийский дом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3" cy="38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алтийский дом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арк Александровский, 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Pr="00CE15C5" w:rsidRDefault="008D1E3A" w:rsidP="00CE15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9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0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41687D2" wp14:editId="7F6570AE">
                  <wp:extent cx="1279145" cy="749826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ДТ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79" cy="75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ДТ (Большой Драматический Театр)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65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3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4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1A0CAE7" wp14:editId="4094FE53">
                  <wp:extent cx="1276350" cy="1276350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кз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81" cy="127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КЗ Октябрьский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иговский,  6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7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8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EED7A1D" wp14:editId="67727AB5">
                  <wp:extent cx="1228725" cy="1228725"/>
                  <wp:effectExtent l="0" t="0" r="9525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митаж.jp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ольшой Итальянский просвет (Эрмитаж)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7272E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7272E"/>
                <w:sz w:val="24"/>
                <w:szCs w:val="24"/>
              </w:rPr>
              <w:t>Санкт-Петербург, наб. Дворцовая, 3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7272E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Pr="00CE15C5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1" w:history="1">
              <w:r w:rsidRPr="00CE15C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2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DDA593B" wp14:editId="2C9E005B">
                  <wp:extent cx="1208842" cy="920418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фф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19" cy="92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Буфф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р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невский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26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5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6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4806751" wp14:editId="0D087A7A">
                  <wp:extent cx="1215112" cy="685800"/>
                  <wp:effectExtent l="0" t="0" r="4445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стовочный центр Галерея Мастер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25" cy="68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тавочный центр “Галерея Мастер”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Маяковского, 4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9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0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94F4AF4" wp14:editId="11FB21B3">
                  <wp:extent cx="1228725" cy="1228725"/>
                  <wp:effectExtent l="0" t="0" r="9525" b="9525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ворец Белосельских-Белозерских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4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3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4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A488633" wp14:editId="7B5138E0">
                  <wp:extent cx="1209675" cy="1209675"/>
                  <wp:effectExtent l="0" t="0" r="9525" b="9525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выборгский.jp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121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Выборгский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Комиссара Смирнова, 15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7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8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5FFEE38" wp14:editId="7662DC7E">
                  <wp:extent cx="1221458" cy="542925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горького.jp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51" cy="54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Горького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Стачек, 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1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2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9B1BB3E" wp14:editId="426921E6">
                  <wp:extent cx="1230059" cy="790575"/>
                  <wp:effectExtent l="0" t="0" r="825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железнодорожников.jp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606" cy="79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Железнодорожников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амбовск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63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5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6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6464F5E" wp14:editId="625FA8AE">
                  <wp:extent cx="1228725" cy="1228725"/>
                  <wp:effectExtent l="0" t="0" r="9525" b="9525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В. А. Шелгунов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Pr="002B15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​</w:t>
              </w:r>
              <w:r w:rsidRPr="002B15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анкт-Петербург, ул. </w:t>
              </w:r>
              <w:proofErr w:type="spellStart"/>
              <w:r w:rsidRPr="002B15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мшева</w:t>
              </w:r>
              <w:proofErr w:type="spellEnd"/>
              <w:r w:rsidRPr="002B15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8</w:t>
              </w:r>
            </w:hyperlink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9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0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AD70BC2" wp14:editId="76EABE35">
                  <wp:extent cx="1219200" cy="1219200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газа.jp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ДК им. 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И.И.Газа</w:t>
            </w:r>
            <w:proofErr w:type="spellEnd"/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Стачек, 72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3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4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68FE1F4" wp14:editId="78DC1A4A">
                  <wp:extent cx="1222552" cy="127635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ленсовета.jp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95" cy="127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Ленсовет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Каменноостровский, 42А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7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8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EE9821E" wp14:editId="4F318ED7">
                  <wp:extent cx="1205836" cy="502391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еврейской культуры есод.pn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810" cy="50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еврейской культуры ЕСОД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ольш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Разночинная, 25А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1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2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B41B50F" wp14:editId="62CBC9F4">
                  <wp:extent cx="1202503" cy="752475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журналиста.jpg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95" cy="7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журналист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кт-Петербург, пр. Невский, 70 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5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6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F0F76C0" wp14:editId="4F4B66CF">
                  <wp:extent cx="1200150" cy="344492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компазиторов.gif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6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Композиторов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ольш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орская, 45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9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0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AB402D8" wp14:editId="06DDE4AD">
                  <wp:extent cx="1228725" cy="1228725"/>
                  <wp:effectExtent l="0" t="0" r="9525" b="9525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Кочневой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етербург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н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б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реки Фонтанки, 4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2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3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99A69E9" wp14:editId="03DDD7CE">
                  <wp:extent cx="1205088" cy="595003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офицеров.pn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062" cy="59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Дом офицеров на </w:t>
            </w:r>
            <w:proofErr w:type="gram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итейном</w:t>
            </w:r>
            <w:proofErr w:type="gramEnd"/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итейный, 20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6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7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0ACAA3D" wp14:editId="2B0BCD0A">
                  <wp:extent cx="1219200" cy="1219200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ховая академия воронцова.jpg"/>
                          <pic:cNvPicPr/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уховая Академия Воронцов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р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рмонтовский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/4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0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1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EC5BB3E" wp14:editId="02AD25B9">
                  <wp:extent cx="1232444" cy="865248"/>
                  <wp:effectExtent l="0" t="0" r="635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ангелическо-лютеранская церковь.png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40" cy="86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Евангелическо-лютеранский собор 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в</w:t>
            </w:r>
            <w:proofErr w:type="gram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.М</w:t>
            </w:r>
            <w:proofErr w:type="gramEnd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ихаила</w:t>
            </w:r>
            <w:proofErr w:type="spellEnd"/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Средний пр. В.О, 18Б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4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5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78CE8C6" wp14:editId="03CAC11D">
                  <wp:extent cx="1228863" cy="614680"/>
                  <wp:effectExtent l="0" t="0" r="952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LOggJ6suNkAwVgCNl0gz-oX3z6iehG.jp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56" cy="61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лоун-мим-театр «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имигранты</w:t>
            </w:r>
            <w:proofErr w:type="spellEnd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»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Большой пр. В.О., 83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8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9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45F1D1A" wp14:editId="1FEC1E54">
                  <wp:extent cx="1216073" cy="912177"/>
                  <wp:effectExtent l="0" t="0" r="3175" b="254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изей арена.jpg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56" cy="91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лизей Арен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100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2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3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054329D" wp14:editId="7926906A">
                  <wp:extent cx="1219200" cy="609846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НБ.jpg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61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нцертный зал РНБ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C4043"/>
                <w:sz w:val="24"/>
                <w:szCs w:val="24"/>
              </w:rPr>
              <w:t>Санкт-Петербург, наб. реки Фонтанки, 36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6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7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77F3B7A" wp14:editId="471992A8">
                  <wp:extent cx="1219200" cy="454800"/>
                  <wp:effectExtent l="0" t="0" r="0" b="254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цертный зал у финляндского вокзала.jpg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4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нцертный зал у Финляндского вокзал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б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А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сенальная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3/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0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1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B1C20FB" wp14:editId="412A10E1">
                  <wp:extent cx="1190625" cy="1190625"/>
                  <wp:effectExtent l="0" t="0" r="9525" b="9525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центр едены образцовой.jpg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8" cy="119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ультурный центр Елены Образцовой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65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4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5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5D65D76" wp14:editId="0BCC238E">
                  <wp:extent cx="1202213" cy="381000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биринтум.png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919" cy="38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абиринтУМ</w:t>
            </w:r>
            <w:proofErr w:type="spellEnd"/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C4043"/>
                <w:sz w:val="24"/>
                <w:szCs w:val="24"/>
              </w:rPr>
              <w:t>Санкт-Петербург, ул. Льва Толстого 9А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8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9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17CAE17" wp14:editId="172F8857">
                  <wp:extent cx="1200150" cy="541691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дм.pn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20" cy="54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ДМ (Ленинградский Дворец Молодежи)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Профессора Попова, 47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2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3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58E3F3C" wp14:editId="0D1C9B2B">
                  <wp:extent cx="1200150" cy="547505"/>
                  <wp:effectExtent l="0" t="0" r="0" b="508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док.jp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84" cy="54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ЕНДОК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Крюкова канала, 12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6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7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D798735" wp14:editId="5A44B3C6">
                  <wp:extent cx="1152525" cy="768195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армония.jp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92" cy="76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алый зал филармонии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0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0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1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8B1A3A0" wp14:editId="71DEEBCB">
                  <wp:extent cx="1200150" cy="218517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иинский театр.png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17" cy="21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ариинский театр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атральн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4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5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008AD35" wp14:editId="37E97171">
                  <wp:extent cx="1219200" cy="1219200"/>
                  <wp:effectExtent l="0" t="0" r="0" b="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узей-квартира Самойловых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тремянн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8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8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9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1B1D5D1" wp14:editId="6E647DA0">
                  <wp:extent cx="1190625" cy="1190625"/>
                  <wp:effectExtent l="0" t="0" r="9525" b="952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7" cy="119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узей-усадьба Г. Р. Державин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118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2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3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0346700" wp14:editId="156038DA">
                  <wp:extent cx="1185599" cy="11430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обняк брюлова.pn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090" cy="114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собняк Брюллов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Лейтенанта Шмидта, 37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6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7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771D279" wp14:editId="54A4262D">
                  <wp:extent cx="1171575" cy="156273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обняк румянцева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995" cy="156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собняк Румянцев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Английская, 4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0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1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8596B5C" wp14:editId="5978682F">
                  <wp:extent cx="1204469" cy="97155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икирхе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80" cy="97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етрикирхе</w:t>
            </w:r>
            <w:proofErr w:type="spellEnd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– Лютеранская церковь Святых Петра и Павл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22 - 24Б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4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5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B41C304" wp14:editId="24E35888">
                  <wp:extent cx="1234961" cy="873497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етарий 1.pn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959" cy="87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ланетарий №1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Обводного канала, 74Ц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8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9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0C8186C" wp14:editId="575DB7DB">
                  <wp:extent cx="1190625" cy="142760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сторан вайт найт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7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Ресторан</w:t>
            </w: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 xml:space="preserve"> «White Night Music Joint»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59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2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3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163377B" wp14:editId="16544B3E">
                  <wp:extent cx="1204888" cy="657167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юз художников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2" cy="65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анкт-Петербургский Союз художников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ольш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орская, 38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6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7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AD75008" wp14:editId="712619D2">
                  <wp:extent cx="1219200" cy="12192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бур арена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ибур</w:t>
            </w:r>
            <w:proofErr w:type="spellEnd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Арен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ал. Футбольная, 8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0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1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DB9821A" wp14:editId="30C1002E">
                  <wp:extent cx="1209675" cy="120967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 юбилейный.png"/>
                          <pic:cNvPicPr/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121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К Юбилейный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Добролюбова, 18,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4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5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730AB4A" wp14:editId="21283A22">
                  <wp:extent cx="1199097" cy="643843"/>
                  <wp:effectExtent l="0" t="0" r="1270" b="444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рам успиения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66" cy="64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обор Успения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1-я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расноармейск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8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9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F4AF4C2" wp14:editId="199C781E">
                  <wp:extent cx="1209821" cy="605155"/>
                  <wp:effectExtent l="0" t="0" r="9525" b="444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юзик хол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99" cy="60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ПБ ГАУК Мюзик-Холл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арк Александровский, 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2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3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2B8CEDF" wp14:editId="26E50ECA">
                  <wp:extent cx="1232882" cy="693341"/>
                  <wp:effectExtent l="0" t="0" r="571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врический.jpg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78" cy="69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аврический Дворец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Шпалерн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47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\</w:t>
            </w: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6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7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C7523B0" wp14:editId="74E6FBA3">
                  <wp:extent cx="1228725" cy="1228725"/>
                  <wp:effectExtent l="0" t="0" r="0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льма.pn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ворческое пространство «Пальма»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ер. Пирогова, 18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0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1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C50A136" wp14:editId="1C457E58">
                  <wp:extent cx="1209675" cy="682731"/>
                  <wp:effectExtent l="0" t="0" r="0" b="317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алеко.jp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76" cy="68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«Алеко»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Юрия Гагарина, 42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4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5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10CB4C3" wp14:editId="4F7F588F">
                  <wp:extent cx="1238250" cy="12382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эстрады имени райкина.png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Эстрады им. Аркадия Райкин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ольш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онюшенная, 27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8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9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37536DF" wp14:editId="22C6E972">
                  <wp:extent cx="1228725" cy="1228725"/>
                  <wp:effectExtent l="0" t="0" r="9525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альная долина.jpg"/>
                          <pic:cNvPicPr/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альная Долин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13-я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ин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В.О, 70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2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3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3F68B7D" wp14:editId="6452026A">
                  <wp:extent cx="1200150" cy="1200150"/>
                  <wp:effectExtent l="0" t="0" r="0" b="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20" cy="12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КЗ Екатерининское собрание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редня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одьяческая, 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6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7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9338BB4" wp14:editId="09834126">
                  <wp:extent cx="1219200" cy="12192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юз.png"/>
                          <pic:cNvPicPr/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ЮЗ (Театр Юного Зрителя)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л. </w:t>
            </w:r>
            <w:proofErr w:type="gram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ионерская</w:t>
            </w:r>
            <w:proofErr w:type="gram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0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1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B671098" wp14:editId="0BF45D21">
                  <wp:extent cx="1214366" cy="809414"/>
                  <wp:effectExtent l="0" t="0" r="508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армония.jpg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47" cy="81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анкт-Петербургская государственная Академическая филармония им. Д.Д. Шостаковича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Михайловская, 2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4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5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8A58086" wp14:editId="40405DBC">
                  <wp:extent cx="1228725" cy="1228725"/>
                  <wp:effectExtent l="0" t="0" r="9525" b="952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Храм Матери Божией 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урдской</w:t>
            </w:r>
            <w:proofErr w:type="spellEnd"/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ер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венский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7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7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8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058D2F6" wp14:editId="6AA1DCCA">
                  <wp:extent cx="1238250" cy="12382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ирк в автово.png"/>
                          <pic:cNvPicPr/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Цирк в Автово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втовская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А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1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2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EA01EC7" wp14:editId="3FC9A803">
                  <wp:extent cx="1200176" cy="892501"/>
                  <wp:effectExtent l="0" t="0" r="0" b="317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реметьевский дворец.jpg"/>
                          <pic:cNvPicPr/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46" cy="89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Шеремет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ь</w:t>
            </w: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евский дворец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3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5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6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374F9B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63F4E43" wp14:editId="35AA2BA5">
                  <wp:extent cx="1238250" cy="123825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митаж.jp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Эрмитажный театр</w:t>
            </w:r>
          </w:p>
          <w:p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Дворцовая, 34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8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9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C592178" wp14:editId="6265F233">
                  <wp:extent cx="1218002" cy="542925"/>
                  <wp:effectExtent l="0" t="0" r="127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ани кирик.jpg"/>
                          <pic:cNvPicPr/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51" cy="54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DF41D3" w:rsidRDefault="008D1E3A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Концертный зал Эстонской церкви Святог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о Иоа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нна «</w:t>
            </w:r>
            <w:proofErr w:type="spellStart"/>
            <w:r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Яани</w:t>
            </w:r>
            <w:proofErr w:type="spellEnd"/>
            <w:r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 xml:space="preserve"> </w:t>
            </w:r>
            <w:proofErr w:type="spellStart"/>
            <w:r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»</w:t>
            </w:r>
          </w:p>
          <w:p w:rsidR="008D1E3A" w:rsidRPr="000E09D1" w:rsidRDefault="008D1E3A" w:rsidP="00766B1D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Декабристов, 54А</w:t>
            </w:r>
          </w:p>
          <w:p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2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3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C098729" wp14:editId="14931AAC">
                  <wp:extent cx="1211522" cy="865233"/>
                  <wp:effectExtent l="0" t="0" r="825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йловский.jpg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01" cy="86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Михайловский театр оперы и балета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183DC1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  <w:r w:rsidRPr="00183D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</w:t>
            </w:r>
            <w:r w:rsidRPr="00183D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. Искусств, 1</w:t>
            </w:r>
          </w:p>
          <w:p w:rsidR="008D1E3A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</w:p>
          <w:p w:rsidR="008D1E3A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Default="008D1E3A" w:rsidP="00183D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6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Pr="00DF41D3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8D1E3A" w:rsidRDefault="008D1E3A" w:rsidP="0018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7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2B1598" w:rsidRDefault="008D1E3A" w:rsidP="00183DC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78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A72E5D0" wp14:editId="54E758A5">
                  <wp:extent cx="1209675" cy="72180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сказки.gif"/>
                          <pic:cNvPicPr/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72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Санкт-Петербургский государственный кукольный театр сказк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A01BC6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Санкт-Петербург, пр. Московский, 121 </w:t>
            </w:r>
          </w:p>
          <w:p w:rsidR="008D1E3A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телефон для приобретения билетов по </w:t>
            </w:r>
            <w:proofErr w:type="spellStart"/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предзаказу</w:t>
            </w:r>
            <w:proofErr w:type="spellEnd"/>
          </w:p>
          <w:p w:rsidR="008D1E3A" w:rsidRPr="00A01BC6" w:rsidRDefault="008D1E3A" w:rsidP="00A01B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0" w:history="1">
              <w:r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8D1E3A" w:rsidRDefault="008D1E3A" w:rsidP="0018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1" w:history="1">
              <w:r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8D1E3A" w:rsidRPr="00183DC1" w:rsidRDefault="008D1E3A" w:rsidP="00183DC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82" w:history="1">
              <w:r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BF6B50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811C59">
            <w:pPr>
              <w:pStyle w:val="1"/>
              <w:jc w:val="center"/>
              <w:outlineLvl w:val="0"/>
              <w:rPr>
                <w:b/>
                <w:color w:val="auto"/>
              </w:rPr>
            </w:pPr>
            <w:r w:rsidRPr="00811C59">
              <w:rPr>
                <w:b/>
                <w:color w:val="auto"/>
              </w:rPr>
              <w:lastRenderedPageBreak/>
              <w:t>МАГАЗИНЫ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 w14:anchorId="61C33399">
                <v:shape id="_x0000_i1026" type="#_x0000_t75" style="width:95.25pt;height:81.75pt">
                  <v:imagedata r:id="rId383" o:title="кадрир мобилвуд"/>
                </v:shape>
              </w:pict>
            </w:r>
          </w:p>
        </w:tc>
        <w:tc>
          <w:tcPr>
            <w:tcW w:w="2835" w:type="dxa"/>
            <w:vAlign w:val="center"/>
          </w:tcPr>
          <w:p w:rsidR="008D1E3A" w:rsidRPr="00067DC0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тернет-магазин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электроники.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Телефоны. Принтеры. Ноутбуки и многое другое.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DB">
              <w:rPr>
                <w:rFonts w:ascii="Times New Roman" w:hAnsi="Times New Roman" w:cs="Times New Roman"/>
                <w:sz w:val="24"/>
              </w:rPr>
              <w:t>Лиговский пр., д.50, литер</w:t>
            </w:r>
            <w:proofErr w:type="gramStart"/>
            <w:r w:rsidRPr="00BC67DB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BC67DB">
              <w:rPr>
                <w:rFonts w:ascii="Times New Roman" w:hAnsi="Times New Roman" w:cs="Times New Roman"/>
                <w:sz w:val="24"/>
              </w:rPr>
              <w:t xml:space="preserve"> (корпус 1), второй зал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hyperlink r:id="rId384" w:history="1">
              <w:r w:rsidRPr="00BC67DB">
                <w:rPr>
                  <w:rFonts w:ascii="Times New Roman" w:hAnsi="Times New Roman" w:cs="Times New Roman"/>
                  <w:b/>
                  <w:color w:val="007A37"/>
                  <w:sz w:val="28"/>
                </w:rPr>
                <w:t>+7 812 983 34 43</w:t>
              </w:r>
            </w:hyperlink>
            <w:r w:rsidRPr="00BC67DB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BC67DB">
              <w:rPr>
                <w:rFonts w:ascii="Times New Roman" w:hAnsi="Times New Roman" w:cs="Times New Roman"/>
                <w:b/>
                <w:color w:val="007A37"/>
                <w:sz w:val="28"/>
              </w:rPr>
              <w:br/>
            </w:r>
            <w:hyperlink r:id="rId385" w:history="1">
              <w:r w:rsidRPr="00BC67DB">
                <w:rPr>
                  <w:rFonts w:ascii="Times New Roman" w:hAnsi="Times New Roman" w:cs="Times New Roman"/>
                  <w:b/>
                  <w:color w:val="007A37"/>
                  <w:sz w:val="28"/>
                </w:rPr>
                <w:t>+7 812 984 44 47</w:t>
              </w:r>
            </w:hyperlink>
            <w:r>
              <w:rPr>
                <w:rFonts w:ascii="Times New Roman" w:hAnsi="Times New Roman" w:cs="Times New Roman"/>
                <w:color w:val="007A37"/>
                <w:sz w:val="28"/>
              </w:rPr>
              <w:br/>
            </w:r>
            <w:hyperlink r:id="rId386" w:history="1"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mobilewood</w:t>
              </w:r>
              <w:proofErr w:type="spellEnd"/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com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</w:p>
          <w:p w:rsidR="008D1E3A" w:rsidRPr="00BC67DB" w:rsidRDefault="008D1E3A" w:rsidP="008D1E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BC67DB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%</w:t>
            </w:r>
          </w:p>
        </w:tc>
        <w:tc>
          <w:tcPr>
            <w:tcW w:w="851" w:type="dxa"/>
            <w:vAlign w:val="center"/>
          </w:tcPr>
          <w:p w:rsidR="008D1E3A" w:rsidRPr="00BC67DB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23D7E8" wp14:editId="3C1E9A1A">
                  <wp:extent cx="1238250" cy="1238250"/>
                  <wp:effectExtent l="0" t="0" r="0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лого море чая для сети и инета.jpg"/>
                          <pic:cNvPicPr/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33" cy="12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Магазины </w:t>
            </w:r>
          </w:p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«Море чая» </w:t>
            </w:r>
          </w:p>
          <w:p w:rsidR="008D1E3A" w:rsidRPr="00B41E98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09F5">
              <w:rPr>
                <w:rFonts w:ascii="Times New Roman" w:hAnsi="Times New Roman" w:cs="Times New Roman"/>
                <w:sz w:val="28"/>
              </w:rPr>
              <w:t>Сеть</w:t>
            </w:r>
            <w:r w:rsidRPr="00DD09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рменных чайных магазинов на территории СПб и ЛО. 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A90437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</w:rPr>
            </w:pPr>
            <w:r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t>8 812 677 12 25</w:t>
            </w:r>
          </w:p>
          <w:p w:rsidR="008D1E3A" w:rsidRDefault="008D1E3A" w:rsidP="008D1E3A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8" w:history="1">
              <w:r w:rsidRPr="00A9043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morecha</w:t>
              </w:r>
            </w:hyperlink>
            <w:r w:rsidRPr="00A90437">
              <w:rPr>
                <w:rFonts w:ascii="Times New Roman" w:hAnsi="Times New Roman" w:cs="Times New Roman"/>
              </w:rPr>
              <w:br/>
            </w:r>
            <w:r w:rsidRPr="00A90437">
              <w:rPr>
                <w:rFonts w:ascii="Times New Roman" w:hAnsi="Times New Roman" w:cs="Times New Roman"/>
                <w:b/>
              </w:rPr>
              <w:br/>
            </w:r>
            <w:r w:rsidRPr="00A9043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магазин:</w:t>
            </w:r>
            <w:r w:rsidRPr="00A90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t>8 812 310 36 98</w:t>
            </w:r>
            <w:r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br/>
            </w:r>
            <w:hyperlink r:id="rId389" w:history="1">
              <w:r w:rsidRPr="00A9043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orechamag.ru/</w:t>
              </w:r>
            </w:hyperlink>
          </w:p>
          <w:p w:rsidR="008D1E3A" w:rsidRPr="00A90437" w:rsidRDefault="008D1E3A" w:rsidP="008D1E3A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E3A" w:rsidRDefault="008D1E3A" w:rsidP="008D1E3A">
            <w:pPr>
              <w:jc w:val="center"/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Скидка 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none"/>
              </w:rPr>
              <w:t>8%</w:t>
            </w:r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 в Сети магазинов и в Интерне</w:t>
            </w:r>
            <w:proofErr w:type="gramStart"/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>т-</w:t>
            </w:r>
            <w:proofErr w:type="gramEnd"/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 магазине</w:t>
            </w:r>
          </w:p>
          <w:p w:rsidR="008D1E3A" w:rsidRPr="00234E49" w:rsidRDefault="008D1E3A" w:rsidP="008D1E3A">
            <w:pPr>
              <w:jc w:val="center"/>
              <w:rPr>
                <w:b/>
                <w:i/>
                <w:color w:val="0000FF" w:themeColor="hyperlink"/>
                <w:sz w:val="24"/>
                <w:szCs w:val="24"/>
              </w:rPr>
            </w:pP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Скидка 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FF0000"/>
                <w:u w:val="none"/>
              </w:rPr>
              <w:t>20%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 на посещение музея Чая и кафе «</w:t>
            </w:r>
            <w:proofErr w:type="spellStart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>Ти</w:t>
            </w:r>
            <w:proofErr w:type="spellEnd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 </w:t>
            </w:r>
            <w:proofErr w:type="spellStart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>Лаунж</w:t>
            </w:r>
            <w:proofErr w:type="spellEnd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>»</w:t>
            </w:r>
          </w:p>
        </w:tc>
        <w:tc>
          <w:tcPr>
            <w:tcW w:w="992" w:type="dxa"/>
            <w:vAlign w:val="center"/>
          </w:tcPr>
          <w:p w:rsidR="008D1E3A" w:rsidRPr="00A90437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8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6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D0AA179" wp14:editId="1BE18A7B">
                  <wp:extent cx="1246790" cy="247650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px-Perekryostok-logo-2014.svg.png"/>
                          <pic:cNvPicPr/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42" cy="24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0F025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Сеть супермаркетов «Перекресток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0F0258" w:rsidRDefault="008D1E3A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95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55</w:t>
            </w:r>
          </w:p>
          <w:p w:rsidR="008D1E3A" w:rsidRPr="000F0258" w:rsidRDefault="008D1E3A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1" w:history="1">
              <w:r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perekrestok.ru/</w:t>
              </w:r>
            </w:hyperlink>
          </w:p>
          <w:p w:rsidR="008D1E3A" w:rsidRPr="00AA4978" w:rsidRDefault="008D1E3A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действует по карте Перекресток, выдающейся вместе с картой Профсоюзный плюс и при покупке от 1000 рублей. Не распространяется на табачную продукцию и </w:t>
            </w:r>
            <w:proofErr w:type="spellStart"/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>акционные</w:t>
            </w:r>
            <w:proofErr w:type="spellEnd"/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 xml:space="preserve"> предложения.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1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Default="008D1E3A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8A5D56" wp14:editId="752B7F1C">
                  <wp:extent cx="1219200" cy="1219200"/>
                  <wp:effectExtent l="0" t="0" r="0" b="0"/>
                  <wp:docPr id="34" name="Рисунок 33" descr="лого_585_золотой_240х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585_золотой_240х240.jp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766" cy="121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Сеть ювелирных магазинов</w:t>
            </w:r>
          </w:p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«585 − ЗОЛОТОЙ»</w:t>
            </w:r>
          </w:p>
          <w:p w:rsidR="008D1E3A" w:rsidRPr="00C8545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велирный магазин, где вы найдёте множество оригинальных украшений по доступным ценам - 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4"/>
              </w:rPr>
              <w:t>8 800 555 55 85</w:t>
            </w:r>
          </w:p>
          <w:p w:rsidR="008D1E3A" w:rsidRPr="00C85452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585zolotoy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+5%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 к программе лояльности «585-Золотой»</w:t>
            </w:r>
          </w:p>
        </w:tc>
        <w:tc>
          <w:tcPr>
            <w:tcW w:w="992" w:type="dxa"/>
            <w:vAlign w:val="center"/>
          </w:tcPr>
          <w:p w:rsidR="008D1E3A" w:rsidRPr="00317FEE" w:rsidRDefault="008D1E3A" w:rsidP="00BF6B50">
            <w:pPr>
              <w:rPr>
                <w:rFonts w:ascii="Times New Roman" w:hAnsi="Times New Roman" w:cs="Times New Roman"/>
                <w:b/>
                <w:color w:val="FF0000"/>
                <w:szCs w:val="40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10</w:t>
            </w:r>
            <w:r w:rsidRPr="00317FEE">
              <w:rPr>
                <w:rFonts w:ascii="Times New Roman" w:hAnsi="Times New Roman" w:cs="Times New Roman"/>
                <w:b/>
                <w:color w:val="FF0000"/>
                <w:szCs w:val="40"/>
              </w:rPr>
              <w:t>%</w:t>
            </w:r>
          </w:p>
          <w:p w:rsidR="008D1E3A" w:rsidRPr="00317FEE" w:rsidRDefault="008D1E3A" w:rsidP="00BF6B50">
            <w:pPr>
              <w:rPr>
                <w:rFonts w:ascii="Times New Roman" w:hAnsi="Times New Roman" w:cs="Times New Roman"/>
                <w:b/>
                <w:color w:val="FF0000"/>
                <w:szCs w:val="40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 xml:space="preserve"> -</w:t>
            </w:r>
          </w:p>
          <w:p w:rsidR="008D1E3A" w:rsidRPr="006B2155" w:rsidRDefault="008D1E3A" w:rsidP="00BF6B5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12</w:t>
            </w:r>
            <w:r w:rsidRPr="00317FEE">
              <w:rPr>
                <w:rFonts w:ascii="Times New Roman" w:hAnsi="Times New Roman" w:cs="Times New Roman"/>
                <w:b/>
                <w:color w:val="FF0000"/>
                <w:szCs w:val="40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Default="008D1E3A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8D1E3A" w:rsidRPr="00BF6B50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0B85155" wp14:editId="5A14DC9B">
                  <wp:extent cx="1123950" cy="284606"/>
                  <wp:effectExtent l="0" t="0" r="0" b="1270"/>
                  <wp:docPr id="129" name="Рисунок 128" descr="ne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ogo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44" cy="28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алкогольных напитков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ГРАДУСЫ»</w:t>
            </w:r>
          </w:p>
          <w:p w:rsidR="008D1E3A" w:rsidRPr="00C144C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C144C5">
              <w:rPr>
                <w:rFonts w:ascii="Times New Roman" w:hAnsi="Times New Roman" w:cs="Times New Roman"/>
                <w:sz w:val="24"/>
              </w:rPr>
              <w:t>инамично развивающаяся сеть алкогольных магазинов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 xml:space="preserve">Санкт-Петербург, 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C144C5">
              <w:rPr>
                <w:rFonts w:ascii="Times New Roman" w:hAnsi="Times New Roman" w:cs="Times New Roman"/>
                <w:sz w:val="24"/>
              </w:rPr>
              <w:t>Новорощинская</w:t>
            </w:r>
            <w:proofErr w:type="spellEnd"/>
            <w:r w:rsidRPr="00C144C5">
              <w:rPr>
                <w:rFonts w:ascii="Times New Roman" w:hAnsi="Times New Roman" w:cs="Times New Roman"/>
                <w:sz w:val="24"/>
              </w:rPr>
              <w:t>,. 4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3 84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905 213 44 26</w:t>
            </w:r>
          </w:p>
          <w:p w:rsidR="008D1E3A" w:rsidRPr="00C144C5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radusi.net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с первой покупки и </w:t>
            </w:r>
            <w:proofErr w:type="gramStart"/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на</w:t>
            </w:r>
            <w:proofErr w:type="gramEnd"/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 последующие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Накопительная система: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50 000 - 100 000 рублей −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7%</w:t>
            </w:r>
          </w:p>
          <w:p w:rsidR="008D1E3A" w:rsidRPr="004E673E" w:rsidRDefault="008D1E3A" w:rsidP="006801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00 000 рублей и более −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</w:p>
        </w:tc>
        <w:tc>
          <w:tcPr>
            <w:tcW w:w="851" w:type="dxa"/>
            <w:vAlign w:val="center"/>
          </w:tcPr>
          <w:p w:rsidR="008D1E3A" w:rsidRDefault="008D1E3A" w:rsidP="004524D8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2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Pr="006B2155" w:rsidRDefault="008D1E3A" w:rsidP="004524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5FFF05" wp14:editId="16C7656B">
                  <wp:extent cx="1238780" cy="742950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08" cy="74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C61B8F">
              <w:rPr>
                <w:rFonts w:ascii="Times New Roman" w:hAnsi="Times New Roman" w:cs="Times New Roman"/>
                <w:b/>
                <w:sz w:val="28"/>
                <w:szCs w:val="24"/>
              </w:rPr>
              <w:t>Белорусский двори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8D1E3A" w:rsidRPr="00FF1227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7">
              <w:rPr>
                <w:rFonts w:ascii="Times New Roman" w:hAnsi="Times New Roman" w:cs="Times New Roman"/>
                <w:sz w:val="24"/>
                <w:szCs w:val="24"/>
              </w:rPr>
              <w:t xml:space="preserve"> сеть продуктовых м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</w:rPr>
              <w:t>ачественных продуктов в шаговой доступност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516 58 48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924 06 72</w:t>
            </w:r>
          </w:p>
          <w:p w:rsidR="008D1E3A" w:rsidRDefault="008D1E3A" w:rsidP="0068018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</w:pPr>
            <w:hyperlink r:id="rId397" w:history="1">
              <w:r w:rsidRPr="00C61B8F">
                <w:rPr>
                  <w:rStyle w:val="a7"/>
                  <w:rFonts w:ascii="Times New Roman" w:hAnsi="Times New Roman" w:cs="Times New Roman"/>
                  <w:b/>
                  <w:sz w:val="24"/>
                  <w:szCs w:val="28"/>
                </w:rPr>
                <w:t>https://belorusdvorik.ru/</w:t>
              </w:r>
            </w:hyperlink>
          </w:p>
          <w:p w:rsidR="008D1E3A" w:rsidRPr="004524D8" w:rsidRDefault="008D1E3A" w:rsidP="004524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распространяется 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акцион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товары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8A846C" wp14:editId="2F07192C">
                  <wp:extent cx="1238250" cy="1238250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33" cy="12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еть супермаркетов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РиоМа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 </w:t>
            </w:r>
          </w:p>
          <w:p w:rsidR="008D1E3A" w:rsidRPr="000F025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0F0258">
              <w:rPr>
                <w:rFonts w:ascii="Times New Roman" w:hAnsi="Times New Roman" w:cs="Times New Roman"/>
                <w:sz w:val="24"/>
                <w:szCs w:val="24"/>
              </w:rPr>
              <w:t>собственное производство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 812 703 48 10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9" w:history="1">
              <w:r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riomag.ru/</w:t>
              </w:r>
            </w:hyperlink>
          </w:p>
          <w:p w:rsidR="008D1E3A" w:rsidRPr="00E8614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 xml:space="preserve">Дополнительные скидки до 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0% </w:t>
            </w: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>по специальным акциям</w:t>
            </w:r>
          </w:p>
          <w:p w:rsidR="008D1E3A" w:rsidRPr="000F0258" w:rsidRDefault="008D1E3A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 w14:anchorId="4C7B3DCA">
                <v:shape id="_x0000_i1027" type="#_x0000_t75" style="width:95.25pt;height:95.25pt">
                  <v:imagedata r:id="rId400" o:title="Логотип 321"/>
                </v:shape>
              </w:pict>
            </w:r>
          </w:p>
        </w:tc>
        <w:tc>
          <w:tcPr>
            <w:tcW w:w="2835" w:type="dxa"/>
            <w:vAlign w:val="center"/>
          </w:tcPr>
          <w:p w:rsidR="008D1E3A" w:rsidRPr="00363AF3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азин мягкой и корпусной мебели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bel</w:t>
            </w:r>
            <w:proofErr w:type="spellEnd"/>
            <w:r w:rsidRPr="00001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1E3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пл. Карла Фаберже, д. 8, 1 этаж, стенд II-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Варшавская ул., д. 3, 3 этаж, стенд I-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ул. Шостаковича, д.8, 4 этаж, стенд 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End"/>
            <w:r w:rsidRPr="00001F06">
              <w:rPr>
                <w:rFonts w:ascii="Times New Roman" w:hAnsi="Times New Roman" w:cs="Times New Roman"/>
                <w:sz w:val="24"/>
                <w:szCs w:val="24"/>
              </w:rPr>
              <w:t xml:space="preserve"> Маршала Жукова, д. 35, 2 этаж, стенд 59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Дальневосточный пр., д. 14, стенд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ул. Кантемировская, д. 37, 3 этаж, стенд 3.38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+7 812</w:t>
            </w:r>
            <w:r w:rsidRPr="00001F06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635-02-06</w:t>
            </w:r>
            <w:r w:rsidRPr="00001F06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+7 812</w:t>
            </w:r>
            <w:r w:rsidRPr="00001F06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702-36-25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br/>
            </w:r>
            <w:hyperlink r:id="rId401" w:history="1">
              <w:r w:rsidRPr="00001F06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ebelland-spb.ru/</w:t>
              </w:r>
            </w:hyperlink>
          </w:p>
          <w:p w:rsidR="008D1E3A" w:rsidRPr="0010641F" w:rsidRDefault="008D1E3A" w:rsidP="008D1E3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001F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9EC208" wp14:editId="2086A4B8">
                  <wp:extent cx="1170026" cy="676275"/>
                  <wp:effectExtent l="0" t="0" r="0" b="0"/>
                  <wp:docPr id="33" name="Рисунок 32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089" cy="67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Магазин аксессуаров для </w:t>
            </w:r>
            <w:proofErr w:type="spellStart"/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hone</w:t>
            </w:r>
            <w:proofErr w:type="spellEnd"/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ad</w:t>
            </w:r>
            <w:proofErr w:type="spellEnd"/>
          </w:p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SERVICE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C8545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 86,</w:t>
            </w:r>
          </w:p>
          <w:p w:rsidR="008D1E3A" w:rsidRPr="00062BE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5452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85452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44 04 40</w:t>
            </w:r>
          </w:p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service</w:t>
              </w:r>
              <w:proofErr w:type="spellEnd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86.</w:t>
              </w:r>
              <w:proofErr w:type="spellStart"/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524D8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869EB67" wp14:editId="4278AFFA">
                  <wp:extent cx="1190747" cy="1265675"/>
                  <wp:effectExtent l="0" t="0" r="9525" b="0"/>
                  <wp:docPr id="106" name="Рисунок 105" descr="IQOS_logoNEW_321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QOS_logoNEW_321x321.jp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30" cy="126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Магазин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IQOS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2679FF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элегантное, инновационное и простое в использовании решение для тех, кто хочет избавиться от сигаретного дыма и пепла, при этом продолжая наслаждаться вкусом настоящего табака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0A278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2782">
              <w:rPr>
                <w:rFonts w:ascii="Times New Roman" w:hAnsi="Times New Roman" w:cs="Times New Roman"/>
                <w:sz w:val="24"/>
              </w:rPr>
              <w:t>ул. Уральская, 29к1</w:t>
            </w:r>
          </w:p>
          <w:p w:rsidR="008D1E3A" w:rsidRPr="009E2161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5" w:history="1">
              <w:r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www</w:t>
              </w:r>
              <w:r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qos</w:t>
              </w:r>
              <w:proofErr w:type="spellEnd"/>
              <w:r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  <w:r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E2161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301 47 67</w:t>
            </w:r>
          </w:p>
          <w:p w:rsidR="008D1E3A" w:rsidRPr="009E2161" w:rsidRDefault="008D1E3A" w:rsidP="0068018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00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р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.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на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QOS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2.4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PLUS</w:t>
            </w:r>
          </w:p>
          <w:p w:rsidR="008D1E3A" w:rsidRPr="005E67E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только в официальных точках продаж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500 </w:t>
            </w:r>
            <w:proofErr w:type="spellStart"/>
            <w:r w:rsidRPr="00374F9B">
              <w:rPr>
                <w:rFonts w:ascii="Times New Roman" w:hAnsi="Times New Roman" w:cs="Times New Roman"/>
                <w:b/>
                <w:color w:val="FF0000"/>
                <w:sz w:val="44"/>
              </w:rPr>
              <w:t>руб</w:t>
            </w:r>
            <w:proofErr w:type="spellEnd"/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B03D054" wp14:editId="4C5BFD6F">
                  <wp:extent cx="1095375" cy="1095375"/>
                  <wp:effectExtent l="0" t="0" r="0" b="0"/>
                  <wp:docPr id="127" name="Рисунок 126" descr="лого дип 321х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дип 321х321.png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400" cy="10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мужской одежды</w:t>
            </w:r>
          </w:p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ДИПЛОМАТ»</w:t>
            </w:r>
          </w:p>
          <w:p w:rsidR="008D1E3A" w:rsidRPr="004E673E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жская одежда </w:t>
            </w:r>
            <w:r w:rsidRPr="004E673E">
              <w:rPr>
                <w:rFonts w:ascii="Times New Roman" w:hAnsi="Times New Roman" w:cs="Times New Roman"/>
                <w:sz w:val="24"/>
              </w:rPr>
              <w:t>лучших европейских производителей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313 60 06</w:t>
            </w:r>
          </w:p>
          <w:p w:rsidR="008D1E3A" w:rsidRPr="004E673E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diplomatman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9D0071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е предоставляется на товар по акции и со скидками.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01659C7" wp14:editId="747EE196">
                  <wp:extent cx="1247775" cy="1247775"/>
                  <wp:effectExtent l="0" t="0" r="9525" b="9525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084c24e44bfb2d21a39dc9c21e942c.jpeg"/>
                          <pic:cNvPicPr/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42" cy="124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B016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ть магазинов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елоДрай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нкт-Петербург</w:t>
            </w:r>
          </w:p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. Энгельса, 109 к 2, </w:t>
            </w:r>
          </w:p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авушкина, 141,</w:t>
            </w:r>
          </w:p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гатырский пр., 13А,</w:t>
            </w:r>
          </w:p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Звёздная, 1,</w:t>
            </w:r>
          </w:p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алканская пл., 5</w:t>
            </w:r>
          </w:p>
          <w:p w:rsidR="008D1E3A" w:rsidRDefault="008D1E3A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hyperlink r:id="rId409" w:history="1">
              <w:r w:rsidRPr="007B0163">
                <w:rPr>
                  <w:rStyle w:val="phone"/>
                  <w:rFonts w:ascii="Times New Roman" w:hAnsi="Times New Roman" w:cs="Times New Roman"/>
                  <w:b/>
                  <w:color w:val="008000"/>
                  <w:sz w:val="28"/>
                  <w:shd w:val="clear" w:color="auto" w:fill="FFFFFF"/>
                </w:rPr>
                <w:t>8 812 923 72 37</w:t>
              </w:r>
            </w:hyperlink>
            <w:r w:rsidRPr="007B0163">
              <w:rPr>
                <w:rFonts w:ascii="Times New Roman" w:hAnsi="Times New Roman" w:cs="Times New Roman"/>
                <w:b/>
                <w:color w:val="008000"/>
                <w:sz w:val="32"/>
                <w:szCs w:val="20"/>
              </w:rPr>
              <w:t xml:space="preserve"> </w:t>
            </w:r>
            <w:hyperlink r:id="rId410" w:history="1">
              <w:r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www</w:t>
              </w:r>
              <w:r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proofErr w:type="spellStart"/>
              <w:r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velodrive</w:t>
              </w:r>
              <w:proofErr w:type="spellEnd"/>
              <w:r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proofErr w:type="spellStart"/>
              <w:r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ru</w:t>
              </w:r>
              <w:proofErr w:type="spellEnd"/>
            </w:hyperlink>
          </w:p>
          <w:p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B0163">
              <w:rPr>
                <w:rFonts w:ascii="Times New Roman" w:hAnsi="Times New Roman" w:cs="Times New Roman"/>
                <w:sz w:val="24"/>
                <w:szCs w:val="20"/>
              </w:rPr>
              <w:t>Промокод</w:t>
            </w:r>
            <w:proofErr w:type="spellEnd"/>
            <w:r w:rsidRPr="007B0163">
              <w:rPr>
                <w:rFonts w:ascii="Times New Roman" w:hAnsi="Times New Roman" w:cs="Times New Roman"/>
                <w:sz w:val="24"/>
                <w:szCs w:val="20"/>
              </w:rPr>
              <w:t xml:space="preserve"> для покупки через Интернет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PROFPLUS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A11D79" wp14:editId="39F47450">
                  <wp:extent cx="1183409" cy="390525"/>
                  <wp:effectExtent l="0" t="0" r="0" b="0"/>
                  <wp:docPr id="32" name="Рисунок 31" descr="logo_TDOku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DOkun2.png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409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Рыболовный магазин</w:t>
            </w:r>
          </w:p>
          <w:p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ОКУНЬ»</w:t>
            </w:r>
          </w:p>
          <w:p w:rsidR="008D1E3A" w:rsidRPr="008D04BE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1F0C">
              <w:rPr>
                <w:rFonts w:ascii="Times New Roman" w:hAnsi="Times New Roman" w:cs="Times New Roman"/>
                <w:sz w:val="24"/>
              </w:rPr>
              <w:t>Малый пр. В.О., 66к2</w:t>
            </w:r>
          </w:p>
          <w:p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color w:val="007A37"/>
                <w:sz w:val="28"/>
              </w:rPr>
              <w:t>+7 968 187 41 01</w:t>
            </w:r>
          </w:p>
          <w:p w:rsidR="008D1E3A" w:rsidRPr="00BC1F0C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dokun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4524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21EF43B" wp14:editId="288C6D1A">
                  <wp:extent cx="1218207" cy="504825"/>
                  <wp:effectExtent l="0" t="0" r="1270" b="0"/>
                  <wp:docPr id="35" name="Рисунок 34" descr="logo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GB.png"/>
                          <pic:cNvPicPr/>
                        </pic:nvPicPr>
                        <pic:blipFill>
                          <a:blip r:embed="rId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84" cy="50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41E98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Кондитерская-студия тортов на заказ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SWEETMARIN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8D04BE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 xml:space="preserve">Теперь Вы можете купить вкусный, красивый торт, приготовленный из качественных продуктов,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27F6">
              <w:rPr>
                <w:rFonts w:ascii="Times New Roman" w:hAnsi="Times New Roman" w:cs="Times New Roman"/>
                <w:sz w:val="24"/>
              </w:rPr>
              <w:t>ул. Якорна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427F6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:rsidR="008D1E3A" w:rsidRDefault="008D1E3A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8 931 297 17 66</w:t>
            </w:r>
          </w:p>
          <w:p w:rsidR="008D1E3A" w:rsidRPr="00B41E98" w:rsidRDefault="008D1E3A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 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92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436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6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83</w:t>
            </w:r>
          </w:p>
          <w:p w:rsidR="008D1E3A" w:rsidRDefault="008D1E3A" w:rsidP="00D427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weetmarin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5E67E2" w:rsidRDefault="008D1E3A" w:rsidP="00D427F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и до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25% 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предоставляется на торты из Каталога (на странице</w:t>
            </w:r>
            <w:r w:rsidRPr="005E67E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415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magaziny/sweetmarin.html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gramEnd"/>
          </w:p>
          <w:p w:rsidR="008D1E3A" w:rsidRPr="00B41E98" w:rsidRDefault="008D1E3A" w:rsidP="00D427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На </w:t>
            </w:r>
            <w:proofErr w:type="spellStart"/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акционные</w:t>
            </w:r>
            <w:proofErr w:type="spellEnd"/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 предложения скидка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:rsidR="008D1E3A" w:rsidRPr="00A23B3D" w:rsidRDefault="008D1E3A" w:rsidP="00B41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Заказ по телефону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E42470D" wp14:editId="3FAC97F0">
                  <wp:extent cx="1104900" cy="1104900"/>
                  <wp:effectExtent l="0" t="0" r="0" b="0"/>
                  <wp:docPr id="107" name="Рисунок 106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80" cy="111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9B2987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Магазин тканей</w:t>
            </w:r>
          </w:p>
          <w:p w:rsidR="008D1E3A" w:rsidRPr="009B2987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B2987">
              <w:rPr>
                <w:rFonts w:ascii="Times New Roman" w:hAnsi="Times New Roman" w:cs="Times New Roman"/>
                <w:b/>
                <w:sz w:val="28"/>
                <w:lang w:val="en-US"/>
              </w:rPr>
              <w:t>VALENTINA</w:t>
            </w:r>
            <w:r w:rsidRPr="009B298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9D0071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Магазин итальянских одежных тканей в центре города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9D0071" w:rsidRDefault="008D1E3A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ул.</w:t>
            </w:r>
            <w:r w:rsidRPr="003E2C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онстантина </w:t>
            </w:r>
            <w:proofErr w:type="spellStart"/>
            <w:r w:rsidRPr="009D0071">
              <w:rPr>
                <w:rFonts w:ascii="Times New Roman" w:hAnsi="Times New Roman" w:cs="Times New Roman"/>
                <w:sz w:val="24"/>
              </w:rPr>
              <w:t>Заслонова</w:t>
            </w:r>
            <w:proofErr w:type="spellEnd"/>
            <w:r w:rsidRPr="009D007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1</w:t>
            </w:r>
          </w:p>
          <w:p w:rsidR="008D1E3A" w:rsidRPr="00C61B8F" w:rsidRDefault="008D1E3A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12 31 43</w:t>
            </w:r>
          </w:p>
          <w:p w:rsidR="008D1E3A" w:rsidRDefault="008D1E3A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905 289 29 84</w:t>
            </w:r>
          </w:p>
          <w:p w:rsidR="008D1E3A" w:rsidRPr="00C61B8F" w:rsidRDefault="008D1E3A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417" w:history="1">
              <w:r w:rsidRPr="00C61B8F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kani-valentina.ru/</w:t>
              </w:r>
            </w:hyperlink>
          </w:p>
          <w:p w:rsidR="008D1E3A" w:rsidRPr="00C61B8F" w:rsidRDefault="008D1E3A" w:rsidP="00C61B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скидки не суммируются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B4DA056" wp14:editId="4C0CEE64">
                  <wp:extent cx="1219200" cy="243736"/>
                  <wp:effectExtent l="0" t="0" r="0" b="4445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jpg"/>
                          <pic:cNvPicPr/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44" cy="24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FE76CE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CE">
              <w:rPr>
                <w:rFonts w:ascii="Times New Roman" w:hAnsi="Times New Roman" w:cs="Times New Roman"/>
                <w:b/>
                <w:sz w:val="28"/>
                <w:szCs w:val="24"/>
              </w:rPr>
              <w:t>Канцелярский магазин «КАРАНДАШ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градская область, город П</w:t>
            </w:r>
            <w:r w:rsidRPr="00FE76CE">
              <w:rPr>
                <w:rFonts w:ascii="Times New Roman" w:hAnsi="Times New Roman" w:cs="Times New Roman"/>
                <w:sz w:val="24"/>
              </w:rPr>
              <w:t>икалево, ул. Советская, дом 35, павильон №1</w:t>
            </w:r>
          </w:p>
          <w:p w:rsidR="008D1E3A" w:rsidRPr="002F64A8" w:rsidRDefault="008D1E3A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F64A8">
              <w:rPr>
                <w:rFonts w:ascii="Times New Roman" w:hAnsi="Times New Roman" w:cs="Times New Roman"/>
                <w:b/>
                <w:color w:val="007A37"/>
                <w:sz w:val="28"/>
              </w:rPr>
              <w:t>+7 911 272 06 45</w:t>
            </w:r>
          </w:p>
          <w:p w:rsidR="008D1E3A" w:rsidRPr="00FE76CE" w:rsidRDefault="008D1E3A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9" w:history="1">
              <w:r w:rsidRPr="00FE76C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karandash-online.ru/</w:t>
              </w:r>
            </w:hyperlink>
          </w:p>
          <w:p w:rsidR="008D1E3A" w:rsidRPr="00FE76CE" w:rsidRDefault="008D1E3A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0" w:history="1">
              <w:r w:rsidRPr="00FE76C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karandash_pikalevo</w:t>
              </w:r>
            </w:hyperlink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22426E" wp14:editId="685B301A">
                  <wp:extent cx="1209675" cy="1209675"/>
                  <wp:effectExtent l="0" t="0" r="9525" b="9525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K-01.jpg"/>
                          <pic:cNvPicPr/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07" cy="120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удожественный магазин</w:t>
            </w:r>
          </w:p>
          <w:p w:rsidR="008D1E3A" w:rsidRPr="00FE76CE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РТ-Квартал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5A311D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gramStart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ёрной</w:t>
            </w:r>
            <w:proofErr w:type="spellEnd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 речки, 25</w:t>
            </w:r>
          </w:p>
          <w:p w:rsidR="008D1E3A" w:rsidRPr="005A311D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</w:pPr>
            <w:r w:rsidRPr="005A311D"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  <w:t>8 800 333 19 46</w:t>
            </w:r>
          </w:p>
          <w:p w:rsidR="008D1E3A" w:rsidRPr="005A311D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2" w:history="1">
              <w:r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artkvartal.ru/</w:t>
              </w:r>
            </w:hyperlink>
          </w:p>
          <w:p w:rsidR="008D1E3A" w:rsidRPr="005A311D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3" w:history="1">
              <w:r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rtkvartal</w:t>
              </w:r>
            </w:hyperlink>
          </w:p>
          <w:p w:rsidR="008D1E3A" w:rsidRPr="005A311D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Скидка предоставляется при заказе через интернет-магазин с </w:t>
            </w:r>
            <w:proofErr w:type="spellStart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промокодом</w:t>
            </w:r>
            <w:proofErr w:type="spellEnd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SO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D5153DA" wp14:editId="040A9616">
                  <wp:extent cx="1038225" cy="1847116"/>
                  <wp:effectExtent l="0" t="0" r="0" b="127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75" cy="184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FB114B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«Спецодежда и СИЗ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363AF3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F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363AF3">
              <w:rPr>
                <w:rFonts w:ascii="Times New Roman" w:hAnsi="Times New Roman" w:cs="Times New Roman"/>
                <w:sz w:val="24"/>
                <w:szCs w:val="24"/>
              </w:rPr>
              <w:t>Бухарестская</w:t>
            </w:r>
            <w:proofErr w:type="gramEnd"/>
            <w:r w:rsidRPr="00363AF3">
              <w:rPr>
                <w:rFonts w:ascii="Times New Roman" w:hAnsi="Times New Roman" w:cs="Times New Roman"/>
                <w:sz w:val="24"/>
                <w:szCs w:val="24"/>
              </w:rPr>
              <w:t>, 24к1</w:t>
            </w:r>
          </w:p>
          <w:p w:rsidR="008D1E3A" w:rsidRPr="00363AF3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 812 335 95 85</w:t>
            </w:r>
          </w:p>
          <w:p w:rsidR="008D1E3A" w:rsidRPr="00363AF3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5" w:history="1">
              <w:r w:rsidRPr="00363AF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ecoda.ru/</w:t>
              </w:r>
            </w:hyperlink>
          </w:p>
          <w:p w:rsidR="008D1E3A" w:rsidRPr="00363AF3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D1E3A" w:rsidRPr="00363AF3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F3">
              <w:rPr>
                <w:rFonts w:ascii="Times New Roman" w:hAnsi="Times New Roman" w:cs="Times New Roman"/>
              </w:rPr>
              <w:t>При покупке сообщить кодовое слово «</w:t>
            </w:r>
            <w:r w:rsidRPr="00363AF3">
              <w:rPr>
                <w:rFonts w:ascii="Times New Roman" w:hAnsi="Times New Roman" w:cs="Times New Roman"/>
                <w:b/>
                <w:sz w:val="24"/>
              </w:rPr>
              <w:t>Профсоюзный Плюс</w:t>
            </w:r>
            <w:r w:rsidRPr="00363A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2C6CD6" wp14:editId="345812FA">
                  <wp:extent cx="1223100" cy="398974"/>
                  <wp:effectExtent l="0" t="0" r="0" b="127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go.png"/>
                          <pic:cNvPicPr/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09" cy="3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363AF3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спортивной экипировки «</w:t>
            </w:r>
            <w:proofErr w:type="spellStart"/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Спортфайтер</w:t>
            </w:r>
            <w:proofErr w:type="spellEnd"/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10641F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:rsidR="008D1E3A" w:rsidRPr="0010641F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41F">
              <w:rPr>
                <w:rFonts w:ascii="Times New Roman" w:hAnsi="Times New Roman" w:cs="Times New Roman"/>
                <w:sz w:val="24"/>
                <w:szCs w:val="24"/>
              </w:rPr>
              <w:t>Коломяжский</w:t>
            </w:r>
            <w:proofErr w:type="spellEnd"/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 пр. д. 15к2  </w:t>
            </w:r>
          </w:p>
          <w:p w:rsidR="008D1E3A" w:rsidRPr="0010641F" w:rsidRDefault="008D1E3A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:rsidR="008D1E3A" w:rsidRPr="0010641F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>Лиговский пр.3/9</w:t>
            </w:r>
          </w:p>
          <w:p w:rsidR="008D1E3A" w:rsidRPr="0010641F" w:rsidRDefault="008D1E3A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</w:pP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 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 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222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21</w:t>
            </w:r>
          </w:p>
          <w:p w:rsidR="008D1E3A" w:rsidRPr="0010641F" w:rsidRDefault="008D1E3A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7" w:history="1">
              <w:r w:rsidRPr="0010641F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sportfighters</w:t>
              </w:r>
            </w:hyperlink>
          </w:p>
        </w:tc>
        <w:tc>
          <w:tcPr>
            <w:tcW w:w="99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АВТОВЛАДЕЛЬЦАМ</w:t>
            </w:r>
          </w:p>
        </w:tc>
      </w:tr>
      <w:tr w:rsidR="008D1E3A" w:rsidRPr="00A23B3D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1DCD45E" wp14:editId="7FCBE1ED">
                  <wp:extent cx="1219019" cy="870867"/>
                  <wp:effectExtent l="0" t="0" r="635" b="5715"/>
                  <wp:docPr id="36" name="Рисунок 35" descr="emblema_dlya_ob_yavleniy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_dlya_ob_yavleniya-1.jpg"/>
                          <pic:cNvPicPr/>
                        </pic:nvPicPr>
                        <pic:blipFill>
                          <a:blip r:embed="rI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97" cy="87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школа «БЕЗОПАСНАЯ ТРАЕКТОРИЯ»</w:t>
            </w:r>
          </w:p>
          <w:p w:rsidR="008D1E3A" w:rsidRPr="00C81CE9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ул. Кронштадтская, 3к4, ли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1CE9">
              <w:rPr>
                <w:rFonts w:ascii="Times New Roman" w:hAnsi="Times New Roman" w:cs="Times New Roman"/>
                <w:sz w:val="24"/>
              </w:rPr>
              <w:t>А</w:t>
            </w:r>
          </w:p>
          <w:p w:rsidR="008D1E3A" w:rsidRPr="006F584A" w:rsidRDefault="008D1E3A" w:rsidP="00C81CE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87 30 08</w:t>
            </w:r>
          </w:p>
          <w:p w:rsidR="008D1E3A" w:rsidRDefault="008D1E3A" w:rsidP="00C81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btavtoshkola78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F584A" w:rsidRDefault="008D1E3A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цена обучения на категорию «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» со скидкой:</w:t>
            </w:r>
          </w:p>
          <w:p w:rsidR="008D1E3A" w:rsidRPr="00C81CE9" w:rsidRDefault="008D1E3A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250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BA741C0" wp14:editId="6A9237F1">
                  <wp:extent cx="1204469" cy="828675"/>
                  <wp:effectExtent l="0" t="0" r="0" b="0"/>
                  <wp:docPr id="37" name="Рисунок 36" descr="логотип_нево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_невокласс.jpg"/>
                          <pic:cNvPicPr/>
                        </pic:nvPicPr>
                        <pic:blipFill>
                          <a:blip r:embed="rI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17" cy="82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школа</w:t>
            </w:r>
          </w:p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НЕВО-КЛАСС»</w:t>
            </w:r>
          </w:p>
          <w:p w:rsidR="008D1E3A" w:rsidRPr="00C81CE9" w:rsidRDefault="008D1E3A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первая в Санкт-Петербурге автошкола, осуществляющая обучение, применяя новейшие технологи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81CE9">
              <w:rPr>
                <w:rFonts w:ascii="Times New Roman" w:hAnsi="Times New Roman" w:cs="Times New Roman"/>
                <w:sz w:val="24"/>
              </w:rPr>
              <w:t>Крыленк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81CE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99 02 00</w:t>
            </w:r>
          </w:p>
          <w:p w:rsidR="008D1E3A" w:rsidRPr="00C81CE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nevo-class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F584A" w:rsidRDefault="008D1E3A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Скидка на обучение вождению транспортных средств категории «В»</w:t>
            </w:r>
          </w:p>
        </w:tc>
        <w:tc>
          <w:tcPr>
            <w:tcW w:w="992" w:type="dxa"/>
            <w:vAlign w:val="center"/>
          </w:tcPr>
          <w:p w:rsidR="008D1E3A" w:rsidRPr="00374F9B" w:rsidRDefault="008D1E3A" w:rsidP="00374F9B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36"/>
              </w:rPr>
              <w:t>5000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374F9B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79068D" wp14:editId="6BFCF535">
                  <wp:extent cx="1133475" cy="1133475"/>
                  <wp:effectExtent l="0" t="0" r="9525" b="9525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E9b_dEUag.jpg"/>
                          <pic:cNvPicPr/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т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тошк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«ФАРА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1B2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 адрес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8D1E3A" w:rsidRDefault="008D1E3A" w:rsidP="001B2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анкт-Петербурге</w:t>
            </w:r>
            <w:proofErr w:type="gramEnd"/>
          </w:p>
          <w:p w:rsidR="008D1E3A" w:rsidRPr="001B2A28" w:rsidRDefault="008D1E3A" w:rsidP="001B2A28">
            <w:pPr>
              <w:jc w:val="center"/>
              <w:rPr>
                <w:rFonts w:ascii="Times New Roman" w:hAnsi="Times New Roman" w:cs="Times New Roman"/>
                <w:b/>
                <w:color w:val="136127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136127"/>
                <w:sz w:val="28"/>
                <w:szCs w:val="20"/>
              </w:rPr>
              <w:t xml:space="preserve">8 812 905 88 </w:t>
            </w:r>
            <w:r w:rsidRPr="001B2A28">
              <w:rPr>
                <w:rFonts w:ascii="Times New Roman" w:hAnsi="Times New Roman" w:cs="Times New Roman"/>
                <w:b/>
                <w:color w:val="136127"/>
                <w:sz w:val="28"/>
                <w:szCs w:val="20"/>
              </w:rPr>
              <w:t>20</w:t>
            </w:r>
          </w:p>
          <w:p w:rsidR="008D1E3A" w:rsidRPr="001B2A28" w:rsidRDefault="008D1E3A" w:rsidP="001B2A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3" w:history="1">
              <w:r w:rsidRPr="001B2A2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auto_fara</w:t>
              </w:r>
            </w:hyperlink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257F5FA" wp14:editId="63845E3F">
                  <wp:extent cx="1123950" cy="103853"/>
                  <wp:effectExtent l="0" t="0" r="0" b="0"/>
                  <wp:docPr id="38" name="Рисунок 3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72457" cy="1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F584A">
              <w:rPr>
                <w:rFonts w:ascii="Times New Roman" w:hAnsi="Times New Roman" w:cs="Times New Roman"/>
                <w:b/>
                <w:sz w:val="28"/>
              </w:rPr>
              <w:t>Автотехцентр</w:t>
            </w:r>
            <w:proofErr w:type="spellEnd"/>
          </w:p>
          <w:p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СТО-АВТОФЕНИКС»</w:t>
            </w:r>
          </w:p>
          <w:p w:rsidR="008D1E3A" w:rsidRPr="0064729B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олный спектр услуг по ремонту и обслуживанию автомобилей различных классов и моделей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472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64729B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Седова, 57</w:t>
            </w:r>
          </w:p>
          <w:p w:rsidR="008D1E3A" w:rsidRPr="00451AF0" w:rsidRDefault="008D1E3A" w:rsidP="0064729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560 00 14</w:t>
            </w:r>
          </w:p>
          <w:p w:rsidR="008D1E3A" w:rsidRPr="0064729B" w:rsidRDefault="008D1E3A" w:rsidP="006472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utofenix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8207C56" wp14:editId="414EED32">
                  <wp:extent cx="1047750" cy="172113"/>
                  <wp:effectExtent l="0" t="0" r="0" b="0"/>
                  <wp:docPr id="39" name="Рисунок 38" descr="logo-268х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268х4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44" cy="17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451AF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sz w:val="24"/>
              </w:rPr>
              <w:t>Система мониторинга автотранспорта</w:t>
            </w:r>
          </w:p>
          <w:p w:rsidR="008D1E3A" w:rsidRPr="00451AF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«СПБ-МОНИТОРИНГ»</w:t>
            </w:r>
          </w:p>
          <w:p w:rsidR="008D1E3A" w:rsidRPr="005E67E2" w:rsidRDefault="008D1E3A" w:rsidP="00EB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7E2">
              <w:rPr>
                <w:rFonts w:ascii="Times New Roman" w:hAnsi="Times New Roman" w:cs="Times New Roman"/>
                <w:sz w:val="24"/>
              </w:rPr>
              <w:t xml:space="preserve">система мониторинга автотранспорта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етровская кос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9</w:t>
            </w:r>
          </w:p>
          <w:p w:rsidR="008D1E3A" w:rsidRPr="00451AF0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6 79 98</w:t>
            </w:r>
          </w:p>
          <w:p w:rsidR="008D1E3A" w:rsidRPr="0064729B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bmonitoring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BEE7DF8" wp14:editId="57634EA9">
                  <wp:extent cx="1109025" cy="438150"/>
                  <wp:effectExtent l="0" t="0" r="0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k_logo_detail.png"/>
                          <pic:cNvPicPr/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75" cy="43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451AF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Сеть АЗС</w:t>
            </w:r>
          </w:p>
          <w:p w:rsidR="008D1E3A" w:rsidRPr="00451AF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51AF0">
              <w:rPr>
                <w:rFonts w:ascii="Times New Roman" w:hAnsi="Times New Roman" w:cs="Times New Roman"/>
                <w:b/>
                <w:sz w:val="28"/>
                <w:lang w:val="en-US"/>
              </w:rPr>
              <w:t>CIRCLE</w:t>
            </w:r>
            <w:r w:rsidRPr="00451AF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sz w:val="28"/>
                <w:lang w:val="en-US"/>
              </w:rPr>
              <w:t>K</w:t>
            </w:r>
            <w:r w:rsidRPr="00451AF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9F3BA0" w:rsidRDefault="008D1E3A" w:rsidP="009F3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Pr="009F3BA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8D1E3A" w:rsidP="004E3D2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8D1E3A" w:rsidRDefault="008D1E3A" w:rsidP="00DC34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39" w:history="1">
              <w:r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D1E3A" w:rsidRPr="00451AF0" w:rsidRDefault="008D1E3A" w:rsidP="004E3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8D1E3A" w:rsidRPr="00374F9B" w:rsidRDefault="008D1E3A" w:rsidP="00374F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4F9B">
              <w:rPr>
                <w:rFonts w:ascii="Times New Roman" w:hAnsi="Times New Roman" w:cs="Times New Roman"/>
                <w:b/>
                <w:sz w:val="28"/>
              </w:rPr>
              <w:t>(терминал Е100)</w:t>
            </w:r>
          </w:p>
        </w:tc>
        <w:tc>
          <w:tcPr>
            <w:tcW w:w="99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99268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>30</w:t>
            </w:r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 коп </w:t>
            </w:r>
            <w:proofErr w:type="gramStart"/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лит</w:t>
            </w:r>
            <w:proofErr w:type="gramEnd"/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.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7CD92BF" wp14:editId="44836BB3">
                  <wp:extent cx="1333500" cy="1333500"/>
                  <wp:effectExtent l="0" t="0" r="0" b="0"/>
                  <wp:docPr id="41" name="Рисунок 40" descr="encBHAP4U4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BHAP4U4I.jpg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10" cy="133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062BE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</w:t>
            </w:r>
          </w:p>
          <w:p w:rsidR="008D1E3A" w:rsidRPr="00062BE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HELL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D1E3A" w:rsidRPr="009F3BA0" w:rsidRDefault="008D1E3A" w:rsidP="002E63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8D1E3A" w:rsidRDefault="008D1E3A" w:rsidP="00DC34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41" w:history="1">
              <w:r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D1E3A" w:rsidRDefault="008D1E3A" w:rsidP="00374F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и при оплате с топливного счета</w:t>
            </w:r>
          </w:p>
          <w:p w:rsidR="008D1E3A" w:rsidRPr="00374F9B" w:rsidRDefault="008D1E3A" w:rsidP="00374F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4F9B">
              <w:rPr>
                <w:rFonts w:ascii="Times New Roman" w:hAnsi="Times New Roman" w:cs="Times New Roman"/>
                <w:b/>
                <w:sz w:val="28"/>
              </w:rPr>
              <w:t xml:space="preserve">(терминал </w:t>
            </w:r>
            <w:proofErr w:type="spellStart"/>
            <w:r w:rsidRPr="00374F9B">
              <w:rPr>
                <w:rFonts w:ascii="Times New Roman" w:hAnsi="Times New Roman" w:cs="Times New Roman"/>
                <w:b/>
                <w:sz w:val="28"/>
              </w:rPr>
              <w:t>Еврошелл</w:t>
            </w:r>
            <w:proofErr w:type="spellEnd"/>
            <w:r w:rsidRPr="00374F9B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D1E3A" w:rsidRPr="006B2155" w:rsidRDefault="008D1E3A" w:rsidP="007062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б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0C7825B" wp14:editId="00E085C0">
                  <wp:extent cx="1190625" cy="217215"/>
                  <wp:effectExtent l="0" t="0" r="0" b="0"/>
                  <wp:docPr id="42" name="Рисунок 4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86" cy="21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</w:t>
            </w:r>
          </w:p>
          <w:p w:rsidR="008D1E3A" w:rsidRDefault="008D1E3A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ГАЗПРОМНЕФТЬ»</w:t>
            </w:r>
          </w:p>
          <w:p w:rsidR="008D1E3A" w:rsidRPr="009F3BA0" w:rsidRDefault="008D1E3A" w:rsidP="009F3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8D1E3A" w:rsidRDefault="008D1E3A" w:rsidP="00DC34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43" w:history="1">
              <w:r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D1E3A" w:rsidRDefault="008D1E3A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8D1E3A" w:rsidRPr="00DA781C" w:rsidRDefault="008D1E3A" w:rsidP="00DA781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(тольк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фтомат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АЗС)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8D1E3A" w:rsidRPr="006B2155" w:rsidRDefault="008D1E3A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D1E3A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0.5</w:t>
            </w:r>
            <w:r w:rsidRPr="007062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40"/>
              </w:rPr>
              <w:t>б</w:t>
            </w:r>
          </w:p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  <w:r w:rsidRPr="0070623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.5</w:t>
            </w:r>
            <w:r w:rsidRPr="007062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40"/>
              </w:rPr>
              <w:t>б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077BC11" wp14:editId="4C76A8AF">
                  <wp:extent cx="1173083" cy="695325"/>
                  <wp:effectExtent l="0" t="0" r="8255" b="0"/>
                  <wp:docPr id="43" name="Рисунок 42" descr="kirishiavtoser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shiavtoservis.jpg"/>
                          <pic:cNvPicPr/>
                        </pic:nvPicPr>
                        <pic:blipFill>
                          <a:blip r:embed="rI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95" cy="69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16562F" w:rsidRDefault="008D1E3A" w:rsidP="009F3B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62F">
              <w:rPr>
                <w:rFonts w:ascii="Times New Roman" w:hAnsi="Times New Roman" w:cs="Times New Roman"/>
                <w:b/>
                <w:sz w:val="20"/>
              </w:rPr>
              <w:t>Сеть АЗС</w:t>
            </w:r>
          </w:p>
          <w:p w:rsidR="008D1E3A" w:rsidRDefault="008D1E3A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562F">
              <w:rPr>
                <w:rFonts w:ascii="Times New Roman" w:hAnsi="Times New Roman" w:cs="Times New Roman"/>
                <w:b/>
                <w:sz w:val="20"/>
              </w:rPr>
              <w:t>«КИРИШИАВТОСЕРВИС»</w:t>
            </w:r>
          </w:p>
          <w:p w:rsidR="008D1E3A" w:rsidRPr="00D03F76" w:rsidRDefault="008D1E3A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Pr="009F3BA0" w:rsidRDefault="008D1E3A" w:rsidP="00DC34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8D1E3A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8D1E3A" w:rsidRDefault="008D1E3A" w:rsidP="00DC34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45" w:history="1">
              <w:r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D1E3A" w:rsidRPr="00451AF0" w:rsidRDefault="008D1E3A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8D1E3A" w:rsidRPr="00DA781C" w:rsidRDefault="008D1E3A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sz w:val="28"/>
              </w:rPr>
              <w:t>(терминал Е100)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8D1E3A" w:rsidRPr="006B2155" w:rsidRDefault="008D1E3A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F321E42" wp14:editId="40BFBE44">
                  <wp:extent cx="1104900" cy="426152"/>
                  <wp:effectExtent l="0" t="0" r="0" b="0"/>
                  <wp:docPr id="45" name="Рисунок 44" descr="Логотип #OMGa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#OMGauto.png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37" cy="42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втоподб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и диагностика автомобиля</w:t>
            </w:r>
          </w:p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#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OMGAUTO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2679FF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 xml:space="preserve">предоставление комплексного пакета услуг по диагностике и подбору автомобиля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ул. Маршала Казакова, 35</w:t>
            </w:r>
          </w:p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467 35 31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омгавто.рф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предоставляется полную выездную диагностику авто и полный подбор авто под ключ</w:t>
            </w:r>
          </w:p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6F30CF3" wp14:editId="05447C61">
                  <wp:extent cx="1123950" cy="210741"/>
                  <wp:effectExtent l="0" t="0" r="0" b="0"/>
                  <wp:docPr id="46" name="Рисунок 45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D03F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 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ESTE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D1E3A" w:rsidRPr="00D03F76" w:rsidRDefault="008D1E3A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8D1E3A" w:rsidRPr="00DC34B2" w:rsidRDefault="008D1E3A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49" w:history="1">
              <w:r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D1E3A" w:rsidRPr="00451AF0" w:rsidRDefault="008D1E3A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8D1E3A" w:rsidRPr="00DA781C" w:rsidRDefault="008D1E3A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sz w:val="28"/>
              </w:rPr>
              <w:t>(терминал Е100)</w:t>
            </w:r>
          </w:p>
        </w:tc>
        <w:tc>
          <w:tcPr>
            <w:tcW w:w="992" w:type="dxa"/>
            <w:vAlign w:val="center"/>
          </w:tcPr>
          <w:p w:rsidR="008D1E3A" w:rsidRPr="00374F9B" w:rsidRDefault="008D1E3A" w:rsidP="00374F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5</w:t>
            </w:r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0 коп </w:t>
            </w:r>
            <w:proofErr w:type="gramStart"/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лит</w:t>
            </w:r>
            <w:proofErr w:type="gramEnd"/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.</w:t>
            </w:r>
          </w:p>
        </w:tc>
      </w:tr>
      <w:tr w:rsidR="008D1E3A" w:rsidRPr="00A23B3D" w:rsidTr="00EF3A92">
        <w:trPr>
          <w:cantSplit/>
          <w:trHeight w:hRule="exact" w:val="3562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9A46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644E43" wp14:editId="361B1C95">
                  <wp:extent cx="1155408" cy="866775"/>
                  <wp:effectExtent l="0" t="0" r="6985" b="0"/>
                  <wp:docPr id="47" name="Рисунок 46" descr="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6.jpg"/>
                          <pic:cNvPicPr/>
                        </pic:nvPicPr>
                        <pic:blipFill>
                          <a:blip r:embed="rId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75" cy="86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Автосервис</w:t>
            </w:r>
          </w:p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ТО-ПРОФМАСТЕР»</w:t>
            </w:r>
          </w:p>
          <w:p w:rsidR="008D1E3A" w:rsidRPr="00D03F76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03F76">
              <w:rPr>
                <w:rFonts w:ascii="Times New Roman" w:hAnsi="Times New Roman" w:cs="Times New Roman"/>
                <w:sz w:val="24"/>
              </w:rPr>
              <w:t>олный комплекс услуг по малярно-кузовным работам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03F76">
              <w:rPr>
                <w:rFonts w:ascii="Times New Roman" w:hAnsi="Times New Roman" w:cs="Times New Roman"/>
                <w:sz w:val="24"/>
              </w:rPr>
              <w:t>, Ломоносовский</w:t>
            </w:r>
            <w:r>
              <w:rPr>
                <w:rFonts w:ascii="Times New Roman" w:hAnsi="Times New Roman" w:cs="Times New Roman"/>
                <w:sz w:val="24"/>
              </w:rPr>
              <w:t xml:space="preserve"> р-н, пос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нни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ул. Садовая,</w:t>
            </w:r>
            <w:r w:rsidRPr="00D03F7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8D1E3A" w:rsidRPr="0032471F" w:rsidRDefault="008D1E3A" w:rsidP="00D03F7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52 33</w:t>
            </w:r>
          </w:p>
          <w:p w:rsidR="008D1E3A" w:rsidRPr="00A23B3D" w:rsidRDefault="008D1E3A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5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toprofmaster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402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9245B77" wp14:editId="12D5CE2F">
                  <wp:extent cx="1130427" cy="619125"/>
                  <wp:effectExtent l="0" t="0" r="0" b="0"/>
                  <wp:docPr id="49" name="Рисунок 4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922" cy="62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2471F">
              <w:rPr>
                <w:rFonts w:ascii="Times New Roman" w:hAnsi="Times New Roman" w:cs="Times New Roman"/>
                <w:b/>
                <w:sz w:val="28"/>
              </w:rPr>
              <w:t>Шиномонтаж</w:t>
            </w:r>
            <w:proofErr w:type="spellEnd"/>
          </w:p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Pit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Stop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74683E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9D0071">
              <w:rPr>
                <w:rFonts w:ascii="Times New Roman" w:hAnsi="Times New Roman" w:cs="Times New Roman"/>
                <w:sz w:val="24"/>
              </w:rPr>
              <w:t>есь спектр шиномонтажных услуг от замены колес до устранения небольших дефектов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32471F" w:rsidRDefault="008D1E3A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48 18 78</w:t>
            </w:r>
          </w:p>
          <w:p w:rsidR="008D1E3A" w:rsidRPr="004B1DA6" w:rsidRDefault="008D1E3A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it-stops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Шиномонтаж</w:t>
            </w:r>
            <w:proofErr w:type="spellEnd"/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 xml:space="preserve"> до R18 включительно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900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394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538E68" wp14:editId="338B0180">
                  <wp:extent cx="1133475" cy="1133475"/>
                  <wp:effectExtent l="0" t="0" r="9525" b="9525"/>
                  <wp:docPr id="112" name="Рисунок 111" descr="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.jp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Сеть автомоек</w:t>
            </w:r>
          </w:p>
          <w:p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2х2»</w:t>
            </w:r>
          </w:p>
          <w:p w:rsidR="008D1E3A" w:rsidRPr="004B1DA6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</w:rPr>
              <w:t>рофессиональный</w:t>
            </w:r>
            <w:proofErr w:type="gramEnd"/>
            <w:r w:rsidRPr="004B1D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B1DA6">
              <w:rPr>
                <w:rFonts w:ascii="Times New Roman" w:hAnsi="Times New Roman" w:cs="Times New Roman"/>
                <w:sz w:val="24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ойка автомобиля, химчистка, защитные покрытия, тюнинг, восстановительная полировк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04B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ул. Маршала Новикова, 41/1</w:t>
            </w:r>
          </w:p>
          <w:p w:rsidR="008D1E3A" w:rsidRPr="0032471F" w:rsidRDefault="008D1E3A" w:rsidP="008D04BE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309 71 00</w:t>
            </w:r>
          </w:p>
          <w:p w:rsidR="008D1E3A" w:rsidRPr="004B1DA6" w:rsidRDefault="008D1E3A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oika2x2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32471F" w:rsidRDefault="008D1E3A" w:rsidP="004B1D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не распространяется на сезонные комплексы и «Технологическую мойку»</w:t>
            </w:r>
          </w:p>
        </w:tc>
        <w:tc>
          <w:tcPr>
            <w:tcW w:w="992" w:type="dxa"/>
            <w:vAlign w:val="center"/>
          </w:tcPr>
          <w:p w:rsidR="008D1E3A" w:rsidRPr="004B1DA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ц</w:t>
            </w: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е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 xml:space="preserve"> </w:t>
            </w: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50</w:t>
            </w:r>
          </w:p>
        </w:tc>
      </w:tr>
      <w:tr w:rsidR="008D1E3A" w:rsidRPr="00A23B3D" w:rsidTr="003E3C25">
        <w:trPr>
          <w:cantSplit/>
          <w:trHeight w:hRule="exact" w:val="1153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КАФЕ И РЕСТОРАНЫ</w:t>
            </w:r>
          </w:p>
        </w:tc>
      </w:tr>
      <w:tr w:rsidR="009C0DF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9C0DFA" w:rsidRPr="00BD0B9B" w:rsidRDefault="009C0DF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C0DFA" w:rsidRDefault="009C0DF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12850" cy="1212850"/>
                  <wp:effectExtent l="0" t="0" r="6350" b="6350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hablon-pod-logotip(2).png"/>
                          <pic:cNvPicPr/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9C0DFA" w:rsidRPr="009C0DFA" w:rsidRDefault="009C0DFA" w:rsidP="009C0D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C0DFA">
              <w:rPr>
                <w:rFonts w:ascii="Times New Roman" w:hAnsi="Times New Roman" w:cs="Times New Roman"/>
                <w:b/>
                <w:sz w:val="28"/>
              </w:rPr>
              <w:t>Tiramisu</w:t>
            </w:r>
            <w:proofErr w:type="spellEnd"/>
            <w:r w:rsidRPr="009C0DF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C0DFA">
              <w:rPr>
                <w:rFonts w:ascii="Times New Roman" w:hAnsi="Times New Roman" w:cs="Times New Roman"/>
                <w:b/>
                <w:sz w:val="28"/>
              </w:rPr>
              <w:t>Loft</w:t>
            </w:r>
            <w:proofErr w:type="spellEnd"/>
          </w:p>
          <w:p w:rsidR="009C0DFA" w:rsidRDefault="009C0DF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</w:rPr>
              <w:t>овое поколение банкетных за</w:t>
            </w:r>
            <w:r>
              <w:rPr>
                <w:color w:val="000000"/>
                <w:shd w:val="clear" w:color="auto" w:fill="FFFFFF"/>
              </w:rPr>
              <w:t>лов для проведения свадеб, юбил</w:t>
            </w:r>
            <w:r>
              <w:rPr>
                <w:color w:val="000000"/>
                <w:shd w:val="clear" w:color="auto" w:fill="FFFFFF"/>
              </w:rPr>
              <w:t>ей, детских праздников, корпоративных вечеринок и презентаций.</w:t>
            </w:r>
          </w:p>
        </w:tc>
        <w:tc>
          <w:tcPr>
            <w:tcW w:w="3402" w:type="dxa"/>
            <w:gridSpan w:val="2"/>
            <w:vAlign w:val="center"/>
          </w:tcPr>
          <w:p w:rsidR="009C0DFA" w:rsidRDefault="009C0DFA" w:rsidP="003309BF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C0DFA">
              <w:rPr>
                <w:rFonts w:ascii="Times New Roman" w:hAnsi="Times New Roman" w:cs="Times New Roman"/>
                <w:sz w:val="24"/>
              </w:rPr>
              <w:t>г. Санкт- Петербург, ул. Писарева, 3а</w:t>
            </w:r>
            <w:r w:rsidR="003309BF">
              <w:rPr>
                <w:rFonts w:ascii="Times New Roman" w:hAnsi="Times New Roman" w:cs="Times New Roman"/>
                <w:sz w:val="24"/>
              </w:rPr>
              <w:br/>
            </w:r>
            <w:r w:rsidR="003309BF">
              <w:rPr>
                <w:rFonts w:ascii="Times New Roman" w:hAnsi="Times New Roman" w:cs="Times New Roman"/>
                <w:sz w:val="24"/>
              </w:rPr>
              <w:br/>
            </w:r>
            <w:hyperlink r:id="rId457" w:history="1">
              <w:r w:rsidRPr="003309BF">
                <w:rPr>
                  <w:rFonts w:ascii="Times New Roman" w:hAnsi="Times New Roman" w:cs="Times New Roman"/>
                  <w:color w:val="007A37"/>
                  <w:sz w:val="28"/>
                </w:rPr>
                <w:t>+</w:t>
              </w:r>
              <w:r w:rsidRPr="003309BF">
                <w:rPr>
                  <w:rFonts w:ascii="Times New Roman" w:hAnsi="Times New Roman" w:cs="Times New Roman"/>
                  <w:b/>
                  <w:color w:val="007A37"/>
                  <w:sz w:val="28"/>
                </w:rPr>
                <w:t>7(812) 426-33-26</w:t>
              </w:r>
            </w:hyperlink>
          </w:p>
          <w:p w:rsidR="003309BF" w:rsidRDefault="003309BF" w:rsidP="003309BF">
            <w:pPr>
              <w:spacing w:after="120"/>
              <w:jc w:val="center"/>
              <w:rPr>
                <w:rStyle w:val="a7"/>
                <w:rFonts w:ascii="Times New Roman" w:hAnsi="Times New Roman" w:cs="Times New Roman"/>
                <w:sz w:val="24"/>
              </w:rPr>
            </w:pPr>
            <w:hyperlink r:id="rId458" w:tgtFrame="_blank" w:tooltip="Открыть в новом окне" w:history="1">
              <w:r w:rsidRPr="003309BF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tiramisu.ru</w:t>
              </w:r>
            </w:hyperlink>
          </w:p>
          <w:p w:rsidR="003309BF" w:rsidRPr="003309BF" w:rsidRDefault="003309BF" w:rsidP="003309B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09BF">
              <w:rPr>
                <w:rFonts w:ascii="Times New Roman" w:hAnsi="Times New Roman" w:cs="Times New Roman"/>
                <w:b/>
                <w:i/>
                <w:sz w:val="24"/>
              </w:rPr>
              <w:t>Скидка 25 % только на банкетное меню</w:t>
            </w:r>
          </w:p>
        </w:tc>
        <w:tc>
          <w:tcPr>
            <w:tcW w:w="992" w:type="dxa"/>
            <w:vAlign w:val="center"/>
          </w:tcPr>
          <w:p w:rsidR="009C0DFA" w:rsidRDefault="003309BF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3309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9C0DFA" w:rsidRDefault="003309BF" w:rsidP="008D1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9D4FB50" wp14:editId="0ABA187D">
                  <wp:extent cx="1152525" cy="1152525"/>
                  <wp:effectExtent l="0" t="0" r="9525" b="9525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лого море чая кафе.jpg"/>
                          <pic:cNvPicPr/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22" cy="115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айное кафе </w:t>
            </w:r>
          </w:p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Лаун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D1E3A" w:rsidRPr="003E46C0" w:rsidRDefault="008D1E3A" w:rsidP="008D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 xml:space="preserve">Чайное кафе </w:t>
            </w:r>
            <w:proofErr w:type="spellStart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Ти</w:t>
            </w:r>
            <w:proofErr w:type="spellEnd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Лаунж</w:t>
            </w:r>
            <w:proofErr w:type="spellEnd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 xml:space="preserve"> - это часть Международного центра чая в Санкт-Петербурге</w:t>
            </w:r>
            <w:r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E16A1A" w:rsidRDefault="008D1E3A" w:rsidP="008D1E3A">
            <w:pPr>
              <w:spacing w:after="480"/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E16A1A">
              <w:rPr>
                <w:rFonts w:ascii="Times New Roman" w:hAnsi="Times New Roman" w:cs="Times New Roman"/>
                <w:sz w:val="28"/>
              </w:rPr>
              <w:t>Набережная реки Фонтанки 91</w:t>
            </w:r>
          </w:p>
          <w:p w:rsidR="008D1E3A" w:rsidRPr="003E46C0" w:rsidRDefault="008D1E3A" w:rsidP="008D1E3A">
            <w:pPr>
              <w:spacing w:after="480"/>
              <w:jc w:val="center"/>
              <w:rPr>
                <w:color w:val="007A37"/>
                <w:sz w:val="28"/>
              </w:rPr>
            </w:pP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812 310 36 98</w:t>
            </w:r>
          </w:p>
          <w:p w:rsidR="008D1E3A" w:rsidRDefault="008D1E3A" w:rsidP="008D1E3A">
            <w:pPr>
              <w:spacing w:after="480"/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0" w:history="1">
              <w:r w:rsidRPr="00734E9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useumtea.ru</w:t>
              </w:r>
            </w:hyperlink>
          </w:p>
          <w:p w:rsidR="008D1E3A" w:rsidRPr="003E46C0" w:rsidRDefault="008D1E3A" w:rsidP="008D1E3A">
            <w:pPr>
              <w:spacing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1E3A" w:rsidRPr="006B2155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1376DF" wp14:editId="54C4033B">
                  <wp:extent cx="1143315" cy="711919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fb2HYAVWTJA1IRfizsDA.jpg"/>
                          <pic:cNvPicPr/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01" cy="71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2C2AE7" w:rsidRDefault="008D1E3A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C2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Сеть ресторанов «Евразия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  <w:p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</w:rPr>
              <w:t>8(812) 777-10-77</w:t>
            </w:r>
          </w:p>
          <w:p w:rsidR="008D1E3A" w:rsidRPr="00E8614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00FF" w:themeColor="hyperlink"/>
                <w:sz w:val="24"/>
                <w:u w:val="single"/>
              </w:rPr>
            </w:pPr>
            <w:hyperlink r:id="rId462" w:history="1">
              <w:r w:rsidRPr="00E8614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vrasia.spb.ru/</w:t>
              </w:r>
            </w:hyperlink>
          </w:p>
          <w:p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</w:t>
            </w:r>
            <w:proofErr w:type="gramStart"/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>клубную</w:t>
            </w:r>
            <w:proofErr w:type="gramEnd"/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 красную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3"/>
                <w:shd w:val="clear" w:color="auto" w:fill="FFFFFF"/>
              </w:rPr>
              <w:t>100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р.</w:t>
            </w:r>
          </w:p>
          <w:p w:rsidR="008D1E3A" w:rsidRPr="002C2AE7" w:rsidRDefault="008D1E3A" w:rsidP="0068018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  <w:lang w:val="en-US"/>
              </w:rPr>
              <w:t>GOLD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 карту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250р.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сные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ценники</w:t>
            </w:r>
          </w:p>
        </w:tc>
        <w:tc>
          <w:tcPr>
            <w:tcW w:w="851" w:type="dxa"/>
            <w:vAlign w:val="center"/>
          </w:tcPr>
          <w:p w:rsidR="008D1E3A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цена</w:t>
            </w: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300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EBCCD70" wp14:editId="2C224E2E">
                  <wp:extent cx="1124388" cy="957862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51" cy="95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D4158" w:rsidRDefault="008D1E3A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Ресторан «Паруса на крыше»</w:t>
            </w:r>
          </w:p>
          <w:p w:rsidR="008D1E3A" w:rsidRPr="00C847DE" w:rsidRDefault="008D1E3A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имеет сопричастность не только с </w:t>
            </w:r>
            <w:proofErr w:type="gramStart"/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водной</w:t>
            </w:r>
            <w:proofErr w:type="gramEnd"/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, но и с воздушной</w:t>
            </w:r>
          </w:p>
          <w:p w:rsidR="008D1E3A" w:rsidRDefault="008D1E3A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тихией.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, ул. Льва Толстого</w:t>
            </w:r>
            <w:proofErr w:type="gramStart"/>
            <w:r w:rsidRPr="002C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C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9</w:t>
            </w:r>
          </w:p>
          <w:p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  <w:t>8 812 991 10 90</w:t>
            </w:r>
          </w:p>
          <w:p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4" w:history="1">
              <w:r w:rsidRPr="002C2AE7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akryshe.parusa-spb.ru/</w:t>
              </w:r>
            </w:hyperlink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B1E045E" wp14:editId="099A52D5">
                  <wp:extent cx="1133475" cy="1133475"/>
                  <wp:effectExtent l="0" t="0" r="9525" b="9525"/>
                  <wp:docPr id="480" name="Рисунок 479" descr="5CR4S8vgX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R4S8vgXb8.jpg"/>
                          <pic:cNvPicPr/>
                        </pic:nvPicPr>
                        <pic:blipFill>
                          <a:blip r:embed="rId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847DE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Чешский ресторан-пивоварня</w:t>
            </w:r>
          </w:p>
          <w:p w:rsidR="008D1E3A" w:rsidRPr="00C847DE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СТАРГОРОД»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варит настоящее чешское Пиво на Ваших глазах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преемники вековых европейских традиций пивоварения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нская, 7</w:t>
            </w:r>
          </w:p>
          <w:p w:rsidR="008D1E3A" w:rsidRPr="00C847DE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C847DE">
              <w:rPr>
                <w:rFonts w:ascii="Times New Roman" w:eastAsia="MS Gothic" w:hAnsi="Times New Roman" w:cs="Times New Roman"/>
                <w:b/>
                <w:color w:val="007A37"/>
                <w:sz w:val="24"/>
                <w:szCs w:val="24"/>
              </w:rPr>
              <w:t>8 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12 319 00 30</w:t>
            </w:r>
          </w:p>
          <w:p w:rsidR="008D1E3A" w:rsidRPr="00737F1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stargorod.net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C847DE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заказе крылышек гриль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иво 0,5 л 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шеничное, </w:t>
            </w:r>
            <w:proofErr w:type="spellStart"/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гер</w:t>
            </w:r>
            <w:proofErr w:type="spellEnd"/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десятка)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 подарок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0687034" wp14:editId="41A51E8F">
                  <wp:extent cx="1104900" cy="620618"/>
                  <wp:effectExtent l="0" t="0" r="0" b="8255"/>
                  <wp:docPr id="50" name="Рисунок 49" descr="SYTIN_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TIN_logo (1).jpg"/>
                          <pic:cNvPicPr/>
                        </pic:nvPicPr>
                        <pic:blipFill>
                          <a:blip r:embed="rI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37" cy="62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32471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Ресторан русской кухни</w:t>
            </w:r>
          </w:p>
          <w:p w:rsidR="008D1E3A" w:rsidRPr="0032471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ЫТИНЪ»</w:t>
            </w:r>
          </w:p>
          <w:p w:rsidR="008D1E3A" w:rsidRPr="0032471F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арский зал, Аристократический зал, уютный Музыкальный зал, а также две VIP-ложи, которые станут идеальным вариантом для проведения </w:t>
            </w:r>
            <w:proofErr w:type="gramStart"/>
            <w:r w:rsidRPr="008D04BE">
              <w:rPr>
                <w:rFonts w:ascii="Times New Roman" w:hAnsi="Times New Roman" w:cs="Times New Roman"/>
                <w:sz w:val="24"/>
              </w:rPr>
              <w:t>бизнес-встреч</w:t>
            </w:r>
            <w:proofErr w:type="gramEnd"/>
            <w:r w:rsidRPr="008D04BE">
              <w:rPr>
                <w:rFonts w:ascii="Times New Roman" w:hAnsi="Times New Roman" w:cs="Times New Roman"/>
                <w:sz w:val="24"/>
              </w:rPr>
              <w:t xml:space="preserve"> и уютн</w:t>
            </w:r>
            <w:r>
              <w:rPr>
                <w:rFonts w:ascii="Times New Roman" w:hAnsi="Times New Roman" w:cs="Times New Roman"/>
                <w:sz w:val="24"/>
              </w:rPr>
              <w:t>ых вечеров с семьей и друзьями.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3935B4">
              <w:rPr>
                <w:rFonts w:ascii="Times New Roman" w:hAnsi="Times New Roman" w:cs="Times New Roman"/>
                <w:sz w:val="24"/>
              </w:rPr>
              <w:t>Измайловский, 2А</w:t>
            </w:r>
          </w:p>
          <w:p w:rsidR="008D1E3A" w:rsidRPr="0032471F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0 14 54</w:t>
            </w:r>
          </w:p>
          <w:p w:rsidR="008D1E3A" w:rsidRPr="00DB4ABA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itinrestoran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32471F" w:rsidRDefault="008D1E3A" w:rsidP="0068018D">
            <w:pPr>
              <w:spacing w:after="360"/>
              <w:rPr>
                <w:rFonts w:ascii="Times New Roman" w:hAnsi="Times New Roman" w:cs="Times New Roman"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 xml:space="preserve">на банкеты. </w:t>
            </w:r>
          </w:p>
          <w:p w:rsidR="008D1E3A" w:rsidRPr="00A23B3D" w:rsidRDefault="008D1E3A" w:rsidP="0068018D">
            <w:pPr>
              <w:spacing w:after="360"/>
              <w:rPr>
                <w:rFonts w:ascii="Times New Roman" w:hAnsi="Times New Roman" w:cs="Times New Roman"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>на разовое посещение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E80B6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692191B" wp14:editId="5DDA2222">
                  <wp:extent cx="1131049" cy="1152525"/>
                  <wp:effectExtent l="0" t="0" r="0" b="0"/>
                  <wp:docPr id="52" name="Рисунок 51" descr="логотип си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синий.jpg"/>
                          <pic:cNvPicPr/>
                        </pic:nvPicPr>
                        <pic:blipFill>
                          <a:blip r:embed="rId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06" cy="115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EF12F1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Ресторан французской кухни «</w:t>
            </w:r>
            <w:r w:rsidRPr="00EF12F1">
              <w:rPr>
                <w:rFonts w:ascii="Times New Roman" w:hAnsi="Times New Roman" w:cs="Times New Roman"/>
                <w:b/>
                <w:sz w:val="28"/>
                <w:lang w:val="en-US"/>
              </w:rPr>
              <w:t>PHILIBERT</w:t>
            </w:r>
            <w:r w:rsidRPr="00EF12F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8D04BE" w:rsidRDefault="008D1E3A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D04BE">
              <w:rPr>
                <w:rFonts w:ascii="Times New Roman" w:hAnsi="Times New Roman" w:cs="Times New Roman"/>
                <w:sz w:val="24"/>
              </w:rPr>
              <w:t>омантичный ресторан в центре Петербурга. Светлый интерье</w:t>
            </w:r>
            <w:r>
              <w:rPr>
                <w:rFonts w:ascii="Times New Roman" w:hAnsi="Times New Roman" w:cs="Times New Roman"/>
                <w:sz w:val="24"/>
              </w:rPr>
              <w:t>р, меню с французским акцентом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92474B">
              <w:rPr>
                <w:rFonts w:ascii="Times New Roman" w:hAnsi="Times New Roman" w:cs="Times New Roman"/>
                <w:sz w:val="24"/>
              </w:rPr>
              <w:t>ул. Коломенская, 29 лит. Б.</w:t>
            </w:r>
          </w:p>
          <w:p w:rsidR="008D1E3A" w:rsidRPr="00EF12F1" w:rsidRDefault="008D1E3A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 812 928 00 29</w:t>
            </w:r>
          </w:p>
          <w:p w:rsidR="008D1E3A" w:rsidRPr="00A23B3D" w:rsidRDefault="008D1E3A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7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hilibert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CB8BF7A" wp14:editId="5696B616">
                  <wp:extent cx="1095168" cy="1228725"/>
                  <wp:effectExtent l="0" t="0" r="0" b="0"/>
                  <wp:docPr id="64" name="Рисунок 63" descr="FullSizeRender-06-09-19-03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izeRender-06-09-19-03-59.jpg"/>
                          <pic:cNvPicPr/>
                        </pic:nvPicPr>
                        <pic:blipFill>
                          <a:blip r:embed="rId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101" cy="122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Кафе «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Coffee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&amp;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Waffles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5A5FEB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FEB">
              <w:rPr>
                <w:rFonts w:ascii="Times New Roman" w:hAnsi="Times New Roman" w:cs="Times New Roman"/>
                <w:sz w:val="24"/>
              </w:rPr>
              <w:t>Э</w:t>
            </w:r>
            <w:r w:rsidRPr="005A5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</w:t>
            </w:r>
            <w:r w:rsidRPr="00632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ивкуснейшие, ароматные, объёмные, пупырчатые вафли с креативным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усом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нкой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2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847DE">
            <w:pPr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  <w:p w:rsidR="008D1E3A" w:rsidRDefault="008D1E3A" w:rsidP="00062BE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+7 921 568 05 60</w:t>
            </w:r>
          </w:p>
          <w:p w:rsidR="008D1E3A" w:rsidRPr="00C847DE" w:rsidRDefault="008D1E3A" w:rsidP="00062B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2" w:history="1">
              <w:r w:rsidRPr="00C847D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luxeshop2322</w:t>
              </w:r>
            </w:hyperlink>
          </w:p>
          <w:p w:rsidR="008D1E3A" w:rsidRPr="00062BED" w:rsidRDefault="008D1E3A" w:rsidP="00062B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1E3A" w:rsidRPr="00C847DE" w:rsidRDefault="008D1E3A" w:rsidP="00C847DE">
            <w:pPr>
              <w:spacing w:after="480"/>
              <w:jc w:val="center"/>
              <w:rPr>
                <w:rFonts w:ascii="Times New Roman" w:hAnsi="Times New Roman" w:cs="Times New Roman"/>
                <w:b/>
              </w:rPr>
            </w:pPr>
            <w:hyperlink r:id="rId473" w:history="1">
              <w:r w:rsidRPr="00C847D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instagram.com/coffee_and_waffles/</w:t>
              </w:r>
            </w:hyperlink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ED4531D" wp14:editId="628579AB">
                  <wp:extent cx="1106864" cy="999613"/>
                  <wp:effectExtent l="0" t="0" r="0" b="0"/>
                  <wp:docPr id="109" name="Рисунок 108" descr="IMG_7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64.png"/>
                          <pic:cNvPicPr/>
                        </pic:nvPicPr>
                        <pic:blipFill>
                          <a:blip r:embed="rId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703" cy="10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етское кафе</w:t>
            </w:r>
          </w:p>
          <w:p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gramStart"/>
            <w:r w:rsidRPr="00C847DE">
              <w:rPr>
                <w:rFonts w:ascii="Times New Roman" w:hAnsi="Times New Roman" w:cs="Times New Roman"/>
                <w:b/>
                <w:sz w:val="28"/>
              </w:rPr>
              <w:t>МА-ЛИ</w:t>
            </w:r>
            <w:proofErr w:type="gramEnd"/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74683E" w:rsidRDefault="008D1E3A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 xml:space="preserve">Любимые анимационные герои, креативные тематические программы и </w:t>
            </w:r>
            <w:proofErr w:type="spellStart"/>
            <w:r w:rsidRPr="0074683E">
              <w:rPr>
                <w:rFonts w:ascii="Times New Roman" w:hAnsi="Times New Roman" w:cs="Times New Roman"/>
                <w:sz w:val="24"/>
              </w:rPr>
              <w:t>квесты</w:t>
            </w:r>
            <w:proofErr w:type="spellEnd"/>
            <w:r w:rsidRPr="0074683E">
              <w:rPr>
                <w:rFonts w:ascii="Times New Roman" w:hAnsi="Times New Roman" w:cs="Times New Roman"/>
                <w:sz w:val="24"/>
              </w:rPr>
              <w:t>, а главное - яркое и весе</w:t>
            </w:r>
            <w:r>
              <w:rPr>
                <w:rFonts w:ascii="Times New Roman" w:hAnsi="Times New Roman" w:cs="Times New Roman"/>
                <w:sz w:val="24"/>
              </w:rPr>
              <w:t>лое место проведения праздник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62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ул. Антонова-Овсеенко, 5к 1</w:t>
            </w:r>
          </w:p>
          <w:p w:rsidR="008D1E3A" w:rsidRPr="00C847DE" w:rsidRDefault="008D1E3A" w:rsidP="00C847D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740 15 26</w:t>
            </w:r>
          </w:p>
          <w:p w:rsidR="008D1E3A" w:rsidRPr="00987CE7" w:rsidRDefault="008D1E3A" w:rsidP="00062B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-li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C847DE" w:rsidRDefault="008D1E3A" w:rsidP="00062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Часовая стоимость аренды зала 1300 руб. Минимальная аренда от двух часов. СКИДКА -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00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 РУБ. от 1500 руб.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0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59971F5" wp14:editId="5AB59FDD">
                  <wp:extent cx="1160683" cy="1157608"/>
                  <wp:effectExtent l="0" t="0" r="0" b="4445"/>
                  <wp:docPr id="323" name="Рисунок 322" descr="logo-Dzh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Dzhaz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62" cy="11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жаз-клуб</w:t>
            </w:r>
          </w:p>
          <w:p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POLICE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STATION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987CE7" w:rsidRDefault="008D1E3A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CE7">
              <w:rPr>
                <w:rFonts w:ascii="Times New Roman" w:hAnsi="Times New Roman" w:cs="Times New Roman"/>
                <w:sz w:val="24"/>
              </w:rPr>
              <w:t>Лучшее из европейской американской и русской кухни</w:t>
            </w:r>
            <w:r>
              <w:rPr>
                <w:rFonts w:ascii="Times New Roman" w:hAnsi="Times New Roman" w:cs="Times New Roman"/>
                <w:sz w:val="24"/>
              </w:rPr>
              <w:t>, о</w:t>
            </w:r>
            <w:r w:rsidRPr="00987CE7">
              <w:rPr>
                <w:rFonts w:ascii="Times New Roman" w:hAnsi="Times New Roman" w:cs="Times New Roman"/>
                <w:sz w:val="24"/>
              </w:rPr>
              <w:t>бширная пивная карта</w:t>
            </w:r>
            <w:r>
              <w:rPr>
                <w:rFonts w:ascii="Times New Roman" w:hAnsi="Times New Roman" w:cs="Times New Roman"/>
                <w:sz w:val="24"/>
              </w:rPr>
              <w:t>. У</w:t>
            </w:r>
            <w:r w:rsidRPr="00987CE7">
              <w:rPr>
                <w:rFonts w:ascii="Times New Roman" w:hAnsi="Times New Roman" w:cs="Times New Roman"/>
                <w:sz w:val="24"/>
              </w:rPr>
              <w:t>никальный интерьер в стиле полицейского участка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987CE7">
              <w:rPr>
                <w:rFonts w:ascii="Times New Roman" w:hAnsi="Times New Roman" w:cs="Times New Roman"/>
                <w:sz w:val="24"/>
              </w:rPr>
              <w:t>аждый вечер с 20.00 выступление знаменитых джазовых музыкантов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Невский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92б</w:t>
            </w:r>
          </w:p>
          <w:p w:rsidR="008D1E3A" w:rsidRPr="00C847DE" w:rsidRDefault="008D1E3A" w:rsidP="00062BE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+7 911 035 35 38</w:t>
            </w:r>
          </w:p>
          <w:p w:rsidR="008D1E3A" w:rsidRDefault="008D1E3A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police-station.ru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C847DE" w:rsidRDefault="008D1E3A" w:rsidP="00987C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На чек от 2000 рублей скидка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:rsidR="008D1E3A" w:rsidRPr="0074683E" w:rsidRDefault="008D1E3A" w:rsidP="00987C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>Второй билет на джаз-концерт в подарок при ОБЯЗАТЕЛЬНОМ бронировании по телефону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=2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4C2D5A7" wp14:editId="418B1E84">
                  <wp:extent cx="1069434" cy="1034477"/>
                  <wp:effectExtent l="0" t="0" r="0" b="0"/>
                  <wp:docPr id="491" name="Рисунок 490" descr="1532bcf8b7a2a0c122df8fec7fc8238e8c794b47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2bcf8b7a2a0c122df8fec7fc8238e8c794b47 (1).gif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30" cy="10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Клуб-ресторан</w:t>
            </w:r>
          </w:p>
          <w:p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ЛЕО»</w:t>
            </w:r>
          </w:p>
          <w:p w:rsidR="008D1E3A" w:rsidRPr="00F66B19" w:rsidRDefault="008D1E3A" w:rsidP="00F6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етные залы, клубные пятницы и субботы, шоу-программы, бильярд, пул, бар, европейская и кавказская кухня, проведение любых мероприятий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13к2</w:t>
            </w:r>
          </w:p>
          <w:p w:rsidR="008D1E3A" w:rsidRPr="00C847DE" w:rsidRDefault="008D1E3A" w:rsidP="00F66B1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394 62 48</w:t>
            </w:r>
          </w:p>
          <w:p w:rsidR="008D1E3A" w:rsidRDefault="008D1E3A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clubleo.ru</w:t>
              </w:r>
              <w:r w:rsidRPr="005445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E3A" w:rsidRPr="00C847DE" w:rsidRDefault="008D1E3A" w:rsidP="00F6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D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кидка не распространяется на банкеты, не действует на бильярд в льготное время, не суммируется с другими скидками и акциями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62BED" w:rsidTr="00EF3A92">
        <w:trPr>
          <w:cantSplit/>
          <w:trHeight w:hRule="exact" w:val="4404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11E864C" wp14:editId="5B12CB01">
                  <wp:extent cx="1125752" cy="1133475"/>
                  <wp:effectExtent l="0" t="0" r="0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лого.png"/>
                          <pic:cNvPicPr/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13" cy="113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торан-винотека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ом Грузинского вина»</w:t>
            </w:r>
          </w:p>
          <w:p w:rsidR="008D1E3A" w:rsidRPr="00F44705" w:rsidRDefault="008D1E3A" w:rsidP="007C43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ие Кавказские блюда. Мясо/</w:t>
            </w:r>
            <w:r w:rsidRPr="00F44705">
              <w:rPr>
                <w:rFonts w:ascii="Times New Roman" w:hAnsi="Times New Roman" w:cs="Times New Roman"/>
                <w:sz w:val="28"/>
              </w:rPr>
              <w:t xml:space="preserve">рыбу </w:t>
            </w:r>
            <w:r>
              <w:rPr>
                <w:rFonts w:ascii="Times New Roman" w:hAnsi="Times New Roman" w:cs="Times New Roman"/>
                <w:sz w:val="28"/>
              </w:rPr>
              <w:t xml:space="preserve">готовят </w:t>
            </w:r>
            <w:r w:rsidRPr="00F44705">
              <w:rPr>
                <w:rFonts w:ascii="Times New Roman" w:hAnsi="Times New Roman" w:cs="Times New Roman"/>
                <w:sz w:val="28"/>
              </w:rPr>
              <w:t>на открытом огне. Вып</w:t>
            </w:r>
            <w:r>
              <w:rPr>
                <w:rFonts w:ascii="Times New Roman" w:hAnsi="Times New Roman" w:cs="Times New Roman"/>
                <w:sz w:val="28"/>
              </w:rPr>
              <w:t>екают несколько видов хачапури,</w:t>
            </w:r>
            <w:r w:rsidRPr="00F44705">
              <w:rPr>
                <w:rFonts w:ascii="Times New Roman" w:hAnsi="Times New Roman" w:cs="Times New Roman"/>
                <w:sz w:val="28"/>
              </w:rPr>
              <w:t xml:space="preserve"> грузинский хлеб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7C4333">
              <w:rPr>
                <w:rFonts w:ascii="Times New Roman" w:hAnsi="Times New Roman" w:cs="Times New Roman"/>
                <w:sz w:val="28"/>
              </w:rPr>
              <w:t xml:space="preserve">70 позиций </w:t>
            </w:r>
            <w:r>
              <w:rPr>
                <w:rFonts w:ascii="Times New Roman" w:hAnsi="Times New Roman" w:cs="Times New Roman"/>
                <w:sz w:val="28"/>
              </w:rPr>
              <w:t xml:space="preserve">вина </w:t>
            </w:r>
            <w:r w:rsidRPr="007C4333">
              <w:rPr>
                <w:rFonts w:ascii="Times New Roman" w:hAnsi="Times New Roman" w:cs="Times New Roman"/>
                <w:sz w:val="28"/>
              </w:rPr>
              <w:t>из разных регионов Грузии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евский, 166</w:t>
            </w:r>
          </w:p>
          <w:p w:rsidR="008D1E3A" w:rsidRDefault="008D1E3A" w:rsidP="00F66B1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8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9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4</w:t>
            </w:r>
          </w:p>
          <w:p w:rsidR="008D1E3A" w:rsidRPr="007C4333" w:rsidRDefault="008D1E3A" w:rsidP="007C4333">
            <w:pPr>
              <w:jc w:val="center"/>
            </w:pPr>
            <w:r w:rsidRPr="007C4333">
              <w:t>https://vk.com/domgruzinskogovina</w:t>
            </w:r>
          </w:p>
        </w:tc>
        <w:tc>
          <w:tcPr>
            <w:tcW w:w="992" w:type="dxa"/>
            <w:vAlign w:val="center"/>
          </w:tcPr>
          <w:p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3E3C25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КРАСОТА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B02C472" wp14:editId="34373683">
                  <wp:extent cx="1104900" cy="1104900"/>
                  <wp:effectExtent l="0" t="0" r="0" b="0"/>
                  <wp:docPr id="489" name="Рисунок 488" descr="gO-4wlZpI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-4wlZpI0c.jpg"/>
                          <pic:cNvPicPr/>
                        </pic:nvPicPr>
                        <pic:blipFill>
                          <a:blip r:embed="rI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9" cy="110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я массажа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GOLDE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PA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54557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уголок уюта в огромном мегапол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громный выб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цедур, самые </w:t>
            </w: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популярные виды массажей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харестская, 118к1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21 877 88 10</w:t>
            </w:r>
          </w:p>
          <w:p w:rsidR="008D1E3A" w:rsidRPr="00545572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oldenspa.spb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SPA-процедуры</w:t>
            </w:r>
          </w:p>
          <w:p w:rsidR="008D1E3A" w:rsidRPr="0054557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другими акциями и скидками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533050C" wp14:editId="515585CF">
                  <wp:extent cx="1130323" cy="473178"/>
                  <wp:effectExtent l="0" t="0" r="0" b="3175"/>
                  <wp:docPr id="54" name="Рисунок 53" descr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79" cy="47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12DF4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Студия перманентного макияжа</w:t>
            </w:r>
          </w:p>
          <w:p w:rsidR="008D1E3A" w:rsidRPr="00712DF4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«PERMANENT HALL»</w:t>
            </w:r>
          </w:p>
          <w:p w:rsidR="008D1E3A" w:rsidRPr="008D04BE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ютное, эксклюзивное и атмосферное место, где Вам профессионально сделают </w:t>
            </w:r>
            <w:proofErr w:type="gramStart"/>
            <w:r w:rsidRPr="008D04BE">
              <w:rPr>
                <w:rFonts w:ascii="Times New Roman" w:hAnsi="Times New Roman" w:cs="Times New Roman"/>
                <w:sz w:val="24"/>
              </w:rPr>
              <w:t>высококлассный</w:t>
            </w:r>
            <w:proofErr w:type="gramEnd"/>
            <w:r w:rsidRPr="008D04BE">
              <w:rPr>
                <w:rFonts w:ascii="Times New Roman" w:hAnsi="Times New Roman" w:cs="Times New Roman"/>
                <w:sz w:val="24"/>
              </w:rPr>
              <w:t xml:space="preserve"> косметический </w:t>
            </w:r>
            <w:proofErr w:type="spellStart"/>
            <w:r w:rsidRPr="008D04BE">
              <w:rPr>
                <w:rFonts w:ascii="Times New Roman" w:hAnsi="Times New Roman" w:cs="Times New Roman"/>
                <w:sz w:val="24"/>
              </w:rPr>
              <w:t>татуаж</w:t>
            </w:r>
            <w:proofErr w:type="spellEnd"/>
            <w:r w:rsidRPr="008D04BE">
              <w:rPr>
                <w:rFonts w:ascii="Times New Roman" w:hAnsi="Times New Roman" w:cs="Times New Roman"/>
                <w:sz w:val="24"/>
              </w:rPr>
              <w:t>, окутают заботой и вниманием.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харестская 110к</w:t>
            </w:r>
            <w:r w:rsidRPr="003671BF">
              <w:rPr>
                <w:rFonts w:ascii="Times New Roman" w:hAnsi="Times New Roman" w:cs="Times New Roman"/>
                <w:sz w:val="24"/>
              </w:rPr>
              <w:t>1</w:t>
            </w:r>
          </w:p>
          <w:p w:rsidR="008D1E3A" w:rsidRPr="00712DF4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922 01 39</w:t>
            </w:r>
          </w:p>
          <w:p w:rsidR="008D1E3A" w:rsidRPr="003671BF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ermanenthall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268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8FB37FB" wp14:editId="389F7399">
                  <wp:extent cx="1076325" cy="1076325"/>
                  <wp:effectExtent l="19050" t="0" r="9525" b="0"/>
                  <wp:docPr id="55" name="Рисунок 54" descr="emc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c(1).jp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40" cy="10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12DF4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Центр эстетической медицины</w:t>
            </w:r>
          </w:p>
          <w:p w:rsidR="008D1E3A" w:rsidRPr="00712DF4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ЕМС»</w:t>
            </w:r>
          </w:p>
          <w:p w:rsidR="008D1E3A" w:rsidRPr="003671B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спектр косметологических услуг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Чайковского, </w:t>
            </w:r>
            <w:r w:rsidRPr="003671BF">
              <w:rPr>
                <w:rFonts w:ascii="Times New Roman" w:hAnsi="Times New Roman" w:cs="Times New Roman"/>
                <w:sz w:val="24"/>
              </w:rPr>
              <w:t>33</w:t>
            </w:r>
          </w:p>
          <w:p w:rsidR="008D1E3A" w:rsidRPr="00712DF4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5 90 06</w:t>
            </w:r>
          </w:p>
          <w:p w:rsidR="008D1E3A" w:rsidRPr="00A23B3D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8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haykovskogo33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8227F22" wp14:editId="3E74314A">
                  <wp:extent cx="1171575" cy="1171575"/>
                  <wp:effectExtent l="0" t="0" r="9525" b="9525"/>
                  <wp:docPr id="56" name="Рисунок 55" descr="для МП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МП 2 (1).jpg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62" cy="117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712DF4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:rsidR="008D1E3A" w:rsidRPr="00712DF4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12DF4">
              <w:rPr>
                <w:rFonts w:ascii="Times New Roman" w:hAnsi="Times New Roman" w:cs="Times New Roman"/>
                <w:b/>
                <w:sz w:val="28"/>
                <w:lang w:val="en-US"/>
              </w:rPr>
              <w:t>EMMEBI</w:t>
            </w:r>
            <w:r w:rsidRPr="00712DF4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8D04BE" w:rsidRDefault="008D1E3A" w:rsidP="008D04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>место, где Ваше представление об идеальном образе находит яркое и всегда оригинальное творческое воплощение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Большой пр. В.О., 74</w:t>
            </w:r>
          </w:p>
          <w:p w:rsidR="008D1E3A" w:rsidRPr="00712DF4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322 15 59</w:t>
            </w:r>
          </w:p>
          <w:p w:rsidR="008D1E3A" w:rsidRPr="00A23B3D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8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alon-emmebi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A93B9FB" wp14:editId="60527A58">
                  <wp:extent cx="1132428" cy="771525"/>
                  <wp:effectExtent l="0" t="0" r="0" b="0"/>
                  <wp:docPr id="58" name="Рисунок 57" descr="2hOPU7OR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hOPU7ORORI.jpg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46" cy="77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70B93" w:rsidRDefault="008D1E3A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:rsidR="008D1E3A" w:rsidRPr="00670B93" w:rsidRDefault="008D1E3A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БЛЕСК»</w:t>
            </w:r>
          </w:p>
          <w:p w:rsidR="008D1E3A" w:rsidRPr="00236A57" w:rsidRDefault="008D1E3A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36A57">
              <w:rPr>
                <w:rFonts w:ascii="Times New Roman" w:hAnsi="Times New Roman" w:cs="Times New Roman"/>
                <w:sz w:val="24"/>
              </w:rPr>
              <w:t>алон красоты нового стандарт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36A57">
              <w:rPr>
                <w:rFonts w:ascii="Times New Roman" w:hAnsi="Times New Roman" w:cs="Times New Roman"/>
                <w:sz w:val="24"/>
              </w:rPr>
              <w:t>где собраны лучшие мировые марки по уходу за волоса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ул. Доблест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36A57">
              <w:rPr>
                <w:rFonts w:ascii="Times New Roman" w:hAnsi="Times New Roman" w:cs="Times New Roman"/>
                <w:sz w:val="24"/>
              </w:rPr>
              <w:t xml:space="preserve"> 7/2 </w:t>
            </w:r>
            <w:proofErr w:type="gramStart"/>
            <w:r w:rsidRPr="00236A57">
              <w:rPr>
                <w:rFonts w:ascii="Times New Roman" w:hAnsi="Times New Roman" w:cs="Times New Roman"/>
                <w:sz w:val="24"/>
              </w:rPr>
              <w:t>лит</w:t>
            </w:r>
            <w:proofErr w:type="gramEnd"/>
            <w:r w:rsidRPr="00236A57">
              <w:rPr>
                <w:rFonts w:ascii="Times New Roman" w:hAnsi="Times New Roman" w:cs="Times New Roman"/>
                <w:sz w:val="24"/>
              </w:rPr>
              <w:t>. Б</w:t>
            </w:r>
          </w:p>
          <w:p w:rsidR="008D1E3A" w:rsidRPr="00670B93" w:rsidRDefault="008D1E3A" w:rsidP="00236A5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 965 750 74 13</w:t>
            </w:r>
          </w:p>
          <w:p w:rsidR="008D1E3A" w:rsidRPr="00A23B3D" w:rsidRDefault="008D1E3A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90" w:history="1">
              <w:r w:rsidRPr="0085095C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с/blesksalonspb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72C6998" wp14:editId="5DDBCE13">
                  <wp:extent cx="1104900" cy="303903"/>
                  <wp:effectExtent l="0" t="0" r="0" b="1270"/>
                  <wp:docPr id="59" name="Рисунок 58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0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70B93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и света и красоты</w:t>
            </w:r>
          </w:p>
          <w:p w:rsidR="008D1E3A" w:rsidRPr="00670B93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U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POINT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Передовые технологи</w:t>
            </w:r>
            <w:r>
              <w:rPr>
                <w:rFonts w:ascii="Times New Roman" w:hAnsi="Times New Roman" w:cs="Times New Roman"/>
                <w:sz w:val="24"/>
              </w:rPr>
              <w:t>и в области оздоровления светом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670B93" w:rsidRDefault="008D1E3A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69 00</w:t>
            </w:r>
          </w:p>
          <w:p w:rsidR="008D1E3A" w:rsidRPr="00F01428" w:rsidRDefault="008D1E3A" w:rsidP="00670B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unpoint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70B93" w:rsidRDefault="008D1E3A" w:rsidP="00670B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на гибридные аппараты, УФ аппараты,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а автозагар</w:t>
            </w:r>
          </w:p>
        </w:tc>
        <w:tc>
          <w:tcPr>
            <w:tcW w:w="99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DA781C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96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47D9148" wp14:editId="703B63F3">
                  <wp:extent cx="1128269" cy="581025"/>
                  <wp:effectExtent l="0" t="0" r="0" b="0"/>
                  <wp:docPr id="60" name="Рисунок 59" descr="log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69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70B93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70B93">
              <w:rPr>
                <w:rFonts w:ascii="Times New Roman" w:hAnsi="Times New Roman" w:cs="Times New Roman"/>
                <w:b/>
                <w:sz w:val="24"/>
              </w:rPr>
              <w:t>Салон</w:t>
            </w:r>
            <w:r w:rsidRPr="00670B9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4"/>
              </w:rPr>
              <w:t>красоты</w:t>
            </w:r>
            <w:r w:rsidRPr="00670B9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«STUDIO GRAND SPA»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ютный салон красоты в центре города с видом на Неву. Место, где живет настоящая красот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 xml:space="preserve">наб. </w:t>
            </w:r>
            <w:proofErr w:type="spellStart"/>
            <w:r w:rsidRPr="00F01428">
              <w:rPr>
                <w:rFonts w:ascii="Times New Roman" w:hAnsi="Times New Roman" w:cs="Times New Roman"/>
                <w:sz w:val="24"/>
              </w:rPr>
              <w:t>Мытнинская</w:t>
            </w:r>
            <w:proofErr w:type="spellEnd"/>
            <w:r w:rsidRPr="00F01428">
              <w:rPr>
                <w:rFonts w:ascii="Times New Roman" w:hAnsi="Times New Roman" w:cs="Times New Roman"/>
                <w:sz w:val="24"/>
              </w:rPr>
              <w:t>, 3</w:t>
            </w:r>
          </w:p>
          <w:p w:rsidR="008D1E3A" w:rsidRPr="00F01428" w:rsidRDefault="008D1E3A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7 981 135 63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88</w:t>
            </w:r>
          </w:p>
          <w:p w:rsidR="008D1E3A" w:rsidRPr="00F01428" w:rsidRDefault="008D1E3A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+7 812 903 08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  <w:p w:rsidR="008D1E3A" w:rsidRPr="00F01428" w:rsidRDefault="008D1E3A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+7 812 498 85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06</w:t>
            </w:r>
          </w:p>
          <w:p w:rsidR="008D1E3A" w:rsidRPr="00F01428" w:rsidRDefault="008D1E3A" w:rsidP="00F01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9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pgmassage.spb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1765797" wp14:editId="240B0E81">
                  <wp:extent cx="1177473" cy="1684205"/>
                  <wp:effectExtent l="0" t="0" r="3810" b="0"/>
                  <wp:docPr id="118" name="Рисунок 117" descr="wqKFWHjIs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qKFWHjIsBE.jpg"/>
                          <pic:cNvPicPr/>
                        </pic:nvPicPr>
                        <pic:blipFill>
                          <a:blip r:embed="rId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09" cy="168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удия красоты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P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D1E3A" w:rsidRPr="00361BB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ые мастера, индивидуальный подход, брендовые материалы, безупречные результаты, компетентные консультанты, приятный отдых, услуги экстра-класс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>ш</w:t>
            </w:r>
            <w:r>
              <w:rPr>
                <w:rFonts w:ascii="Times New Roman" w:hAnsi="Times New Roman" w:cs="Times New Roman"/>
                <w:sz w:val="24"/>
              </w:rPr>
              <w:t>оссе</w:t>
            </w:r>
            <w:r w:rsidRPr="0052337A">
              <w:rPr>
                <w:rFonts w:ascii="Times New Roman" w:hAnsi="Times New Roman" w:cs="Times New Roman"/>
                <w:sz w:val="24"/>
              </w:rPr>
              <w:t xml:space="preserve"> Петергофское, 55к1</w:t>
            </w:r>
          </w:p>
          <w:p w:rsidR="008D1E3A" w:rsidRPr="00670B93" w:rsidRDefault="008D1E3A" w:rsidP="0052337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339 10 89</w:t>
            </w:r>
          </w:p>
          <w:p w:rsidR="008D1E3A" w:rsidRPr="0052337A" w:rsidRDefault="008D1E3A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ublic108636970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70B93" w:rsidRDefault="008D1E3A" w:rsidP="005233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на первое посещение, на </w:t>
            </w:r>
            <w:proofErr w:type="gramStart"/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последующие</w:t>
            </w:r>
            <w:proofErr w:type="gramEnd"/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544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7382BC0" wp14:editId="20F34A21">
                  <wp:extent cx="1084281" cy="244189"/>
                  <wp:effectExtent l="0" t="0" r="1905" b="3810"/>
                  <wp:docPr id="119" name="Рисунок 118" descr="logo_sa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lon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102" cy="24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он красоты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БЛЕСК»</w:t>
            </w:r>
          </w:p>
          <w:p w:rsidR="008D1E3A" w:rsidRPr="00361BB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виды стрижек и причесок, окрашивание, наращивание ресниц, массаж, косметологические процедуры, соляр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тобо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ту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макияж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хенд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уход для ногтей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Алтайская, </w:t>
            </w:r>
            <w:r w:rsidRPr="00361BB5">
              <w:rPr>
                <w:rFonts w:ascii="Times New Roman" w:hAnsi="Times New Roman" w:cs="Times New Roman"/>
                <w:sz w:val="24"/>
              </w:rPr>
              <w:t>4</w:t>
            </w:r>
          </w:p>
          <w:p w:rsidR="008D1E3A" w:rsidRPr="00670B93" w:rsidRDefault="008D1E3A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373 55 18</w:t>
            </w:r>
          </w:p>
          <w:p w:rsidR="008D1E3A" w:rsidRPr="00361BB5" w:rsidRDefault="008D1E3A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hoolblesk.com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361BB5" w:rsidRDefault="008D1E3A" w:rsidP="00670B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128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6FA49D" wp14:editId="460ADF98">
                  <wp:extent cx="1143000" cy="114300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зайн без названия-6.png"/>
                          <pic:cNvPicPr/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85" cy="11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Pr="007C07B5" w:rsidRDefault="008D1E3A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7B5">
              <w:rPr>
                <w:rFonts w:ascii="Times New Roman" w:hAnsi="Times New Roman" w:cs="Times New Roman"/>
                <w:b/>
                <w:sz w:val="24"/>
                <w:szCs w:val="24"/>
              </w:rPr>
              <w:t>Барбершоп</w:t>
            </w:r>
            <w:proofErr w:type="spellEnd"/>
          </w:p>
          <w:p w:rsidR="008D1E3A" w:rsidRDefault="008D1E3A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7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dy’s Heritage</w:t>
            </w:r>
          </w:p>
          <w:p w:rsidR="008D1E3A" w:rsidRDefault="008D1E3A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5233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л. Савушкина 16</w:t>
            </w:r>
          </w:p>
          <w:p w:rsidR="008D1E3A" w:rsidRPr="007C07B5" w:rsidRDefault="008D1E3A" w:rsidP="0052337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7C07B5">
              <w:rPr>
                <w:rFonts w:ascii="Times New Roman" w:hAnsi="Times New Roman" w:cs="Times New Roman"/>
                <w:b/>
                <w:color w:val="008000"/>
                <w:sz w:val="28"/>
              </w:rPr>
              <w:t>+7 931 311 56 42</w:t>
            </w:r>
          </w:p>
          <w:p w:rsidR="008D1E3A" w:rsidRPr="007C07B5" w:rsidRDefault="008D1E3A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0" w:history="1">
              <w:r w:rsidRPr="007C07B5">
                <w:rPr>
                  <w:rStyle w:val="a7"/>
                  <w:b/>
                </w:rPr>
                <w:t>https://hardys.one/hardys-heritage/</w:t>
              </w:r>
            </w:hyperlink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3E3C25">
        <w:trPr>
          <w:cantSplit/>
          <w:trHeight w:hRule="exact" w:val="869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ЗДОРОВЬЕ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30ABC7" wp14:editId="283AB7CD">
                  <wp:extent cx="1122782" cy="690978"/>
                  <wp:effectExtent l="0" t="0" r="127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ka-nevis.jpg"/>
                          <pic:cNvPicPr/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43" cy="69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Аптек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Невис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 812 703 45 30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 911 242 03 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2" w:history="1">
              <w:r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ptekanevis.ru</w:t>
              </w:r>
            </w:hyperlink>
            <w:r w:rsidRPr="00BF4520">
              <w:rPr>
                <w:rStyle w:val="a7"/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D24">
              <w:rPr>
                <w:b/>
              </w:rPr>
              <w:br/>
            </w:r>
          </w:p>
        </w:tc>
        <w:tc>
          <w:tcPr>
            <w:tcW w:w="99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-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35698B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Default="008D1E3A" w:rsidP="0035698B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FAA0A63" wp14:editId="695D6CC7">
                  <wp:extent cx="1123950" cy="204107"/>
                  <wp:effectExtent l="0" t="0" r="0" b="571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ptica.png"/>
                          <pic:cNvPicPr/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12" cy="20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салонов «Невская оптика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color w:val="007434"/>
                <w:sz w:val="28"/>
                <w:szCs w:val="28"/>
              </w:rPr>
            </w:pPr>
            <w:hyperlink r:id="rId504" w:history="1">
              <w:r>
                <w:rPr>
                  <w:rStyle w:val="a7"/>
                  <w:rFonts w:ascii="Times New Roman" w:hAnsi="Times New Roman" w:cs="Times New Roman"/>
                  <w:b/>
                  <w:bCs/>
                  <w:color w:val="007434"/>
                  <w:sz w:val="28"/>
                  <w:szCs w:val="28"/>
                  <w:u w:val="none"/>
                  <w:shd w:val="clear" w:color="auto" w:fill="FFFFFF"/>
                </w:rPr>
                <w:t xml:space="preserve">+7 812 310 92 </w:t>
              </w:r>
              <w:r w:rsidRPr="00AC0363">
                <w:rPr>
                  <w:rStyle w:val="a7"/>
                  <w:rFonts w:ascii="Times New Roman" w:hAnsi="Times New Roman" w:cs="Times New Roman"/>
                  <w:b/>
                  <w:bCs/>
                  <w:color w:val="007434"/>
                  <w:sz w:val="28"/>
                  <w:szCs w:val="28"/>
                  <w:u w:val="none"/>
                  <w:shd w:val="clear" w:color="auto" w:fill="FFFFFF"/>
                </w:rPr>
                <w:t>82</w:t>
              </w:r>
            </w:hyperlink>
          </w:p>
          <w:p w:rsidR="008D1E3A" w:rsidRPr="00AC036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hyperlink r:id="rId505" w:history="1">
              <w:r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optica.ru/</w:t>
              </w:r>
            </w:hyperlink>
          </w:p>
        </w:tc>
        <w:tc>
          <w:tcPr>
            <w:tcW w:w="992" w:type="dxa"/>
            <w:vAlign w:val="center"/>
          </w:tcPr>
          <w:p w:rsidR="008D1E3A" w:rsidRPr="004E3D24" w:rsidRDefault="008D1E3A" w:rsidP="00DA7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2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022EF07" wp14:editId="1738A621">
                  <wp:extent cx="1123950" cy="486229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e5dcbea8d2b380686d0232f71cb841.png"/>
                          <pic:cNvPicPr/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95" cy="49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ЦМРТ»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 xml:space="preserve">сеть </w:t>
            </w:r>
            <w:proofErr w:type="gramStart"/>
            <w:r w:rsidRPr="00BF4520">
              <w:rPr>
                <w:rFonts w:ascii="Times New Roman" w:hAnsi="Times New Roman" w:cs="Times New Roman"/>
                <w:b/>
                <w:sz w:val="24"/>
              </w:rPr>
              <w:t>медицинских</w:t>
            </w:r>
            <w:proofErr w:type="gramEnd"/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>клиник по РФ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магнитно-резонансная томография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лабораторная диагностика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4520">
              <w:rPr>
                <w:rFonts w:ascii="Times New Roman" w:hAnsi="Times New Roman" w:cs="Times New Roman"/>
                <w:sz w:val="24"/>
              </w:rPr>
              <w:t>оптическая</w:t>
            </w:r>
            <w:proofErr w:type="gramEnd"/>
            <w:r w:rsidRPr="00BF4520">
              <w:rPr>
                <w:rFonts w:ascii="Times New Roman" w:hAnsi="Times New Roman" w:cs="Times New Roman"/>
                <w:sz w:val="24"/>
              </w:rPr>
              <w:t xml:space="preserve"> 3D-диагностика позвоночника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функциональная диагностика ЭКГ, ЭЭГ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ультразвуковая диагностика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 812 640-02-69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7" w:history="1">
              <w:r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mydiagnost.ru</w:t>
              </w:r>
            </w:hyperlink>
          </w:p>
        </w:tc>
        <w:tc>
          <w:tcPr>
            <w:tcW w:w="992" w:type="dxa"/>
            <w:vAlign w:val="center"/>
          </w:tcPr>
          <w:p w:rsidR="008D1E3A" w:rsidRPr="00CD058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49F782" wp14:editId="77A926EA">
                  <wp:extent cx="1143000" cy="1143000"/>
                  <wp:effectExtent l="0" t="0" r="0" b="0"/>
                  <wp:docPr id="5" name="Рисунок 4" descr="mycli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clinic.jp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66" cy="114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Медицинский центр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МОЯ КЛИНИКА»</w:t>
            </w:r>
          </w:p>
          <w:p w:rsidR="008D1E3A" w:rsidRPr="004556A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еть многопрофильных медицинских центров, более 15 лет оказывающих профессиональную медицинскую помощь по всем направлениям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ул. Гороховая, 14/26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93 03 03</w:t>
            </w:r>
          </w:p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0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yclinic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46E668" wp14:editId="4E01DFF3">
                  <wp:extent cx="1129011" cy="361950"/>
                  <wp:effectExtent l="0" t="0" r="0" b="0"/>
                  <wp:docPr id="70" name="Рисунок 68" descr="odon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ont-logo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419" cy="36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Сеть медицинских центров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ОДОНТ»</w:t>
            </w:r>
          </w:p>
          <w:p w:rsidR="008D1E3A" w:rsidRPr="001C3E23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анская, 44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00 44</w:t>
            </w:r>
          </w:p>
          <w:p w:rsidR="008D1E3A" w:rsidRPr="00CD058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odont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5%</w:t>
            </w: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 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на функциональную диагностику и лабораторные исследования, инъекционные процедуры</w:t>
            </w:r>
          </w:p>
          <w:p w:rsidR="008D1E3A" w:rsidRPr="001C3E23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 xml:space="preserve">на консультированные приемы врачей специалистов, аппаратные и </w:t>
            </w:r>
            <w:proofErr w:type="spellStart"/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уходовые</w:t>
            </w:r>
            <w:proofErr w:type="spellEnd"/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 xml:space="preserve"> процедуры, стоматологические услуг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скидка не распространяется на </w:t>
            </w:r>
            <w:proofErr w:type="spellStart"/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ртодонтическую</w:t>
            </w:r>
            <w:proofErr w:type="spellEnd"/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аппа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ратуру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стеотроп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препараты</w:t>
            </w:r>
          </w:p>
        </w:tc>
        <w:tc>
          <w:tcPr>
            <w:tcW w:w="99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DA781C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8F941A6" wp14:editId="4D584503">
                  <wp:extent cx="1133475" cy="1133475"/>
                  <wp:effectExtent l="0" t="0" r="9525" b="9525"/>
                  <wp:docPr id="63" name="Рисунок 62" descr="cosmodent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modentis.jp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оматология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670B93">
              <w:rPr>
                <w:rFonts w:ascii="Times New Roman" w:hAnsi="Times New Roman" w:cs="Times New Roman"/>
                <w:b/>
                <w:sz w:val="28"/>
              </w:rPr>
              <w:t>Космодентис</w:t>
            </w:r>
            <w:proofErr w:type="spellEnd"/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58378E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3 современные клиники на территории Санкт-Петербурга. Лицензированные специалисты с опытом работы от 5 до 35 лет.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Новатор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8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911 014 95 80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пр. Пятилеток, 4/1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 952 378 17 02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ул. Дыбенко, д. 20/1</w:t>
            </w:r>
          </w:p>
          <w:p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 952 240 12 27</w:t>
            </w:r>
          </w:p>
          <w:p w:rsidR="008D1E3A" w:rsidRPr="004556A2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osmodentis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12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E5C5769" wp14:editId="47923062">
                  <wp:extent cx="1123895" cy="1026905"/>
                  <wp:effectExtent l="0" t="0" r="635" b="1905"/>
                  <wp:docPr id="28" name="Рисунок 2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46" cy="10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﻿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МРТ центр</w:t>
            </w:r>
          </w:p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ИМЕД»</w:t>
            </w:r>
          </w:p>
          <w:p w:rsidR="008D1E3A" w:rsidRPr="004556A2" w:rsidRDefault="008D1E3A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овременный диагностический центр, все виды МРТ-исследований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4556A2">
              <w:rPr>
                <w:rFonts w:ascii="Times New Roman" w:hAnsi="Times New Roman" w:cs="Times New Roman"/>
                <w:sz w:val="24"/>
              </w:rPr>
              <w:t>аждый вторник и четверг МРТ-центр работает круглосуточно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CD058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Магнитогорская, 51, лит. Ж., БЦ «Магнитка»</w:t>
            </w:r>
          </w:p>
          <w:p w:rsidR="008D1E3A" w:rsidRPr="00CD0583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14 98 53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hyperlink r:id="rId51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iemed.org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0</w:t>
            </w:r>
          </w:p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E570641" wp14:editId="7B97BF9B">
                  <wp:extent cx="1116735" cy="1104900"/>
                  <wp:effectExtent l="0" t="0" r="7620" b="0"/>
                  <wp:docPr id="66" name="Рисунок 65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46" cy="110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Психологический центр</w:t>
            </w:r>
          </w:p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РУМОЛА»</w:t>
            </w:r>
          </w:p>
          <w:p w:rsidR="008D1E3A" w:rsidRPr="004556A2" w:rsidRDefault="008D1E3A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индивидуальная работа с психолог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>лечение зависимостей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 xml:space="preserve">проработка семейных и </w:t>
            </w:r>
            <w:proofErr w:type="spellStart"/>
            <w:r w:rsidRPr="004556A2">
              <w:rPr>
                <w:rFonts w:ascii="Times New Roman" w:hAnsi="Times New Roman" w:cs="Times New Roman"/>
                <w:sz w:val="24"/>
              </w:rPr>
              <w:t>родительско</w:t>
            </w:r>
            <w:proofErr w:type="spellEnd"/>
            <w:r w:rsidRPr="004556A2">
              <w:rPr>
                <w:rFonts w:ascii="Times New Roman" w:hAnsi="Times New Roman" w:cs="Times New Roman"/>
                <w:sz w:val="24"/>
              </w:rPr>
              <w:t>-детских 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, различные </w:t>
            </w:r>
            <w:r w:rsidRPr="004556A2">
              <w:rPr>
                <w:rFonts w:ascii="Times New Roman" w:hAnsi="Times New Roman" w:cs="Times New Roman"/>
                <w:sz w:val="24"/>
              </w:rPr>
              <w:t>тренинги</w:t>
            </w:r>
            <w:r>
              <w:rPr>
                <w:rFonts w:ascii="Times New Roman" w:hAnsi="Times New Roman" w:cs="Times New Roman"/>
                <w:sz w:val="24"/>
              </w:rPr>
              <w:t>, несколько видов массаж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CD0583">
              <w:rPr>
                <w:rFonts w:ascii="Times New Roman" w:hAnsi="Times New Roman" w:cs="Times New Roman"/>
                <w:sz w:val="24"/>
              </w:rPr>
              <w:t>Зверинская</w:t>
            </w:r>
            <w:proofErr w:type="spellEnd"/>
            <w:r w:rsidRPr="00CD0583">
              <w:rPr>
                <w:rFonts w:ascii="Times New Roman" w:hAnsi="Times New Roman" w:cs="Times New Roman"/>
                <w:sz w:val="24"/>
              </w:rPr>
              <w:t>, 6-8 (вход под арку)</w:t>
            </w:r>
          </w:p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32 70 70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1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umola-sp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DA7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79E8EE7" wp14:editId="68DCF57A">
                  <wp:extent cx="1125504" cy="657225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75" cy="6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17692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sz w:val="28"/>
                <w:szCs w:val="24"/>
              </w:rPr>
              <w:t>Сеть медицинских магазинов «Доброта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B17692" w:rsidRDefault="008D1E3A" w:rsidP="00B1769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7692">
              <w:rPr>
                <w:rFonts w:ascii="Times New Roman" w:hAnsi="Times New Roman" w:cs="Times New Roman"/>
                <w:sz w:val="24"/>
              </w:rPr>
              <w:t>Гатчина, ул. Урицкого, 8</w:t>
            </w:r>
          </w:p>
          <w:p w:rsidR="008D1E3A" w:rsidRPr="00B17692" w:rsidRDefault="008D1E3A" w:rsidP="00B17692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color w:val="007434"/>
                <w:sz w:val="28"/>
              </w:rPr>
              <w:t>+7 812 926 64 75</w:t>
            </w:r>
          </w:p>
          <w:p w:rsidR="008D1E3A" w:rsidRPr="00B17692" w:rsidRDefault="008D1E3A" w:rsidP="00B17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7692">
              <w:rPr>
                <w:rFonts w:ascii="Times New Roman" w:hAnsi="Times New Roman" w:cs="Times New Roman"/>
                <w:sz w:val="24"/>
              </w:rPr>
              <w:t xml:space="preserve">Сиверский, ул. </w:t>
            </w:r>
            <w:proofErr w:type="gramStart"/>
            <w:r w:rsidRPr="00B17692">
              <w:rPr>
                <w:rFonts w:ascii="Times New Roman" w:hAnsi="Times New Roman" w:cs="Times New Roman"/>
                <w:sz w:val="24"/>
              </w:rPr>
              <w:t>Вокзальная</w:t>
            </w:r>
            <w:proofErr w:type="gramEnd"/>
            <w:r w:rsidRPr="00B17692">
              <w:rPr>
                <w:rFonts w:ascii="Times New Roman" w:hAnsi="Times New Roman" w:cs="Times New Roman"/>
                <w:sz w:val="24"/>
              </w:rPr>
              <w:t>, 1А</w:t>
            </w:r>
          </w:p>
          <w:p w:rsidR="008D1E3A" w:rsidRPr="00B17692" w:rsidRDefault="008D1E3A" w:rsidP="00B17692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color w:val="007434"/>
                <w:sz w:val="28"/>
              </w:rPr>
              <w:t>+7 911 846 15 75</w:t>
            </w:r>
          </w:p>
          <w:p w:rsidR="008D1E3A" w:rsidRPr="00B17692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9" w:history="1">
              <w:r w:rsidRPr="00B1769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dobrotagatchina</w:t>
              </w:r>
            </w:hyperlink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4555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FC2470C" wp14:editId="5B2C8F9E">
                  <wp:extent cx="1091423" cy="941879"/>
                  <wp:effectExtent l="0" t="0" r="0" b="0"/>
                  <wp:docPr id="67" name="Рисунок 66" descr="логотип аюрдары больш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аюрдары большой.JPG"/>
                          <pic:cNvPicPr/>
                        </pic:nvPicPr>
                        <pic:blipFill>
                          <a:blip r:embed="rI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50" cy="94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Индийский традиционный центр здоровья</w:t>
            </w:r>
          </w:p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АЮРДАРА»</w:t>
            </w:r>
          </w:p>
          <w:p w:rsidR="008D1E3A" w:rsidRPr="004556A2" w:rsidRDefault="008D1E3A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йская оздоровительная система, невысокая ценовая политика, п</w:t>
            </w:r>
            <w:r w:rsidRPr="004556A2">
              <w:rPr>
                <w:rFonts w:ascii="Times New Roman" w:hAnsi="Times New Roman" w:cs="Times New Roman"/>
                <w:sz w:val="24"/>
              </w:rPr>
              <w:t xml:space="preserve">ульсовая диагностика, консультации и семинары по </w:t>
            </w:r>
            <w:proofErr w:type="spellStart"/>
            <w:r w:rsidRPr="004556A2">
              <w:rPr>
                <w:rFonts w:ascii="Times New Roman" w:hAnsi="Times New Roman" w:cs="Times New Roman"/>
                <w:sz w:val="24"/>
              </w:rPr>
              <w:t>Аюрведе</w:t>
            </w:r>
            <w:proofErr w:type="spellEnd"/>
            <w:r w:rsidRPr="004556A2">
              <w:rPr>
                <w:rFonts w:ascii="Times New Roman" w:hAnsi="Times New Roman" w:cs="Times New Roman"/>
                <w:sz w:val="24"/>
              </w:rPr>
              <w:t xml:space="preserve">, все виды </w:t>
            </w:r>
            <w:proofErr w:type="spellStart"/>
            <w:r w:rsidRPr="004556A2">
              <w:rPr>
                <w:rFonts w:ascii="Times New Roman" w:hAnsi="Times New Roman" w:cs="Times New Roman"/>
                <w:sz w:val="24"/>
              </w:rPr>
              <w:t>аюрведических</w:t>
            </w:r>
            <w:proofErr w:type="spellEnd"/>
            <w:r w:rsidRPr="004556A2">
              <w:rPr>
                <w:rFonts w:ascii="Times New Roman" w:hAnsi="Times New Roman" w:cs="Times New Roman"/>
                <w:sz w:val="24"/>
              </w:rPr>
              <w:t xml:space="preserve"> процедур и массажей</w:t>
            </w:r>
            <w:r>
              <w:rPr>
                <w:rFonts w:ascii="Times New Roman" w:hAnsi="Times New Roman" w:cs="Times New Roman"/>
                <w:sz w:val="24"/>
              </w:rPr>
              <w:t>, онлайн-</w:t>
            </w:r>
            <w:r w:rsidRPr="001C3E23">
              <w:rPr>
                <w:rFonts w:ascii="Times New Roman" w:hAnsi="Times New Roman" w:cs="Times New Roman"/>
                <w:sz w:val="24"/>
              </w:rPr>
              <w:t xml:space="preserve">консультации по </w:t>
            </w:r>
            <w:proofErr w:type="spellStart"/>
            <w:r w:rsidRPr="001C3E23">
              <w:rPr>
                <w:rFonts w:ascii="Times New Roman" w:hAnsi="Times New Roman" w:cs="Times New Roman"/>
                <w:sz w:val="24"/>
              </w:rPr>
              <w:t>Джйотиш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начейская, 5</w:t>
            </w:r>
          </w:p>
          <w:p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+7 911 208 61 62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326 68 80</w:t>
            </w:r>
            <w:r w:rsidRPr="00BF4520">
              <w:rPr>
                <w:b/>
                <w:color w:val="007A37"/>
                <w:sz w:val="24"/>
              </w:rPr>
              <w:t xml:space="preserve"> </w:t>
            </w:r>
            <w:hyperlink r:id="rId52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yurdar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78E8EC4" wp14:editId="1307E466">
                  <wp:extent cx="1095375" cy="1095375"/>
                  <wp:effectExtent l="0" t="0" r="9525" b="9525"/>
                  <wp:docPr id="120" name="Рисунок 119" descr="szcdm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dm(1).jp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10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BF4520" w:rsidRDefault="008D1E3A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Диагностический центр</w:t>
            </w:r>
          </w:p>
          <w:p w:rsidR="008D1E3A" w:rsidRPr="00BF4520" w:rsidRDefault="008D1E3A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ЕВЕРО-ЗАПАДНЫЙ ЦЕНТР ДОКАЗАТЕЛЬНОЙ МЕДИЦИНЫ»</w:t>
            </w:r>
          </w:p>
          <w:p w:rsidR="008D1E3A" w:rsidRPr="001C3E23" w:rsidRDefault="008D1E3A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E23">
              <w:rPr>
                <w:rFonts w:ascii="Times New Roman" w:hAnsi="Times New Roman" w:cs="Times New Roman"/>
                <w:sz w:val="24"/>
              </w:rPr>
              <w:t>14 медицинских центров, оснащенных современным оборудованием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квалифицированные кадры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точное современное оборудование ведущих мировых производителей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 xml:space="preserve">ш. </w:t>
            </w:r>
            <w:proofErr w:type="spellStart"/>
            <w:r w:rsidRPr="00CD0583">
              <w:rPr>
                <w:rFonts w:ascii="Times New Roman" w:hAnsi="Times New Roman" w:cs="Times New Roman"/>
                <w:sz w:val="24"/>
              </w:rPr>
              <w:t>Пулковское</w:t>
            </w:r>
            <w:proofErr w:type="spellEnd"/>
            <w:r w:rsidRPr="00CD0583">
              <w:rPr>
                <w:rFonts w:ascii="Times New Roman" w:hAnsi="Times New Roman" w:cs="Times New Roman"/>
                <w:sz w:val="24"/>
              </w:rPr>
              <w:t>, 28а</w:t>
            </w:r>
          </w:p>
          <w:p w:rsidR="008D1E3A" w:rsidRPr="00BF4520" w:rsidRDefault="008D1E3A" w:rsidP="00892E8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47 12</w:t>
            </w:r>
          </w:p>
          <w:p w:rsidR="008D1E3A" w:rsidRPr="00F01428" w:rsidRDefault="008D1E3A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dmed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892E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3E3C25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ЦВЕТЫ И ПОДАРКИ</w:t>
            </w:r>
          </w:p>
        </w:tc>
      </w:tr>
      <w:tr w:rsidR="008D1E3A" w:rsidRPr="00F01428" w:rsidTr="00EF3A92">
        <w:trPr>
          <w:cantSplit/>
          <w:trHeight w:hRule="exact" w:val="3538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D1E5D0" wp14:editId="7F6A1E59">
                  <wp:extent cx="1104900" cy="234196"/>
                  <wp:effectExtent l="0" t="0" r="0" b="0"/>
                  <wp:docPr id="73" name="Рисунок 72" descr="logo_cvetovi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vetovik_1.png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09" cy="23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ЦВЕТОВИК»</w:t>
            </w:r>
          </w:p>
          <w:p w:rsidR="008D1E3A" w:rsidRPr="0082189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94 01</w:t>
            </w:r>
          </w:p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vetovik.com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8D6D3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1B289B" wp14:editId="1DF187EB">
                  <wp:extent cx="1083772" cy="253919"/>
                  <wp:effectExtent l="0" t="0" r="2540" b="0"/>
                  <wp:docPr id="74" name="Рисунок 73" descr="Logo_fantas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antasy_1.png"/>
                          <pic:cNvPicPr/>
                        </pic:nvPicPr>
                        <pic:blipFill>
                          <a:blip r:embed="rId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21" cy="25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ФАНТАЗИЯ»</w:t>
            </w:r>
          </w:p>
          <w:p w:rsidR="008D1E3A" w:rsidRPr="0082189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пер. Финский, 9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92 00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775 92 90</w:t>
            </w:r>
          </w:p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liteflower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8D6D3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969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5F81265" wp14:editId="28E6863C">
                  <wp:extent cx="1114425" cy="1114425"/>
                  <wp:effectExtent l="0" t="0" r="9525" b="9525"/>
                  <wp:docPr id="71" name="Рисунок 70" descr="Лого на сайт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а сайт (2).png"/>
                          <pic:cNvPicPr/>
                        </pic:nvPicPr>
                        <pic:blipFill>
                          <a:blip r:embed="rI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Мастерская подарков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ЧАЙНЫЙ ТИГР»</w:t>
            </w:r>
          </w:p>
          <w:p w:rsidR="008D1E3A" w:rsidRPr="0082189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21895">
              <w:rPr>
                <w:rFonts w:ascii="Times New Roman" w:hAnsi="Times New Roman" w:cs="Times New Roman"/>
                <w:sz w:val="24"/>
              </w:rPr>
              <w:t>олее 70 сортов чая, зерновой кофе, натуральный мед, восточные сладости, бельгийский шоколад ручной работы, алтайские медовые бальзамы, армянское варенье, крем-мед, стеклянные чайники и пиалы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ул. Зины Портновой, 32 ТК «Огни города», 2 этаж, секция 21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31 228 40 24</w:t>
            </w:r>
          </w:p>
          <w:p w:rsidR="008D1E3A" w:rsidRPr="008D6D3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iger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8D6D3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EB86199" wp14:editId="7284EE17">
                  <wp:extent cx="1070257" cy="1009088"/>
                  <wp:effectExtent l="0" t="0" r="0" b="635"/>
                  <wp:docPr id="72" name="Рисунок 71" descr="empran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rana_logo.jp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068" cy="100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Производитель подарков-впечатлений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ЭМПРАНА»</w:t>
            </w:r>
          </w:p>
          <w:p w:rsidR="008D1E3A" w:rsidRPr="0082189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крупнейший в России производитель подарков-впечатлений, сертификатов и сувениров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10-я Красноармейская, 15/17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9 37 77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8 812 993 28 93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mpran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821895" w:rsidRDefault="008D1E3A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кидка зависит от состава подарка. Актуальную информацию можно посмотреть на странице партнёра </w:t>
            </w:r>
            <w:hyperlink r:id="rId532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cvety-i-podarki/emprana.html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AEDB71" wp14:editId="7F257E40">
                  <wp:extent cx="1103816" cy="1101727"/>
                  <wp:effectExtent l="0" t="0" r="1270" b="3175"/>
                  <wp:docPr id="75" name="Рисунок 74" descr="Снимок экрана 2019-04-02 в 19.10.18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9-04-02 в 19.10.18 (1).png"/>
                          <pic:cNvPicPr/>
                        </pic:nvPicPr>
                        <pic:blipFill>
                          <a:blip r:embed="rId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2" cy="110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8D6D3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Студия флористики и подарков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«TOP FLOWER 24»</w:t>
            </w:r>
          </w:p>
          <w:p w:rsidR="008D1E3A" w:rsidRPr="008D2258" w:rsidRDefault="008D1E3A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Авторские букеты, свежая срезка, огромный выбор подарков по любому случаю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21895">
              <w:rPr>
                <w:rFonts w:ascii="Times New Roman" w:hAnsi="Times New Roman" w:cs="Times New Roman"/>
                <w:sz w:val="24"/>
              </w:rPr>
              <w:t>профессиональные флористы, индивидуальный подход, современная флористика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ул. Коломенская, 32/42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1 02 86</w:t>
            </w: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pflower24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при покупке цветов в салоне</w:t>
            </w:r>
          </w:p>
          <w:p w:rsidR="008D1E3A" w:rsidRPr="0082189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 xml:space="preserve">при заказе в </w:t>
            </w:r>
            <w:proofErr w:type="gramStart"/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интернет-магазине</w:t>
            </w:r>
            <w:proofErr w:type="gramEnd"/>
          </w:p>
        </w:tc>
        <w:tc>
          <w:tcPr>
            <w:tcW w:w="99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DA781C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%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C69555C" wp14:editId="4FFC8ADB">
                  <wp:extent cx="1082877" cy="865253"/>
                  <wp:effectExtent l="0" t="0" r="3175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90" cy="86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ть цветочных магазинов </w:t>
            </w:r>
          </w:p>
          <w:p w:rsidR="008D1E3A" w:rsidRPr="00FB114B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«Розы</w:t>
            </w:r>
            <w:proofErr w:type="gramStart"/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proofErr w:type="gramEnd"/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десь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FB114B">
            <w:pPr>
              <w:pStyle w:val="a8"/>
              <w:ind w:left="0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Пикалево ул.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Спортиная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4 </w:t>
            </w:r>
            <w:r w:rsidRPr="0073477B">
              <w:rPr>
                <w:rFonts w:ascii="Roboto" w:hAnsi="Roboto"/>
                <w:sz w:val="24"/>
                <w:szCs w:val="24"/>
              </w:rPr>
              <w:br/>
              <w:t>Бокситогорск ул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gramStart"/>
            <w:r w:rsidRPr="0073477B">
              <w:rPr>
                <w:rFonts w:ascii="Roboto" w:hAnsi="Roboto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Roboto" w:hAnsi="Roboto"/>
                <w:sz w:val="24"/>
                <w:szCs w:val="24"/>
              </w:rPr>
              <w:t>,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13</w:t>
            </w:r>
            <w:r>
              <w:rPr>
                <w:rFonts w:ascii="Roboto" w:hAnsi="Roboto"/>
                <w:sz w:val="24"/>
                <w:szCs w:val="24"/>
              </w:rPr>
              <w:t>Г</w:t>
            </w:r>
          </w:p>
          <w:p w:rsidR="008D1E3A" w:rsidRDefault="008D1E3A" w:rsidP="00FB114B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73477B">
              <w:rPr>
                <w:rFonts w:ascii="Roboto" w:hAnsi="Roboto"/>
                <w:sz w:val="24"/>
                <w:szCs w:val="24"/>
              </w:rPr>
              <w:t>Бокситогорск ул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gramStart"/>
            <w:r w:rsidRPr="0073477B">
              <w:rPr>
                <w:rFonts w:ascii="Roboto" w:hAnsi="Roboto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Roboto" w:hAnsi="Roboto"/>
                <w:sz w:val="24"/>
                <w:szCs w:val="24"/>
              </w:rPr>
              <w:t>,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9</w:t>
            </w:r>
            <w:r>
              <w:rPr>
                <w:rFonts w:ascii="Roboto" w:hAnsi="Roboto"/>
                <w:sz w:val="24"/>
                <w:szCs w:val="24"/>
              </w:rPr>
              <w:t>А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br/>
            </w:r>
            <w:r>
              <w:rPr>
                <w:rFonts w:ascii="Roboto" w:hAnsi="Roboto"/>
                <w:sz w:val="24"/>
                <w:szCs w:val="24"/>
              </w:rPr>
              <w:t>Тихвин, ул. Карла Маркса, 50</w:t>
            </w:r>
          </w:p>
          <w:p w:rsidR="008D1E3A" w:rsidRDefault="008D1E3A" w:rsidP="00FB114B">
            <w:pPr>
              <w:jc w:val="center"/>
              <w:rPr>
                <w:rStyle w:val="a7"/>
                <w:rFonts w:ascii="Times New Roman" w:hAnsi="Times New Roman" w:cs="Times New Roman"/>
                <w:b/>
                <w:color w:val="007434"/>
                <w:sz w:val="28"/>
                <w:szCs w:val="28"/>
                <w:u w:val="none"/>
              </w:rPr>
            </w:pPr>
            <w:hyperlink r:id="rId536" w:history="1">
              <w:r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8</w:t>
              </w:r>
              <w:r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 </w:t>
              </w:r>
              <w:r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800</w:t>
              </w:r>
              <w:r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 </w:t>
              </w:r>
              <w:r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600</w:t>
              </w:r>
              <w:r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 xml:space="preserve"> </w:t>
              </w:r>
              <w:r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50</w:t>
              </w:r>
              <w:r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 xml:space="preserve"> </w:t>
              </w:r>
              <w:r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61</w:t>
              </w:r>
            </w:hyperlink>
          </w:p>
          <w:p w:rsidR="008D1E3A" w:rsidRPr="00FB114B" w:rsidRDefault="008D1E3A" w:rsidP="00FB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7" w:history="1">
              <w:r w:rsidRPr="00FB114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xn--24-jlceia1cpo0hp.xn--p1ai/</w:t>
              </w:r>
            </w:hyperlink>
          </w:p>
        </w:tc>
        <w:tc>
          <w:tcPr>
            <w:tcW w:w="99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12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3E3C25">
        <w:trPr>
          <w:cantSplit/>
          <w:trHeight w:hRule="exact" w:val="850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СПОРТ И ХОББИ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667C4A2" wp14:editId="75EF42DB">
                  <wp:extent cx="1142704" cy="444193"/>
                  <wp:effectExtent l="0" t="0" r="635" b="0"/>
                  <wp:docPr id="77" name="Рисунок 76" descr="ФХ_лог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Х_лого-01.jpg"/>
                          <pic:cNvPicPr/>
                        </pic:nvPicPr>
                        <pic:blipFill>
                          <a:blip r:embed="rI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143" cy="4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Сеть </w:t>
            </w:r>
            <w:proofErr w:type="gramStart"/>
            <w:r w:rsidRPr="004F5169">
              <w:rPr>
                <w:rFonts w:ascii="Times New Roman" w:hAnsi="Times New Roman" w:cs="Times New Roman"/>
                <w:b/>
                <w:sz w:val="28"/>
              </w:rPr>
              <w:t>фитнес-центров</w:t>
            </w:r>
            <w:proofErr w:type="gramEnd"/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FITNESS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HOUSE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C73">
              <w:rPr>
                <w:rFonts w:ascii="Times New Roman" w:hAnsi="Times New Roman" w:cs="Times New Roman"/>
                <w:sz w:val="24"/>
              </w:rPr>
              <w:t xml:space="preserve">42 клуба по Санкт-Петербургу и Ленинградской области с бассейнами, аэробными и тренажёрными залами,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карди</w:t>
            </w:r>
            <w:proofErr w:type="gramStart"/>
            <w:r w:rsidRPr="00550C73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550C73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550C7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спа</w:t>
            </w:r>
            <w:proofErr w:type="spellEnd"/>
            <w:r w:rsidRPr="00550C73">
              <w:rPr>
                <w:rFonts w:ascii="Times New Roman" w:hAnsi="Times New Roman" w:cs="Times New Roman"/>
                <w:sz w:val="24"/>
              </w:rPr>
              <w:t>-зонами</w:t>
            </w:r>
          </w:p>
          <w:p w:rsidR="008D1E3A" w:rsidRPr="00550C73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550C73">
              <w:rPr>
                <w:rFonts w:ascii="Times New Roman" w:hAnsi="Times New Roman" w:cs="Times New Roman"/>
                <w:sz w:val="24"/>
              </w:rPr>
              <w:t>ирокий ассортимент групповых программ разной направленности и сложности для любого уровня подготовки</w:t>
            </w:r>
          </w:p>
        </w:tc>
        <w:tc>
          <w:tcPr>
            <w:tcW w:w="255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Наличная, 44к1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59 67 57</w:t>
            </w:r>
          </w:p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4 43 80</w:t>
            </w:r>
          </w:p>
          <w:p w:rsidR="008D1E3A" w:rsidRPr="006D0935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itnesshouse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6D0935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 xml:space="preserve">Специальные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ены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на годовые абонементы Дополнительная скидка в размере - 7% на акции месяца. Информация о тарифах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540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assets/files/fitneshouse.pdf</w:t>
              </w:r>
            </w:hyperlink>
            <w:r w:rsidRPr="006D0935"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6E4BAC0" wp14:editId="3FDD46DE">
                  <wp:extent cx="1143000" cy="312935"/>
                  <wp:effectExtent l="0" t="0" r="0" b="0"/>
                  <wp:docPr id="79" name="Рисунок 78" descr="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2)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50" cy="31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Фитнес-центр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НЕПТУН»</w:t>
            </w:r>
          </w:p>
          <w:p w:rsidR="008D1E3A" w:rsidRPr="00E92EE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омфорт и индивидуальный подход к каждому клиенту</w:t>
            </w:r>
          </w:p>
        </w:tc>
        <w:tc>
          <w:tcPr>
            <w:tcW w:w="2552" w:type="dxa"/>
            <w:vAlign w:val="center"/>
          </w:tcPr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169">
              <w:rPr>
                <w:rFonts w:ascii="Times New Roman" w:hAnsi="Times New Roman" w:cs="Times New Roman"/>
                <w:sz w:val="24"/>
              </w:rPr>
              <w:t>наб. Обводного канала, 93А</w:t>
            </w:r>
          </w:p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4 46 96</w:t>
            </w:r>
          </w:p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0 26 12</w:t>
            </w:r>
          </w:p>
          <w:p w:rsidR="008D1E3A" w:rsidRPr="006D0935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ort.neptun.sp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годовые клубные карты,</w:t>
            </w:r>
          </w:p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дополнительные услуги, теннисный корт, настольный теннис, сауны и турецкие бани</w:t>
            </w:r>
          </w:p>
        </w:tc>
        <w:tc>
          <w:tcPr>
            <w:tcW w:w="99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DA781C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6F49AE0" wp14:editId="10E65041">
                  <wp:extent cx="1162050" cy="309205"/>
                  <wp:effectExtent l="0" t="0" r="0" b="0"/>
                  <wp:docPr id="80" name="Рисунок 79" descr="Logo_Tonus_20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onus_2018 (1).jpg"/>
                          <pic:cNvPicPr/>
                        </pic:nvPicPr>
                        <pic:blipFill>
                          <a:blip r:embed="rId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83" cy="30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клубов женского фитнеса</w:t>
            </w:r>
          </w:p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ОНУС КЛУБ»</w:t>
            </w:r>
          </w:p>
          <w:p w:rsidR="008D1E3A" w:rsidRPr="00E92EE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рупнейшая в России сеть клубов инновационного женского фитнес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92EE0">
              <w:rPr>
                <w:rFonts w:ascii="Times New Roman" w:hAnsi="Times New Roman" w:cs="Times New Roman"/>
                <w:sz w:val="24"/>
              </w:rPr>
              <w:t>программа SMART-тренировок и полезного питания</w:t>
            </w:r>
          </w:p>
        </w:tc>
        <w:tc>
          <w:tcPr>
            <w:tcW w:w="255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sz w:val="24"/>
              </w:rPr>
              <w:t>ул. Гагарина, 7</w:t>
            </w:r>
          </w:p>
          <w:p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00 770 08 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8D1E3A" w:rsidRPr="006D0935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nusclu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3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EA18F06" wp14:editId="46F8C8F9">
                  <wp:extent cx="1134910" cy="379306"/>
                  <wp:effectExtent l="0" t="0" r="8255" b="1905"/>
                  <wp:docPr id="76" name="Рисунок 75" descr="Logo_dlya_svetlogo_f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lya_svetlogo_fona.jpg"/>
                          <pic:cNvPicPr/>
                        </pic:nvPicPr>
                        <pic:blipFill>
                          <a:blip r:embed="rId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770" cy="37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Клуб </w:t>
            </w:r>
            <w:proofErr w:type="spellStart"/>
            <w:r w:rsidRPr="004F5169">
              <w:rPr>
                <w:rFonts w:ascii="Times New Roman" w:hAnsi="Times New Roman" w:cs="Times New Roman"/>
                <w:b/>
                <w:sz w:val="28"/>
              </w:rPr>
              <w:t>бампербола</w:t>
            </w:r>
            <w:proofErr w:type="spellEnd"/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BUMPERBALL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SPB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8D1E3A" w:rsidRPr="00550C73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50C73">
              <w:rPr>
                <w:rFonts w:ascii="Times New Roman" w:hAnsi="Times New Roman" w:cs="Times New Roman"/>
                <w:sz w:val="24"/>
              </w:rPr>
              <w:t xml:space="preserve">ервый в России и Санкт-Петербурге клуб игры в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бампербол</w:t>
            </w:r>
            <w:proofErr w:type="spellEnd"/>
          </w:p>
        </w:tc>
        <w:tc>
          <w:tcPr>
            <w:tcW w:w="2552" w:type="dxa"/>
            <w:vAlign w:val="center"/>
          </w:tcPr>
          <w:p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Белы Куна, 32к2В</w:t>
            </w:r>
          </w:p>
          <w:p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6 45 22</w:t>
            </w:r>
          </w:p>
          <w:p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4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bumper-ball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142D298" wp14:editId="0B95FEC4">
                  <wp:extent cx="1114425" cy="1114425"/>
                  <wp:effectExtent l="0" t="0" r="9525" b="9525"/>
                  <wp:docPr id="78" name="Рисунок 77" descr="lider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der(1).jp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Школа фигурного катания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ЛИДЕР»</w:t>
            </w:r>
          </w:p>
          <w:p w:rsidR="008D1E3A" w:rsidRPr="00E92EE0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92EE0">
              <w:rPr>
                <w:rFonts w:ascii="Times New Roman" w:hAnsi="Times New Roman" w:cs="Times New Roman"/>
                <w:sz w:val="24"/>
              </w:rPr>
              <w:t>рограммы тренировок для взрослых и детей</w:t>
            </w:r>
            <w:r>
              <w:rPr>
                <w:rFonts w:ascii="Times New Roman" w:hAnsi="Times New Roman" w:cs="Times New Roman"/>
                <w:sz w:val="24"/>
              </w:rPr>
              <w:t xml:space="preserve"> от 3 лет, индивидуальные тренировки, корпоративные мероприятия и праздники, ледовое шоу</w:t>
            </w:r>
          </w:p>
        </w:tc>
        <w:tc>
          <w:tcPr>
            <w:tcW w:w="255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пр. Добролюбова 18, спорткомплекс «Юбилейный»</w:t>
            </w:r>
          </w:p>
          <w:p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691 80 95</w:t>
            </w:r>
          </w:p>
          <w:p w:rsidR="008D1E3A" w:rsidRPr="006D093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ider-sp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45B6E1D" wp14:editId="129BF7E6">
                  <wp:extent cx="1126845" cy="937473"/>
                  <wp:effectExtent l="0" t="0" r="0" b="0"/>
                  <wp:docPr id="81" name="Рисунок 8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699" cy="93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студий танца и фитнеса</w:t>
            </w:r>
          </w:p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ЕКИЛА ДАНС»</w:t>
            </w:r>
          </w:p>
          <w:p w:rsidR="008D1E3A" w:rsidRPr="00260993" w:rsidRDefault="008D1E3A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260993">
              <w:rPr>
                <w:rFonts w:ascii="Times New Roman" w:hAnsi="Times New Roman" w:cs="Times New Roman"/>
                <w:sz w:val="24"/>
              </w:rPr>
              <w:t>олее 100 залов по Санкт-Петербургу</w:t>
            </w:r>
            <w:r>
              <w:rPr>
                <w:rFonts w:ascii="Times New Roman" w:hAnsi="Times New Roman" w:cs="Times New Roman"/>
                <w:sz w:val="24"/>
              </w:rPr>
              <w:t>, м</w:t>
            </w:r>
            <w:r w:rsidRPr="00260993">
              <w:rPr>
                <w:rFonts w:ascii="Times New Roman" w:hAnsi="Times New Roman" w:cs="Times New Roman"/>
                <w:sz w:val="24"/>
              </w:rPr>
              <w:t xml:space="preserve">ножество танцевальных и </w:t>
            </w:r>
            <w:proofErr w:type="gramStart"/>
            <w:r w:rsidRPr="00260993">
              <w:rPr>
                <w:rFonts w:ascii="Times New Roman" w:hAnsi="Times New Roman" w:cs="Times New Roman"/>
                <w:sz w:val="24"/>
              </w:rPr>
              <w:t>фитнес-направлений</w:t>
            </w:r>
            <w:proofErr w:type="gramEnd"/>
            <w:r w:rsidRPr="00260993">
              <w:rPr>
                <w:rFonts w:ascii="Times New Roman" w:hAnsi="Times New Roman" w:cs="Times New Roman"/>
                <w:sz w:val="24"/>
              </w:rPr>
              <w:t xml:space="preserve"> и стилей на любой вкус</w:t>
            </w:r>
            <w:r>
              <w:rPr>
                <w:rFonts w:ascii="Times New Roman" w:hAnsi="Times New Roman" w:cs="Times New Roman"/>
                <w:sz w:val="24"/>
              </w:rPr>
              <w:t xml:space="preserve"> для взрослых и детей с любым уровнем подготовки</w:t>
            </w:r>
          </w:p>
        </w:tc>
        <w:tc>
          <w:tcPr>
            <w:tcW w:w="255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Маршала Новикова, 4к1</w:t>
            </w:r>
          </w:p>
          <w:p w:rsidR="008D1E3A" w:rsidRPr="00DF3C5A" w:rsidRDefault="008D1E3A" w:rsidP="00DF3C5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3 89 35</w:t>
            </w:r>
          </w:p>
          <w:p w:rsidR="008D1E3A" w:rsidRPr="006D093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equiladance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DF3C5A" w:rsidRDefault="008D1E3A" w:rsidP="000D69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ействует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при заявке по телефону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0</w:t>
            </w:r>
            <w:r w:rsidRPr="000D698B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0D69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40"/>
              </w:rPr>
              <w:t>Только на первый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481F03A" wp14:editId="07E980FE">
                  <wp:extent cx="1114425" cy="1114425"/>
                  <wp:effectExtent l="0" t="0" r="9525" b="9525"/>
                  <wp:docPr id="82" name="Рисунок 81" descr="50050155_2340714419494491_4977597483786960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50155_2340714419494491_4977597483786960896_n.jp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Центр пляжного спорта</w:t>
            </w:r>
          </w:p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ПЕСОК»</w:t>
            </w:r>
          </w:p>
          <w:p w:rsidR="008D1E3A" w:rsidRPr="0026099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8 площадок для пляжного волейбол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специально подготовленный, кварцевый песок для игровых видов спорта с системой подогре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0993">
              <w:rPr>
                <w:rFonts w:ascii="Times New Roman" w:hAnsi="Times New Roman" w:cs="Times New Roman"/>
                <w:sz w:val="24"/>
              </w:rPr>
              <w:t>с тренер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 xml:space="preserve">корпоративные праздники, турниры, </w:t>
            </w:r>
            <w:proofErr w:type="spellStart"/>
            <w:r w:rsidRPr="00260993">
              <w:rPr>
                <w:rFonts w:ascii="Times New Roman" w:hAnsi="Times New Roman" w:cs="Times New Roman"/>
                <w:sz w:val="24"/>
              </w:rPr>
              <w:t>тимбилдинг</w:t>
            </w:r>
            <w:proofErr w:type="spellEnd"/>
          </w:p>
        </w:tc>
        <w:tc>
          <w:tcPr>
            <w:tcW w:w="255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наб. Октябрьская, 6к3</w:t>
            </w:r>
          </w:p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9 10 29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5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ortpesok.com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5405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406524A" wp14:editId="218F9556">
                  <wp:extent cx="1105860" cy="781050"/>
                  <wp:effectExtent l="0" t="0" r="0" b="0"/>
                  <wp:docPr id="84" name="Рисунок 83" descr="swj7wzNwJ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j7wzNwJIk.jpg"/>
                          <pic:cNvPicPr/>
                        </pic:nvPicPr>
                        <pic:blipFill>
                          <a:blip r:embed="rId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27" cy="78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портивный клуб</w:t>
            </w:r>
          </w:p>
          <w:p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ЧЁРНАЯ БЕЛКА»</w:t>
            </w:r>
          </w:p>
          <w:p w:rsidR="008D1E3A" w:rsidRPr="006D0935" w:rsidRDefault="008D1E3A" w:rsidP="00FF04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33BC">
              <w:rPr>
                <w:rFonts w:ascii="Times New Roman" w:hAnsi="Times New Roman" w:cs="Times New Roman"/>
                <w:sz w:val="24"/>
              </w:rPr>
              <w:t xml:space="preserve">Профессионально оборудованный зал для </w:t>
            </w:r>
            <w:proofErr w:type="spellStart"/>
            <w:r w:rsidRPr="00D633BC">
              <w:rPr>
                <w:rFonts w:ascii="Times New Roman" w:hAnsi="Times New Roman" w:cs="Times New Roman"/>
                <w:sz w:val="24"/>
              </w:rPr>
              <w:t>CrossFit</w:t>
            </w:r>
            <w:proofErr w:type="spellEnd"/>
            <w:r w:rsidRPr="00D633BC">
              <w:rPr>
                <w:rFonts w:ascii="Times New Roman" w:hAnsi="Times New Roman" w:cs="Times New Roman"/>
                <w:sz w:val="24"/>
              </w:rPr>
              <w:t>, тяжелой атлетики, гимнастики, гребли и прилегающая территория парка для бега</w:t>
            </w:r>
          </w:p>
        </w:tc>
        <w:tc>
          <w:tcPr>
            <w:tcW w:w="2552" w:type="dxa"/>
            <w:vAlign w:val="center"/>
          </w:tcPr>
          <w:p w:rsidR="008D1E3A" w:rsidRDefault="008D1E3A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9E5">
              <w:rPr>
                <w:rFonts w:ascii="Times New Roman" w:hAnsi="Times New Roman" w:cs="Times New Roman"/>
                <w:sz w:val="24"/>
              </w:rPr>
              <w:t>пр. Приморский, 50 лит Б.</w:t>
            </w:r>
          </w:p>
          <w:p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+7 999 525 23 23</w:t>
            </w:r>
          </w:p>
          <w:p w:rsidR="008D1E3A" w:rsidRPr="00623AFE" w:rsidRDefault="008D1E3A" w:rsidP="00DF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4" w:history="1">
              <w:r w:rsidRPr="00623AF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Cfbelka.ru</w:t>
              </w:r>
            </w:hyperlink>
            <w:r w:rsidRPr="00623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абонемент на общие группы от 6 до 12 месяцев.</w:t>
            </w:r>
          </w:p>
          <w:p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абонемент на общие группы до 3 месяцев;</w:t>
            </w:r>
          </w:p>
          <w:p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при покупке от 5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х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абонементов в общие группы от 6 до 12 месяцев</w:t>
            </w:r>
          </w:p>
          <w:p w:rsidR="008D1E3A" w:rsidRPr="006D0935" w:rsidRDefault="008D1E3A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абонемент в группу начальной подготовки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CrossFit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onRamp</w:t>
            </w:r>
            <w:proofErr w:type="spellEnd"/>
          </w:p>
        </w:tc>
        <w:tc>
          <w:tcPr>
            <w:tcW w:w="992" w:type="dxa"/>
            <w:vAlign w:val="center"/>
          </w:tcPr>
          <w:p w:rsidR="008D1E3A" w:rsidRPr="004E3D24" w:rsidRDefault="008D1E3A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8D1E3A" w:rsidRPr="004E3D24" w:rsidRDefault="008D1E3A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8D1E3A" w:rsidRPr="004E3D24" w:rsidRDefault="008D1E3A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C60BD6A" wp14:editId="464F55B0">
                  <wp:extent cx="1127677" cy="704691"/>
                  <wp:effectExtent l="0" t="0" r="0" b="635"/>
                  <wp:docPr id="83" name="Рисунок 82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31" cy="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школа</w:t>
            </w:r>
          </w:p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ЮНИОР»</w:t>
            </w:r>
          </w:p>
          <w:p w:rsidR="008D1E3A" w:rsidRPr="0026099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Крупнейшая в России сеть частных футбольных школ для детей дошкольного и младшего школьного возраста</w:t>
            </w:r>
          </w:p>
        </w:tc>
        <w:tc>
          <w:tcPr>
            <w:tcW w:w="255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proofErr w:type="gramStart"/>
            <w:r w:rsidRPr="00F019E5">
              <w:rPr>
                <w:rFonts w:ascii="Times New Roman" w:hAnsi="Times New Roman" w:cs="Times New Roman"/>
                <w:sz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50 ФЦ «Молния»</w:t>
            </w:r>
          </w:p>
          <w:p w:rsidR="008D1E3A" w:rsidRDefault="008D1E3A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019E5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9E5">
              <w:rPr>
                <w:rFonts w:ascii="Times New Roman" w:hAnsi="Times New Roman" w:cs="Times New Roman"/>
                <w:sz w:val="24"/>
              </w:rPr>
              <w:t>Обуховской</w:t>
            </w:r>
            <w:proofErr w:type="spellEnd"/>
            <w:r w:rsidRPr="00F019E5">
              <w:rPr>
                <w:rFonts w:ascii="Times New Roman" w:hAnsi="Times New Roman" w:cs="Times New Roman"/>
                <w:sz w:val="24"/>
              </w:rPr>
              <w:t xml:space="preserve">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05</w:t>
            </w:r>
          </w:p>
          <w:p w:rsidR="008D1E3A" w:rsidRDefault="008D1E3A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9E5">
              <w:rPr>
                <w:rFonts w:ascii="Times New Roman" w:hAnsi="Times New Roman" w:cs="Times New Roman"/>
                <w:sz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F019E5">
              <w:rPr>
                <w:rFonts w:ascii="Times New Roman" w:hAnsi="Times New Roman" w:cs="Times New Roman"/>
                <w:sz w:val="24"/>
              </w:rPr>
              <w:t>овской</w:t>
            </w:r>
            <w:proofErr w:type="spellEnd"/>
            <w:r w:rsidRPr="00F019E5">
              <w:rPr>
                <w:rFonts w:ascii="Times New Roman" w:hAnsi="Times New Roman" w:cs="Times New Roman"/>
                <w:sz w:val="24"/>
              </w:rPr>
              <w:t xml:space="preserve">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30</w:t>
            </w:r>
          </w:p>
          <w:p w:rsidR="008D1E3A" w:rsidRPr="00DF3C5A" w:rsidRDefault="008D1E3A" w:rsidP="00F019E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00 3333 094</w:t>
            </w:r>
          </w:p>
          <w:p w:rsidR="008D1E3A" w:rsidRDefault="008D1E3A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5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sjunior.com/</w:t>
              </w:r>
            </w:hyperlink>
          </w:p>
          <w:p w:rsidR="008D1E3A" w:rsidRPr="00DF3C5A" w:rsidRDefault="008D1E3A" w:rsidP="00DF3C5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 на месячный абонемент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C971408" wp14:editId="7AE8619A">
                  <wp:extent cx="1152525" cy="1152525"/>
                  <wp:effectExtent l="0" t="0" r="0" b="0"/>
                  <wp:docPr id="121" name="Рисунок 120" descr="Logo_InterAcademy_Saint-Petersburg_RG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terAcademy_Saint-Petersburg_RGB-01.png"/>
                          <pic:cNvPicPr/>
                        </pic:nvPicPr>
                        <pic:blipFill>
                          <a:blip r:embed="rId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98" cy="115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академия</w:t>
            </w:r>
          </w:p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ИНТЕР»</w:t>
            </w:r>
          </w:p>
          <w:p w:rsidR="008D1E3A" w:rsidRPr="00033B06" w:rsidRDefault="008D1E3A" w:rsidP="0003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3B06">
              <w:rPr>
                <w:rFonts w:ascii="Times New Roman" w:hAnsi="Times New Roman" w:cs="Times New Roman"/>
                <w:sz w:val="24"/>
              </w:rPr>
              <w:t>Итальянский метод обучения</w:t>
            </w:r>
            <w:r>
              <w:rPr>
                <w:rFonts w:ascii="Times New Roman" w:hAnsi="Times New Roman" w:cs="Times New Roman"/>
                <w:sz w:val="24"/>
              </w:rPr>
              <w:t>, и</w:t>
            </w:r>
            <w:r w:rsidRPr="00033B06">
              <w:rPr>
                <w:rFonts w:ascii="Times New Roman" w:hAnsi="Times New Roman" w:cs="Times New Roman"/>
                <w:sz w:val="24"/>
              </w:rPr>
              <w:t>ндивидуальный подход по методикам FC INTER</w:t>
            </w:r>
            <w:r>
              <w:rPr>
                <w:rFonts w:ascii="Times New Roman" w:hAnsi="Times New Roman" w:cs="Times New Roman"/>
                <w:sz w:val="24"/>
              </w:rPr>
              <w:t>, л</w:t>
            </w:r>
            <w:r w:rsidRPr="00033B06">
              <w:rPr>
                <w:rFonts w:ascii="Times New Roman" w:hAnsi="Times New Roman" w:cs="Times New Roman"/>
                <w:sz w:val="24"/>
              </w:rPr>
              <w:t>ицензированные тренеры из Италии и России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Pr="00033B06">
              <w:rPr>
                <w:rFonts w:ascii="Times New Roman" w:hAnsi="Times New Roman" w:cs="Times New Roman"/>
                <w:sz w:val="24"/>
              </w:rPr>
              <w:t>рофессиональные футбольные поля</w:t>
            </w:r>
          </w:p>
        </w:tc>
        <w:tc>
          <w:tcPr>
            <w:tcW w:w="2552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Спортивная, 8 лит. А, оф</w:t>
            </w:r>
            <w:r w:rsidRPr="00033B06">
              <w:rPr>
                <w:rFonts w:ascii="Times New Roman" w:hAnsi="Times New Roman" w:cs="Times New Roman"/>
                <w:sz w:val="24"/>
              </w:rPr>
              <w:t>. 92</w:t>
            </w:r>
          </w:p>
          <w:p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1 70</w:t>
            </w:r>
          </w:p>
          <w:p w:rsidR="008D1E3A" w:rsidRPr="00664B7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interacademycampspb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Pr="00DF3C5A" w:rsidRDefault="008D1E3A" w:rsidP="00033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оплату абонемента (форма оплачивается отдельно без скидки)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3E3C25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КОММУНИКАЦИИ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FF543F6" wp14:editId="3F3D0750">
                  <wp:extent cx="1114425" cy="335497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gaFon_logo_2002_-_2007.png"/>
                          <pic:cNvPicPr/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76" cy="33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85682E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8D1E3A" w:rsidRPr="00F019E5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МегаФон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FB114B" w:rsidRDefault="008D1E3A" w:rsidP="00DF3C5A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FB114B">
              <w:rPr>
                <w:rFonts w:ascii="Times New Roman" w:hAnsi="Times New Roman" w:cs="Times New Roman"/>
                <w:b/>
                <w:color w:val="007434"/>
                <w:sz w:val="28"/>
              </w:rPr>
              <w:t>8 800 550 05 00</w:t>
            </w:r>
          </w:p>
          <w:p w:rsidR="008D1E3A" w:rsidRDefault="008D1E3A" w:rsidP="00DF3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0" w:history="1">
              <w:r w:rsidRPr="00FB114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megafon.ru/</w:t>
              </w:r>
            </w:hyperlink>
          </w:p>
          <w:p w:rsidR="008D1E3A" w:rsidRPr="00FB114B" w:rsidRDefault="008D1E3A" w:rsidP="00DF3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D1E3A" w:rsidRDefault="008D1E3A" w:rsidP="00DF3C5A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>Эксклюзивный тарифный план:</w:t>
            </w:r>
            <w:r>
              <w:t xml:space="preserve"> </w:t>
            </w:r>
          </w:p>
          <w:p w:rsidR="008D1E3A" w:rsidRDefault="008D1E3A" w:rsidP="00DF3C5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B114B">
              <w:rPr>
                <w:rFonts w:ascii="Times New Roman" w:hAnsi="Times New Roman" w:cs="Times New Roman"/>
              </w:rPr>
              <w:t xml:space="preserve"> </w:t>
            </w:r>
            <w:r w:rsidRPr="00FB114B">
              <w:rPr>
                <w:rFonts w:ascii="Times New Roman" w:hAnsi="Times New Roman" w:cs="Times New Roman"/>
                <w:b/>
                <w:sz w:val="24"/>
                <w:u w:val="single"/>
              </w:rPr>
              <w:t>«Социальный выбор»</w:t>
            </w:r>
          </w:p>
          <w:p w:rsidR="008D1E3A" w:rsidRPr="00FB114B" w:rsidRDefault="008D1E3A" w:rsidP="00DF3C5A">
            <w:pPr>
              <w:jc w:val="center"/>
              <w:rPr>
                <w:rFonts w:ascii="Times New Roman" w:hAnsi="Times New Roman" w:cs="Times New Roman"/>
              </w:rPr>
            </w:pPr>
          </w:p>
          <w:p w:rsidR="008D1E3A" w:rsidRPr="00FB114B" w:rsidRDefault="008D1E3A" w:rsidP="00DF3C5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FB114B"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Подключение в любом отделении Почты России</w:t>
            </w:r>
          </w:p>
        </w:tc>
        <w:tc>
          <w:tcPr>
            <w:tcW w:w="992" w:type="dxa"/>
            <w:vAlign w:val="center"/>
          </w:tcPr>
          <w:p w:rsidR="008D1E3A" w:rsidRPr="0010641F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пец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.</w:t>
            </w:r>
            <w:r w:rsidRPr="00DA781C">
              <w:rPr>
                <w:rFonts w:ascii="Times New Roman" w:hAnsi="Times New Roman" w:cs="Times New Roman"/>
                <w:b/>
                <w:color w:val="FF0000"/>
                <w:sz w:val="24"/>
                <w:szCs w:val="40"/>
              </w:rPr>
              <w:t>т</w:t>
            </w:r>
            <w:proofErr w:type="gramEnd"/>
            <w:r w:rsidRPr="00DA781C">
              <w:rPr>
                <w:rFonts w:ascii="Times New Roman" w:hAnsi="Times New Roman" w:cs="Times New Roman"/>
                <w:b/>
                <w:color w:val="FF0000"/>
                <w:sz w:val="24"/>
                <w:szCs w:val="40"/>
              </w:rPr>
              <w:t>ариф</w:t>
            </w:r>
            <w:proofErr w:type="spellEnd"/>
          </w:p>
        </w:tc>
        <w:tc>
          <w:tcPr>
            <w:tcW w:w="851" w:type="dxa"/>
            <w:vAlign w:val="center"/>
          </w:tcPr>
          <w:p w:rsidR="008D1E3A" w:rsidRPr="0010641F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34E64D3" wp14:editId="117EC78D">
                  <wp:extent cx="1083965" cy="766817"/>
                  <wp:effectExtent l="0" t="0" r="1905" b="0"/>
                  <wp:docPr id="86" name="Рисунок 85" descr="Tele2_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2_logo_black.jp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786" cy="76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85682E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8D1E3A" w:rsidRPr="0085682E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TELE2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Pr="00DF3C5A" w:rsidRDefault="008D1E3A" w:rsidP="00B176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9 00 22</w:t>
            </w:r>
          </w:p>
          <w:p w:rsidR="008D1E3A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tele2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D1E3A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Эксклюзивные тарифные планы:</w:t>
            </w:r>
            <w:r>
              <w:t xml:space="preserve"> </w:t>
            </w:r>
            <w:hyperlink r:id="rId563" w:history="1">
              <w:r w:rsidRPr="00DF3C5A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anner-2.jpg</w:t>
              </w:r>
            </w:hyperlink>
          </w:p>
          <w:p w:rsidR="008D1E3A" w:rsidRPr="00DF3C5A" w:rsidRDefault="008D1E3A" w:rsidP="00B176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4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7BA17FB" wp14:editId="4936D505">
                  <wp:extent cx="1071838" cy="876300"/>
                  <wp:effectExtent l="0" t="0" r="0" b="0"/>
                  <wp:docPr id="87" name="Рисунок 86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88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Pr="0085682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БИЛАЙН</w:t>
            </w:r>
            <w:r w:rsidRPr="00F019E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700 06 28</w:t>
            </w:r>
          </w:p>
          <w:p w:rsidR="008D1E3A" w:rsidRDefault="008D1E3A" w:rsidP="0085682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склюзивные тарифные планы:</w:t>
            </w:r>
            <w:r>
              <w:t xml:space="preserve"> </w:t>
            </w:r>
            <w:hyperlink r:id="rId565" w:history="1">
              <w:r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eelinetarif.jpg</w:t>
              </w:r>
            </w:hyperlink>
          </w:p>
          <w:p w:rsidR="008D1E3A" w:rsidRPr="00F01428" w:rsidRDefault="008D1E3A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796FCAD" wp14:editId="56686D36">
                  <wp:extent cx="1116177" cy="396833"/>
                  <wp:effectExtent l="0" t="0" r="8255" b="3810"/>
                  <wp:docPr id="130" name="Рисунок 129" descr="logo_etkho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tkhoum.jpg"/>
                          <pic:cNvPicPr/>
                        </pic:nvPicPr>
                        <pic:blipFill>
                          <a:blip r:embed="rId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30" cy="39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1E3A" w:rsidRPr="0085682E" w:rsidRDefault="008D1E3A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Интернет-провайдер</w:t>
            </w:r>
          </w:p>
          <w:p w:rsidR="008D1E3A" w:rsidRPr="0085682E" w:rsidRDefault="008D1E3A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ЭТ ХОУМ»</w:t>
            </w:r>
          </w:p>
          <w:p w:rsidR="008D1E3A" w:rsidRPr="005A311D" w:rsidRDefault="008D1E3A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802">
              <w:rPr>
                <w:rFonts w:ascii="Times New Roman" w:hAnsi="Times New Roman" w:cs="Times New Roman"/>
                <w:sz w:val="24"/>
              </w:rPr>
              <w:t xml:space="preserve">один из крупнейших </w:t>
            </w:r>
            <w:proofErr w:type="spellStart"/>
            <w:r w:rsidRPr="00217802">
              <w:rPr>
                <w:rFonts w:ascii="Times New Roman" w:hAnsi="Times New Roman" w:cs="Times New Roman"/>
                <w:sz w:val="24"/>
              </w:rPr>
              <w:t>интернет-провайдеров</w:t>
            </w:r>
            <w:proofErr w:type="spellEnd"/>
            <w:r w:rsidRPr="00217802">
              <w:rPr>
                <w:rFonts w:ascii="Times New Roman" w:hAnsi="Times New Roman" w:cs="Times New Roman"/>
                <w:sz w:val="24"/>
              </w:rPr>
              <w:t xml:space="preserve"> Санкт-Петербурга, предоставляющий все популярные телекоммуникационные услуги</w:t>
            </w:r>
          </w:p>
          <w:p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1E3A" w:rsidRDefault="008D1E3A" w:rsidP="00C0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9A3AF7">
              <w:rPr>
                <w:rFonts w:ascii="Times New Roman" w:hAnsi="Times New Roman"/>
                <w:sz w:val="24"/>
                <w:szCs w:val="24"/>
              </w:rPr>
              <w:t>Полюстровский</w:t>
            </w:r>
            <w:proofErr w:type="spellEnd"/>
            <w:r w:rsidRPr="009A3AF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 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A3AF7">
              <w:rPr>
                <w:rFonts w:ascii="Times New Roman" w:hAnsi="Times New Roman"/>
                <w:sz w:val="24"/>
                <w:szCs w:val="24"/>
              </w:rPr>
              <w:t>, 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  <w:p w:rsidR="008D1E3A" w:rsidRPr="002A16C9" w:rsidRDefault="008D1E3A" w:rsidP="0021780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A16C9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0 20 40</w:t>
            </w:r>
          </w:p>
          <w:p w:rsidR="008D1E3A" w:rsidRPr="002A16C9" w:rsidRDefault="008D1E3A" w:rsidP="0021780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A16C9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0 24 24</w:t>
            </w:r>
          </w:p>
          <w:p w:rsidR="008D1E3A" w:rsidRPr="007253C8" w:rsidRDefault="008D1E3A" w:rsidP="00217802">
            <w:pPr>
              <w:jc w:val="center"/>
              <w:rPr>
                <w:b/>
              </w:rPr>
            </w:pPr>
            <w:hyperlink r:id="rId567" w:history="1">
              <w:r w:rsidRPr="007253C8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http://www.at-home.ru</w:t>
              </w:r>
            </w:hyperlink>
          </w:p>
          <w:p w:rsidR="008D1E3A" w:rsidRPr="0085682E" w:rsidRDefault="008D1E3A" w:rsidP="002178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 xml:space="preserve">Для новых абонентов: 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месяц интернета в подарок</w:t>
            </w:r>
          </w:p>
          <w:p w:rsidR="008D1E3A" w:rsidRDefault="008D1E3A" w:rsidP="00217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Для действующих абонентов скидка -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от абонентской платы предоставляется до конца 2020 года</w:t>
            </w:r>
          </w:p>
        </w:tc>
        <w:tc>
          <w:tcPr>
            <w:tcW w:w="992" w:type="dxa"/>
            <w:vAlign w:val="center"/>
          </w:tcPr>
          <w:p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:rsidR="008D1E3A" w:rsidRPr="00811C59" w:rsidRDefault="008D1E3A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СФЕРА УСЛУГ</w:t>
            </w:r>
          </w:p>
        </w:tc>
      </w:tr>
      <w:tr w:rsidR="00040408" w:rsidRPr="00F01428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:rsidR="00040408" w:rsidRPr="00BD0B9B" w:rsidRDefault="0004040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40408" w:rsidRDefault="00040408" w:rsidP="000F7910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12850" cy="1212850"/>
                  <wp:effectExtent l="0" t="0" r="6350" b="635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hablon-pod-logotip.png"/>
                          <pic:cNvPicPr/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40408" w:rsidRPr="00811C59" w:rsidRDefault="00040408" w:rsidP="0004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b/>
                <w:sz w:val="28"/>
              </w:rPr>
              <w:t>ООО Автотранспортное предприятие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040408">
              <w:rPr>
                <w:rFonts w:ascii="Times New Roman" w:hAnsi="Times New Roman" w:cs="Times New Roman"/>
                <w:sz w:val="24"/>
              </w:rPr>
              <w:t>Автобусы СПб-Тихвин-Пикалево-СПб</w:t>
            </w:r>
          </w:p>
        </w:tc>
        <w:tc>
          <w:tcPr>
            <w:tcW w:w="3402" w:type="dxa"/>
            <w:gridSpan w:val="2"/>
            <w:vAlign w:val="center"/>
          </w:tcPr>
          <w:p w:rsidR="00040408" w:rsidRDefault="00040408" w:rsidP="000404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408">
              <w:rPr>
                <w:rFonts w:ascii="Times New Roman" w:hAnsi="Times New Roman"/>
                <w:sz w:val="24"/>
                <w:szCs w:val="24"/>
              </w:rPr>
              <w:t> г. Тихвин находится на  ул. Карла Маркса, д. 50Б, Магазин </w:t>
            </w:r>
            <w:r w:rsidRPr="00040408">
              <w:rPr>
                <w:rFonts w:ascii="Times New Roman" w:hAnsi="Times New Roman"/>
                <w:b/>
                <w:bCs/>
                <w:sz w:val="24"/>
                <w:szCs w:val="24"/>
              </w:rPr>
              <w:t>"ЛЕНТА"</w:t>
            </w:r>
          </w:p>
          <w:p w:rsidR="002A16C9" w:rsidRPr="002A16C9" w:rsidRDefault="002A16C9" w:rsidP="00040408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 xml:space="preserve">8 981 126 75 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br/>
            </w:r>
          </w:p>
          <w:p w:rsidR="00040408" w:rsidRDefault="00040408" w:rsidP="00040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C9">
              <w:rPr>
                <w:rFonts w:ascii="Times New Roman" w:hAnsi="Times New Roman"/>
                <w:bCs/>
                <w:sz w:val="24"/>
                <w:szCs w:val="24"/>
              </w:rPr>
              <w:t>г. Пикалево</w:t>
            </w:r>
            <w:r w:rsidRPr="00040408">
              <w:rPr>
                <w:rFonts w:ascii="Times New Roman" w:hAnsi="Times New Roman"/>
                <w:sz w:val="24"/>
                <w:szCs w:val="24"/>
              </w:rPr>
              <w:t xml:space="preserve"> находится на ул. </w:t>
            </w:r>
            <w:proofErr w:type="gramStart"/>
            <w:r w:rsidRPr="00040408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040408">
              <w:rPr>
                <w:rFonts w:ascii="Times New Roman" w:hAnsi="Times New Roman"/>
                <w:sz w:val="24"/>
                <w:szCs w:val="24"/>
              </w:rPr>
              <w:t xml:space="preserve"> д. 2</w:t>
            </w:r>
          </w:p>
          <w:p w:rsidR="002A16C9" w:rsidRDefault="002A16C9" w:rsidP="00040408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999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043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 xml:space="preserve"> 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 xml:space="preserve"> 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58</w:t>
            </w:r>
          </w:p>
          <w:p w:rsidR="00993843" w:rsidRPr="00993843" w:rsidRDefault="00993843" w:rsidP="00040408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9" w:history="1">
              <w:r w:rsidRPr="0099384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bus_tikhvin</w:t>
              </w:r>
            </w:hyperlink>
          </w:p>
          <w:p w:rsidR="00993843" w:rsidRPr="00811C59" w:rsidRDefault="00993843" w:rsidP="00040408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0408" w:rsidRDefault="002A16C9" w:rsidP="000F79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2A16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040408" w:rsidRDefault="002A16C9" w:rsidP="000F79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0F7910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9952FA" wp14:editId="67114930">
                  <wp:extent cx="1137705" cy="949006"/>
                  <wp:effectExtent l="0" t="0" r="5715" b="3810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Logo Skyeng.jpg"/>
                          <pic:cNvPicPr/>
                        </pic:nvPicPr>
                        <pic:blipFill>
                          <a:blip r:embed="rId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84" cy="95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11C59" w:rsidRDefault="00656BAE" w:rsidP="000F79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C59">
              <w:rPr>
                <w:rFonts w:ascii="Times New Roman" w:hAnsi="Times New Roman" w:cs="Times New Roman"/>
                <w:b/>
                <w:sz w:val="24"/>
                <w:szCs w:val="24"/>
              </w:rPr>
              <w:t>Skyeng</w:t>
            </w:r>
            <w:proofErr w:type="spellEnd"/>
            <w:r w:rsidRPr="00811C59">
              <w:rPr>
                <w:rFonts w:ascii="Times New Roman" w:hAnsi="Times New Roman" w:cs="Times New Roman"/>
                <w:sz w:val="24"/>
                <w:szCs w:val="24"/>
              </w:rPr>
              <w:t xml:space="preserve"> — это онлайн-школа английского языка, </w:t>
            </w:r>
            <w:proofErr w:type="gramStart"/>
            <w:r w:rsidRPr="00811C59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811C59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ет в себе два способа обучения: индивидуальные занятия с репетитором, самостоятельное обучение с помощью современных сервисов.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AC0363" w:rsidRDefault="00656BAE" w:rsidP="000F79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5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8 (495) 108 46 0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br/>
            </w:r>
            <w:hyperlink r:id="rId571" w:history="1">
              <w:r w:rsidRPr="00B7718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partners/all/samorasvitie/skyeng1.html</w:t>
              </w:r>
            </w:hyperlink>
          </w:p>
        </w:tc>
        <w:tc>
          <w:tcPr>
            <w:tcW w:w="992" w:type="dxa"/>
            <w:vAlign w:val="center"/>
          </w:tcPr>
          <w:p w:rsidR="00656BAE" w:rsidRDefault="00656BAE" w:rsidP="000F79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34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Default="00656BAE" w:rsidP="000F79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1716E69" wp14:editId="67A57D98">
                  <wp:extent cx="1111795" cy="495300"/>
                  <wp:effectExtent l="0" t="0" r="0" b="0"/>
                  <wp:docPr id="91" name="Рисунок 90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47" cy="49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ГРУЗОВИЧКОФ»</w:t>
            </w:r>
          </w:p>
          <w:p w:rsidR="00656BAE" w:rsidRPr="00892E85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92E85">
              <w:rPr>
                <w:rFonts w:ascii="Times New Roman" w:hAnsi="Times New Roman" w:cs="Times New Roman"/>
                <w:sz w:val="24"/>
              </w:rPr>
              <w:t>дна из ведущих компаний на рынке транспортных и логистических услуг Москвы и Санкт-Петербур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Обводного Канала, 24д, БЦ «Амилен», оф. 28-29, 3 этаж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100 33 30</w:t>
            </w:r>
          </w:p>
          <w:p w:rsidR="00656BAE" w:rsidRPr="00892E85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ruzovichkof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892E85" w:rsidRDefault="00656BAE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96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2D02D0C" wp14:editId="175D16BB">
                  <wp:extent cx="1084468" cy="427301"/>
                  <wp:effectExtent l="0" t="0" r="1905" b="0"/>
                  <wp:docPr id="93" name="Рисунок 92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04" cy="43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недвижимости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АРИАНТ»</w:t>
            </w:r>
          </w:p>
          <w:p w:rsidR="00656BAE" w:rsidRPr="000A2782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 xml:space="preserve">Оказание услуг любого уровня сложности 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Большая Морская, 3, оф. 202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07 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500 52 08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ariantspb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56BAE" w:rsidRPr="00892E85" w:rsidRDefault="00656BAE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892E85">
              <w:rPr>
                <w:rFonts w:ascii="Times New Roman" w:hAnsi="Times New Roman" w:cs="Times New Roman"/>
                <w:i/>
                <w:sz w:val="24"/>
              </w:rPr>
              <w:t>5% от общей стоимости услуг. Подбор ква</w:t>
            </w:r>
            <w:r>
              <w:rPr>
                <w:rFonts w:ascii="Times New Roman" w:hAnsi="Times New Roman" w:cs="Times New Roman"/>
                <w:i/>
                <w:sz w:val="24"/>
              </w:rPr>
              <w:t>ртир в новостройках КОМИССИЯ 0%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3DB097" wp14:editId="7EAC7495">
                  <wp:extent cx="1104900" cy="1104900"/>
                  <wp:effectExtent l="0" t="0" r="0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grafs_logo.jpg"/>
                          <pic:cNvPicPr/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9" cy="110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Фотограф </w:t>
            </w:r>
          </w:p>
          <w:p w:rsidR="00656BAE" w:rsidRPr="00F71453" w:rsidRDefault="00656BAE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Анастасия Щукина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10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  <w:p w:rsidR="00656BAE" w:rsidRDefault="00656BAE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 д.76</w:t>
            </w:r>
          </w:p>
          <w:p w:rsidR="00656BAE" w:rsidRPr="00032210" w:rsidRDefault="00656BAE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8000"/>
                <w:sz w:val="32"/>
                <w:szCs w:val="24"/>
              </w:rPr>
            </w:pPr>
            <w:hyperlink r:id="rId577" w:history="1">
              <w:r w:rsidRPr="00032210">
                <w:rPr>
                  <w:rStyle w:val="a7"/>
                  <w:rFonts w:ascii="Times New Roman" w:hAnsi="Times New Roman" w:cs="Times New Roman"/>
                  <w:b/>
                  <w:bCs/>
                  <w:color w:val="008000"/>
                  <w:sz w:val="28"/>
                  <w:u w:val="none"/>
                  <w:shd w:val="clear" w:color="auto" w:fill="FFFFFF"/>
                </w:rPr>
                <w:t>+7 911 256 56 43</w:t>
              </w:r>
            </w:hyperlink>
          </w:p>
          <w:p w:rsidR="00656BAE" w:rsidRPr="007121BA" w:rsidRDefault="00656BAE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1B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hyperlink r:id="rId578" w:history="1">
              <w:r w:rsidRPr="0099491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1"/>
                  <w:shd w:val="clear" w:color="auto" w:fill="FFFFFF"/>
                </w:rPr>
                <w:t>http://takoe-foto.ru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9016F44" wp14:editId="0716565A">
                  <wp:extent cx="1075842" cy="1011805"/>
                  <wp:effectExtent l="0" t="0" r="0" b="0"/>
                  <wp:docPr id="88" name="Рисунок 87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88" cy="101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Учебный центр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КОНЕССАНС»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Более 100 специальностей</w:t>
            </w:r>
          </w:p>
          <w:p w:rsidR="00656BAE" w:rsidRPr="00892E85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пр. Московский, 107к4, оф. 27 (2 этаж)</w:t>
            </w:r>
          </w:p>
          <w:p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271 31 26</w:t>
            </w:r>
          </w:p>
          <w:p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8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onnessans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EFB7B94" wp14:editId="10C0E883">
                  <wp:extent cx="1133625" cy="218830"/>
                  <wp:effectExtent l="0" t="0" r="0" b="0"/>
                  <wp:docPr id="89" name="Рисунок 88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84" cy="21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Сеть химчисток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ЗОЛУШКА»</w:t>
            </w:r>
          </w:p>
          <w:p w:rsidR="00656BAE" w:rsidRPr="002679FF" w:rsidRDefault="00656BAE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>Стир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и ч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одежды</w:t>
            </w:r>
            <w:r>
              <w:rPr>
                <w:rFonts w:ascii="Times New Roman" w:hAnsi="Times New Roman" w:cs="Times New Roman"/>
                <w:sz w:val="24"/>
              </w:rPr>
              <w:t>, ч</w:t>
            </w:r>
            <w:r w:rsidRPr="002679FF">
              <w:rPr>
                <w:rFonts w:ascii="Times New Roman" w:hAnsi="Times New Roman" w:cs="Times New Roman"/>
                <w:sz w:val="24"/>
              </w:rPr>
              <w:t>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дубленок, шуб и 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679FF">
              <w:rPr>
                <w:rFonts w:ascii="Times New Roman" w:hAnsi="Times New Roman" w:cs="Times New Roman"/>
                <w:sz w:val="24"/>
              </w:rPr>
              <w:t>жаных изделий</w:t>
            </w:r>
            <w:r>
              <w:rPr>
                <w:rFonts w:ascii="Times New Roman" w:hAnsi="Times New Roman" w:cs="Times New Roman"/>
                <w:sz w:val="24"/>
              </w:rPr>
              <w:t xml:space="preserve">, покраска кожи, покраск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зделий, стирка бель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вачист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уховиков, ремонт одежды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Морская, 35к1</w:t>
            </w:r>
          </w:p>
          <w:p w:rsidR="00656BAE" w:rsidRPr="0085682E" w:rsidRDefault="00656BA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753 79 22 </w:t>
            </w:r>
          </w:p>
          <w:p w:rsidR="00656BAE" w:rsidRPr="0085682E" w:rsidRDefault="00656BA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904 635 10 57</w:t>
            </w:r>
          </w:p>
          <w:p w:rsidR="00656BAE" w:rsidRPr="00892E85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olushkasp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Скидка на профессиональную чистку и стирку всех видов белья и одежды, включая шубы, свадебные платья, шторы, пледы и мягкие игрушки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3A493EC" wp14:editId="6BCBB69F">
                  <wp:extent cx="1145594" cy="452254"/>
                  <wp:effectExtent l="0" t="0" r="0" b="5080"/>
                  <wp:docPr id="90" name="Рисунок 89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62" cy="4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Дуэт ведущих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ЕЖЛИВЫЕ ЛЮДИ»</w:t>
            </w:r>
          </w:p>
          <w:p w:rsidR="00656BAE" w:rsidRPr="00892E85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23A">
              <w:rPr>
                <w:rFonts w:ascii="Times New Roman" w:hAnsi="Times New Roman" w:cs="Times New Roman"/>
              </w:rPr>
              <w:t>Союз двух безумно талантливых, одаренных, а главное, высококвалифицированных и образованных ведущих, которые станут гвоздём любого мероприятия</w:t>
            </w:r>
            <w:r w:rsidRPr="00892E8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Рижская, 5к1. БЦ «Рижский»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970 26 20 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21 657 07 47</w:t>
            </w:r>
          </w:p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8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dem-korporat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129F591" wp14:editId="41BE5C45">
                  <wp:extent cx="1106764" cy="762000"/>
                  <wp:effectExtent l="0" t="0" r="0" b="0"/>
                  <wp:docPr id="92" name="Рисунок 91" descr="логотип R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RSC.png"/>
                          <pic:cNvPicPr/>
                        </pic:nvPicPr>
                        <pic:blipFill>
                          <a:blip r:embed="rId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203" cy="76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5682E">
              <w:rPr>
                <w:rFonts w:ascii="Times New Roman" w:hAnsi="Times New Roman" w:cs="Times New Roman"/>
                <w:b/>
                <w:sz w:val="28"/>
              </w:rPr>
              <w:t>Кейтеринговая</w:t>
            </w:r>
            <w:proofErr w:type="spellEnd"/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компания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RSC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COMPANY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656BAE" w:rsidRPr="00892E85" w:rsidRDefault="00656BAE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892E85">
              <w:rPr>
                <w:rFonts w:ascii="Times New Roman" w:hAnsi="Times New Roman" w:cs="Times New Roman"/>
                <w:sz w:val="24"/>
              </w:rPr>
              <w:t>ирокий диапазон услуг в сфере проведения торжественных и официальных мероприятий с обеспечение выездного ресторанного обслуживания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892E85">
              <w:rPr>
                <w:rFonts w:ascii="Times New Roman" w:hAnsi="Times New Roman" w:cs="Times New Roman"/>
                <w:sz w:val="24"/>
              </w:rPr>
              <w:t>Маринеско</w:t>
            </w:r>
            <w:proofErr w:type="spellEnd"/>
            <w:r w:rsidRPr="00892E85">
              <w:rPr>
                <w:rFonts w:ascii="Times New Roman" w:hAnsi="Times New Roman" w:cs="Times New Roman"/>
                <w:sz w:val="24"/>
              </w:rPr>
              <w:t>, 12</w:t>
            </w:r>
          </w:p>
          <w:p w:rsidR="00656BAE" w:rsidRPr="0085682E" w:rsidRDefault="00656BA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52 381 93 14</w:t>
            </w:r>
          </w:p>
          <w:p w:rsidR="00656BAE" w:rsidRPr="0085682E" w:rsidRDefault="00656BA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36 15 86</w:t>
            </w:r>
          </w:p>
          <w:p w:rsidR="00656BAE" w:rsidRPr="00892E85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sccompany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01428" w:rsidRDefault="00656BAE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EE69D6E" wp14:editId="30326C83">
                  <wp:extent cx="1114425" cy="1114425"/>
                  <wp:effectExtent l="0" t="0" r="9525" b="9525"/>
                  <wp:docPr id="94" name="Рисунок 93" descr="Logotype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 color.jpg"/>
                          <pic:cNvPicPr/>
                        </pic:nvPicPr>
                        <pic:blipFill>
                          <a:blip r:embed="rId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Школа </w:t>
            </w:r>
            <w:proofErr w:type="spellStart"/>
            <w:r w:rsidRPr="0085682E">
              <w:rPr>
                <w:rFonts w:ascii="Times New Roman" w:hAnsi="Times New Roman" w:cs="Times New Roman"/>
                <w:b/>
                <w:sz w:val="28"/>
              </w:rPr>
              <w:t>скорочтения</w:t>
            </w:r>
            <w:proofErr w:type="spellEnd"/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и развития интеллекта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IQ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007»</w:t>
            </w:r>
          </w:p>
          <w:p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5783B">
              <w:rPr>
                <w:rFonts w:ascii="Times New Roman" w:hAnsi="Times New Roman" w:cs="Times New Roman"/>
                <w:sz w:val="24"/>
              </w:rPr>
              <w:t>еть центров дополнительного образования для детей от 4 лет, подростков и взрослых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Приморский, 137к1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дапештская, 8к</w:t>
            </w:r>
            <w:r w:rsidRPr="00A13281">
              <w:rPr>
                <w:rFonts w:ascii="Times New Roman" w:hAnsi="Times New Roman" w:cs="Times New Roman"/>
                <w:sz w:val="24"/>
              </w:rPr>
              <w:t>7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. </w:t>
            </w:r>
            <w:r w:rsidRPr="0025783B">
              <w:rPr>
                <w:rFonts w:ascii="Times New Roman" w:hAnsi="Times New Roman" w:cs="Times New Roman"/>
                <w:sz w:val="24"/>
              </w:rPr>
              <w:t>Красносельское</w:t>
            </w:r>
            <w:r>
              <w:rPr>
                <w:rFonts w:ascii="Times New Roman" w:hAnsi="Times New Roman" w:cs="Times New Roman"/>
                <w:sz w:val="24"/>
              </w:rPr>
              <w:t>, 54к6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25783B">
              <w:rPr>
                <w:rFonts w:ascii="Times New Roman" w:hAnsi="Times New Roman" w:cs="Times New Roman"/>
                <w:sz w:val="24"/>
              </w:rPr>
              <w:t>Кораблестроителе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16к2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565 50 07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588" w:history="1">
              <w:r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iq007.ru/</w:t>
              </w:r>
            </w:hyperlink>
          </w:p>
          <w:p w:rsidR="00656BAE" w:rsidRPr="0085682E" w:rsidRDefault="00656BAE" w:rsidP="00712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На абонементы (8 и 12 занятий)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979B87B" wp14:editId="6DA706D2">
                  <wp:extent cx="1129334" cy="1160110"/>
                  <wp:effectExtent l="0" t="0" r="0" b="2540"/>
                  <wp:docPr id="95" name="Рисунок 94" descr="IMG_77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11.png"/>
                          <pic:cNvPicPr/>
                        </pic:nvPicPr>
                        <pic:blipFill>
                          <a:blip r:embed="rId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90" cy="116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детских праздников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gramStart"/>
            <w:r w:rsidRPr="0085682E">
              <w:rPr>
                <w:rFonts w:ascii="Times New Roman" w:hAnsi="Times New Roman" w:cs="Times New Roman"/>
                <w:b/>
                <w:sz w:val="28"/>
              </w:rPr>
              <w:t>АРТ</w:t>
            </w:r>
            <w:proofErr w:type="gramEnd"/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КОНТАКТ»</w:t>
            </w:r>
          </w:p>
          <w:p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ачественное решение вопросов и яркая сторона вашего праздника. Организация и проведение праздников для детей и взрослых. 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5783B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25783B">
              <w:rPr>
                <w:rFonts w:ascii="Times New Roman" w:hAnsi="Times New Roman" w:cs="Times New Roman"/>
                <w:sz w:val="24"/>
              </w:rPr>
              <w:t>л. Будапештская, 61 (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83B">
              <w:rPr>
                <w:rFonts w:ascii="Times New Roman" w:hAnsi="Times New Roman" w:cs="Times New Roman"/>
                <w:sz w:val="24"/>
              </w:rPr>
              <w:t>Купчино</w:t>
            </w:r>
            <w:proofErr w:type="spellEnd"/>
            <w:r w:rsidRPr="0025783B">
              <w:rPr>
                <w:rFonts w:ascii="Times New Roman" w:hAnsi="Times New Roman" w:cs="Times New Roman"/>
                <w:sz w:val="24"/>
              </w:rPr>
              <w:t>)</w:t>
            </w:r>
          </w:p>
          <w:p w:rsidR="00656BAE" w:rsidRPr="0085682E" w:rsidRDefault="00656BAE" w:rsidP="0025783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740 15 16</w:t>
            </w:r>
          </w:p>
          <w:p w:rsidR="00656BAE" w:rsidRPr="0025783B" w:rsidRDefault="00656BAE" w:rsidP="0085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9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t-kontakt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01428" w:rsidRDefault="00656BAE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BBD92B6" wp14:editId="72B223A9">
                  <wp:extent cx="1095375" cy="1095375"/>
                  <wp:effectExtent l="0" t="0" r="9525" b="9525"/>
                  <wp:docPr id="99" name="Рисунок 98" descr="логотип мини-форма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мини-формат (1).jp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10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ая группа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782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ТИМОШКА</w:t>
            </w:r>
            <w:r w:rsidRPr="000A278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оманда профессионалов, создающая детские праздники и детские события в городе Санкт-Петербурге и Ленинградской области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наб. р. Фонтанки, 43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18 45 15 </w:t>
            </w:r>
          </w:p>
          <w:p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905 273 25 21</w:t>
            </w:r>
          </w:p>
          <w:p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9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imoshka-sp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8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70EF88A" wp14:editId="5461A092">
                  <wp:extent cx="1038225" cy="1038225"/>
                  <wp:effectExtent l="0" t="0" r="9525" b="9525"/>
                  <wp:docPr id="128" name="Рисунок 127" descr="СЧАСТ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ЧАСТЬЕ.jpg"/>
                          <pic:cNvPicPr/>
                        </pic:nvPicPr>
                        <pic:blipFill>
                          <a:blip r:embed="rId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666" cy="103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1453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Центр культурного развития, психологии и семейного досуга «СЧАСТЬЕ С ТОБОЙ»</w:t>
            </w:r>
          </w:p>
          <w:p w:rsidR="00656BAE" w:rsidRPr="00F71453" w:rsidRDefault="00656BAE" w:rsidP="00F714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</w:t>
            </w:r>
            <w:r w:rsidRPr="00A12D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окий спектр досугово-развивающих заня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 для дошкольников и школьников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sz w:val="24"/>
              </w:rPr>
              <w:t>Сестрорецк, наб. реки Сестры, 4</w:t>
            </w:r>
          </w:p>
          <w:p w:rsidR="00656BAE" w:rsidRPr="00027F9A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+78129876123</w:t>
            </w:r>
          </w:p>
          <w:p w:rsidR="00656BAE" w:rsidRPr="00027F9A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https://vk.com/ckr_schastye</w:t>
            </w:r>
          </w:p>
          <w:p w:rsidR="00656BAE" w:rsidRPr="00A12DDC" w:rsidRDefault="00656BAE" w:rsidP="00A12DD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</w:t>
            </w:r>
            <w:r w:rsidRPr="00A12DDC">
              <w:rPr>
                <w:rFonts w:ascii="Times New Roman" w:hAnsi="Times New Roman" w:cs="Times New Roman"/>
                <w:i/>
                <w:sz w:val="24"/>
              </w:rPr>
              <w:t xml:space="preserve"> на абонементы для посещения занятий и мероприятий (спектаклей, концертов, семинаров, тренингов) Центра;</w:t>
            </w:r>
          </w:p>
          <w:p w:rsidR="00656BAE" w:rsidRPr="0025783B" w:rsidRDefault="00656BAE" w:rsidP="00A12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i/>
                <w:sz w:val="24"/>
              </w:rPr>
              <w:t>на услуги по организации Дней Рождения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059E418" wp14:editId="53904B81">
                  <wp:extent cx="1087694" cy="857250"/>
                  <wp:effectExtent l="0" t="0" r="0" b="0"/>
                  <wp:docPr id="485" name="Рисунок 484" descr="cSXD0Mg4T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XD0Mg4T1w.jp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7" cy="85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ународная киношкола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НЕМА»</w:t>
            </w:r>
          </w:p>
          <w:p w:rsidR="00656BAE" w:rsidRPr="00B17BC6" w:rsidRDefault="00656BAE" w:rsidP="00C045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взрослых и детей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B674F">
              <w:rPr>
                <w:rFonts w:ascii="Times New Roman" w:hAnsi="Times New Roman" w:cs="Times New Roman"/>
                <w:sz w:val="24"/>
                <w:szCs w:val="24"/>
              </w:rPr>
              <w:t>Садовая, 28-30к1</w:t>
            </w:r>
          </w:p>
          <w:p w:rsidR="00656BAE" w:rsidRPr="00F71453" w:rsidRDefault="00656BAE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+7 921 931 77 75</w:t>
            </w:r>
          </w:p>
          <w:p w:rsidR="00656BAE" w:rsidRPr="00F71453" w:rsidRDefault="00656BAE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7 28 84</w:t>
            </w:r>
          </w:p>
          <w:p w:rsidR="00656BAE" w:rsidRPr="00B17BC6" w:rsidRDefault="00656BAE" w:rsidP="00B17B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9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ycinemaschool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A12DDC" w:rsidRDefault="00656BAE" w:rsidP="00B17B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1AD6515" wp14:editId="540BD2EF">
                  <wp:extent cx="1133475" cy="1133475"/>
                  <wp:effectExtent l="0" t="0" r="9525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_321_321.jpg"/>
                          <pic:cNvPicPr/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F71453" w:rsidRDefault="00656BAE" w:rsidP="00F71453">
            <w:pPr>
              <w:pStyle w:val="a9"/>
              <w:spacing w:before="0" w:beforeAutospacing="0" w:after="160" w:afterAutospacing="0"/>
              <w:jc w:val="center"/>
              <w:rPr>
                <w:rStyle w:val="a7"/>
                <w:b/>
                <w:color w:val="000000"/>
                <w:sz w:val="28"/>
                <w:u w:val="none"/>
              </w:rPr>
            </w:pPr>
            <w:proofErr w:type="spellStart"/>
            <w:r w:rsidRPr="00F71453">
              <w:rPr>
                <w:b/>
                <w:sz w:val="28"/>
              </w:rPr>
              <w:t>Клининговая</w:t>
            </w:r>
            <w:proofErr w:type="spellEnd"/>
            <w:r w:rsidRPr="00F71453">
              <w:rPr>
                <w:b/>
                <w:sz w:val="28"/>
              </w:rPr>
              <w:t xml:space="preserve"> компания </w:t>
            </w:r>
            <w:hyperlink r:id="rId597" w:history="1">
              <w:r w:rsidRPr="00F71453">
                <w:rPr>
                  <w:rStyle w:val="a7"/>
                  <w:b/>
                  <w:color w:val="000000"/>
                  <w:sz w:val="28"/>
                  <w:u w:val="none"/>
                </w:rPr>
                <w:t>«Домовенок»</w:t>
              </w:r>
            </w:hyperlink>
          </w:p>
          <w:p w:rsidR="00656BAE" w:rsidRPr="00F71453" w:rsidRDefault="00656BAE" w:rsidP="00F71453">
            <w:pPr>
              <w:pStyle w:val="a9"/>
              <w:spacing w:before="0" w:beforeAutospacing="0" w:after="160" w:afterAutospacing="0"/>
              <w:jc w:val="center"/>
            </w:pPr>
            <w:r>
              <w:rPr>
                <w:rFonts w:ascii="Roboto" w:hAnsi="Roboto"/>
                <w:color w:val="000000"/>
              </w:rPr>
              <w:t>Все домашние дела в одном заказе — уборка квартиры, мытье окон, глажка, мелкий ремонт, химчистка мебели и многое другое.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F71453" w:rsidRDefault="00656BAE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56BAE" w:rsidRPr="00F71453" w:rsidRDefault="00656BAE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449 65 76 </w:t>
            </w:r>
            <w:hyperlink r:id="rId598" w:history="1">
              <w:r w:rsidRPr="00F714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domovenok.su/</w:t>
              </w:r>
            </w:hyperlink>
          </w:p>
          <w:p w:rsidR="00656BAE" w:rsidRDefault="00656BAE" w:rsidP="004B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054542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A801C6" wp14:editId="1C58F8CD">
                  <wp:extent cx="1158435" cy="1466850"/>
                  <wp:effectExtent l="0" t="0" r="3810" b="0"/>
                  <wp:docPr id="40" name="Рисунок 40" descr="C:\Users\Дом\Downloads\petrcli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ownloads\petrcli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43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054542">
            <w:pPr>
              <w:pStyle w:val="a9"/>
              <w:spacing w:before="0" w:beforeAutospacing="0" w:after="160" w:afterAutospacing="0"/>
              <w:jc w:val="center"/>
              <w:rPr>
                <w:b/>
                <w:bCs/>
                <w:color w:val="000000"/>
              </w:rPr>
            </w:pPr>
            <w:r w:rsidRPr="005F106E">
              <w:rPr>
                <w:b/>
                <w:sz w:val="28"/>
              </w:rPr>
              <w:t>Петербу</w:t>
            </w:r>
            <w:r>
              <w:rPr>
                <w:b/>
                <w:sz w:val="28"/>
              </w:rPr>
              <w:t>р</w:t>
            </w:r>
            <w:r w:rsidRPr="005F106E">
              <w:rPr>
                <w:b/>
                <w:sz w:val="28"/>
              </w:rPr>
              <w:t xml:space="preserve">гский </w:t>
            </w:r>
            <w:proofErr w:type="spellStart"/>
            <w:r w:rsidRPr="005F106E">
              <w:rPr>
                <w:b/>
                <w:sz w:val="28"/>
              </w:rPr>
              <w:t>клининг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656BAE" w:rsidRPr="00D90950" w:rsidRDefault="00656BAE" w:rsidP="0005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7б</w:t>
            </w:r>
          </w:p>
          <w:p w:rsidR="00656BAE" w:rsidRPr="00F71453" w:rsidRDefault="00656BAE" w:rsidP="0005454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9201949</w:t>
            </w:r>
          </w:p>
          <w:p w:rsidR="00656BAE" w:rsidRPr="008036DC" w:rsidRDefault="00656BAE" w:rsidP="00054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0" w:history="1">
              <w:r w:rsidRPr="005F106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kliningspb24.ru/</w:t>
              </w:r>
            </w:hyperlink>
          </w:p>
        </w:tc>
        <w:tc>
          <w:tcPr>
            <w:tcW w:w="992" w:type="dxa"/>
            <w:vAlign w:val="center"/>
          </w:tcPr>
          <w:p w:rsidR="00656BAE" w:rsidRPr="004E3D24" w:rsidRDefault="00656BAE" w:rsidP="000545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C4D8B38" wp14:editId="65E2A667">
                  <wp:extent cx="1183201" cy="1476375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84" cy="148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F71453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Юридическая компания Y-</w:t>
            </w:r>
            <w:proofErr w:type="spellStart"/>
            <w:r w:rsidRPr="00F714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Piter</w:t>
            </w:r>
            <w:proofErr w:type="spellEnd"/>
            <w:r w:rsidRPr="00F7145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  <w:t xml:space="preserve"> 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родажа -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окупка - обмен кварти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комна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,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д</w:t>
            </w:r>
            <w:proofErr w:type="gramEnd"/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лей</w:t>
            </w:r>
            <w:proofErr w:type="spellEnd"/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, любой</w:t>
            </w:r>
          </w:p>
          <w:p w:rsidR="00656BAE" w:rsidRPr="00F71453" w:rsidRDefault="00656BAE" w:rsidP="00F7145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недвижимости в Санкт-Петербурге и Ленинградской обла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F71453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 Суворовский проспект,</w:t>
            </w:r>
          </w:p>
          <w:p w:rsidR="00656BAE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2 литер</w:t>
            </w:r>
            <w:proofErr w:type="gramStart"/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ис 313</w:t>
            </w:r>
          </w:p>
          <w:p w:rsidR="00656BAE" w:rsidRPr="00F71453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32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  <w:szCs w:val="23"/>
                <w:shd w:val="clear" w:color="auto" w:fill="FFFFFF"/>
              </w:rPr>
              <w:t>+7 962 718 58 98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16AD10" wp14:editId="57FA0B03">
                  <wp:extent cx="1200150" cy="1200150"/>
                  <wp:effectExtent l="0" t="0" r="0" b="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3S5RFyewg.jpg"/>
                          <pic:cNvPicPr/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05" cy="120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3C0A35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C0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Воздушные шары СПБ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3C0A35" w:rsidRDefault="00656BAE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hyperlink r:id="rId603" w:tgtFrame="_blank" w:history="1">
              <w:proofErr w:type="spellStart"/>
              <w:r w:rsidRPr="003C0A35">
                <w:rPr>
                  <w:rStyle w:val="a7"/>
                  <w:rFonts w:ascii="Times New Roman" w:hAnsi="Times New Roman" w:cs="Times New Roman"/>
                  <w:b/>
                  <w:color w:val="0033CC"/>
                  <w:sz w:val="24"/>
                  <w:szCs w:val="24"/>
                </w:rPr>
                <w:t>мики-маус</w:t>
              </w:r>
              <w:proofErr w:type="gramStart"/>
              <w:r w:rsidRPr="003C0A35">
                <w:rPr>
                  <w:rStyle w:val="a7"/>
                  <w:rFonts w:ascii="Times New Roman" w:hAnsi="Times New Roman" w:cs="Times New Roman"/>
                  <w:b/>
                  <w:color w:val="0033CC"/>
                  <w:sz w:val="24"/>
                  <w:szCs w:val="24"/>
                </w:rPr>
                <w:t>.р</w:t>
              </w:r>
              <w:proofErr w:type="gramEnd"/>
              <w:r w:rsidRPr="003C0A35">
                <w:rPr>
                  <w:rStyle w:val="a7"/>
                  <w:rFonts w:ascii="Times New Roman" w:hAnsi="Times New Roman" w:cs="Times New Roman"/>
                  <w:b/>
                  <w:color w:val="0033CC"/>
                  <w:sz w:val="24"/>
                  <w:szCs w:val="24"/>
                </w:rPr>
                <w:t>ус</w:t>
              </w:r>
              <w:proofErr w:type="spellEnd"/>
            </w:hyperlink>
          </w:p>
          <w:p w:rsidR="00656BAE" w:rsidRPr="003C0A35" w:rsidRDefault="00656BAE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604" w:history="1">
              <w:r w:rsidRPr="003C0A3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ir_tnt</w:t>
              </w:r>
            </w:hyperlink>
          </w:p>
          <w:p w:rsidR="00656BAE" w:rsidRPr="003C0A35" w:rsidRDefault="00656BAE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hyperlink r:id="rId605" w:history="1">
              <w:r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 xml:space="preserve">+7 999 525 90 </w:t>
              </w:r>
              <w:r w:rsidRPr="003C0A35"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>52</w:t>
              </w:r>
            </w:hyperlink>
          </w:p>
          <w:p w:rsidR="00656BAE" w:rsidRPr="003C0A35" w:rsidRDefault="00656BAE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56BAE" w:rsidRPr="00E46680" w:rsidRDefault="00656BAE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6680">
              <w:rPr>
                <w:rFonts w:ascii="Times New Roman" w:hAnsi="Times New Roman" w:cs="Times New Roman"/>
                <w:b/>
                <w:i/>
              </w:rPr>
              <w:t xml:space="preserve">Скидка не распространяется на </w:t>
            </w:r>
            <w:proofErr w:type="spellStart"/>
            <w:r w:rsidRPr="00E46680">
              <w:rPr>
                <w:rFonts w:ascii="Times New Roman" w:hAnsi="Times New Roman" w:cs="Times New Roman"/>
                <w:b/>
                <w:i/>
              </w:rPr>
              <w:t>акционные</w:t>
            </w:r>
            <w:proofErr w:type="spellEnd"/>
            <w:r w:rsidRPr="00E46680">
              <w:rPr>
                <w:rFonts w:ascii="Times New Roman" w:hAnsi="Times New Roman" w:cs="Times New Roman"/>
                <w:b/>
                <w:i/>
              </w:rPr>
              <w:t xml:space="preserve"> товары</w:t>
            </w:r>
          </w:p>
          <w:p w:rsidR="00656BAE" w:rsidRPr="003C0A35" w:rsidRDefault="00656BAE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BAE" w:rsidRPr="003C0A35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3C0A35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3C0A35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E8567E1" wp14:editId="4EEEEAE5">
                  <wp:extent cx="1162050" cy="1162050"/>
                  <wp:effectExtent l="0" t="0" r="0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cle (1).png"/>
                          <pic:cNvPicPr/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459" cy="116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3C0A35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Юридическая 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Любельской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656BAE" w:rsidRDefault="00656BAE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7,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BAE" w:rsidRDefault="00656BAE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. 440</w:t>
            </w:r>
          </w:p>
          <w:p w:rsidR="00656BAE" w:rsidRPr="00C56511" w:rsidRDefault="00656BAE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</w:pPr>
            <w:r w:rsidRPr="00C56511"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  <w:t>+7 921 926 42 29</w:t>
            </w:r>
          </w:p>
          <w:p w:rsidR="00656BAE" w:rsidRPr="00C56511" w:rsidRDefault="00656BAE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hyperlink r:id="rId607" w:history="1">
              <w:r w:rsidRPr="00C5651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uklyubelskoy.ru/</w:t>
              </w:r>
            </w:hyperlink>
          </w:p>
        </w:tc>
        <w:tc>
          <w:tcPr>
            <w:tcW w:w="992" w:type="dxa"/>
            <w:vAlign w:val="center"/>
          </w:tcPr>
          <w:p w:rsidR="00656BAE" w:rsidRPr="003C0A35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EB629F5" wp14:editId="6D7482E1">
                  <wp:extent cx="1180748" cy="11221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PIRATION ЛОГО вертикальный цветной.png"/>
                          <pic:cNvPicPr/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79" cy="112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Центр иностранных языков</w:t>
            </w:r>
          </w:p>
          <w:p w:rsidR="00656BAE" w:rsidRPr="00E4195D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val="en-US"/>
              </w:rPr>
              <w:t>Inspira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E4195D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195D">
              <w:rPr>
                <w:rFonts w:ascii="Times New Roman" w:hAnsi="Times New Roman" w:cs="Times New Roman"/>
                <w:sz w:val="24"/>
              </w:rPr>
              <w:t xml:space="preserve">ЛО, г. Пикалево, ул. </w:t>
            </w:r>
            <w:proofErr w:type="gramStart"/>
            <w:r w:rsidRPr="00E4195D">
              <w:rPr>
                <w:rFonts w:ascii="Times New Roman" w:hAnsi="Times New Roman" w:cs="Times New Roman"/>
                <w:sz w:val="24"/>
              </w:rPr>
              <w:t>Заводская</w:t>
            </w:r>
            <w:proofErr w:type="gramEnd"/>
            <w:r w:rsidRPr="00E4195D">
              <w:rPr>
                <w:rFonts w:ascii="Times New Roman" w:hAnsi="Times New Roman" w:cs="Times New Roman"/>
                <w:sz w:val="24"/>
              </w:rPr>
              <w:t xml:space="preserve"> д.16 оф. 12-17</w:t>
            </w:r>
          </w:p>
          <w:p w:rsidR="00656BAE" w:rsidRPr="00E4195D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</w:rPr>
            </w:pP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>+7 952 249 50 08</w:t>
            </w:r>
          </w:p>
          <w:p w:rsidR="00656BAE" w:rsidRPr="00E4195D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9" w:history="1">
              <w:r w:rsidRPr="00E4195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inspirationpikalevo</w:t>
              </w:r>
            </w:hyperlink>
          </w:p>
        </w:tc>
        <w:tc>
          <w:tcPr>
            <w:tcW w:w="992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9CDDAA4" wp14:editId="59498471">
                  <wp:extent cx="1150144" cy="1533525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6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538" cy="15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AC0363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36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праздников Владимир  Казанцев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0363">
              <w:rPr>
                <w:rFonts w:ascii="Times New Roman" w:hAnsi="Times New Roman" w:cs="Times New Roman"/>
                <w:sz w:val="24"/>
                <w:szCs w:val="20"/>
              </w:rPr>
              <w:t>Санкт-Петербург, наб. Обводного канала, 60</w:t>
            </w:r>
          </w:p>
          <w:p w:rsidR="00656BAE" w:rsidRPr="00AC0363" w:rsidRDefault="00656BAE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56BAE" w:rsidRPr="00AC0363" w:rsidRDefault="00656BAE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AC0363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 964 334 02 69</w:t>
            </w:r>
          </w:p>
          <w:p w:rsidR="00656BAE" w:rsidRPr="00AC0363" w:rsidRDefault="00656BAE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56BAE" w:rsidRPr="00AC0363" w:rsidRDefault="00656BAE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1" w:history="1">
              <w:r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vladimirkazantsevspb</w:t>
              </w:r>
            </w:hyperlink>
          </w:p>
        </w:tc>
        <w:tc>
          <w:tcPr>
            <w:tcW w:w="992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5000 </w:t>
            </w: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i1028" type="#_x0000_t75" style="width:90.75pt;height:90pt">
                  <v:imagedata r:id="rId612" o:title="Список партнёров 04_03_2020"/>
                </v:shape>
              </w:pict>
            </w:r>
          </w:p>
        </w:tc>
        <w:tc>
          <w:tcPr>
            <w:tcW w:w="2835" w:type="dxa"/>
            <w:vAlign w:val="center"/>
          </w:tcPr>
          <w:p w:rsidR="00656BAE" w:rsidRPr="00AC0363" w:rsidRDefault="00656BAE" w:rsidP="00AC03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AC0363">
              <w:rPr>
                <w:rFonts w:ascii="Times New Roman" w:hAnsi="Times New Roman" w:cs="Times New Roman"/>
                <w:sz w:val="24"/>
                <w:szCs w:val="24"/>
              </w:rPr>
              <w:t>Психолог Любовь Казанцева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AC03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ольшой проспект Петроградской стороны, 100  </w:t>
            </w:r>
          </w:p>
          <w:p w:rsidR="00656BAE" w:rsidRPr="00AC0363" w:rsidRDefault="00656BAE" w:rsidP="00AC03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AE" w:rsidRPr="00811C59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</w:t>
            </w:r>
            <w:r w:rsidRPr="00811C5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921 357 41 66</w:t>
            </w:r>
          </w:p>
          <w:p w:rsidR="00656BAE" w:rsidRPr="00AC0363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AE" w:rsidRPr="00AC0363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3" w:history="1">
              <w:r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syholog_sexolog_spb</w:t>
              </w:r>
            </w:hyperlink>
          </w:p>
        </w:tc>
        <w:tc>
          <w:tcPr>
            <w:tcW w:w="992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1000 </w:t>
            </w: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46651B">
        <w:trPr>
          <w:cantSplit/>
          <w:trHeight w:hRule="exact" w:val="5812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i1029" type="#_x0000_t75" style="width:95.25pt;height:84.75pt">
                  <v:imagedata r:id="rId614" o:title="31646eefc4e5751169604f2b7e5b5cdd539b1cf9_s2_n12"/>
                </v:shape>
              </w:pict>
            </w:r>
          </w:p>
        </w:tc>
        <w:tc>
          <w:tcPr>
            <w:tcW w:w="2835" w:type="dxa"/>
            <w:vAlign w:val="center"/>
          </w:tcPr>
          <w:p w:rsidR="00656BAE" w:rsidRPr="008448FD" w:rsidRDefault="00656BAE" w:rsidP="00AC03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бето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О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р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рес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448FD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доставляет бетон в любом объёме и для любых целей (фундаменты, заборы, </w:t>
            </w:r>
            <w:proofErr w:type="spellStart"/>
            <w:r w:rsidRPr="008448FD">
              <w:rPr>
                <w:rFonts w:ascii="Times New Roman" w:hAnsi="Times New Roman" w:cs="Times New Roman"/>
                <w:sz w:val="24"/>
                <w:szCs w:val="24"/>
              </w:rPr>
              <w:t>армопояс</w:t>
            </w:r>
            <w:proofErr w:type="spellEnd"/>
            <w:r w:rsidRPr="008448FD">
              <w:rPr>
                <w:rFonts w:ascii="Times New Roman" w:hAnsi="Times New Roman" w:cs="Times New Roman"/>
                <w:sz w:val="24"/>
                <w:szCs w:val="24"/>
              </w:rPr>
              <w:t>, пол в гараже, стяжка и многое другое).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811C59" w:rsidRDefault="00656BAE" w:rsidP="00811C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8448FD">
              <w:rPr>
                <w:rFonts w:ascii="Times New Roman" w:hAnsi="Times New Roman" w:cs="Times New Roman"/>
                <w:sz w:val="24"/>
                <w:szCs w:val="20"/>
              </w:rPr>
              <w:t>БСУ Старо-</w:t>
            </w:r>
            <w:proofErr w:type="spellStart"/>
            <w:r w:rsidRPr="008448FD">
              <w:rPr>
                <w:rFonts w:ascii="Times New Roman" w:hAnsi="Times New Roman" w:cs="Times New Roman"/>
                <w:sz w:val="24"/>
                <w:szCs w:val="20"/>
              </w:rPr>
              <w:t>Паново</w:t>
            </w:r>
            <w:proofErr w:type="spellEnd"/>
            <w:r w:rsidRPr="008448FD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proofErr w:type="spellStart"/>
            <w:r w:rsidRPr="008448FD">
              <w:rPr>
                <w:rFonts w:ascii="Times New Roman" w:hAnsi="Times New Roman" w:cs="Times New Roman"/>
                <w:sz w:val="24"/>
                <w:szCs w:val="20"/>
              </w:rPr>
              <w:t>Таллинское</w:t>
            </w:r>
            <w:proofErr w:type="spellEnd"/>
            <w:r w:rsidRPr="008448FD">
              <w:rPr>
                <w:rFonts w:ascii="Times New Roman" w:hAnsi="Times New Roman" w:cs="Times New Roman"/>
                <w:sz w:val="24"/>
                <w:szCs w:val="20"/>
              </w:rPr>
              <w:t xml:space="preserve"> шоссе, 153 корп. 1, </w:t>
            </w:r>
            <w:proofErr w:type="gramStart"/>
            <w:r w:rsidRPr="008448FD">
              <w:rPr>
                <w:rFonts w:ascii="Times New Roman" w:hAnsi="Times New Roman" w:cs="Times New Roman"/>
                <w:sz w:val="24"/>
                <w:szCs w:val="20"/>
              </w:rPr>
              <w:t>лит</w:t>
            </w:r>
            <w:proofErr w:type="gramEnd"/>
            <w:r w:rsidRPr="008448FD">
              <w:rPr>
                <w:rFonts w:ascii="Times New Roman" w:hAnsi="Times New Roman" w:cs="Times New Roman"/>
                <w:sz w:val="24"/>
                <w:szCs w:val="20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651B">
              <w:rPr>
                <w:rFonts w:ascii="Times New Roman" w:hAnsi="Times New Roman" w:cs="Times New Roman"/>
                <w:sz w:val="24"/>
                <w:szCs w:val="20"/>
              </w:rPr>
              <w:t xml:space="preserve">БСУ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Белоостров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. Новое шоссе, 47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651B">
              <w:rPr>
                <w:rFonts w:ascii="Times New Roman" w:hAnsi="Times New Roman" w:cs="Times New Roman"/>
                <w:sz w:val="24"/>
                <w:szCs w:val="20"/>
              </w:rPr>
              <w:t xml:space="preserve">БСУ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Колтуши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. Индустриальная, 1 (ул. Колхозная, 1)</w:t>
            </w:r>
            <w:r w:rsidRPr="0046651B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БСУ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Мурино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пгт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Кузьмоловский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, ул. Заводская, 12 (за территорией северной ТЭЦ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651B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 (812) 642-34-9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br/>
            </w:r>
            <w:hyperlink r:id="rId615" w:tgtFrame="_blank" w:history="1">
              <w:r w:rsidRPr="0046651B">
                <w:rPr>
                  <w:rStyle w:val="a7"/>
                  <w:rFonts w:ascii="Roboto" w:hAnsi="Roboto"/>
                  <w:b/>
                  <w:sz w:val="20"/>
                  <w:szCs w:val="20"/>
                  <w:shd w:val="clear" w:color="auto" w:fill="FFFFFF"/>
                </w:rPr>
                <w:t>https://www.instagram.com/konkritexpress/</w:t>
              </w:r>
            </w:hyperlink>
          </w:p>
        </w:tc>
        <w:tc>
          <w:tcPr>
            <w:tcW w:w="992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3%</w:t>
            </w:r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3E3C25">
        <w:trPr>
          <w:cantSplit/>
          <w:trHeight w:hRule="exact" w:val="1153"/>
        </w:trPr>
        <w:tc>
          <w:tcPr>
            <w:tcW w:w="10740" w:type="dxa"/>
            <w:gridSpan w:val="8"/>
            <w:vAlign w:val="center"/>
          </w:tcPr>
          <w:p w:rsidR="00656BAE" w:rsidRPr="00811C59" w:rsidRDefault="00656BAE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ЛЕЧЕНИЕ И ОТДЫХ</w:t>
            </w:r>
          </w:p>
        </w:tc>
      </w:tr>
      <w:tr w:rsidR="000D2A62" w:rsidRPr="00F01428" w:rsidTr="00E46680">
        <w:trPr>
          <w:cantSplit/>
          <w:trHeight w:hRule="exact" w:val="4386"/>
        </w:trPr>
        <w:tc>
          <w:tcPr>
            <w:tcW w:w="534" w:type="dxa"/>
            <w:gridSpan w:val="2"/>
            <w:vAlign w:val="center"/>
          </w:tcPr>
          <w:p w:rsidR="000D2A62" w:rsidRPr="00BD0B9B" w:rsidRDefault="000D2A6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D2A62" w:rsidRDefault="00ED5819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394B3A8" wp14:editId="6ABCF118">
                  <wp:extent cx="1212850" cy="1212850"/>
                  <wp:effectExtent l="0" t="0" r="6350" b="635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hablon-pod-logotip(1).png"/>
                          <pic:cNvPicPr/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D2A62" w:rsidRDefault="00ED5819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Карелия Гид»</w:t>
            </w:r>
          </w:p>
          <w:p w:rsidR="00ED5819" w:rsidRPr="00ED5819" w:rsidRDefault="00ED5819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581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Туры по Карелии и Северо-Западу России.</w:t>
            </w:r>
          </w:p>
        </w:tc>
        <w:tc>
          <w:tcPr>
            <w:tcW w:w="3402" w:type="dxa"/>
            <w:gridSpan w:val="2"/>
            <w:vAlign w:val="center"/>
          </w:tcPr>
          <w:p w:rsidR="000D2A62" w:rsidRDefault="00ED5819" w:rsidP="005C3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D581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г. Санкт-Петербург, Спасский переулок, д. 14/35, БЦ</w:t>
            </w:r>
            <w:proofErr w:type="gramStart"/>
            <w:r w:rsidRPr="00ED581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Н</w:t>
            </w:r>
            <w:proofErr w:type="gramEnd"/>
            <w:r w:rsidRPr="00ED581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а Сенной, 6 этаж, офис 624</w:t>
            </w:r>
          </w:p>
          <w:p w:rsidR="00ED5819" w:rsidRDefault="00ED5819" w:rsidP="005C3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ED5819" w:rsidRPr="00ED5819" w:rsidRDefault="00ED5819" w:rsidP="00ED581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 xml:space="preserve">+7 (812) 309-41-71 </w:t>
            </w:r>
          </w:p>
          <w:p w:rsidR="00ED5819" w:rsidRDefault="00ED5819" w:rsidP="00ED581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 w:rsidRPr="00ED5819"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>8 (800) 333-49-05</w:t>
            </w:r>
          </w:p>
          <w:p w:rsidR="00ED5819" w:rsidRPr="00ED5819" w:rsidRDefault="00ED5819" w:rsidP="00ED581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hyperlink r:id="rId617" w:history="1">
              <w:r w:rsidRPr="00ED5819">
                <w:rPr>
                  <w:rStyle w:val="a7"/>
                  <w:rFonts w:ascii="Times New Roman" w:hAnsi="Times New Roman" w:cs="Times New Roman"/>
                  <w:b/>
                  <w:sz w:val="28"/>
                  <w:szCs w:val="24"/>
                </w:rPr>
                <w:t>https://kareliagid.ru/</w:t>
              </w:r>
            </w:hyperlink>
          </w:p>
          <w:p w:rsidR="00E46680" w:rsidRDefault="00E46680" w:rsidP="00ED5819">
            <w:pPr>
              <w:jc w:val="center"/>
              <w:rPr>
                <w:color w:val="000000"/>
                <w:shd w:val="clear" w:color="auto" w:fill="F8F8F8"/>
              </w:rPr>
            </w:pP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Экскурсии в Карелию на 1 день – </w:t>
            </w:r>
            <w:r w:rsidRPr="00E46680">
              <w:rPr>
                <w:rFonts w:ascii="Times New Roman" w:hAnsi="Times New Roman" w:cs="Times New Roman"/>
                <w:bCs/>
                <w:i/>
                <w:sz w:val="24"/>
              </w:rPr>
              <w:t>20%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 скидка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br/>
              <w:t>Туры в Карелию на несколько дней (от 2 до 5) – </w:t>
            </w:r>
            <w:r w:rsidRPr="00E46680">
              <w:rPr>
                <w:rFonts w:ascii="Times New Roman" w:hAnsi="Times New Roman" w:cs="Times New Roman"/>
                <w:bCs/>
                <w:i/>
                <w:sz w:val="24"/>
              </w:rPr>
              <w:t>10%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 скидка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br/>
              <w:t>Экскурсии по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еверо-Западу (Новгород, Псков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,</w:t>
            </w:r>
            <w:r>
              <w:rPr>
                <w:color w:val="000000"/>
                <w:shd w:val="clear" w:color="auto" w:fill="F8F8F8"/>
              </w:rPr>
              <w:t xml:space="preserve"> </w:t>
            </w:r>
            <w:proofErr w:type="spellStart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Выборг</w:t>
            </w:r>
            <w:proofErr w:type="gramStart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,д</w:t>
            </w:r>
            <w:proofErr w:type="gramEnd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еревня</w:t>
            </w:r>
            <w:proofErr w:type="spellEnd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Мандроги</w:t>
            </w:r>
            <w:proofErr w:type="spellEnd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) – </w:t>
            </w:r>
            <w:r w:rsidRPr="00E46680">
              <w:rPr>
                <w:rFonts w:ascii="Times New Roman" w:hAnsi="Times New Roman" w:cs="Times New Roman"/>
                <w:bCs/>
                <w:i/>
                <w:sz w:val="24"/>
              </w:rPr>
              <w:t>10%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</w:p>
          <w:p w:rsidR="00E46680" w:rsidRDefault="00E46680" w:rsidP="00ED5819">
            <w:pPr>
              <w:jc w:val="center"/>
              <w:rPr>
                <w:color w:val="000000"/>
                <w:shd w:val="clear" w:color="auto" w:fill="F8F8F8"/>
              </w:rPr>
            </w:pPr>
          </w:p>
          <w:p w:rsidR="00E46680" w:rsidRDefault="00E46680" w:rsidP="00ED5819">
            <w:pPr>
              <w:jc w:val="center"/>
              <w:rPr>
                <w:color w:val="000000"/>
                <w:shd w:val="clear" w:color="auto" w:fill="F8F8F8"/>
              </w:rPr>
            </w:pPr>
          </w:p>
          <w:p w:rsidR="00ED5819" w:rsidRPr="00ED5819" w:rsidRDefault="00E46680" w:rsidP="00ED5819">
            <w:pPr>
              <w:jc w:val="center"/>
              <w:rPr>
                <w:rFonts w:ascii="Times New Roman" w:hAnsi="Times New Roman" w:cs="Times New Roman"/>
                <w:color w:val="006600"/>
                <w:sz w:val="28"/>
                <w:szCs w:val="24"/>
              </w:rPr>
            </w:pPr>
            <w:proofErr w:type="spellStart"/>
            <w:r>
              <w:rPr>
                <w:color w:val="000000"/>
                <w:shd w:val="clear" w:color="auto" w:fill="F8F8F8"/>
              </w:rPr>
              <w:t>Выборг</w:t>
            </w:r>
            <w:proofErr w:type="gramStart"/>
            <w:r>
              <w:rPr>
                <w:color w:val="000000"/>
                <w:shd w:val="clear" w:color="auto" w:fill="F8F8F8"/>
              </w:rPr>
              <w:t>,д</w:t>
            </w:r>
            <w:proofErr w:type="gramEnd"/>
            <w:r>
              <w:rPr>
                <w:color w:val="000000"/>
                <w:shd w:val="clear" w:color="auto" w:fill="F8F8F8"/>
              </w:rPr>
              <w:t>еревня</w:t>
            </w:r>
            <w:proofErr w:type="spellEnd"/>
            <w:r>
              <w:rPr>
                <w:color w:val="000000"/>
                <w:shd w:val="clear" w:color="auto" w:fill="F8F8F8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8F8F8"/>
              </w:rPr>
              <w:t>Мандроги</w:t>
            </w:r>
            <w:proofErr w:type="spellEnd"/>
            <w:r>
              <w:rPr>
                <w:color w:val="000000"/>
                <w:shd w:val="clear" w:color="auto" w:fill="F8F8F8"/>
              </w:rPr>
              <w:t>) – </w:t>
            </w:r>
            <w:r>
              <w:rPr>
                <w:rStyle w:val="af7"/>
                <w:color w:val="000000"/>
              </w:rPr>
              <w:t>10%</w:t>
            </w:r>
          </w:p>
          <w:p w:rsidR="00ED5819" w:rsidRPr="005C33BA" w:rsidRDefault="00ED5819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2A62" w:rsidRDefault="00ED5819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ED58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br/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br/>
              <w:t>20</w:t>
            </w:r>
            <w:r w:rsidRPr="00ED58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0D2A62" w:rsidRDefault="00ED5819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F0927C4" wp14:editId="7D478515">
                  <wp:extent cx="1212850" cy="1195070"/>
                  <wp:effectExtent l="0" t="0" r="6350" b="508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4.png"/>
                          <pic:cNvPicPr/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РОФКУРОРТ»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56BAE" w:rsidRPr="00CE15C5" w:rsidRDefault="00656BAE" w:rsidP="00CE15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5C5">
              <w:rPr>
                <w:rFonts w:ascii="Times New Roman" w:hAnsi="Times New Roman" w:cs="Times New Roman"/>
                <w:sz w:val="24"/>
              </w:rPr>
              <w:t>Включает в себя</w:t>
            </w:r>
            <w:r w:rsidRPr="00CE15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CE15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374</w:t>
            </w:r>
            <w:r w:rsidRPr="00CE15C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здравницы - это санатории, пансионаты, дома отдыха, оздоровительные детские лагеря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5C33BA" w:rsidRDefault="00656BAE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</w:p>
          <w:p w:rsidR="00656BAE" w:rsidRDefault="00656BAE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Каменоостровский</w:t>
            </w:r>
            <w:proofErr w:type="spellEnd"/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656BAE" w:rsidRPr="005C33BA" w:rsidRDefault="00656BAE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BAE" w:rsidRPr="005C33BA" w:rsidRDefault="00656BAE" w:rsidP="005C33B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 w:rsidRPr="005C33BA"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>8 812 346 40 77</w:t>
            </w:r>
          </w:p>
          <w:p w:rsidR="00656BAE" w:rsidRDefault="00656BAE" w:rsidP="005C33B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 w:rsidRPr="005C33BA"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>8 812 346 04 46</w:t>
            </w:r>
          </w:p>
          <w:p w:rsidR="00656BAE" w:rsidRPr="00CD453E" w:rsidRDefault="00656BAE" w:rsidP="005C33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9" w:history="1">
              <w:r w:rsidRPr="00CD453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profkurort.ru/</w:t>
              </w:r>
            </w:hyperlink>
            <w:r w:rsidRPr="00CD45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CD453E" w:rsidRDefault="00656BAE" w:rsidP="005C33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56BAE" w:rsidRPr="005C33BA" w:rsidRDefault="00656BAE" w:rsidP="005C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0" w:history="1">
              <w:r w:rsidRPr="00CD453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rof-kurort.spb.ru/</w:t>
              </w:r>
            </w:hyperlink>
            <w:r w:rsidRPr="00CD45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5C33BA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BC972A3" wp14:editId="3A3FA25E">
                  <wp:extent cx="1155123" cy="1095375"/>
                  <wp:effectExtent l="0" t="0" r="6985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tok_logo.jpg"/>
                          <pic:cNvPicPr/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23" cy="109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 «Восток-6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пос. </w:t>
            </w:r>
            <w:proofErr w:type="spellStart"/>
            <w:r w:rsidRPr="00132A2D">
              <w:rPr>
                <w:rFonts w:ascii="Times New Roman" w:hAnsi="Times New Roman" w:cs="Times New Roman"/>
                <w:sz w:val="24"/>
                <w:szCs w:val="24"/>
              </w:rPr>
              <w:t>Смолячково</w:t>
            </w:r>
            <w:proofErr w:type="spellEnd"/>
            <w:r w:rsidRPr="00132A2D">
              <w:rPr>
                <w:rFonts w:ascii="Times New Roman" w:hAnsi="Times New Roman" w:cs="Times New Roman"/>
                <w:sz w:val="24"/>
                <w:szCs w:val="24"/>
              </w:rPr>
              <w:t>, ш. Приморское,704</w:t>
            </w:r>
          </w:p>
          <w:p w:rsidR="00656BAE" w:rsidRPr="00D20D75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D20D75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 67 1000 2</w:t>
            </w:r>
          </w:p>
          <w:p w:rsidR="00656BAE" w:rsidRPr="00132A2D" w:rsidRDefault="00656BAE" w:rsidP="0068018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2" w:history="1">
              <w:r w:rsidRPr="00132A2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ostok-6.ru</w:t>
              </w:r>
            </w:hyperlink>
          </w:p>
          <w:p w:rsidR="00656BAE" w:rsidRDefault="00656BAE" w:rsidP="006801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44D11B" wp14:editId="0916D44D">
                  <wp:extent cx="1104900" cy="1104900"/>
                  <wp:effectExtent l="0" t="0" r="0" b="0"/>
                  <wp:docPr id="122" name="Рисунок 121" descr="Пансионат За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сионат Заря.jpg"/>
                          <pic:cNvPicPr/>
                        </pic:nvPicPr>
                        <pic:blipFill>
                          <a:blip r:embed="rId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948" cy="110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</w:t>
            </w:r>
          </w:p>
          <w:p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ЗАРЯ»</w:t>
            </w:r>
          </w:p>
          <w:p w:rsidR="00656BAE" w:rsidRPr="005C2BEB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</w:t>
            </w:r>
            <w:r w:rsidRPr="005C2BEB">
              <w:rPr>
                <w:rFonts w:ascii="Times New Roman" w:hAnsi="Times New Roman" w:cs="Times New Roman"/>
                <w:sz w:val="24"/>
              </w:rPr>
              <w:t>. Репино, ш. Приморское, 423</w:t>
            </w:r>
          </w:p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812 432 06 55</w:t>
            </w:r>
          </w:p>
          <w:p w:rsidR="00656BAE" w:rsidRPr="005C2BEB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aryahotel.ksp.gov.spb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52337A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3E3C25">
        <w:trPr>
          <w:cantSplit/>
          <w:trHeight w:hRule="exact" w:val="3983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BDB3922" wp14:editId="342B98CE">
                  <wp:extent cx="1143024" cy="1092285"/>
                  <wp:effectExtent l="0" t="0" r="0" b="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09" cy="109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Водные прогулки</w:t>
            </w:r>
          </w:p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Град на Неве»</w:t>
            </w:r>
          </w:p>
          <w:p w:rsidR="00656BAE" w:rsidRPr="003F4844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водные маршруты Санкт-Петербурга, вечерние прогулки на теплоходе с ужином, ночные прогулки под разводными мостами на двухпалубном теплоходе с живой музыкой, экскурсии на речном трамвае, вечерние музыкальные рейсы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евский, 82 пом. 31</w:t>
            </w:r>
          </w:p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27 10 77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radnaneve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B3BA2" w:rsidRDefault="00656BAE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по </w:t>
            </w:r>
            <w:proofErr w:type="spellStart"/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промокоду</w:t>
            </w:r>
            <w:proofErr w:type="spellEnd"/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: при бронировании на сайте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791ED4F" wp14:editId="04499458">
                  <wp:extent cx="1133475" cy="1133475"/>
                  <wp:effectExtent l="0" t="0" r="9525" b="9525"/>
                  <wp:docPr id="126" name="Рисунок 125" descr="ЛОГ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(1).jp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Северная Пальмира»</w:t>
            </w:r>
          </w:p>
          <w:p w:rsidR="00656BAE" w:rsidRPr="00E03C10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официальны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E03C10">
              <w:rPr>
                <w:rFonts w:ascii="Times New Roman" w:hAnsi="Times New Roman" w:cs="Times New Roman"/>
                <w:sz w:val="24"/>
              </w:rPr>
              <w:t xml:space="preserve"> перевозчик в сфере международных перевозок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 рейсы в Финляндию, комфортабельные туристические автобусы, без очередей на границе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:rsidR="00656BAE" w:rsidRPr="00E03C10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60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4</w:t>
            </w:r>
          </w:p>
          <w:p w:rsidR="00656BAE" w:rsidRPr="00E03C10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northpalmir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Скидка на покупку билета на регулярные рейсы №1361, №1362 (СПб-Выборг-</w:t>
            </w:r>
            <w:proofErr w:type="spellStart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Лаппеенранта</w:t>
            </w:r>
            <w:proofErr w:type="spellEnd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proofErr w:type="spellStart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Иматра</w:t>
            </w:r>
            <w:proofErr w:type="spellEnd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). </w:t>
            </w:r>
          </w:p>
          <w:p w:rsidR="00656BAE" w:rsidRPr="00E03C10" w:rsidRDefault="00656BAE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остальными льготами.</w:t>
            </w:r>
          </w:p>
        </w:tc>
        <w:tc>
          <w:tcPr>
            <w:tcW w:w="992" w:type="dxa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CCA0A1" wp14:editId="663AFDDA">
                  <wp:extent cx="1123950" cy="1123950"/>
                  <wp:effectExtent l="0" t="0" r="0" b="0"/>
                  <wp:docPr id="108" name="Рисунок 107" descr="tuchkov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chkov(1).jp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01" cy="112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ТУЧКОВ»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4683E">
              <w:rPr>
                <w:rFonts w:ascii="Times New Roman" w:hAnsi="Times New Roman" w:cs="Times New Roman"/>
                <w:sz w:val="24"/>
              </w:rPr>
              <w:t>остоит из 13 полностью оборудованных и комфортабельных номеров.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Завтрак по системе «Шведский стол»</w:t>
            </w:r>
          </w:p>
          <w:p w:rsidR="00656BAE" w:rsidRPr="0074683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из самых гостеприим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отеле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города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Малый проспект В.О., 7 лит. А</w:t>
            </w:r>
          </w:p>
          <w:p w:rsidR="00656BAE" w:rsidRPr="009E2161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0 27 31</w:t>
            </w:r>
          </w:p>
          <w:p w:rsidR="00656BAE" w:rsidRPr="009E2161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630" w:history="1">
              <w:r w:rsidRPr="00132A2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uchkov-hotel.ru/</w:t>
              </w:r>
            </w:hyperlink>
            <w:r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>Прямое бронирование только через о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фициальный сайт или по телефону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CD453E">
        <w:trPr>
          <w:cantSplit/>
          <w:trHeight w:hRule="exact" w:val="384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0298B56" wp14:editId="54D30E60">
                  <wp:extent cx="1114425" cy="292737"/>
                  <wp:effectExtent l="0" t="0" r="0" b="0"/>
                  <wp:docPr id="96" name="Рисунок 95" descr="ScanTour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Tour_logo-01.png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885" cy="29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F71453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:rsidR="00656BAE" w:rsidRPr="00F71453" w:rsidRDefault="00656BAE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СКАНТУР»</w:t>
            </w:r>
          </w:p>
          <w:p w:rsidR="00656BAE" w:rsidRPr="0025783B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агентство, действующее по Северо-Западном направлению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пл. Александра Невского, 2E, БЦ «</w:t>
            </w:r>
            <w:proofErr w:type="spellStart"/>
            <w:r w:rsidRPr="0025783B">
              <w:rPr>
                <w:rFonts w:ascii="Times New Roman" w:hAnsi="Times New Roman" w:cs="Times New Roman"/>
                <w:sz w:val="24"/>
              </w:rPr>
              <w:t>Москва»</w:t>
            </w:r>
            <w:proofErr w:type="gramStart"/>
            <w:r w:rsidRPr="0025783B">
              <w:rPr>
                <w:rFonts w:ascii="Times New Roman" w:hAnsi="Times New Roman" w:cs="Times New Roman"/>
                <w:sz w:val="24"/>
              </w:rPr>
              <w:t>,о</w:t>
            </w:r>
            <w:proofErr w:type="gramEnd"/>
            <w:r w:rsidRPr="0025783B"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  <w:r w:rsidRPr="0025783B">
              <w:rPr>
                <w:rFonts w:ascii="Times New Roman" w:hAnsi="Times New Roman" w:cs="Times New Roman"/>
                <w:sz w:val="24"/>
              </w:rPr>
              <w:t>. 806 (8 этаж)</w:t>
            </w:r>
          </w:p>
          <w:p w:rsidR="00656BAE" w:rsidRPr="00F71453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64 63</w:t>
            </w:r>
          </w:p>
          <w:p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antour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71453" w:rsidRDefault="00656BAE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на Валаам, Кижи, Соловки</w:t>
            </w:r>
          </w:p>
          <w:p w:rsidR="00656BAE" w:rsidRPr="00F71453" w:rsidRDefault="00656BAE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2 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по направлениям Новгород, Псков, Выбор и Ленинградская область</w:t>
            </w:r>
          </w:p>
          <w:p w:rsidR="00656BAE" w:rsidRPr="000C274D" w:rsidRDefault="00656BAE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8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по Карелии (</w:t>
            </w:r>
            <w:proofErr w:type="gramStart"/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кроме</w:t>
            </w:r>
            <w:proofErr w:type="gramEnd"/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gramStart"/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Валаам</w:t>
            </w:r>
            <w:proofErr w:type="gramEnd"/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, Кижи, Соловки)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2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8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FDB5231" wp14:editId="5BECF771">
                  <wp:extent cx="1092401" cy="195987"/>
                  <wp:effectExtent l="0" t="0" r="0" b="0"/>
                  <wp:docPr id="97" name="Рисунок 96" descr="лого без ф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фона.jpg"/>
                          <pic:cNvPicPr/>
                        </pic:nvPicPr>
                        <pic:blipFill>
                          <a:blip r:embed="rI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29" cy="1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F71453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Туроператор</w:t>
            </w:r>
          </w:p>
          <w:p w:rsidR="00656BAE" w:rsidRPr="00F71453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ADVANTA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TRAVEL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Туры по Европе и по другим странам на автобусе, самолете, пароме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 xml:space="preserve">ул. Ефимова, 3а, </w:t>
            </w:r>
            <w:proofErr w:type="gramStart"/>
            <w:r w:rsidRPr="0025783B">
              <w:rPr>
                <w:rFonts w:ascii="Times New Roman" w:hAnsi="Times New Roman" w:cs="Times New Roman"/>
                <w:sz w:val="24"/>
              </w:rPr>
              <w:t>лит</w:t>
            </w:r>
            <w:proofErr w:type="gramEnd"/>
            <w:r w:rsidRPr="0025783B">
              <w:rPr>
                <w:rFonts w:ascii="Times New Roman" w:hAnsi="Times New Roman" w:cs="Times New Roman"/>
                <w:sz w:val="24"/>
              </w:rPr>
              <w:t>. Д, оф. 72</w:t>
            </w:r>
          </w:p>
          <w:p w:rsidR="00656BAE" w:rsidRPr="00F71453" w:rsidRDefault="00656BAE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2 82 53</w:t>
            </w:r>
          </w:p>
          <w:p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dvantatravel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71453" w:rsidRDefault="00656BAE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 xml:space="preserve">на </w:t>
            </w:r>
            <w:proofErr w:type="spellStart"/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авиатуры</w:t>
            </w:r>
            <w:proofErr w:type="spellEnd"/>
          </w:p>
          <w:p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автобусные и круизы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DD9B7E" wp14:editId="4CA30AC3">
                  <wp:extent cx="1095375" cy="258711"/>
                  <wp:effectExtent l="0" t="0" r="0" b="8255"/>
                  <wp:docPr id="98" name="Рисунок 97" descr="лого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ов.jp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25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F71453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:rsidR="00656BAE" w:rsidRPr="00F71453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ЭЛЬБРУС»</w:t>
            </w:r>
          </w:p>
          <w:p w:rsidR="00656BAE" w:rsidRPr="00C81C26" w:rsidRDefault="00656BA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Главные направления: </w:t>
            </w:r>
            <w:proofErr w:type="gramStart"/>
            <w:r w:rsidRPr="00C81C26">
              <w:rPr>
                <w:rFonts w:ascii="Times New Roman" w:hAnsi="Times New Roman" w:cs="Times New Roman"/>
                <w:sz w:val="24"/>
              </w:rPr>
              <w:t xml:space="preserve">Карелия, Петербург и его пригороды (Петергоф, Кронштадт, ломоносов, Шлиссельбург, Гатчина, Пушкин, Павловск и т.д.), Ленинградская, Псковская, Новгородская, Вологодская и Тверская области. 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81C2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C81C26">
              <w:rPr>
                <w:rFonts w:ascii="Times New Roman" w:hAnsi="Times New Roman" w:cs="Times New Roman"/>
                <w:sz w:val="24"/>
              </w:rPr>
              <w:t>р. Каменноостровский, 15, оф. 203б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6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kareli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71453" w:rsidRDefault="00656BAE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89 44 32 </w:t>
            </w:r>
          </w:p>
          <w:p w:rsidR="00656BAE" w:rsidRPr="00F71453" w:rsidRDefault="00656BAE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4 09 66</w:t>
            </w:r>
          </w:p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7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E0BA73" wp14:editId="395D9EED">
                  <wp:extent cx="1128881" cy="1038225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северо запад тур juj.png"/>
                          <pic:cNvPicPr/>
                        </pic:nvPicPr>
                        <pic:blipFill>
                          <a:blip r:embed="rId6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75" cy="104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урфирма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Северо-Запад»</w:t>
            </w:r>
          </w:p>
          <w:p w:rsidR="00656BAE" w:rsidRPr="00B627D6" w:rsidRDefault="00656BAE" w:rsidP="00D37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1372">
              <w:rPr>
                <w:rFonts w:ascii="Times New Roman" w:hAnsi="Times New Roman" w:cs="Times New Roman"/>
                <w:sz w:val="24"/>
              </w:rPr>
              <w:t>Туры по России и другим странам: с перелётом и без; автобусом, поездом. Заказ трансфера в любой точке мира. Программы для школьных групп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r w:rsidRPr="00D37C7D">
              <w:rPr>
                <w:rFonts w:ascii="Times New Roman" w:hAnsi="Times New Roman" w:cs="Times New Roman"/>
                <w:sz w:val="24"/>
              </w:rPr>
              <w:t>Пикалево, ул</w:t>
            </w:r>
            <w:proofErr w:type="gramStart"/>
            <w:r w:rsidRPr="00D37C7D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D37C7D">
              <w:rPr>
                <w:rFonts w:ascii="Times New Roman" w:hAnsi="Times New Roman" w:cs="Times New Roman"/>
                <w:sz w:val="24"/>
              </w:rPr>
              <w:t>оветская,33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hyperlink r:id="rId638" w:history="1">
              <w:r w:rsidRPr="00D37C7D">
                <w:rPr>
                  <w:rStyle w:val="a7"/>
                  <w:rFonts w:ascii="Times New Roman" w:hAnsi="Times New Roman" w:cs="Times New Roman"/>
                  <w:sz w:val="24"/>
                </w:rPr>
                <w:t>www.tournw.ru</w:t>
              </w:r>
            </w:hyperlink>
            <w:r>
              <w:rPr>
                <w:rFonts w:ascii="Times New Roman" w:hAnsi="Times New Roman" w:cs="Times New Roman"/>
                <w:sz w:val="24"/>
              </w:rPr>
              <w:br/>
            </w:r>
            <w:r w:rsidRPr="00D37C7D">
              <w:rPr>
                <w:rFonts w:ascii="Times New Roman" w:hAnsi="Times New Roman" w:cs="Times New Roman"/>
                <w:b/>
                <w:color w:val="007A37"/>
                <w:sz w:val="28"/>
              </w:rPr>
              <w:t>8(813)66-49-383</w:t>
            </w:r>
            <w:r w:rsidRPr="00D37C7D">
              <w:rPr>
                <w:rFonts w:ascii="Times New Roman" w:hAnsi="Times New Roman" w:cs="Times New Roman"/>
                <w:b/>
                <w:color w:val="007A37"/>
                <w:sz w:val="28"/>
              </w:rPr>
              <w:br/>
              <w:t>8 906 259 08 99</w:t>
            </w:r>
          </w:p>
          <w:p w:rsidR="00656BAE" w:rsidRPr="00535CB6" w:rsidRDefault="00656BAE" w:rsidP="00535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35CB6">
              <w:rPr>
                <w:rFonts w:ascii="Times New Roman" w:hAnsi="Times New Roman" w:cs="Times New Roman"/>
                <w:b/>
                <w:i/>
                <w:sz w:val="24"/>
              </w:rPr>
              <w:t xml:space="preserve">До 10 % на экскурсионные туры автобусом или поездом, </w:t>
            </w:r>
          </w:p>
          <w:p w:rsidR="00656BAE" w:rsidRPr="00535CB6" w:rsidRDefault="00656BAE" w:rsidP="00535CB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35CB6">
              <w:rPr>
                <w:rFonts w:ascii="Times New Roman" w:hAnsi="Times New Roman" w:cs="Times New Roman"/>
                <w:b/>
                <w:i/>
                <w:sz w:val="24"/>
              </w:rPr>
              <w:t>от 1% до 3% на отдых и санаторно-курортное лечение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br/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br/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CD453E">
        <w:trPr>
          <w:cantSplit/>
          <w:trHeight w:hRule="exact" w:val="4129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7A6B912" wp14:editId="3216D29D">
                  <wp:extent cx="1136506" cy="1190625"/>
                  <wp:effectExtent l="0" t="0" r="6985" b="0"/>
                  <wp:docPr id="100" name="Рисунок 99" descr="aurora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rora(2).jp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368" cy="119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ВРОРА»</w:t>
            </w:r>
          </w:p>
          <w:p w:rsidR="00656BAE" w:rsidRPr="00C81C26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81C26">
              <w:rPr>
                <w:rFonts w:ascii="Times New Roman" w:hAnsi="Times New Roman" w:cs="Times New Roman"/>
                <w:sz w:val="24"/>
              </w:rPr>
              <w:t xml:space="preserve">партаменты с местом для курения, лифтом и сейфом. Услуги и обслуживание по приезду включают в себя трансфер из аэропорта, </w:t>
            </w:r>
            <w:proofErr w:type="gramStart"/>
            <w:r w:rsidRPr="00C81C26">
              <w:rPr>
                <w:rFonts w:ascii="Times New Roman" w:hAnsi="Times New Roman" w:cs="Times New Roman"/>
                <w:sz w:val="24"/>
              </w:rPr>
              <w:t>круглосу</w:t>
            </w:r>
            <w:r>
              <w:rPr>
                <w:rFonts w:ascii="Times New Roman" w:hAnsi="Times New Roman" w:cs="Times New Roman"/>
                <w:sz w:val="24"/>
              </w:rPr>
              <w:t>точ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епш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уборку номеров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наб. реки Фонтанки, 85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21 307 55 28</w:t>
            </w:r>
          </w:p>
          <w:p w:rsidR="00656BAE" w:rsidRPr="00D51B17" w:rsidRDefault="00656BAE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по телефону</w:t>
            </w:r>
          </w:p>
          <w:p w:rsidR="00656BAE" w:rsidRPr="00C81C26" w:rsidRDefault="00656BAE" w:rsidP="0000744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CD453E">
              <w:rPr>
                <w:rFonts w:ascii="Times New Roman" w:hAnsi="Times New Roman" w:cs="Times New Roman"/>
                <w:i/>
              </w:rPr>
              <w:t xml:space="preserve">26.04.2020-29.04.2019, 11.05.2019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</w:t>
            </w:r>
            <w:proofErr w:type="gramStart"/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%</w:t>
            </w:r>
            <w:r w:rsidRPr="00CD453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CD453E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CD453E">
              <w:rPr>
                <w:rFonts w:ascii="Times New Roman" w:hAnsi="Times New Roman" w:cs="Times New Roman"/>
                <w:i/>
              </w:rPr>
              <w:t xml:space="preserve">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656BAE" w:rsidRPr="00DA781C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CD453E">
        <w:trPr>
          <w:cantSplit/>
          <w:trHeight w:hRule="exact" w:val="4527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9A9A2B" wp14:editId="361921E3">
                  <wp:extent cx="1083078" cy="504234"/>
                  <wp:effectExtent l="0" t="0" r="3175" b="0"/>
                  <wp:docPr id="101" name="Рисунок 100" descr="560c4c_a07d0cd6aab54b44ac6dd3669d932b16_m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c4c_a07d0cd6aab54b44ac6dd3669d932b16_mv2.gif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899" cy="50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ЛФЕЯ»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По-домашнему комфортный отель</w:t>
            </w:r>
          </w:p>
          <w:p w:rsidR="00656BAE" w:rsidRPr="00C81C26" w:rsidRDefault="00656BAE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Для гостей </w:t>
            </w:r>
            <w:proofErr w:type="gramStart"/>
            <w:r w:rsidRPr="00C81C26">
              <w:rPr>
                <w:rFonts w:ascii="Times New Roman" w:hAnsi="Times New Roman" w:cs="Times New Roman"/>
                <w:sz w:val="24"/>
              </w:rPr>
              <w:t>предназначены</w:t>
            </w:r>
            <w:proofErr w:type="gramEnd"/>
            <w:r w:rsidRPr="00C81C26">
              <w:rPr>
                <w:rFonts w:ascii="Times New Roman" w:hAnsi="Times New Roman" w:cs="Times New Roman"/>
                <w:sz w:val="24"/>
              </w:rPr>
              <w:t xml:space="preserve"> 7 просторных номеров. Соответствующее </w:t>
            </w:r>
          </w:p>
          <w:p w:rsidR="00656BAE" w:rsidRPr="00C81C26" w:rsidRDefault="00656BAE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оформление интерьера, добротная мебель, полноценный комплекс бытовых удо</w:t>
            </w:r>
            <w:proofErr w:type="gramStart"/>
            <w:r w:rsidRPr="00C81C26">
              <w:rPr>
                <w:rFonts w:ascii="Times New Roman" w:hAnsi="Times New Roman" w:cs="Times New Roman"/>
                <w:sz w:val="24"/>
              </w:rPr>
              <w:t>бств сп</w:t>
            </w:r>
            <w:proofErr w:type="gramEnd"/>
            <w:r w:rsidRPr="00C81C26">
              <w:rPr>
                <w:rFonts w:ascii="Times New Roman" w:hAnsi="Times New Roman" w:cs="Times New Roman"/>
                <w:sz w:val="24"/>
              </w:rPr>
              <w:t xml:space="preserve">особствуют </w:t>
            </w:r>
          </w:p>
          <w:p w:rsidR="00656BAE" w:rsidRPr="00C81C26" w:rsidRDefault="00656BAE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созданию по-домашнему уютной атмосферы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1C26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C81C26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C81C26">
              <w:rPr>
                <w:rFonts w:ascii="Times New Roman" w:hAnsi="Times New Roman" w:cs="Times New Roman"/>
                <w:sz w:val="24"/>
              </w:rPr>
              <w:t>арата</w:t>
            </w:r>
            <w:proofErr w:type="spellEnd"/>
            <w:r w:rsidRPr="00C81C26">
              <w:rPr>
                <w:rFonts w:ascii="Times New Roman" w:hAnsi="Times New Roman" w:cs="Times New Roman"/>
                <w:sz w:val="24"/>
              </w:rPr>
              <w:t>, 8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21 307 55 28</w:t>
            </w:r>
          </w:p>
          <w:p w:rsidR="00656BAE" w:rsidRPr="00C81C26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lfeyahotel.com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у</w:t>
            </w:r>
          </w:p>
          <w:p w:rsidR="00656BAE" w:rsidRPr="00C81C26" w:rsidRDefault="00656BAE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</w:t>
            </w:r>
            <w:proofErr w:type="gramStart"/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</w:t>
            </w:r>
            <w:proofErr w:type="gramEnd"/>
            <w:r w:rsidRPr="00CD453E">
              <w:rPr>
                <w:rFonts w:ascii="Times New Roman" w:hAnsi="Times New Roman" w:cs="Times New Roman"/>
                <w:i/>
              </w:rPr>
              <w:t xml:space="preserve">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CD453E">
        <w:trPr>
          <w:cantSplit/>
          <w:trHeight w:hRule="exact" w:val="4971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D35D921" wp14:editId="15D7B4C3">
                  <wp:extent cx="1075671" cy="361950"/>
                  <wp:effectExtent l="0" t="0" r="0" b="0"/>
                  <wp:docPr id="102" name="Рисунок 101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33" cy="36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МБИТУС»</w:t>
            </w:r>
          </w:p>
          <w:p w:rsidR="00656BAE" w:rsidRPr="00C81C26" w:rsidRDefault="00656BA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Отель предлагает высокий уровень обслуживания и удобств, для удовлетворения индивидуальных потребностей путешественников. 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D51B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Марата, 8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31 342 01 30 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8 812 313 83 19</w:t>
            </w:r>
          </w:p>
          <w:p w:rsidR="00656BAE" w:rsidRPr="00C81C26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mbitushotel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е только через официальный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ам</w:t>
            </w:r>
          </w:p>
          <w:p w:rsidR="00656BAE" w:rsidRPr="00C81C26" w:rsidRDefault="00656BAE" w:rsidP="00EB15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</w:t>
            </w:r>
            <w:proofErr w:type="gramStart"/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</w:t>
            </w:r>
            <w:proofErr w:type="gramEnd"/>
            <w:r w:rsidRPr="00CD453E">
              <w:rPr>
                <w:rFonts w:ascii="Times New Roman" w:hAnsi="Times New Roman" w:cs="Times New Roman"/>
                <w:i/>
              </w:rPr>
              <w:t xml:space="preserve">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CD453E">
        <w:trPr>
          <w:cantSplit/>
          <w:trHeight w:hRule="exact" w:val="4967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F3E545D" wp14:editId="65373E1D">
                  <wp:extent cx="1087863" cy="510579"/>
                  <wp:effectExtent l="0" t="0" r="0" b="3810"/>
                  <wp:docPr id="103" name="Рисунок 102" descr="762c7c_cb91b569f16544e19b01786b3084f4c0_mv2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2c7c_cb91b569f16544e19b01786b3084f4c0_mv2 (1).gif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87" cy="51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и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РИЯ»</w:t>
            </w:r>
          </w:p>
          <w:p w:rsidR="00656BAE" w:rsidRPr="0000744C" w:rsidRDefault="00656BA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Размещение отеля особенно привлекательно для туристов ввиду близости исторических памятников и достопримечательностей</w:t>
            </w:r>
            <w:proofErr w:type="gramStart"/>
            <w:r w:rsidRPr="0000744C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Чайковского,  22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C81C26">
              <w:rPr>
                <w:rFonts w:ascii="Times New Roman" w:hAnsi="Times New Roman" w:cs="Times New Roman"/>
                <w:sz w:val="24"/>
              </w:rPr>
              <w:t>Кирочная</w:t>
            </w:r>
            <w:proofErr w:type="spellEnd"/>
            <w:r w:rsidRPr="00C81C26">
              <w:rPr>
                <w:rFonts w:ascii="Times New Roman" w:hAnsi="Times New Roman" w:cs="Times New Roman"/>
                <w:sz w:val="24"/>
              </w:rPr>
              <w:t xml:space="preserve">  22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11 925 19 36 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42 01 30</w:t>
            </w:r>
          </w:p>
          <w:p w:rsidR="00656BAE" w:rsidRPr="0000744C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iyahotel.com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D51B17" w:rsidRDefault="00656BAE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или  по телефонам</w:t>
            </w:r>
            <w:proofErr w:type="gramEnd"/>
          </w:p>
          <w:p w:rsidR="00656BAE" w:rsidRPr="0000744C" w:rsidRDefault="00656BAE" w:rsidP="00EB15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</w:t>
            </w:r>
            <w:proofErr w:type="gramStart"/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</w:t>
            </w:r>
            <w:proofErr w:type="gramEnd"/>
            <w:r w:rsidRPr="00CD453E">
              <w:rPr>
                <w:rFonts w:ascii="Times New Roman" w:hAnsi="Times New Roman" w:cs="Times New Roman"/>
                <w:i/>
              </w:rPr>
              <w:t xml:space="preserve">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CD453E">
        <w:trPr>
          <w:cantSplit/>
          <w:trHeight w:hRule="exact" w:val="469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356BF92" wp14:editId="02000023">
                  <wp:extent cx="1181998" cy="1138602"/>
                  <wp:effectExtent l="0" t="0" r="0" b="4445"/>
                  <wp:docPr id="104" name="Рисунок 103" descr="7PcU2QPsy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PcU2QPsyAY.jp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93" cy="11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СГАРД»</w:t>
            </w:r>
          </w:p>
          <w:p w:rsidR="00656BAE" w:rsidRPr="00892E85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Соответствующее оформление интерьера, добротная мебель, полноценный комплекс бытовых удо</w:t>
            </w:r>
            <w:proofErr w:type="gramStart"/>
            <w:r w:rsidRPr="0000744C">
              <w:rPr>
                <w:rFonts w:ascii="Times New Roman" w:hAnsi="Times New Roman" w:cs="Times New Roman"/>
                <w:sz w:val="24"/>
              </w:rPr>
              <w:t>бств сп</w:t>
            </w:r>
            <w:proofErr w:type="gramEnd"/>
            <w:r w:rsidRPr="0000744C">
              <w:rPr>
                <w:rFonts w:ascii="Times New Roman" w:hAnsi="Times New Roman" w:cs="Times New Roman"/>
                <w:sz w:val="24"/>
              </w:rPr>
              <w:t>особствуют созданию по-домашнему уютной атмосферы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Средний пр. В.О., 75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11 115 03 30 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5 19 36</w:t>
            </w:r>
          </w:p>
          <w:p w:rsidR="00656BAE" w:rsidRPr="0000744C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sgard-hotel.com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через сайт или по телефон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ам</w:t>
            </w:r>
          </w:p>
          <w:p w:rsidR="00656BAE" w:rsidRPr="0000744C" w:rsidRDefault="00656BAE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</w:t>
            </w:r>
            <w:proofErr w:type="gramStart"/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%</w:t>
            </w:r>
            <w:r w:rsidRPr="00CD453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CD453E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CD453E">
              <w:rPr>
                <w:rFonts w:ascii="Times New Roman" w:hAnsi="Times New Roman" w:cs="Times New Roman"/>
                <w:i/>
              </w:rPr>
              <w:t xml:space="preserve">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CD453E">
        <w:trPr>
          <w:cantSplit/>
          <w:trHeight w:hRule="exact" w:val="4550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511E5C0" wp14:editId="2AA7E8F2">
                  <wp:extent cx="1143000" cy="1143000"/>
                  <wp:effectExtent l="0" t="0" r="0" b="0"/>
                  <wp:docPr id="105" name="Рисунок 104" descr="atten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d(1).jp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66" cy="114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ТТЕНД»</w:t>
            </w:r>
          </w:p>
          <w:p w:rsidR="00656BAE" w:rsidRPr="0000744C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0744C">
              <w:rPr>
                <w:rFonts w:ascii="Times New Roman" w:hAnsi="Times New Roman" w:cs="Times New Roman"/>
                <w:sz w:val="24"/>
              </w:rPr>
              <w:t>ревосходный вариант для тех, кому необходимо тихое и уютное место для полноценного отдыха. Приятный интерьер, уютная атмосфера, комфортная обстановка номеров – все это способствует качественному отдыху во время ту</w:t>
            </w:r>
            <w:r>
              <w:rPr>
                <w:rFonts w:ascii="Times New Roman" w:hAnsi="Times New Roman" w:cs="Times New Roman"/>
                <w:sz w:val="24"/>
              </w:rPr>
              <w:t>ристической или деловой поездки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ул. Марата, 10, кв. 31, 32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+7 921 307 55 28 </w:t>
            </w:r>
          </w:p>
          <w:p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04 513 88 98</w:t>
            </w:r>
          </w:p>
          <w:p w:rsidR="00656BAE" w:rsidRPr="0000744C" w:rsidRDefault="00656BAE" w:rsidP="000074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9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ttend-hotel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D51B17" w:rsidRDefault="00656BAE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через с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ам</w:t>
            </w:r>
          </w:p>
          <w:p w:rsidR="00656BAE" w:rsidRPr="0000744C" w:rsidRDefault="00656BAE" w:rsidP="0000744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</w:t>
            </w:r>
            <w:proofErr w:type="gramStart"/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</w:t>
            </w:r>
            <w:proofErr w:type="gramEnd"/>
            <w:r w:rsidRPr="00CD453E">
              <w:rPr>
                <w:rFonts w:ascii="Times New Roman" w:hAnsi="Times New Roman" w:cs="Times New Roman"/>
                <w:i/>
              </w:rPr>
              <w:t xml:space="preserve">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CD453E">
              <w:rPr>
                <w:rFonts w:ascii="Times New Roman" w:hAnsi="Times New Roman" w:cs="Times New Roman"/>
                <w:i/>
              </w:rPr>
              <w:t xml:space="preserve">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4D142E">
        <w:trPr>
          <w:cantSplit/>
          <w:trHeight w:hRule="exact" w:val="469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A04F81" wp14:editId="4F16B532">
                  <wp:extent cx="1143000" cy="1143000"/>
                  <wp:effectExtent l="0" t="0" r="0" b="0"/>
                  <wp:docPr id="116" name="Рисунок 115" descr="ozber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bereg.jp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85" cy="11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Коттеджный посёлок</w:t>
            </w:r>
          </w:p>
          <w:p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ОЗЁРНЫЙ БЕРЕГ»</w:t>
            </w:r>
          </w:p>
          <w:p w:rsidR="00656BAE" w:rsidRPr="0000744C" w:rsidRDefault="00656BAE" w:rsidP="00B956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хий и живописный уголок рядом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уокс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емейный и корпоративный отдых круглый год, коттеджи из бруса с отдельной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беседк</w:t>
            </w:r>
            <w:r>
              <w:rPr>
                <w:rFonts w:ascii="Times New Roman" w:hAnsi="Times New Roman" w:cs="Times New Roman"/>
                <w:sz w:val="24"/>
              </w:rPr>
              <w:t>ой,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мангал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и парковочны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храняемая территория,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детская и спортивная площадки, живой уголок и баня.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0744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0744C">
              <w:rPr>
                <w:rFonts w:ascii="Times New Roman" w:hAnsi="Times New Roman" w:cs="Times New Roman"/>
                <w:sz w:val="24"/>
              </w:rPr>
              <w:t xml:space="preserve">. Беличье, </w:t>
            </w:r>
            <w:proofErr w:type="spellStart"/>
            <w:r w:rsidRPr="0000744C">
              <w:rPr>
                <w:rFonts w:ascii="Times New Roman" w:hAnsi="Times New Roman" w:cs="Times New Roman"/>
                <w:sz w:val="24"/>
              </w:rPr>
              <w:t>Ларионовск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  <w:r w:rsidRPr="0000744C">
              <w:rPr>
                <w:rFonts w:ascii="Times New Roman" w:hAnsi="Times New Roman" w:cs="Times New Roman"/>
                <w:sz w:val="24"/>
              </w:rPr>
              <w:t xml:space="preserve"> вол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0744C">
              <w:rPr>
                <w:rFonts w:ascii="Times New Roman" w:hAnsi="Times New Roman" w:cs="Times New Roman"/>
                <w:sz w:val="24"/>
              </w:rPr>
              <w:t>Приозерского</w:t>
            </w:r>
            <w:proofErr w:type="spellEnd"/>
            <w:r w:rsidRPr="0000744C">
              <w:rPr>
                <w:rFonts w:ascii="Times New Roman" w:hAnsi="Times New Roman" w:cs="Times New Roman"/>
                <w:sz w:val="24"/>
              </w:rPr>
              <w:t xml:space="preserve"> района, Ленинградской области</w:t>
            </w:r>
          </w:p>
          <w:p w:rsidR="00656BAE" w:rsidRPr="00132A2D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21 961 92 73 </w:t>
            </w:r>
          </w:p>
          <w:p w:rsidR="00656BAE" w:rsidRPr="00132A2D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42 01 30</w:t>
            </w:r>
          </w:p>
          <w:p w:rsidR="00656BAE" w:rsidRDefault="00656BAE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5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ozbereg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132A2D" w:rsidRDefault="00656BAE" w:rsidP="00132A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>Прямое бронирование только через официальный сайт или по телефонам</w:t>
            </w: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53214E2" wp14:editId="5D57F426">
                  <wp:extent cx="1114425" cy="1114425"/>
                  <wp:effectExtent l="0" t="0" r="9525" b="9525"/>
                  <wp:docPr id="117" name="Рисунок 116" descr="ava3ImpressT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3ImpressTour.png"/>
                          <pic:cNvPicPr/>
                        </pic:nvPicPr>
                        <pic:blipFill>
                          <a:blip r:embed="rId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76" cy="111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132A2D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Клуб путешественников</w:t>
            </w:r>
          </w:p>
          <w:p w:rsidR="00656BAE" w:rsidRPr="00132A2D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ИМПРЕСС ТУР»</w:t>
            </w:r>
          </w:p>
          <w:p w:rsidR="00656BAE" w:rsidRPr="0052337A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, путешествия, водные прогулки, авторские программы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132A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 xml:space="preserve">ул. Звенигородская 1, 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52337A">
              <w:rPr>
                <w:rFonts w:ascii="Times New Roman" w:hAnsi="Times New Roman" w:cs="Times New Roman"/>
                <w:sz w:val="24"/>
              </w:rPr>
              <w:t>ит. А, оф. 102</w:t>
            </w:r>
          </w:p>
          <w:p w:rsidR="00656BAE" w:rsidRPr="00132A2D" w:rsidRDefault="00656BAE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70 91 21</w:t>
            </w:r>
          </w:p>
          <w:p w:rsidR="00656BAE" w:rsidRPr="00132A2D" w:rsidRDefault="00656BAE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926 525 78 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44</w:t>
            </w:r>
          </w:p>
          <w:p w:rsidR="00656BAE" w:rsidRPr="0052337A" w:rsidRDefault="00656BAE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tur_vyhodnogo_dnja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74683E" w:rsidRDefault="00656BAE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23E2BAD" wp14:editId="761E4577">
                  <wp:extent cx="1139577" cy="1155673"/>
                  <wp:effectExtent l="0" t="0" r="3810" b="6985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58" cy="115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BA5CCC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Судоходная компания</w:t>
            </w:r>
          </w:p>
          <w:p w:rsidR="00656BAE" w:rsidRPr="00BA5CCC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Речной трамвай»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теплоходов, прогулка 1 час.</w:t>
            </w:r>
          </w:p>
          <w:p w:rsidR="00656BAE" w:rsidRPr="00604594" w:rsidRDefault="00656BA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594">
              <w:rPr>
                <w:rFonts w:ascii="Times New Roman" w:hAnsi="Times New Roman" w:cs="Times New Roman"/>
                <w:sz w:val="24"/>
              </w:rPr>
              <w:t xml:space="preserve">Посадка и высадка осуществляется на причале по адресу: </w:t>
            </w:r>
            <w:proofErr w:type="gramStart"/>
            <w:r w:rsidRPr="00604594">
              <w:rPr>
                <w:rFonts w:ascii="Times New Roman" w:hAnsi="Times New Roman" w:cs="Times New Roman"/>
                <w:sz w:val="24"/>
              </w:rPr>
              <w:t>Кронверкская</w:t>
            </w:r>
            <w:proofErr w:type="gramEnd"/>
            <w:r w:rsidRPr="00604594">
              <w:rPr>
                <w:rFonts w:ascii="Times New Roman" w:hAnsi="Times New Roman" w:cs="Times New Roman"/>
                <w:sz w:val="24"/>
              </w:rPr>
              <w:t xml:space="preserve"> наб., причал № 2 от </w:t>
            </w:r>
            <w:proofErr w:type="spellStart"/>
            <w:r w:rsidRPr="00604594">
              <w:rPr>
                <w:rFonts w:ascii="Times New Roman" w:hAnsi="Times New Roman" w:cs="Times New Roman"/>
                <w:sz w:val="24"/>
              </w:rPr>
              <w:t>Иоанновского</w:t>
            </w:r>
            <w:proofErr w:type="spellEnd"/>
            <w:r w:rsidRPr="00604594">
              <w:rPr>
                <w:rFonts w:ascii="Times New Roman" w:hAnsi="Times New Roman" w:cs="Times New Roman"/>
                <w:sz w:val="24"/>
              </w:rPr>
              <w:t xml:space="preserve"> моста 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Ленина, </w:t>
            </w:r>
            <w:r w:rsidRPr="00604594">
              <w:rPr>
                <w:rFonts w:ascii="Times New Roman" w:hAnsi="Times New Roman" w:cs="Times New Roman"/>
                <w:sz w:val="24"/>
              </w:rPr>
              <w:t>20</w:t>
            </w:r>
          </w:p>
          <w:p w:rsidR="00656BAE" w:rsidRPr="00604594" w:rsidRDefault="00656BAE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594">
              <w:rPr>
                <w:rFonts w:ascii="Times New Roman" w:hAnsi="Times New Roman" w:cs="Times New Roman"/>
                <w:b/>
                <w:sz w:val="24"/>
              </w:rPr>
              <w:t>+7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921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95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  <w:p w:rsidR="00656BAE" w:rsidRPr="00604594" w:rsidRDefault="00656BAE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5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rivertram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BA5CCC" w:rsidRDefault="00656BAE" w:rsidP="00604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3%</w:t>
            </w:r>
            <w:r w:rsidRPr="00BA5CC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на водную прогулку (стоимость билета </w:t>
            </w: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50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 вместо 750).</w:t>
            </w:r>
          </w:p>
          <w:p w:rsidR="00656BAE" w:rsidRDefault="00656BAE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на аренду теплохода для проведения любого мероприятия, </w:t>
            </w:r>
            <w:proofErr w:type="gramStart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которая</w:t>
            </w:r>
            <w:proofErr w:type="gramEnd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 суммируется с внутренней акцией компании.</w:t>
            </w:r>
          </w:p>
        </w:tc>
        <w:tc>
          <w:tcPr>
            <w:tcW w:w="992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656BAE" w:rsidRPr="00DA781C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3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25BDA39" wp14:editId="18CF7714">
                  <wp:extent cx="1123950" cy="1123950"/>
                  <wp:effectExtent l="0" t="0" r="0" b="0"/>
                  <wp:docPr id="125" name="Рисунок 124" descr="ЛОГ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1.jp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12" cy="112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BA5CCC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656BAE" w:rsidRPr="00BA5CCC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ПАЛЬМИРА»</w:t>
            </w:r>
          </w:p>
          <w:p w:rsidR="00656BAE" w:rsidRPr="0001356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ственный автопар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мзо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едицинский кабинет, детские перевозки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356E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:rsidR="00656BAE" w:rsidRPr="00BA5CCC" w:rsidRDefault="00656BAE" w:rsidP="0060459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01 04</w:t>
            </w:r>
          </w:p>
          <w:p w:rsidR="00656BAE" w:rsidRPr="0001356E" w:rsidRDefault="00656BAE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7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autopalmir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BA5CCC" w:rsidRDefault="00656BAE" w:rsidP="000135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заказ автобуса для выездных мероприятий. </w:t>
            </w:r>
          </w:p>
          <w:p w:rsidR="00656BAE" w:rsidRDefault="00656BAE" w:rsidP="000135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Скидка не суммируется с остальными льготами</w:t>
            </w:r>
          </w:p>
        </w:tc>
        <w:tc>
          <w:tcPr>
            <w:tcW w:w="992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EF3A92">
        <w:trPr>
          <w:cantSplit/>
          <w:trHeight w:hRule="exact" w:val="3402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1800D9" wp14:editId="35E579B9">
                  <wp:extent cx="1113005" cy="99397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zpTmto6m0w.jpg"/>
                          <pic:cNvPicPr/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354" cy="99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142530" w:rsidRDefault="00656BAE" w:rsidP="0014253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42530">
              <w:rPr>
                <w:rFonts w:ascii="Times New Roman" w:hAnsi="Times New Roman"/>
                <w:b/>
                <w:sz w:val="28"/>
                <w:szCs w:val="24"/>
              </w:rPr>
              <w:t>Детский оздоровительный лагерь  санаторного типа</w:t>
            </w:r>
          </w:p>
          <w:p w:rsidR="00656BAE" w:rsidRPr="00BA5CCC" w:rsidRDefault="00656BAE" w:rsidP="001425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2530">
              <w:rPr>
                <w:rFonts w:ascii="Times New Roman" w:hAnsi="Times New Roman"/>
                <w:sz w:val="28"/>
                <w:szCs w:val="24"/>
              </w:rPr>
              <w:t>«Нива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656BAE" w:rsidRDefault="00656BAE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656BAE" w:rsidRPr="00142530" w:rsidRDefault="00656BAE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 г. Геленджик,</w:t>
            </w:r>
          </w:p>
          <w:p w:rsidR="00656BAE" w:rsidRDefault="00656BAE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ул. Красногвардейская, 89. </w:t>
            </w:r>
          </w:p>
          <w:p w:rsidR="00656BAE" w:rsidRPr="00142530" w:rsidRDefault="00656BAE" w:rsidP="00142530">
            <w:pPr>
              <w:jc w:val="center"/>
              <w:rPr>
                <w:rFonts w:ascii="Times New Roman" w:hAnsi="Times New Roman"/>
                <w:b/>
                <w:color w:val="007E39"/>
                <w:sz w:val="28"/>
                <w:szCs w:val="28"/>
              </w:rPr>
            </w:pPr>
            <w:r w:rsidRPr="00142530">
              <w:rPr>
                <w:rFonts w:ascii="Times New Roman" w:hAnsi="Times New Roman"/>
                <w:b/>
                <w:color w:val="007E39"/>
                <w:sz w:val="28"/>
                <w:szCs w:val="28"/>
              </w:rPr>
              <w:t>8 86141 5 95 98</w:t>
            </w:r>
          </w:p>
          <w:p w:rsidR="00656BAE" w:rsidRPr="00142530" w:rsidRDefault="00656BAE" w:rsidP="00142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9" w:history="1">
              <w:r w:rsidRPr="00142530">
                <w:rPr>
                  <w:rStyle w:val="a7"/>
                  <w:rFonts w:ascii="Times New Roman" w:hAnsi="Times New Roman" w:cs="Times New Roman"/>
                  <w:b/>
                </w:rPr>
                <w:t>https://vk.com/club942392</w:t>
              </w:r>
            </w:hyperlink>
          </w:p>
        </w:tc>
        <w:tc>
          <w:tcPr>
            <w:tcW w:w="992" w:type="dxa"/>
            <w:vAlign w:val="center"/>
          </w:tcPr>
          <w:p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:rsidR="00656BAE" w:rsidRPr="00811C59" w:rsidRDefault="00656BAE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СТРАХОВАНИЕ</w:t>
            </w:r>
          </w:p>
        </w:tc>
      </w:tr>
      <w:tr w:rsidR="00656BAE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F7B6F78" wp14:editId="7D703072">
                  <wp:extent cx="1108805" cy="657225"/>
                  <wp:effectExtent l="0" t="0" r="0" b="0"/>
                  <wp:docPr id="111" name="Рисунок 110" descr="medexpres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express_logo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70" cy="65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56BAE" w:rsidRPr="00367F45" w:rsidRDefault="00656BAE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Страховая компания</w:t>
            </w:r>
          </w:p>
          <w:p w:rsidR="00656BAE" w:rsidRPr="00367F45" w:rsidRDefault="00656BAE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«МЕДЭСКПРЕСС»</w:t>
            </w:r>
          </w:p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67F45">
              <w:rPr>
                <w:rFonts w:ascii="Times New Roman" w:hAnsi="Times New Roman" w:cs="Times New Roman"/>
                <w:sz w:val="24"/>
              </w:rPr>
              <w:t>дна из крупнейших страховых компаний Санкт-Петербурга и Северо-Западного региона.</w:t>
            </w:r>
          </w:p>
        </w:tc>
        <w:tc>
          <w:tcPr>
            <w:tcW w:w="3402" w:type="dxa"/>
            <w:gridSpan w:val="2"/>
            <w:vAlign w:val="center"/>
          </w:tcPr>
          <w:p w:rsidR="00656BAE" w:rsidRPr="00FB3BA2" w:rsidRDefault="00656BAE" w:rsidP="00F402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61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medexpress.ru/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56BAE" w:rsidRPr="00FB3BA2" w:rsidRDefault="00656BAE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льготные тарифы страхования</w:t>
            </w:r>
          </w:p>
          <w:p w:rsidR="00656BAE" w:rsidRPr="00FB3BA2" w:rsidRDefault="00656BAE" w:rsidP="00FB3B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тарифы:</w:t>
            </w:r>
            <w:r>
              <w:t xml:space="preserve"> </w:t>
            </w:r>
            <w:hyperlink r:id="rId662" w:history="1">
              <w:r w:rsidRPr="00FB3BA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files/spec-usloviya-dlya-profsoyuzov.pdf</w:t>
              </w:r>
            </w:hyperlink>
          </w:p>
        </w:tc>
        <w:tc>
          <w:tcPr>
            <w:tcW w:w="992" w:type="dxa"/>
            <w:vAlign w:val="center"/>
          </w:tcPr>
          <w:p w:rsidR="00656BAE" w:rsidRPr="00DA781C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proofErr w:type="gramStart"/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Спец</w:t>
            </w:r>
            <w:proofErr w:type="gramEnd"/>
          </w:p>
          <w:p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усл</w:t>
            </w:r>
            <w:proofErr w:type="spellEnd"/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.</w:t>
            </w:r>
          </w:p>
        </w:tc>
        <w:tc>
          <w:tcPr>
            <w:tcW w:w="851" w:type="dxa"/>
            <w:vAlign w:val="center"/>
          </w:tcPr>
          <w:p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</w:tbl>
    <w:p w:rsidR="00880014" w:rsidRPr="00F01428" w:rsidRDefault="00880014" w:rsidP="00880014">
      <w:pPr>
        <w:spacing w:after="0"/>
        <w:rPr>
          <w:rFonts w:ascii="Times New Roman" w:hAnsi="Times New Roman" w:cs="Times New Roman"/>
          <w:sz w:val="24"/>
        </w:rPr>
      </w:pPr>
    </w:p>
    <w:sectPr w:rsidR="00880014" w:rsidRPr="00F01428" w:rsidSect="00482350">
      <w:pgSz w:w="11906" w:h="16838" w:code="9"/>
      <w:pgMar w:top="244" w:right="720" w:bottom="1276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CC" w:rsidRDefault="002C74CC" w:rsidP="0018227C">
      <w:pPr>
        <w:spacing w:after="0" w:line="240" w:lineRule="auto"/>
      </w:pPr>
      <w:r>
        <w:separator/>
      </w:r>
    </w:p>
  </w:endnote>
  <w:endnote w:type="continuationSeparator" w:id="0">
    <w:p w:rsidR="002C74CC" w:rsidRDefault="002C74CC" w:rsidP="0018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CC" w:rsidRDefault="002C74CC" w:rsidP="0018227C">
      <w:pPr>
        <w:spacing w:after="0" w:line="240" w:lineRule="auto"/>
      </w:pPr>
      <w:r>
        <w:separator/>
      </w:r>
    </w:p>
  </w:footnote>
  <w:footnote w:type="continuationSeparator" w:id="0">
    <w:p w:rsidR="002C74CC" w:rsidRDefault="002C74CC" w:rsidP="0018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8E6"/>
    <w:multiLevelType w:val="hybridMultilevel"/>
    <w:tmpl w:val="7CB83238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96281"/>
    <w:multiLevelType w:val="hybridMultilevel"/>
    <w:tmpl w:val="02189AAE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14"/>
    <w:rsid w:val="00001F06"/>
    <w:rsid w:val="00004CED"/>
    <w:rsid w:val="0000744C"/>
    <w:rsid w:val="0001356E"/>
    <w:rsid w:val="000158F0"/>
    <w:rsid w:val="000243E4"/>
    <w:rsid w:val="00027642"/>
    <w:rsid w:val="00027F9A"/>
    <w:rsid w:val="00032210"/>
    <w:rsid w:val="00033B06"/>
    <w:rsid w:val="00033F81"/>
    <w:rsid w:val="00040408"/>
    <w:rsid w:val="00052B71"/>
    <w:rsid w:val="00054542"/>
    <w:rsid w:val="00061D57"/>
    <w:rsid w:val="00062BED"/>
    <w:rsid w:val="0006410F"/>
    <w:rsid w:val="00067DC0"/>
    <w:rsid w:val="000841D7"/>
    <w:rsid w:val="000859CF"/>
    <w:rsid w:val="00087010"/>
    <w:rsid w:val="000A2782"/>
    <w:rsid w:val="000C274D"/>
    <w:rsid w:val="000D2A62"/>
    <w:rsid w:val="000D5995"/>
    <w:rsid w:val="000D698B"/>
    <w:rsid w:val="000E09D1"/>
    <w:rsid w:val="000F0258"/>
    <w:rsid w:val="000F0B6E"/>
    <w:rsid w:val="000F3EE3"/>
    <w:rsid w:val="000F4721"/>
    <w:rsid w:val="00104741"/>
    <w:rsid w:val="001050C3"/>
    <w:rsid w:val="0010641F"/>
    <w:rsid w:val="00111560"/>
    <w:rsid w:val="00132336"/>
    <w:rsid w:val="00132996"/>
    <w:rsid w:val="00132A2D"/>
    <w:rsid w:val="00133EFA"/>
    <w:rsid w:val="0013434D"/>
    <w:rsid w:val="00135804"/>
    <w:rsid w:val="00142530"/>
    <w:rsid w:val="00144FD7"/>
    <w:rsid w:val="0015536A"/>
    <w:rsid w:val="00156BBF"/>
    <w:rsid w:val="00162C52"/>
    <w:rsid w:val="0016562F"/>
    <w:rsid w:val="001752B2"/>
    <w:rsid w:val="00175B0C"/>
    <w:rsid w:val="001764DB"/>
    <w:rsid w:val="001779FF"/>
    <w:rsid w:val="0018227C"/>
    <w:rsid w:val="00183DC1"/>
    <w:rsid w:val="00186BD7"/>
    <w:rsid w:val="001A3BF1"/>
    <w:rsid w:val="001B2A28"/>
    <w:rsid w:val="001B4778"/>
    <w:rsid w:val="001C0061"/>
    <w:rsid w:val="001C324E"/>
    <w:rsid w:val="001C3E23"/>
    <w:rsid w:val="001D0A2B"/>
    <w:rsid w:val="001D3821"/>
    <w:rsid w:val="00215B91"/>
    <w:rsid w:val="00217802"/>
    <w:rsid w:val="00234E49"/>
    <w:rsid w:val="00236A57"/>
    <w:rsid w:val="0025783B"/>
    <w:rsid w:val="00260993"/>
    <w:rsid w:val="002679FF"/>
    <w:rsid w:val="0027208B"/>
    <w:rsid w:val="00275729"/>
    <w:rsid w:val="00275C16"/>
    <w:rsid w:val="00294279"/>
    <w:rsid w:val="002A16C9"/>
    <w:rsid w:val="002B1598"/>
    <w:rsid w:val="002C066A"/>
    <w:rsid w:val="002C2AE7"/>
    <w:rsid w:val="002C74CC"/>
    <w:rsid w:val="002E636E"/>
    <w:rsid w:val="002E6BF7"/>
    <w:rsid w:val="002F2E74"/>
    <w:rsid w:val="002F64A8"/>
    <w:rsid w:val="00317FEE"/>
    <w:rsid w:val="0032471F"/>
    <w:rsid w:val="003309BF"/>
    <w:rsid w:val="00330FB6"/>
    <w:rsid w:val="00345527"/>
    <w:rsid w:val="0035698B"/>
    <w:rsid w:val="00361BB5"/>
    <w:rsid w:val="00363AF3"/>
    <w:rsid w:val="003671BF"/>
    <w:rsid w:val="00367F45"/>
    <w:rsid w:val="00374F9B"/>
    <w:rsid w:val="00383A8B"/>
    <w:rsid w:val="00385DAB"/>
    <w:rsid w:val="003935B4"/>
    <w:rsid w:val="003A50FB"/>
    <w:rsid w:val="003A5668"/>
    <w:rsid w:val="003B172A"/>
    <w:rsid w:val="003C0A35"/>
    <w:rsid w:val="003E2C74"/>
    <w:rsid w:val="003E3C25"/>
    <w:rsid w:val="003E46C0"/>
    <w:rsid w:val="003E7EBF"/>
    <w:rsid w:val="003F4844"/>
    <w:rsid w:val="00401E8B"/>
    <w:rsid w:val="00421768"/>
    <w:rsid w:val="0042335D"/>
    <w:rsid w:val="00425B63"/>
    <w:rsid w:val="00436E84"/>
    <w:rsid w:val="00443584"/>
    <w:rsid w:val="00451AF0"/>
    <w:rsid w:val="004524D8"/>
    <w:rsid w:val="0045560D"/>
    <w:rsid w:val="004556A2"/>
    <w:rsid w:val="004628C5"/>
    <w:rsid w:val="0046651B"/>
    <w:rsid w:val="00471F74"/>
    <w:rsid w:val="00474889"/>
    <w:rsid w:val="00476909"/>
    <w:rsid w:val="00482350"/>
    <w:rsid w:val="00487CB6"/>
    <w:rsid w:val="004B0FAE"/>
    <w:rsid w:val="004B1DA6"/>
    <w:rsid w:val="004C7028"/>
    <w:rsid w:val="004D142E"/>
    <w:rsid w:val="004D76B8"/>
    <w:rsid w:val="004E09D3"/>
    <w:rsid w:val="004E3D24"/>
    <w:rsid w:val="004E4F0E"/>
    <w:rsid w:val="004E673E"/>
    <w:rsid w:val="004E6F3D"/>
    <w:rsid w:val="004F05D4"/>
    <w:rsid w:val="004F183B"/>
    <w:rsid w:val="004F5169"/>
    <w:rsid w:val="00505DC8"/>
    <w:rsid w:val="0051788F"/>
    <w:rsid w:val="00522F05"/>
    <w:rsid w:val="0052337A"/>
    <w:rsid w:val="00535CB6"/>
    <w:rsid w:val="00545572"/>
    <w:rsid w:val="00550C73"/>
    <w:rsid w:val="00554DEA"/>
    <w:rsid w:val="005568AA"/>
    <w:rsid w:val="00565967"/>
    <w:rsid w:val="00573873"/>
    <w:rsid w:val="0058378E"/>
    <w:rsid w:val="005901EB"/>
    <w:rsid w:val="005A16F5"/>
    <w:rsid w:val="005A311D"/>
    <w:rsid w:val="005A5FEB"/>
    <w:rsid w:val="005C1D92"/>
    <w:rsid w:val="005C294C"/>
    <w:rsid w:val="005C2BEB"/>
    <w:rsid w:val="005C33BA"/>
    <w:rsid w:val="005C6038"/>
    <w:rsid w:val="005D4247"/>
    <w:rsid w:val="005E324E"/>
    <w:rsid w:val="005E4882"/>
    <w:rsid w:val="005E67E2"/>
    <w:rsid w:val="00600B2B"/>
    <w:rsid w:val="00604594"/>
    <w:rsid w:val="00610638"/>
    <w:rsid w:val="00614412"/>
    <w:rsid w:val="00621A84"/>
    <w:rsid w:val="00622250"/>
    <w:rsid w:val="00623AFE"/>
    <w:rsid w:val="00641035"/>
    <w:rsid w:val="0064729B"/>
    <w:rsid w:val="00656BAE"/>
    <w:rsid w:val="00664B7A"/>
    <w:rsid w:val="00670B93"/>
    <w:rsid w:val="0067699A"/>
    <w:rsid w:val="0068018D"/>
    <w:rsid w:val="006803C3"/>
    <w:rsid w:val="00687C56"/>
    <w:rsid w:val="0069349C"/>
    <w:rsid w:val="00693A35"/>
    <w:rsid w:val="006B2155"/>
    <w:rsid w:val="006D0935"/>
    <w:rsid w:val="006D4158"/>
    <w:rsid w:val="006E223A"/>
    <w:rsid w:val="006E76C4"/>
    <w:rsid w:val="006F584A"/>
    <w:rsid w:val="0070623A"/>
    <w:rsid w:val="007074F0"/>
    <w:rsid w:val="007121BA"/>
    <w:rsid w:val="00712DF4"/>
    <w:rsid w:val="00713021"/>
    <w:rsid w:val="007253C8"/>
    <w:rsid w:val="00726FD2"/>
    <w:rsid w:val="007351BD"/>
    <w:rsid w:val="00737F16"/>
    <w:rsid w:val="0074683E"/>
    <w:rsid w:val="00752653"/>
    <w:rsid w:val="00756EF5"/>
    <w:rsid w:val="00766B1D"/>
    <w:rsid w:val="00771587"/>
    <w:rsid w:val="007943DA"/>
    <w:rsid w:val="007A1492"/>
    <w:rsid w:val="007A6C48"/>
    <w:rsid w:val="007A7E56"/>
    <w:rsid w:val="007B0163"/>
    <w:rsid w:val="007B432B"/>
    <w:rsid w:val="007C062C"/>
    <w:rsid w:val="007C07B5"/>
    <w:rsid w:val="007C4333"/>
    <w:rsid w:val="007D7FF8"/>
    <w:rsid w:val="007E5D86"/>
    <w:rsid w:val="00806559"/>
    <w:rsid w:val="00811C59"/>
    <w:rsid w:val="00821895"/>
    <w:rsid w:val="008448FD"/>
    <w:rsid w:val="00853BCF"/>
    <w:rsid w:val="0085682E"/>
    <w:rsid w:val="00861EA6"/>
    <w:rsid w:val="00877DBA"/>
    <w:rsid w:val="00880014"/>
    <w:rsid w:val="00882294"/>
    <w:rsid w:val="00883362"/>
    <w:rsid w:val="00883661"/>
    <w:rsid w:val="00892E85"/>
    <w:rsid w:val="008B0659"/>
    <w:rsid w:val="008C244A"/>
    <w:rsid w:val="008D04BE"/>
    <w:rsid w:val="008D1E3A"/>
    <w:rsid w:val="008D2258"/>
    <w:rsid w:val="008D5137"/>
    <w:rsid w:val="008D5E30"/>
    <w:rsid w:val="008D6D39"/>
    <w:rsid w:val="008E1EB7"/>
    <w:rsid w:val="008F5A7E"/>
    <w:rsid w:val="008F6396"/>
    <w:rsid w:val="009165FE"/>
    <w:rsid w:val="0092474B"/>
    <w:rsid w:val="00926580"/>
    <w:rsid w:val="00933D69"/>
    <w:rsid w:val="0093522D"/>
    <w:rsid w:val="0095535D"/>
    <w:rsid w:val="00955E33"/>
    <w:rsid w:val="00965A80"/>
    <w:rsid w:val="009723E2"/>
    <w:rsid w:val="00981372"/>
    <w:rsid w:val="00983AF7"/>
    <w:rsid w:val="009865B0"/>
    <w:rsid w:val="00987CE7"/>
    <w:rsid w:val="0099268A"/>
    <w:rsid w:val="00993843"/>
    <w:rsid w:val="009A4688"/>
    <w:rsid w:val="009A665A"/>
    <w:rsid w:val="009A66CD"/>
    <w:rsid w:val="009B2987"/>
    <w:rsid w:val="009C0DFA"/>
    <w:rsid w:val="009C2857"/>
    <w:rsid w:val="009C3902"/>
    <w:rsid w:val="009C78D6"/>
    <w:rsid w:val="009D0071"/>
    <w:rsid w:val="009D059E"/>
    <w:rsid w:val="009D381B"/>
    <w:rsid w:val="009E2161"/>
    <w:rsid w:val="009F3BA0"/>
    <w:rsid w:val="00A01BC6"/>
    <w:rsid w:val="00A05E98"/>
    <w:rsid w:val="00A12DDC"/>
    <w:rsid w:val="00A13281"/>
    <w:rsid w:val="00A15534"/>
    <w:rsid w:val="00A23B3D"/>
    <w:rsid w:val="00A43DB2"/>
    <w:rsid w:val="00A43ED6"/>
    <w:rsid w:val="00A53CF3"/>
    <w:rsid w:val="00A60E26"/>
    <w:rsid w:val="00A90437"/>
    <w:rsid w:val="00AA4978"/>
    <w:rsid w:val="00AB0DD2"/>
    <w:rsid w:val="00AC0363"/>
    <w:rsid w:val="00AC3D31"/>
    <w:rsid w:val="00AD327F"/>
    <w:rsid w:val="00AD3316"/>
    <w:rsid w:val="00AD4147"/>
    <w:rsid w:val="00AD448B"/>
    <w:rsid w:val="00AD5A37"/>
    <w:rsid w:val="00AD77B0"/>
    <w:rsid w:val="00AF545E"/>
    <w:rsid w:val="00B03721"/>
    <w:rsid w:val="00B16816"/>
    <w:rsid w:val="00B17692"/>
    <w:rsid w:val="00B17BC6"/>
    <w:rsid w:val="00B4059E"/>
    <w:rsid w:val="00B41282"/>
    <w:rsid w:val="00B41E98"/>
    <w:rsid w:val="00B46CE8"/>
    <w:rsid w:val="00B47FA2"/>
    <w:rsid w:val="00B627D6"/>
    <w:rsid w:val="00B65D9E"/>
    <w:rsid w:val="00B77181"/>
    <w:rsid w:val="00B83E8D"/>
    <w:rsid w:val="00B956E9"/>
    <w:rsid w:val="00BA26DD"/>
    <w:rsid w:val="00BA5CCC"/>
    <w:rsid w:val="00BA715B"/>
    <w:rsid w:val="00BB3B51"/>
    <w:rsid w:val="00BC1F0C"/>
    <w:rsid w:val="00BC67DB"/>
    <w:rsid w:val="00BC6DEE"/>
    <w:rsid w:val="00BD08B4"/>
    <w:rsid w:val="00BD0B9B"/>
    <w:rsid w:val="00BE1E32"/>
    <w:rsid w:val="00BE5215"/>
    <w:rsid w:val="00BE780E"/>
    <w:rsid w:val="00BF4520"/>
    <w:rsid w:val="00BF54EE"/>
    <w:rsid w:val="00BF6B50"/>
    <w:rsid w:val="00C045A4"/>
    <w:rsid w:val="00C144C5"/>
    <w:rsid w:val="00C17683"/>
    <w:rsid w:val="00C27FBE"/>
    <w:rsid w:val="00C33300"/>
    <w:rsid w:val="00C43988"/>
    <w:rsid w:val="00C56511"/>
    <w:rsid w:val="00C61B8F"/>
    <w:rsid w:val="00C81C26"/>
    <w:rsid w:val="00C81CE9"/>
    <w:rsid w:val="00C847DE"/>
    <w:rsid w:val="00C85452"/>
    <w:rsid w:val="00CD018E"/>
    <w:rsid w:val="00CD0583"/>
    <w:rsid w:val="00CD2935"/>
    <w:rsid w:val="00CD453E"/>
    <w:rsid w:val="00CE064A"/>
    <w:rsid w:val="00CE15C5"/>
    <w:rsid w:val="00D03DD8"/>
    <w:rsid w:val="00D03F76"/>
    <w:rsid w:val="00D13493"/>
    <w:rsid w:val="00D13AE5"/>
    <w:rsid w:val="00D20D75"/>
    <w:rsid w:val="00D23F10"/>
    <w:rsid w:val="00D37C7D"/>
    <w:rsid w:val="00D427F6"/>
    <w:rsid w:val="00D44A53"/>
    <w:rsid w:val="00D51B17"/>
    <w:rsid w:val="00D633BC"/>
    <w:rsid w:val="00D743E3"/>
    <w:rsid w:val="00D7705A"/>
    <w:rsid w:val="00D8123D"/>
    <w:rsid w:val="00D85928"/>
    <w:rsid w:val="00DA781C"/>
    <w:rsid w:val="00DB196B"/>
    <w:rsid w:val="00DB4ABA"/>
    <w:rsid w:val="00DC165C"/>
    <w:rsid w:val="00DC34B2"/>
    <w:rsid w:val="00DD08F7"/>
    <w:rsid w:val="00DD09F5"/>
    <w:rsid w:val="00DE042B"/>
    <w:rsid w:val="00DF3C5A"/>
    <w:rsid w:val="00DF41D3"/>
    <w:rsid w:val="00DF4428"/>
    <w:rsid w:val="00E009BD"/>
    <w:rsid w:val="00E03C10"/>
    <w:rsid w:val="00E127A7"/>
    <w:rsid w:val="00E16A1A"/>
    <w:rsid w:val="00E216E3"/>
    <w:rsid w:val="00E22744"/>
    <w:rsid w:val="00E2467A"/>
    <w:rsid w:val="00E247D3"/>
    <w:rsid w:val="00E250FC"/>
    <w:rsid w:val="00E25C7F"/>
    <w:rsid w:val="00E323E6"/>
    <w:rsid w:val="00E371FB"/>
    <w:rsid w:val="00E4195D"/>
    <w:rsid w:val="00E46680"/>
    <w:rsid w:val="00E61E02"/>
    <w:rsid w:val="00E80B68"/>
    <w:rsid w:val="00E86143"/>
    <w:rsid w:val="00E863B3"/>
    <w:rsid w:val="00E92EE0"/>
    <w:rsid w:val="00E953D5"/>
    <w:rsid w:val="00E97A99"/>
    <w:rsid w:val="00EA4188"/>
    <w:rsid w:val="00EB1560"/>
    <w:rsid w:val="00EC5CA8"/>
    <w:rsid w:val="00EC5DE6"/>
    <w:rsid w:val="00ED5819"/>
    <w:rsid w:val="00EF12F1"/>
    <w:rsid w:val="00EF3A92"/>
    <w:rsid w:val="00F01428"/>
    <w:rsid w:val="00F019E5"/>
    <w:rsid w:val="00F025E5"/>
    <w:rsid w:val="00F31679"/>
    <w:rsid w:val="00F330CB"/>
    <w:rsid w:val="00F40292"/>
    <w:rsid w:val="00F44345"/>
    <w:rsid w:val="00F44705"/>
    <w:rsid w:val="00F550FA"/>
    <w:rsid w:val="00F55DED"/>
    <w:rsid w:val="00F66B19"/>
    <w:rsid w:val="00F71453"/>
    <w:rsid w:val="00F831F7"/>
    <w:rsid w:val="00FB114B"/>
    <w:rsid w:val="00FB1D10"/>
    <w:rsid w:val="00FB3BA2"/>
    <w:rsid w:val="00FB4E1F"/>
    <w:rsid w:val="00FD0640"/>
    <w:rsid w:val="00FE76CE"/>
    <w:rsid w:val="00FF016C"/>
    <w:rsid w:val="00FF04EC"/>
    <w:rsid w:val="00FF1227"/>
    <w:rsid w:val="00FF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C3"/>
  </w:style>
  <w:style w:type="paragraph" w:styleId="1">
    <w:name w:val="heading 1"/>
    <w:basedOn w:val="a"/>
    <w:next w:val="a"/>
    <w:link w:val="10"/>
    <w:uiPriority w:val="9"/>
    <w:qFormat/>
    <w:rsid w:val="00B62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800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71B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7C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B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8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865B0"/>
  </w:style>
  <w:style w:type="character" w:styleId="aa">
    <w:name w:val="FollowedHyperlink"/>
    <w:basedOn w:val="a0"/>
    <w:uiPriority w:val="99"/>
    <w:semiHidden/>
    <w:unhideWhenUsed/>
    <w:rsid w:val="00C33300"/>
    <w:rPr>
      <w:color w:val="800080" w:themeColor="followedHyperlink"/>
      <w:u w:val="single"/>
    </w:rPr>
  </w:style>
  <w:style w:type="character" w:customStyle="1" w:styleId="phone">
    <w:name w:val="phone"/>
    <w:basedOn w:val="a0"/>
    <w:rsid w:val="007B0163"/>
  </w:style>
  <w:style w:type="paragraph" w:styleId="ab">
    <w:name w:val="No Spacing"/>
    <w:link w:val="ac"/>
    <w:uiPriority w:val="1"/>
    <w:qFormat/>
    <w:rsid w:val="001764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764DB"/>
  </w:style>
  <w:style w:type="paragraph" w:styleId="ad">
    <w:name w:val="header"/>
    <w:basedOn w:val="a"/>
    <w:link w:val="ae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227C"/>
  </w:style>
  <w:style w:type="paragraph" w:styleId="af">
    <w:name w:val="footer"/>
    <w:basedOn w:val="a"/>
    <w:link w:val="af0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227C"/>
  </w:style>
  <w:style w:type="character" w:customStyle="1" w:styleId="20">
    <w:name w:val="Заголовок 2 Знак"/>
    <w:basedOn w:val="a0"/>
    <w:link w:val="2"/>
    <w:uiPriority w:val="9"/>
    <w:rsid w:val="001358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2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627D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27D6"/>
    <w:pPr>
      <w:spacing w:after="100"/>
    </w:pPr>
  </w:style>
  <w:style w:type="character" w:customStyle="1" w:styleId="color30">
    <w:name w:val="color_30"/>
    <w:basedOn w:val="a0"/>
    <w:rsid w:val="003E46C0"/>
  </w:style>
  <w:style w:type="character" w:styleId="af2">
    <w:name w:val="annotation reference"/>
    <w:basedOn w:val="a0"/>
    <w:uiPriority w:val="99"/>
    <w:semiHidden/>
    <w:unhideWhenUsed/>
    <w:rsid w:val="00D743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743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743E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43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43E3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E466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C3"/>
  </w:style>
  <w:style w:type="paragraph" w:styleId="1">
    <w:name w:val="heading 1"/>
    <w:basedOn w:val="a"/>
    <w:next w:val="a"/>
    <w:link w:val="10"/>
    <w:uiPriority w:val="9"/>
    <w:qFormat/>
    <w:rsid w:val="00B62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800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71B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7C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B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8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865B0"/>
  </w:style>
  <w:style w:type="character" w:styleId="aa">
    <w:name w:val="FollowedHyperlink"/>
    <w:basedOn w:val="a0"/>
    <w:uiPriority w:val="99"/>
    <w:semiHidden/>
    <w:unhideWhenUsed/>
    <w:rsid w:val="00C33300"/>
    <w:rPr>
      <w:color w:val="800080" w:themeColor="followedHyperlink"/>
      <w:u w:val="single"/>
    </w:rPr>
  </w:style>
  <w:style w:type="character" w:customStyle="1" w:styleId="phone">
    <w:name w:val="phone"/>
    <w:basedOn w:val="a0"/>
    <w:rsid w:val="007B0163"/>
  </w:style>
  <w:style w:type="paragraph" w:styleId="ab">
    <w:name w:val="No Spacing"/>
    <w:link w:val="ac"/>
    <w:uiPriority w:val="1"/>
    <w:qFormat/>
    <w:rsid w:val="001764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764DB"/>
  </w:style>
  <w:style w:type="paragraph" w:styleId="ad">
    <w:name w:val="header"/>
    <w:basedOn w:val="a"/>
    <w:link w:val="ae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227C"/>
  </w:style>
  <w:style w:type="paragraph" w:styleId="af">
    <w:name w:val="footer"/>
    <w:basedOn w:val="a"/>
    <w:link w:val="af0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227C"/>
  </w:style>
  <w:style w:type="character" w:customStyle="1" w:styleId="20">
    <w:name w:val="Заголовок 2 Знак"/>
    <w:basedOn w:val="a0"/>
    <w:link w:val="2"/>
    <w:uiPriority w:val="9"/>
    <w:rsid w:val="001358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2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627D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27D6"/>
    <w:pPr>
      <w:spacing w:after="100"/>
    </w:pPr>
  </w:style>
  <w:style w:type="character" w:customStyle="1" w:styleId="color30">
    <w:name w:val="color_30"/>
    <w:basedOn w:val="a0"/>
    <w:rsid w:val="003E46C0"/>
  </w:style>
  <w:style w:type="character" w:styleId="af2">
    <w:name w:val="annotation reference"/>
    <w:basedOn w:val="a0"/>
    <w:uiPriority w:val="99"/>
    <w:semiHidden/>
    <w:unhideWhenUsed/>
    <w:rsid w:val="00D743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743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743E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43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43E3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E46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5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club670335" TargetMode="External"/><Relationship Id="rId299" Type="http://schemas.openxmlformats.org/officeDocument/2006/relationships/hyperlink" Target="tel:+78003331946" TargetMode="External"/><Relationship Id="rId21" Type="http://schemas.openxmlformats.org/officeDocument/2006/relationships/hyperlink" Target="https://vk.com/miragecinema" TargetMode="External"/><Relationship Id="rId63" Type="http://schemas.openxmlformats.org/officeDocument/2006/relationships/image" Target="media/image24.png"/><Relationship Id="rId159" Type="http://schemas.openxmlformats.org/officeDocument/2006/relationships/hyperlink" Target="https://profplus.info/media/mafish/bilety-po-predzakazu.html" TargetMode="External"/><Relationship Id="rId324" Type="http://schemas.openxmlformats.org/officeDocument/2006/relationships/hyperlink" Target="https://profplus.info/media/mafish/elektronnye-bilety.html" TargetMode="External"/><Relationship Id="rId366" Type="http://schemas.openxmlformats.org/officeDocument/2006/relationships/hyperlink" Target="tel:+78003331946" TargetMode="External"/><Relationship Id="rId531" Type="http://schemas.openxmlformats.org/officeDocument/2006/relationships/hyperlink" Target="https://emprana.ru" TargetMode="External"/><Relationship Id="rId573" Type="http://schemas.openxmlformats.org/officeDocument/2006/relationships/hyperlink" Target="https://gruzovichkof.ru" TargetMode="External"/><Relationship Id="rId629" Type="http://schemas.openxmlformats.org/officeDocument/2006/relationships/image" Target="media/image227.jpeg"/><Relationship Id="rId170" Type="http://schemas.openxmlformats.org/officeDocument/2006/relationships/image" Target="media/image62.jpg"/><Relationship Id="rId226" Type="http://schemas.openxmlformats.org/officeDocument/2006/relationships/hyperlink" Target="https://profplus.info/media/mafish/bilety-po-predzakazu.html" TargetMode="External"/><Relationship Id="rId433" Type="http://schemas.openxmlformats.org/officeDocument/2006/relationships/hyperlink" Target="https://vk.com/auto_fara" TargetMode="External"/><Relationship Id="rId268" Type="http://schemas.openxmlformats.org/officeDocument/2006/relationships/hyperlink" Target="https://profplus.info/media/mafish/elektronnye-bilety.html" TargetMode="External"/><Relationship Id="rId475" Type="http://schemas.openxmlformats.org/officeDocument/2006/relationships/hyperlink" Target="https://ma-li.ru" TargetMode="External"/><Relationship Id="rId640" Type="http://schemas.openxmlformats.org/officeDocument/2006/relationships/image" Target="media/image233.gif"/><Relationship Id="rId32" Type="http://schemas.openxmlformats.org/officeDocument/2006/relationships/image" Target="media/image13.jpeg"/><Relationship Id="rId74" Type="http://schemas.openxmlformats.org/officeDocument/2006/relationships/image" Target="media/image28.png"/><Relationship Id="rId128" Type="http://schemas.openxmlformats.org/officeDocument/2006/relationships/hyperlink" Target="https://www.teatrvfk.ru" TargetMode="External"/><Relationship Id="rId335" Type="http://schemas.openxmlformats.org/officeDocument/2006/relationships/hyperlink" Target="tel:+78003331946" TargetMode="External"/><Relationship Id="rId377" Type="http://schemas.openxmlformats.org/officeDocument/2006/relationships/hyperlink" Target="tel:+78003331946" TargetMode="External"/><Relationship Id="rId500" Type="http://schemas.openxmlformats.org/officeDocument/2006/relationships/hyperlink" Target="https://hardys.one/hardys-heritage/" TargetMode="External"/><Relationship Id="rId542" Type="http://schemas.openxmlformats.org/officeDocument/2006/relationships/hyperlink" Target="http://sport.neptun.spb.ru" TargetMode="External"/><Relationship Id="rId584" Type="http://schemas.openxmlformats.org/officeDocument/2006/relationships/hyperlink" Target="https://vedem-korporat.ru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profplus.info/media/mafish/elektronnye-bilety.html" TargetMode="External"/><Relationship Id="rId237" Type="http://schemas.openxmlformats.org/officeDocument/2006/relationships/image" Target="media/image77.jpeg"/><Relationship Id="rId402" Type="http://schemas.openxmlformats.org/officeDocument/2006/relationships/image" Target="media/image120.png"/><Relationship Id="rId279" Type="http://schemas.openxmlformats.org/officeDocument/2006/relationships/hyperlink" Target="tel:+78003331946" TargetMode="External"/><Relationship Id="rId444" Type="http://schemas.openxmlformats.org/officeDocument/2006/relationships/image" Target="media/image139.jpeg"/><Relationship Id="rId486" Type="http://schemas.openxmlformats.org/officeDocument/2006/relationships/hyperlink" Target="http://chaykovskogo33.ru" TargetMode="External"/><Relationship Id="rId651" Type="http://schemas.openxmlformats.org/officeDocument/2006/relationships/hyperlink" Target="http://ozbereg.ru" TargetMode="External"/><Relationship Id="rId43" Type="http://schemas.openxmlformats.org/officeDocument/2006/relationships/image" Target="media/image17.png"/><Relationship Id="rId139" Type="http://schemas.openxmlformats.org/officeDocument/2006/relationships/hyperlink" Target="https://profplus.info/media/mafish/bilety-po-predzakazu.html" TargetMode="External"/><Relationship Id="rId290" Type="http://schemas.openxmlformats.org/officeDocument/2006/relationships/hyperlink" Target="https://profplus.info/media/mafish/bilety-po-predzakazu.html" TargetMode="External"/><Relationship Id="rId304" Type="http://schemas.openxmlformats.org/officeDocument/2006/relationships/hyperlink" Target="https://profplus.info/media/mafish/elektronnye-bilety.html" TargetMode="External"/><Relationship Id="rId346" Type="http://schemas.openxmlformats.org/officeDocument/2006/relationships/hyperlink" Target="https://profplus.info/media/mafish/bilety-po-predzakazu.html" TargetMode="External"/><Relationship Id="rId388" Type="http://schemas.openxmlformats.org/officeDocument/2006/relationships/hyperlink" Target="https://vk.com/morecha" TargetMode="External"/><Relationship Id="rId511" Type="http://schemas.openxmlformats.org/officeDocument/2006/relationships/hyperlink" Target="https://www.odont.ru" TargetMode="External"/><Relationship Id="rId553" Type="http://schemas.openxmlformats.org/officeDocument/2006/relationships/image" Target="media/image191.jpeg"/><Relationship Id="rId609" Type="http://schemas.openxmlformats.org/officeDocument/2006/relationships/hyperlink" Target="https://vk.com/inspirationpikalevo" TargetMode="External"/><Relationship Id="rId85" Type="http://schemas.openxmlformats.org/officeDocument/2006/relationships/hyperlink" Target="https://gorillapark.ru/" TargetMode="External"/><Relationship Id="rId150" Type="http://schemas.openxmlformats.org/officeDocument/2006/relationships/image" Target="media/image57.jpeg"/><Relationship Id="rId192" Type="http://schemas.openxmlformats.org/officeDocument/2006/relationships/hyperlink" Target="tel:+78003331946" TargetMode="External"/><Relationship Id="rId206" Type="http://schemas.openxmlformats.org/officeDocument/2006/relationships/image" Target="media/image70.jpeg"/><Relationship Id="rId413" Type="http://schemas.openxmlformats.org/officeDocument/2006/relationships/image" Target="media/image125.png"/><Relationship Id="rId595" Type="http://schemas.openxmlformats.org/officeDocument/2006/relationships/hyperlink" Target="http://mycinemaschool.ru" TargetMode="External"/><Relationship Id="rId248" Type="http://schemas.openxmlformats.org/officeDocument/2006/relationships/hyperlink" Target="https://profplus.info/media/mafish/elektronnye-bilety.html" TargetMode="External"/><Relationship Id="rId455" Type="http://schemas.openxmlformats.org/officeDocument/2006/relationships/hyperlink" Target="https://moika2x2" TargetMode="External"/><Relationship Id="rId497" Type="http://schemas.openxmlformats.org/officeDocument/2006/relationships/image" Target="media/image165.png"/><Relationship Id="rId620" Type="http://schemas.openxmlformats.org/officeDocument/2006/relationships/hyperlink" Target="http://prof-kurort.spb.ru/" TargetMode="External"/><Relationship Id="rId662" Type="http://schemas.openxmlformats.org/officeDocument/2006/relationships/hyperlink" Target="https://profplus.info/assets/files/spec-usloviya-dlya-profsoyuzov.pdf" TargetMode="External"/><Relationship Id="rId12" Type="http://schemas.openxmlformats.org/officeDocument/2006/relationships/image" Target="media/image4.png"/><Relationship Id="rId108" Type="http://schemas.openxmlformats.org/officeDocument/2006/relationships/hyperlink" Target="http://panoramicroof.ru/" TargetMode="External"/><Relationship Id="rId315" Type="http://schemas.openxmlformats.org/officeDocument/2006/relationships/hyperlink" Target="tel:+78003331946" TargetMode="External"/><Relationship Id="rId357" Type="http://schemas.openxmlformats.org/officeDocument/2006/relationships/hyperlink" Target="https://profplus.info/media/mafish/bilety-po-predzakazu.html" TargetMode="External"/><Relationship Id="rId522" Type="http://schemas.openxmlformats.org/officeDocument/2006/relationships/image" Target="media/image177.jpeg"/><Relationship Id="rId54" Type="http://schemas.openxmlformats.org/officeDocument/2006/relationships/hyperlink" Target="https://vk.com/cheaterlab" TargetMode="External"/><Relationship Id="rId96" Type="http://schemas.openxmlformats.org/officeDocument/2006/relationships/image" Target="media/image39.jpeg"/><Relationship Id="rId161" Type="http://schemas.openxmlformats.org/officeDocument/2006/relationships/hyperlink" Target="https://profplus.info/media/mafish/elektronnye-bilety.html" TargetMode="External"/><Relationship Id="rId217" Type="http://schemas.openxmlformats.org/officeDocument/2006/relationships/hyperlink" Target="https://profplus.info/media/mafish/elektronnye-bilety.html" TargetMode="External"/><Relationship Id="rId399" Type="http://schemas.openxmlformats.org/officeDocument/2006/relationships/hyperlink" Target="http://www.riomag.ru/" TargetMode="External"/><Relationship Id="rId564" Type="http://schemas.openxmlformats.org/officeDocument/2006/relationships/image" Target="media/image196.png"/><Relationship Id="rId259" Type="http://schemas.openxmlformats.org/officeDocument/2006/relationships/hyperlink" Target="tel:+78003331946" TargetMode="External"/><Relationship Id="rId424" Type="http://schemas.openxmlformats.org/officeDocument/2006/relationships/image" Target="media/image129.jpeg"/><Relationship Id="rId466" Type="http://schemas.openxmlformats.org/officeDocument/2006/relationships/hyperlink" Target="http://www.stargorod.net/" TargetMode="External"/><Relationship Id="rId631" Type="http://schemas.openxmlformats.org/officeDocument/2006/relationships/image" Target="media/image228.png"/><Relationship Id="rId23" Type="http://schemas.openxmlformats.org/officeDocument/2006/relationships/hyperlink" Target="http://aqua.piterland.ru" TargetMode="External"/><Relationship Id="rId119" Type="http://schemas.openxmlformats.org/officeDocument/2006/relationships/image" Target="media/image47.jpeg"/><Relationship Id="rId270" Type="http://schemas.openxmlformats.org/officeDocument/2006/relationships/hyperlink" Target="https://profplus.info/media/mafish/bilety-po-predzakazu.html" TargetMode="External"/><Relationship Id="rId326" Type="http://schemas.openxmlformats.org/officeDocument/2006/relationships/hyperlink" Target="https://profplus.info/media/mafish/bilety-po-predzakazu.html" TargetMode="External"/><Relationship Id="rId533" Type="http://schemas.openxmlformats.org/officeDocument/2006/relationships/image" Target="media/image182.png"/><Relationship Id="rId65" Type="http://schemas.openxmlformats.org/officeDocument/2006/relationships/hyperlink" Target="https://vk.com/flyarenaspb" TargetMode="External"/><Relationship Id="rId130" Type="http://schemas.openxmlformats.org/officeDocument/2006/relationships/image" Target="media/image51.jpeg"/><Relationship Id="rId368" Type="http://schemas.openxmlformats.org/officeDocument/2006/relationships/hyperlink" Target="https://profplus.info/media/mafish/bilety-po-predzakazu.html" TargetMode="External"/><Relationship Id="rId575" Type="http://schemas.openxmlformats.org/officeDocument/2006/relationships/hyperlink" Target="https://variantspb.ru/" TargetMode="External"/><Relationship Id="rId172" Type="http://schemas.openxmlformats.org/officeDocument/2006/relationships/hyperlink" Target="tel:+78003331946" TargetMode="External"/><Relationship Id="rId228" Type="http://schemas.openxmlformats.org/officeDocument/2006/relationships/hyperlink" Target="https://profplus.info/media/mafish/elektronnye-bilety.html" TargetMode="External"/><Relationship Id="rId435" Type="http://schemas.openxmlformats.org/officeDocument/2006/relationships/hyperlink" Target="http://autofenix.ru" TargetMode="External"/><Relationship Id="rId477" Type="http://schemas.openxmlformats.org/officeDocument/2006/relationships/hyperlink" Target="https://www.police-station.ru/" TargetMode="External"/><Relationship Id="rId600" Type="http://schemas.openxmlformats.org/officeDocument/2006/relationships/hyperlink" Target="https://kliningspb24.ru/" TargetMode="External"/><Relationship Id="rId642" Type="http://schemas.openxmlformats.org/officeDocument/2006/relationships/image" Target="media/image234.png"/><Relationship Id="rId281" Type="http://schemas.openxmlformats.org/officeDocument/2006/relationships/image" Target="media/image88.jpeg"/><Relationship Id="rId337" Type="http://schemas.openxmlformats.org/officeDocument/2006/relationships/image" Target="media/image102.png"/><Relationship Id="rId502" Type="http://schemas.openxmlformats.org/officeDocument/2006/relationships/hyperlink" Target="https://aptekanevis.ru/" TargetMode="External"/><Relationship Id="rId34" Type="http://schemas.openxmlformats.org/officeDocument/2006/relationships/hyperlink" Target="https://vk.com/vgorod" TargetMode="External"/><Relationship Id="rId76" Type="http://schemas.openxmlformats.org/officeDocument/2006/relationships/image" Target="media/image29.png"/><Relationship Id="rId141" Type="http://schemas.openxmlformats.org/officeDocument/2006/relationships/hyperlink" Target="https://profplus.info/media/mafish/elektronnye-bilety.html" TargetMode="External"/><Relationship Id="rId379" Type="http://schemas.openxmlformats.org/officeDocument/2006/relationships/image" Target="media/image111.gif"/><Relationship Id="rId544" Type="http://schemas.openxmlformats.org/officeDocument/2006/relationships/hyperlink" Target="https://tonusclub.ru" TargetMode="External"/><Relationship Id="rId586" Type="http://schemas.openxmlformats.org/officeDocument/2006/relationships/hyperlink" Target="http://rsccompany.ru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profplus.info/media/mafish/bilety-po-predzakazu.html" TargetMode="External"/><Relationship Id="rId239" Type="http://schemas.openxmlformats.org/officeDocument/2006/relationships/hyperlink" Target="tel:+78003331946" TargetMode="External"/><Relationship Id="rId390" Type="http://schemas.openxmlformats.org/officeDocument/2006/relationships/image" Target="media/image114.png"/><Relationship Id="rId404" Type="http://schemas.openxmlformats.org/officeDocument/2006/relationships/image" Target="media/image121.jpeg"/><Relationship Id="rId446" Type="http://schemas.openxmlformats.org/officeDocument/2006/relationships/image" Target="media/image140.png"/><Relationship Id="rId611" Type="http://schemas.openxmlformats.org/officeDocument/2006/relationships/hyperlink" Target="https://vk.com/vladimirkazantsevspb" TargetMode="External"/><Relationship Id="rId653" Type="http://schemas.openxmlformats.org/officeDocument/2006/relationships/hyperlink" Target="https://vk.com/tur_vyhodnogo_dnja" TargetMode="External"/><Relationship Id="rId250" Type="http://schemas.openxmlformats.org/officeDocument/2006/relationships/hyperlink" Target="https://profplus.info/media/mafish/bilety-po-predzakazu.html" TargetMode="External"/><Relationship Id="rId292" Type="http://schemas.openxmlformats.org/officeDocument/2006/relationships/hyperlink" Target="https://profplus.info/media/mafish/elektronnye-bilety.html" TargetMode="External"/><Relationship Id="rId306" Type="http://schemas.openxmlformats.org/officeDocument/2006/relationships/hyperlink" Target="https://profplus.info/media/mafish/bilety-po-predzakazu.html" TargetMode="External"/><Relationship Id="rId488" Type="http://schemas.openxmlformats.org/officeDocument/2006/relationships/hyperlink" Target="http://salon-emmebi.ru" TargetMode="External"/><Relationship Id="rId45" Type="http://schemas.openxmlformats.org/officeDocument/2006/relationships/hyperlink" Target="https://vk.com/artparkingorg" TargetMode="External"/><Relationship Id="rId87" Type="http://schemas.openxmlformats.org/officeDocument/2006/relationships/hyperlink" Target="http://www.&#1083;&#1077;&#1075;&#1086;&#1090;&#1077;&#1082;&#1072;.&#1088;&#1092;" TargetMode="External"/><Relationship Id="rId110" Type="http://schemas.openxmlformats.org/officeDocument/2006/relationships/hyperlink" Target="https://vroomgames.ru/" TargetMode="External"/><Relationship Id="rId348" Type="http://schemas.openxmlformats.org/officeDocument/2006/relationships/hyperlink" Target="https://profplus.info/media/mafish/elektronnye-bilety.html" TargetMode="External"/><Relationship Id="rId513" Type="http://schemas.openxmlformats.org/officeDocument/2006/relationships/hyperlink" Target="http://cosmodentis.ru" TargetMode="External"/><Relationship Id="rId555" Type="http://schemas.openxmlformats.org/officeDocument/2006/relationships/image" Target="media/image192.jpeg"/><Relationship Id="rId597" Type="http://schemas.openxmlformats.org/officeDocument/2006/relationships/hyperlink" Target="https://www.domovenok.su/?utm_source=referral&amp;utm_medium=organic&amp;utm_campaign=alfa" TargetMode="External"/><Relationship Id="rId152" Type="http://schemas.openxmlformats.org/officeDocument/2006/relationships/hyperlink" Target="tel:+78003331946" TargetMode="External"/><Relationship Id="rId194" Type="http://schemas.openxmlformats.org/officeDocument/2006/relationships/image" Target="media/image68.jpeg"/><Relationship Id="rId208" Type="http://schemas.openxmlformats.org/officeDocument/2006/relationships/hyperlink" Target="tel:+78003331946" TargetMode="External"/><Relationship Id="rId415" Type="http://schemas.openxmlformats.org/officeDocument/2006/relationships/hyperlink" Target="https://profplus.info/partners/all/magaziny/sweetmarin.html" TargetMode="External"/><Relationship Id="rId457" Type="http://schemas.openxmlformats.org/officeDocument/2006/relationships/hyperlink" Target="tel:+7(812)%20426-33-26" TargetMode="External"/><Relationship Id="rId622" Type="http://schemas.openxmlformats.org/officeDocument/2006/relationships/hyperlink" Target="https://vostok-6.ru/" TargetMode="External"/><Relationship Id="rId261" Type="http://schemas.openxmlformats.org/officeDocument/2006/relationships/image" Target="media/image83.png"/><Relationship Id="rId499" Type="http://schemas.openxmlformats.org/officeDocument/2006/relationships/image" Target="media/image166.png"/><Relationship Id="rId664" Type="http://schemas.openxmlformats.org/officeDocument/2006/relationships/theme" Target="theme/theme1.xml"/><Relationship Id="rId14" Type="http://schemas.openxmlformats.org/officeDocument/2006/relationships/hyperlink" Target="https://profplus.info/" TargetMode="External"/><Relationship Id="rId56" Type="http://schemas.openxmlformats.org/officeDocument/2006/relationships/image" Target="media/image21.png"/><Relationship Id="rId317" Type="http://schemas.openxmlformats.org/officeDocument/2006/relationships/image" Target="media/image97.jpeg"/><Relationship Id="rId359" Type="http://schemas.openxmlformats.org/officeDocument/2006/relationships/hyperlink" Target="https://profplus.info/media/mafish/elektronnye-bilety.html" TargetMode="External"/><Relationship Id="rId524" Type="http://schemas.openxmlformats.org/officeDocument/2006/relationships/image" Target="media/image178.png"/><Relationship Id="rId566" Type="http://schemas.openxmlformats.org/officeDocument/2006/relationships/image" Target="media/image197.jpeg"/><Relationship Id="rId98" Type="http://schemas.openxmlformats.org/officeDocument/2006/relationships/image" Target="media/image40.jpeg"/><Relationship Id="rId121" Type="http://schemas.openxmlformats.org/officeDocument/2006/relationships/image" Target="media/image48.jpeg"/><Relationship Id="rId163" Type="http://schemas.openxmlformats.org/officeDocument/2006/relationships/hyperlink" Target="https://profplus.info/media/mafish/bilety-po-predzakazu.html" TargetMode="External"/><Relationship Id="rId219" Type="http://schemas.openxmlformats.org/officeDocument/2006/relationships/hyperlink" Target="https://profplus.info/media/mafish/bilety-po-predzakazu.html" TargetMode="External"/><Relationship Id="rId370" Type="http://schemas.openxmlformats.org/officeDocument/2006/relationships/hyperlink" Target="https://profplus.info/media/mafish/elektronnye-bilety.html" TargetMode="External"/><Relationship Id="rId426" Type="http://schemas.openxmlformats.org/officeDocument/2006/relationships/image" Target="media/image130.png"/><Relationship Id="rId633" Type="http://schemas.openxmlformats.org/officeDocument/2006/relationships/image" Target="media/image229.jpeg"/><Relationship Id="rId230" Type="http://schemas.openxmlformats.org/officeDocument/2006/relationships/hyperlink" Target="https://profplus.info/media/mafish/bilety-po-predzakazu.html" TargetMode="External"/><Relationship Id="rId468" Type="http://schemas.openxmlformats.org/officeDocument/2006/relationships/hyperlink" Target="http://sitinrestoran.ru" TargetMode="External"/><Relationship Id="rId25" Type="http://schemas.openxmlformats.org/officeDocument/2006/relationships/hyperlink" Target="http://aqua.piterland.ru/" TargetMode="External"/><Relationship Id="rId67" Type="http://schemas.openxmlformats.org/officeDocument/2006/relationships/hyperlink" Target="https://magicmile.ru" TargetMode="External"/><Relationship Id="rId272" Type="http://schemas.openxmlformats.org/officeDocument/2006/relationships/hyperlink" Target="https://profplus.info/media/mafish/elektronnye-bilety.html" TargetMode="External"/><Relationship Id="rId328" Type="http://schemas.openxmlformats.org/officeDocument/2006/relationships/hyperlink" Target="https://profplus.info/media/mafish/elektronnye-bilety.html" TargetMode="External"/><Relationship Id="rId535" Type="http://schemas.openxmlformats.org/officeDocument/2006/relationships/image" Target="media/image183.jpeg"/><Relationship Id="rId577" Type="http://schemas.openxmlformats.org/officeDocument/2006/relationships/hyperlink" Target="tel:+79112565643" TargetMode="External"/><Relationship Id="rId132" Type="http://schemas.openxmlformats.org/officeDocument/2006/relationships/hyperlink" Target="https://profplus.info/media/mafish/" TargetMode="External"/><Relationship Id="rId174" Type="http://schemas.openxmlformats.org/officeDocument/2006/relationships/image" Target="media/image63.jpeg"/><Relationship Id="rId381" Type="http://schemas.openxmlformats.org/officeDocument/2006/relationships/hyperlink" Target="tel:+78003331946" TargetMode="External"/><Relationship Id="rId602" Type="http://schemas.openxmlformats.org/officeDocument/2006/relationships/image" Target="media/image215.jpeg"/><Relationship Id="rId241" Type="http://schemas.openxmlformats.org/officeDocument/2006/relationships/image" Target="media/image78.jpeg"/><Relationship Id="rId437" Type="http://schemas.openxmlformats.org/officeDocument/2006/relationships/hyperlink" Target="http://spbmonitoring.ru" TargetMode="External"/><Relationship Id="rId479" Type="http://schemas.openxmlformats.org/officeDocument/2006/relationships/hyperlink" Target="http://clubleo.ru/" TargetMode="External"/><Relationship Id="rId644" Type="http://schemas.openxmlformats.org/officeDocument/2006/relationships/image" Target="media/image235.gif"/><Relationship Id="rId36" Type="http://schemas.openxmlformats.org/officeDocument/2006/relationships/hyperlink" Target="https://razoomgames.ru" TargetMode="External"/><Relationship Id="rId283" Type="http://schemas.openxmlformats.org/officeDocument/2006/relationships/hyperlink" Target="tel:+78003331946" TargetMode="External"/><Relationship Id="rId339" Type="http://schemas.openxmlformats.org/officeDocument/2006/relationships/hyperlink" Target="tel:+78003331946" TargetMode="External"/><Relationship Id="rId490" Type="http://schemas.openxmlformats.org/officeDocument/2006/relationships/hyperlink" Target="https://vk.com&#1089;/blesksalonspb" TargetMode="External"/><Relationship Id="rId504" Type="http://schemas.openxmlformats.org/officeDocument/2006/relationships/hyperlink" Target="tel:78123109282" TargetMode="External"/><Relationship Id="rId546" Type="http://schemas.openxmlformats.org/officeDocument/2006/relationships/hyperlink" Target="https://bumper-ball.ru" TargetMode="External"/><Relationship Id="rId78" Type="http://schemas.openxmlformats.org/officeDocument/2006/relationships/image" Target="media/image30.jpeg"/><Relationship Id="rId101" Type="http://schemas.openxmlformats.org/officeDocument/2006/relationships/hyperlink" Target="http://peteraqua.ru" TargetMode="External"/><Relationship Id="rId143" Type="http://schemas.openxmlformats.org/officeDocument/2006/relationships/hyperlink" Target="https://profplus.info/media/mafish/bilety-po-predzakazu.html" TargetMode="External"/><Relationship Id="rId185" Type="http://schemas.openxmlformats.org/officeDocument/2006/relationships/hyperlink" Target="https://profplus.info/media/mafish/elektronnye-bilety.html" TargetMode="External"/><Relationship Id="rId350" Type="http://schemas.openxmlformats.org/officeDocument/2006/relationships/hyperlink" Target="https://profplus.info/media/mafish/bilety-po-predzakazu.html" TargetMode="External"/><Relationship Id="rId406" Type="http://schemas.openxmlformats.org/officeDocument/2006/relationships/image" Target="media/image122.png"/><Relationship Id="rId588" Type="http://schemas.openxmlformats.org/officeDocument/2006/relationships/hyperlink" Target="https://iq007.ru/" TargetMode="External"/><Relationship Id="rId9" Type="http://schemas.openxmlformats.org/officeDocument/2006/relationships/image" Target="media/image1.png"/><Relationship Id="rId210" Type="http://schemas.openxmlformats.org/officeDocument/2006/relationships/image" Target="media/image71.png"/><Relationship Id="rId392" Type="http://schemas.openxmlformats.org/officeDocument/2006/relationships/image" Target="media/image115.jpeg"/><Relationship Id="rId448" Type="http://schemas.openxmlformats.org/officeDocument/2006/relationships/image" Target="media/image141.png"/><Relationship Id="rId613" Type="http://schemas.openxmlformats.org/officeDocument/2006/relationships/hyperlink" Target="https://vk.com/psyholog_sexolog_spb" TargetMode="External"/><Relationship Id="rId655" Type="http://schemas.openxmlformats.org/officeDocument/2006/relationships/hyperlink" Target="http://www.rivertram.ru" TargetMode="External"/><Relationship Id="rId252" Type="http://schemas.openxmlformats.org/officeDocument/2006/relationships/hyperlink" Target="https://profplus.info/media/mafish/elektronnye-bilety.html" TargetMode="External"/><Relationship Id="rId294" Type="http://schemas.openxmlformats.org/officeDocument/2006/relationships/hyperlink" Target="https://profplus.info/media/mafish/bilety-po-predzakazu.html" TargetMode="External"/><Relationship Id="rId308" Type="http://schemas.openxmlformats.org/officeDocument/2006/relationships/hyperlink" Target="https://profplus.info/media/mafish/elektronnye-bilety.html" TargetMode="External"/><Relationship Id="rId515" Type="http://schemas.openxmlformats.org/officeDocument/2006/relationships/hyperlink" Target="https://siemed.org" TargetMode="External"/><Relationship Id="rId47" Type="http://schemas.openxmlformats.org/officeDocument/2006/relationships/hyperlink" Target="http://jungleland.ru" TargetMode="External"/><Relationship Id="rId89" Type="http://schemas.openxmlformats.org/officeDocument/2006/relationships/hyperlink" Target="https://www.mozgpro.ru" TargetMode="External"/><Relationship Id="rId112" Type="http://schemas.openxmlformats.org/officeDocument/2006/relationships/hyperlink" Target="http://petroconcert.spb.ru/" TargetMode="External"/><Relationship Id="rId154" Type="http://schemas.openxmlformats.org/officeDocument/2006/relationships/image" Target="media/image58.jpeg"/><Relationship Id="rId361" Type="http://schemas.openxmlformats.org/officeDocument/2006/relationships/hyperlink" Target="https://profplus.info/media/mafish/bilety-po-predzakazu.html" TargetMode="External"/><Relationship Id="rId557" Type="http://schemas.openxmlformats.org/officeDocument/2006/relationships/image" Target="media/image193.png"/><Relationship Id="rId599" Type="http://schemas.openxmlformats.org/officeDocument/2006/relationships/image" Target="media/image213.jpeg"/><Relationship Id="rId196" Type="http://schemas.openxmlformats.org/officeDocument/2006/relationships/hyperlink" Target="tel:+78003331946" TargetMode="External"/><Relationship Id="rId417" Type="http://schemas.openxmlformats.org/officeDocument/2006/relationships/hyperlink" Target="https://tkani-valentina.ru/" TargetMode="External"/><Relationship Id="rId459" Type="http://schemas.openxmlformats.org/officeDocument/2006/relationships/image" Target="media/image146.jpg"/><Relationship Id="rId624" Type="http://schemas.openxmlformats.org/officeDocument/2006/relationships/hyperlink" Target="http://zaryahotel.ksp.gov.spb.ru" TargetMode="External"/><Relationship Id="rId16" Type="http://schemas.openxmlformats.org/officeDocument/2006/relationships/hyperlink" Target="mailto:office@profplus.info" TargetMode="External"/><Relationship Id="rId221" Type="http://schemas.openxmlformats.org/officeDocument/2006/relationships/hyperlink" Target="https://profplus.info/media/mafish/elektronnye-bilety.html" TargetMode="External"/><Relationship Id="rId263" Type="http://schemas.openxmlformats.org/officeDocument/2006/relationships/hyperlink" Target="tel:+78003331946" TargetMode="External"/><Relationship Id="rId319" Type="http://schemas.openxmlformats.org/officeDocument/2006/relationships/hyperlink" Target="tel:+78003331946" TargetMode="External"/><Relationship Id="rId470" Type="http://schemas.openxmlformats.org/officeDocument/2006/relationships/hyperlink" Target="https://philibert.ru" TargetMode="External"/><Relationship Id="rId526" Type="http://schemas.openxmlformats.org/officeDocument/2006/relationships/image" Target="media/image179.png"/><Relationship Id="rId58" Type="http://schemas.openxmlformats.org/officeDocument/2006/relationships/image" Target="media/image22.jpeg"/><Relationship Id="rId123" Type="http://schemas.openxmlformats.org/officeDocument/2006/relationships/hyperlink" Target="https://profplus.info/media/mafish/" TargetMode="External"/><Relationship Id="rId330" Type="http://schemas.openxmlformats.org/officeDocument/2006/relationships/hyperlink" Target="https://profplus.info/media/mafish/bilety-po-predzakazu.html" TargetMode="External"/><Relationship Id="rId568" Type="http://schemas.openxmlformats.org/officeDocument/2006/relationships/image" Target="media/image198.png"/><Relationship Id="rId165" Type="http://schemas.openxmlformats.org/officeDocument/2006/relationships/hyperlink" Target="https://profplus.info/media/mafish/elektronnye-bilety.html" TargetMode="External"/><Relationship Id="rId372" Type="http://schemas.openxmlformats.org/officeDocument/2006/relationships/hyperlink" Target="https://profplus.info/media/mafish/bilety-po-predzakazu.html" TargetMode="External"/><Relationship Id="rId428" Type="http://schemas.openxmlformats.org/officeDocument/2006/relationships/image" Target="media/image131.jpeg"/><Relationship Id="rId635" Type="http://schemas.openxmlformats.org/officeDocument/2006/relationships/image" Target="media/image230.jpeg"/><Relationship Id="rId232" Type="http://schemas.openxmlformats.org/officeDocument/2006/relationships/hyperlink" Target="https://profplus.info/media/mafish/elektronnye-bilety.html" TargetMode="External"/><Relationship Id="rId274" Type="http://schemas.openxmlformats.org/officeDocument/2006/relationships/hyperlink" Target="https://profplus.info/media/mafish/bilety-po-predzakazu.html" TargetMode="External"/><Relationship Id="rId481" Type="http://schemas.openxmlformats.org/officeDocument/2006/relationships/image" Target="media/image157.jpeg"/><Relationship Id="rId27" Type="http://schemas.openxmlformats.org/officeDocument/2006/relationships/hyperlink" Target="http://&#1086;&#1082;&#1077;&#1072;&#1085;&#1072;&#1088;&#1080;&#1091;&#1084;.&#1088;&#1092;" TargetMode="External"/><Relationship Id="rId69" Type="http://schemas.openxmlformats.org/officeDocument/2006/relationships/image" Target="media/image26.jpeg"/><Relationship Id="rId134" Type="http://schemas.openxmlformats.org/officeDocument/2006/relationships/hyperlink" Target="https://vk.com/spbmmt" TargetMode="External"/><Relationship Id="rId537" Type="http://schemas.openxmlformats.org/officeDocument/2006/relationships/hyperlink" Target="https://xn--24-jlceia1cpo0hp.xn--p1ai/" TargetMode="External"/><Relationship Id="rId579" Type="http://schemas.openxmlformats.org/officeDocument/2006/relationships/image" Target="media/image203.gif"/><Relationship Id="rId80" Type="http://schemas.openxmlformats.org/officeDocument/2006/relationships/image" Target="media/image31.jpeg"/><Relationship Id="rId176" Type="http://schemas.openxmlformats.org/officeDocument/2006/relationships/hyperlink" Target="tel:+78003331946" TargetMode="External"/><Relationship Id="rId341" Type="http://schemas.openxmlformats.org/officeDocument/2006/relationships/image" Target="media/image103.jpg"/><Relationship Id="rId383" Type="http://schemas.openxmlformats.org/officeDocument/2006/relationships/image" Target="media/image112.jpeg"/><Relationship Id="rId439" Type="http://schemas.openxmlformats.org/officeDocument/2006/relationships/hyperlink" Target="https://profplus.info/profsoyuznaya-karta/toplivnaya-karta1.html" TargetMode="External"/><Relationship Id="rId590" Type="http://schemas.openxmlformats.org/officeDocument/2006/relationships/hyperlink" Target="https://art-kontakt.ru" TargetMode="External"/><Relationship Id="rId604" Type="http://schemas.openxmlformats.org/officeDocument/2006/relationships/hyperlink" Target="https://vk.com/air_tnt" TargetMode="External"/><Relationship Id="rId646" Type="http://schemas.openxmlformats.org/officeDocument/2006/relationships/image" Target="media/image236.jpeg"/><Relationship Id="rId201" Type="http://schemas.openxmlformats.org/officeDocument/2006/relationships/hyperlink" Target="https://profplus.info/media/mafish/elektronnye-bilety.html" TargetMode="External"/><Relationship Id="rId243" Type="http://schemas.openxmlformats.org/officeDocument/2006/relationships/hyperlink" Target="tel:+78003331946" TargetMode="External"/><Relationship Id="rId285" Type="http://schemas.openxmlformats.org/officeDocument/2006/relationships/image" Target="media/image89.png"/><Relationship Id="rId450" Type="http://schemas.openxmlformats.org/officeDocument/2006/relationships/image" Target="media/image142.jpeg"/><Relationship Id="rId506" Type="http://schemas.openxmlformats.org/officeDocument/2006/relationships/image" Target="media/image169.png"/><Relationship Id="rId38" Type="http://schemas.openxmlformats.org/officeDocument/2006/relationships/image" Target="media/image15.jpeg"/><Relationship Id="rId103" Type="http://schemas.openxmlformats.org/officeDocument/2006/relationships/hyperlink" Target="https://vk.com/familand_spb" TargetMode="External"/><Relationship Id="rId310" Type="http://schemas.openxmlformats.org/officeDocument/2006/relationships/hyperlink" Target="https://profplus.info/media/mafish/bilety-po-predzakazu.html" TargetMode="External"/><Relationship Id="rId492" Type="http://schemas.openxmlformats.org/officeDocument/2006/relationships/hyperlink" Target="https://sunpoint.ru" TargetMode="External"/><Relationship Id="rId548" Type="http://schemas.openxmlformats.org/officeDocument/2006/relationships/hyperlink" Target="http://lider-spb.ru" TargetMode="External"/><Relationship Id="rId91" Type="http://schemas.openxmlformats.org/officeDocument/2006/relationships/hyperlink" Target="https://Polekon.ru" TargetMode="External"/><Relationship Id="rId145" Type="http://schemas.openxmlformats.org/officeDocument/2006/relationships/hyperlink" Target="https://profplus.info/media/mafish/elektronnye-bilety.html" TargetMode="External"/><Relationship Id="rId187" Type="http://schemas.openxmlformats.org/officeDocument/2006/relationships/hyperlink" Target="https://profplus.info/media/mafish/bilety-po-predzakazu.html" TargetMode="External"/><Relationship Id="rId352" Type="http://schemas.openxmlformats.org/officeDocument/2006/relationships/hyperlink" Target="https://profplus.info/media/mafish/elektronnye-bilety.html" TargetMode="External"/><Relationship Id="rId394" Type="http://schemas.openxmlformats.org/officeDocument/2006/relationships/image" Target="media/image116.png"/><Relationship Id="rId408" Type="http://schemas.openxmlformats.org/officeDocument/2006/relationships/image" Target="media/image123.jpeg"/><Relationship Id="rId615" Type="http://schemas.openxmlformats.org/officeDocument/2006/relationships/hyperlink" Target="https://vk.com/away.php?to=https%3A%2F%2Fwww.instagram.com%2Fkonkritexpress%2F&amp;post=-134265435_9997&amp;cc_key=" TargetMode="External"/><Relationship Id="rId212" Type="http://schemas.openxmlformats.org/officeDocument/2006/relationships/hyperlink" Target="tel:+78003331946" TargetMode="External"/><Relationship Id="rId254" Type="http://schemas.openxmlformats.org/officeDocument/2006/relationships/hyperlink" Target="https://profplus.info/media/mafish/bilety-po-predzakazu.html" TargetMode="External"/><Relationship Id="rId657" Type="http://schemas.openxmlformats.org/officeDocument/2006/relationships/hyperlink" Target="http://www.autopalmira.ru" TargetMode="External"/><Relationship Id="rId49" Type="http://schemas.openxmlformats.org/officeDocument/2006/relationships/image" Target="media/image19.jpeg"/><Relationship Id="rId114" Type="http://schemas.openxmlformats.org/officeDocument/2006/relationships/hyperlink" Target="https://profplus.info/media/mafish/" TargetMode="External"/><Relationship Id="rId296" Type="http://schemas.openxmlformats.org/officeDocument/2006/relationships/hyperlink" Target="https://profplus.info/media/mafish/elektronnye-bilety.html" TargetMode="External"/><Relationship Id="rId461" Type="http://schemas.openxmlformats.org/officeDocument/2006/relationships/image" Target="media/image147.jpeg"/><Relationship Id="rId517" Type="http://schemas.openxmlformats.org/officeDocument/2006/relationships/hyperlink" Target="http://rumola-spb.ru" TargetMode="External"/><Relationship Id="rId559" Type="http://schemas.openxmlformats.org/officeDocument/2006/relationships/image" Target="media/image194.png"/><Relationship Id="rId60" Type="http://schemas.openxmlformats.org/officeDocument/2006/relationships/hyperlink" Target="https://vk.com/club7dkino" TargetMode="External"/><Relationship Id="rId156" Type="http://schemas.openxmlformats.org/officeDocument/2006/relationships/hyperlink" Target="tel:+78003331946" TargetMode="External"/><Relationship Id="rId198" Type="http://schemas.openxmlformats.org/officeDocument/2006/relationships/hyperlink" Target="https://2gis.ru/spb/geo/5348660212732990" TargetMode="External"/><Relationship Id="rId321" Type="http://schemas.openxmlformats.org/officeDocument/2006/relationships/image" Target="media/image98.jpeg"/><Relationship Id="rId363" Type="http://schemas.openxmlformats.org/officeDocument/2006/relationships/hyperlink" Target="https://profplus.info/media/mafish/elektronnye-bilety.html" TargetMode="External"/><Relationship Id="rId419" Type="http://schemas.openxmlformats.org/officeDocument/2006/relationships/hyperlink" Target="http://karandash-online.ru/" TargetMode="External"/><Relationship Id="rId570" Type="http://schemas.openxmlformats.org/officeDocument/2006/relationships/image" Target="media/image199.jpeg"/><Relationship Id="rId626" Type="http://schemas.openxmlformats.org/officeDocument/2006/relationships/hyperlink" Target="https://gradnaneve.ru" TargetMode="External"/><Relationship Id="rId202" Type="http://schemas.openxmlformats.org/officeDocument/2006/relationships/image" Target="media/image69.jpg"/><Relationship Id="rId223" Type="http://schemas.openxmlformats.org/officeDocument/2006/relationships/hyperlink" Target="tel:+78003331946" TargetMode="External"/><Relationship Id="rId244" Type="http://schemas.openxmlformats.org/officeDocument/2006/relationships/hyperlink" Target="https://profplus.info/media/mafish/elektronnye-bilety.html" TargetMode="External"/><Relationship Id="rId430" Type="http://schemas.openxmlformats.org/officeDocument/2006/relationships/image" Target="media/image132.jpeg"/><Relationship Id="rId647" Type="http://schemas.openxmlformats.org/officeDocument/2006/relationships/hyperlink" Target="https://asgard-hotel.com" TargetMode="External"/><Relationship Id="rId18" Type="http://schemas.openxmlformats.org/officeDocument/2006/relationships/hyperlink" Target="http://museumtea.ru" TargetMode="External"/><Relationship Id="rId39" Type="http://schemas.openxmlformats.org/officeDocument/2006/relationships/hyperlink" Target="http://bubbledreams.ru/" TargetMode="External"/><Relationship Id="rId265" Type="http://schemas.openxmlformats.org/officeDocument/2006/relationships/image" Target="media/image84.jpeg"/><Relationship Id="rId286" Type="http://schemas.openxmlformats.org/officeDocument/2006/relationships/hyperlink" Target="https://profplus.info/media/mafish/bilety-po-predzakazu.html" TargetMode="External"/><Relationship Id="rId451" Type="http://schemas.openxmlformats.org/officeDocument/2006/relationships/hyperlink" Target="http://stoprofmaster.ru" TargetMode="External"/><Relationship Id="rId472" Type="http://schemas.openxmlformats.org/officeDocument/2006/relationships/hyperlink" Target="https://vk.com/luxeshop2322" TargetMode="External"/><Relationship Id="rId493" Type="http://schemas.openxmlformats.org/officeDocument/2006/relationships/image" Target="media/image163.png"/><Relationship Id="rId507" Type="http://schemas.openxmlformats.org/officeDocument/2006/relationships/hyperlink" Target="https://spb.mydiagnost.ru/" TargetMode="External"/><Relationship Id="rId528" Type="http://schemas.openxmlformats.org/officeDocument/2006/relationships/image" Target="media/image180.png"/><Relationship Id="rId549" Type="http://schemas.openxmlformats.org/officeDocument/2006/relationships/image" Target="media/image189.png"/><Relationship Id="rId50" Type="http://schemas.openxmlformats.org/officeDocument/2006/relationships/hyperlink" Target="http://www.stigahockey.spb.ru/" TargetMode="External"/><Relationship Id="rId104" Type="http://schemas.openxmlformats.org/officeDocument/2006/relationships/hyperlink" Target="https://www.instagram.com/familand_spb/" TargetMode="External"/><Relationship Id="rId125" Type="http://schemas.openxmlformats.org/officeDocument/2006/relationships/hyperlink" Target="http://www.balet-spb.ru" TargetMode="External"/><Relationship Id="rId146" Type="http://schemas.openxmlformats.org/officeDocument/2006/relationships/image" Target="media/image56.jpeg"/><Relationship Id="rId167" Type="http://schemas.openxmlformats.org/officeDocument/2006/relationships/hyperlink" Target="https://profplus.info/media/mafish/bilety-po-predzakazu.html" TargetMode="External"/><Relationship Id="rId188" Type="http://schemas.openxmlformats.org/officeDocument/2006/relationships/hyperlink" Target="tel:+78003331946" TargetMode="External"/><Relationship Id="rId311" Type="http://schemas.openxmlformats.org/officeDocument/2006/relationships/hyperlink" Target="tel:+78003331946" TargetMode="External"/><Relationship Id="rId332" Type="http://schemas.openxmlformats.org/officeDocument/2006/relationships/hyperlink" Target="https://profplus.info/media/mafish/elektronnye-bilety.html" TargetMode="External"/><Relationship Id="rId353" Type="http://schemas.openxmlformats.org/officeDocument/2006/relationships/image" Target="media/image106.jpeg"/><Relationship Id="rId374" Type="http://schemas.openxmlformats.org/officeDocument/2006/relationships/hyperlink" Target="https://profplus.info/media/mafish/elektronnye-bilety.html" TargetMode="External"/><Relationship Id="rId395" Type="http://schemas.openxmlformats.org/officeDocument/2006/relationships/hyperlink" Target="http://gradusi.net" TargetMode="External"/><Relationship Id="rId409" Type="http://schemas.openxmlformats.org/officeDocument/2006/relationships/hyperlink" Target="tel:" TargetMode="External"/><Relationship Id="rId560" Type="http://schemas.openxmlformats.org/officeDocument/2006/relationships/hyperlink" Target="https://spb.megafon.ru/" TargetMode="External"/><Relationship Id="rId581" Type="http://schemas.openxmlformats.org/officeDocument/2006/relationships/image" Target="media/image204.gif"/><Relationship Id="rId71" Type="http://schemas.openxmlformats.org/officeDocument/2006/relationships/image" Target="media/image27.jpeg"/><Relationship Id="rId92" Type="http://schemas.openxmlformats.org/officeDocument/2006/relationships/image" Target="media/image37.jpeg"/><Relationship Id="rId213" Type="http://schemas.openxmlformats.org/officeDocument/2006/relationships/hyperlink" Target="https://profplus.info/media/mafish/elektronnye-bilety.html" TargetMode="External"/><Relationship Id="rId234" Type="http://schemas.openxmlformats.org/officeDocument/2006/relationships/hyperlink" Target="https://profplus.info/media/mafish/bilety-po-predzakazu.html" TargetMode="External"/><Relationship Id="rId420" Type="http://schemas.openxmlformats.org/officeDocument/2006/relationships/hyperlink" Target="https://vk.com/karandash_pikalevo" TargetMode="External"/><Relationship Id="rId616" Type="http://schemas.openxmlformats.org/officeDocument/2006/relationships/image" Target="media/image221.png"/><Relationship Id="rId637" Type="http://schemas.openxmlformats.org/officeDocument/2006/relationships/image" Target="media/image231.png"/><Relationship Id="rId658" Type="http://schemas.openxmlformats.org/officeDocument/2006/relationships/image" Target="media/image242.jpeg"/><Relationship Id="rId2" Type="http://schemas.openxmlformats.org/officeDocument/2006/relationships/numbering" Target="numbering.xml"/><Relationship Id="rId29" Type="http://schemas.openxmlformats.org/officeDocument/2006/relationships/hyperlink" Target="http://mazapark.ru" TargetMode="External"/><Relationship Id="rId255" Type="http://schemas.openxmlformats.org/officeDocument/2006/relationships/hyperlink" Target="tel:+78003331946" TargetMode="External"/><Relationship Id="rId276" Type="http://schemas.openxmlformats.org/officeDocument/2006/relationships/hyperlink" Target="https://profplus.info/media/mafish/elektronnye-bilety.html" TargetMode="External"/><Relationship Id="rId297" Type="http://schemas.openxmlformats.org/officeDocument/2006/relationships/image" Target="media/image92.png"/><Relationship Id="rId441" Type="http://schemas.openxmlformats.org/officeDocument/2006/relationships/hyperlink" Target="https://profplus.info/profsoyuznaya-karta/toplivnaya-karta1.html" TargetMode="External"/><Relationship Id="rId462" Type="http://schemas.openxmlformats.org/officeDocument/2006/relationships/hyperlink" Target="https://evrasia.spb.ru/" TargetMode="External"/><Relationship Id="rId483" Type="http://schemas.openxmlformats.org/officeDocument/2006/relationships/image" Target="media/image158.jpeg"/><Relationship Id="rId518" Type="http://schemas.openxmlformats.org/officeDocument/2006/relationships/image" Target="media/image175.jpeg"/><Relationship Id="rId539" Type="http://schemas.openxmlformats.org/officeDocument/2006/relationships/hyperlink" Target="https://fitnesshouse.ru" TargetMode="External"/><Relationship Id="rId40" Type="http://schemas.openxmlformats.org/officeDocument/2006/relationships/hyperlink" Target="https://vk.com/bbbldrms" TargetMode="External"/><Relationship Id="rId115" Type="http://schemas.openxmlformats.org/officeDocument/2006/relationships/image" Target="media/image46.jpeg"/><Relationship Id="rId136" Type="http://schemas.openxmlformats.org/officeDocument/2006/relationships/hyperlink" Target="https://www.jazz-hall.ru" TargetMode="External"/><Relationship Id="rId157" Type="http://schemas.openxmlformats.org/officeDocument/2006/relationships/hyperlink" Target="https://profplus.info/media/mafish/elektronnye-bilety.html" TargetMode="External"/><Relationship Id="rId178" Type="http://schemas.openxmlformats.org/officeDocument/2006/relationships/image" Target="media/image64.jpeg"/><Relationship Id="rId301" Type="http://schemas.openxmlformats.org/officeDocument/2006/relationships/image" Target="media/image93.png"/><Relationship Id="rId322" Type="http://schemas.openxmlformats.org/officeDocument/2006/relationships/hyperlink" Target="https://profplus.info/media/mafish/bilety-po-predzakazu.html" TargetMode="External"/><Relationship Id="rId343" Type="http://schemas.openxmlformats.org/officeDocument/2006/relationships/hyperlink" Target="tel:+78003331946" TargetMode="External"/><Relationship Id="rId364" Type="http://schemas.openxmlformats.org/officeDocument/2006/relationships/image" Target="media/image108.jpeg"/><Relationship Id="rId550" Type="http://schemas.openxmlformats.org/officeDocument/2006/relationships/hyperlink" Target="https://tequiladance.ru" TargetMode="External"/><Relationship Id="rId61" Type="http://schemas.openxmlformats.org/officeDocument/2006/relationships/image" Target="media/image23.jpeg"/><Relationship Id="rId82" Type="http://schemas.openxmlformats.org/officeDocument/2006/relationships/image" Target="media/image32.png"/><Relationship Id="rId199" Type="http://schemas.openxmlformats.org/officeDocument/2006/relationships/hyperlink" Target="https://profplus.info/media/mafish/bilety-po-predzakazu.html" TargetMode="External"/><Relationship Id="rId203" Type="http://schemas.openxmlformats.org/officeDocument/2006/relationships/hyperlink" Target="https://profplus.info/media/mafish/bilety-po-predzakazu.html" TargetMode="External"/><Relationship Id="rId385" Type="http://schemas.openxmlformats.org/officeDocument/2006/relationships/hyperlink" Target="tel:+7%20812%20984%2044%2047" TargetMode="External"/><Relationship Id="rId571" Type="http://schemas.openxmlformats.org/officeDocument/2006/relationships/hyperlink" Target="https://profplus.info/partners/all/samorasvitie/skyeng1.html" TargetMode="External"/><Relationship Id="rId592" Type="http://schemas.openxmlformats.org/officeDocument/2006/relationships/hyperlink" Target="http://timoshka-spb.ru" TargetMode="External"/><Relationship Id="rId606" Type="http://schemas.openxmlformats.org/officeDocument/2006/relationships/image" Target="media/image216.png"/><Relationship Id="rId627" Type="http://schemas.openxmlformats.org/officeDocument/2006/relationships/image" Target="media/image226.jpeg"/><Relationship Id="rId648" Type="http://schemas.openxmlformats.org/officeDocument/2006/relationships/image" Target="media/image237.jpeg"/><Relationship Id="rId19" Type="http://schemas.openxmlformats.org/officeDocument/2006/relationships/image" Target="media/image8.png"/><Relationship Id="rId224" Type="http://schemas.openxmlformats.org/officeDocument/2006/relationships/hyperlink" Target="https://profplus.info/media/mafish/elektronnye-bilety.html" TargetMode="External"/><Relationship Id="rId245" Type="http://schemas.openxmlformats.org/officeDocument/2006/relationships/image" Target="media/image79.jpeg"/><Relationship Id="rId266" Type="http://schemas.openxmlformats.org/officeDocument/2006/relationships/hyperlink" Target="https://profplus.info/media/mafish/bilety-po-predzakazu.html" TargetMode="External"/><Relationship Id="rId287" Type="http://schemas.openxmlformats.org/officeDocument/2006/relationships/hyperlink" Target="tel:+78003331946" TargetMode="External"/><Relationship Id="rId410" Type="http://schemas.openxmlformats.org/officeDocument/2006/relationships/hyperlink" Target="http://www.velodrive.ru" TargetMode="External"/><Relationship Id="rId431" Type="http://schemas.openxmlformats.org/officeDocument/2006/relationships/hyperlink" Target="http://nevo-class.ru" TargetMode="External"/><Relationship Id="rId452" Type="http://schemas.openxmlformats.org/officeDocument/2006/relationships/image" Target="media/image143.jpeg"/><Relationship Id="rId473" Type="http://schemas.openxmlformats.org/officeDocument/2006/relationships/hyperlink" Target="https://www.instagram.com/coffee_and_waffles/" TargetMode="External"/><Relationship Id="rId494" Type="http://schemas.openxmlformats.org/officeDocument/2006/relationships/hyperlink" Target="http://lpgmassage.spb.ru/" TargetMode="External"/><Relationship Id="rId508" Type="http://schemas.openxmlformats.org/officeDocument/2006/relationships/image" Target="media/image170.jpeg"/><Relationship Id="rId529" Type="http://schemas.openxmlformats.org/officeDocument/2006/relationships/hyperlink" Target="http://teatiger.ru" TargetMode="External"/><Relationship Id="rId30" Type="http://schemas.openxmlformats.org/officeDocument/2006/relationships/image" Target="media/image12.jpeg"/><Relationship Id="rId105" Type="http://schemas.openxmlformats.org/officeDocument/2006/relationships/image" Target="media/image43.jpeg"/><Relationship Id="rId126" Type="http://schemas.openxmlformats.org/officeDocument/2006/relationships/hyperlink" Target="mailto:balet-spb@mail.ru" TargetMode="External"/><Relationship Id="rId147" Type="http://schemas.openxmlformats.org/officeDocument/2006/relationships/hyperlink" Target="https://profplus.info/media/mafish/bilety-po-predzakazu.html" TargetMode="External"/><Relationship Id="rId168" Type="http://schemas.openxmlformats.org/officeDocument/2006/relationships/hyperlink" Target="tel:+78003331946" TargetMode="External"/><Relationship Id="rId312" Type="http://schemas.openxmlformats.org/officeDocument/2006/relationships/hyperlink" Target="https://profplus.info/media/mafish/elektronnye-bilety.html" TargetMode="External"/><Relationship Id="rId333" Type="http://schemas.openxmlformats.org/officeDocument/2006/relationships/image" Target="media/image101.jpeg"/><Relationship Id="rId354" Type="http://schemas.openxmlformats.org/officeDocument/2006/relationships/hyperlink" Target="https://profplus.info/media/mafish/bilety-po-predzakazu.html" TargetMode="External"/><Relationship Id="rId540" Type="http://schemas.openxmlformats.org/officeDocument/2006/relationships/hyperlink" Target="https://profplus.info/assets/files/fitneshouse.pdf" TargetMode="External"/><Relationship Id="rId51" Type="http://schemas.openxmlformats.org/officeDocument/2006/relationships/hyperlink" Target="https://vk.com/stigahockey" TargetMode="External"/><Relationship Id="rId72" Type="http://schemas.openxmlformats.org/officeDocument/2006/relationships/hyperlink" Target="https://www.muzeyussr.ru/" TargetMode="External"/><Relationship Id="rId93" Type="http://schemas.openxmlformats.org/officeDocument/2006/relationships/hyperlink" Target="https://mir-vr.com" TargetMode="External"/><Relationship Id="rId189" Type="http://schemas.openxmlformats.org/officeDocument/2006/relationships/hyperlink" Target="https://profplus.info/media/mafish/elektronnye-bilety.html" TargetMode="External"/><Relationship Id="rId375" Type="http://schemas.openxmlformats.org/officeDocument/2006/relationships/image" Target="media/image110.jpg"/><Relationship Id="rId396" Type="http://schemas.openxmlformats.org/officeDocument/2006/relationships/image" Target="media/image117.png"/><Relationship Id="rId561" Type="http://schemas.openxmlformats.org/officeDocument/2006/relationships/image" Target="media/image195.jpeg"/><Relationship Id="rId582" Type="http://schemas.openxmlformats.org/officeDocument/2006/relationships/hyperlink" Target="http://zolushkaspb.ru" TargetMode="External"/><Relationship Id="rId617" Type="http://schemas.openxmlformats.org/officeDocument/2006/relationships/hyperlink" Target="https://kareliagid.ru/" TargetMode="External"/><Relationship Id="rId638" Type="http://schemas.openxmlformats.org/officeDocument/2006/relationships/hyperlink" Target="http://www.tournw.ru" TargetMode="External"/><Relationship Id="rId659" Type="http://schemas.openxmlformats.org/officeDocument/2006/relationships/hyperlink" Target="https://vk.com/club942392" TargetMode="External"/><Relationship Id="rId3" Type="http://schemas.openxmlformats.org/officeDocument/2006/relationships/styles" Target="styles.xml"/><Relationship Id="rId214" Type="http://schemas.openxmlformats.org/officeDocument/2006/relationships/image" Target="media/image72.jpeg"/><Relationship Id="rId235" Type="http://schemas.openxmlformats.org/officeDocument/2006/relationships/hyperlink" Target="tel:+78003331946" TargetMode="External"/><Relationship Id="rId256" Type="http://schemas.openxmlformats.org/officeDocument/2006/relationships/hyperlink" Target="https://profplus.info/media/mafish/elektronnye-bilety.html" TargetMode="External"/><Relationship Id="rId277" Type="http://schemas.openxmlformats.org/officeDocument/2006/relationships/image" Target="media/image87.jpeg"/><Relationship Id="rId298" Type="http://schemas.openxmlformats.org/officeDocument/2006/relationships/hyperlink" Target="https://profplus.info/media/mafish/bilety-po-predzakazu.html" TargetMode="External"/><Relationship Id="rId400" Type="http://schemas.openxmlformats.org/officeDocument/2006/relationships/image" Target="media/image119.jpeg"/><Relationship Id="rId421" Type="http://schemas.openxmlformats.org/officeDocument/2006/relationships/image" Target="media/image128.jpg"/><Relationship Id="rId442" Type="http://schemas.openxmlformats.org/officeDocument/2006/relationships/image" Target="media/image138.png"/><Relationship Id="rId463" Type="http://schemas.openxmlformats.org/officeDocument/2006/relationships/image" Target="media/image148.png"/><Relationship Id="rId484" Type="http://schemas.openxmlformats.org/officeDocument/2006/relationships/hyperlink" Target="https://permanenthall.ru" TargetMode="External"/><Relationship Id="rId519" Type="http://schemas.openxmlformats.org/officeDocument/2006/relationships/hyperlink" Target="https://vk.com/dobrotagatchina" TargetMode="External"/><Relationship Id="rId116" Type="http://schemas.openxmlformats.org/officeDocument/2006/relationships/hyperlink" Target="http://teatr-subbota.ru" TargetMode="External"/><Relationship Id="rId137" Type="http://schemas.openxmlformats.org/officeDocument/2006/relationships/hyperlink" Target="https://vk.com/panteatr" TargetMode="External"/><Relationship Id="rId158" Type="http://schemas.openxmlformats.org/officeDocument/2006/relationships/image" Target="media/image59.png"/><Relationship Id="rId302" Type="http://schemas.openxmlformats.org/officeDocument/2006/relationships/hyperlink" Target="https://profplus.info/media/mafish/bilety-po-predzakazu.html" TargetMode="External"/><Relationship Id="rId323" Type="http://schemas.openxmlformats.org/officeDocument/2006/relationships/hyperlink" Target="tel:+78003331946" TargetMode="External"/><Relationship Id="rId344" Type="http://schemas.openxmlformats.org/officeDocument/2006/relationships/hyperlink" Target="https://profplus.info/media/mafish/elektronnye-bilety.html" TargetMode="External"/><Relationship Id="rId530" Type="http://schemas.openxmlformats.org/officeDocument/2006/relationships/image" Target="media/image181.jpeg"/><Relationship Id="rId20" Type="http://schemas.openxmlformats.org/officeDocument/2006/relationships/hyperlink" Target="http://www.mirage.ru/" TargetMode="External"/><Relationship Id="rId41" Type="http://schemas.openxmlformats.org/officeDocument/2006/relationships/image" Target="media/image16.jpeg"/><Relationship Id="rId62" Type="http://schemas.openxmlformats.org/officeDocument/2006/relationships/hyperlink" Target="https://vk.com/xdd_motion" TargetMode="External"/><Relationship Id="rId83" Type="http://schemas.openxmlformats.org/officeDocument/2006/relationships/hyperlink" Target="https://skazkindom.ru" TargetMode="External"/><Relationship Id="rId179" Type="http://schemas.openxmlformats.org/officeDocument/2006/relationships/hyperlink" Target="https://profplus.info/media/mafish/bilety-po-predzakazu.html" TargetMode="External"/><Relationship Id="rId365" Type="http://schemas.openxmlformats.org/officeDocument/2006/relationships/hyperlink" Target="https://profplus.info/media/mafish/bilety-po-predzakazu.html" TargetMode="External"/><Relationship Id="rId386" Type="http://schemas.openxmlformats.org/officeDocument/2006/relationships/hyperlink" Target="https://mobilewood.com/" TargetMode="External"/><Relationship Id="rId551" Type="http://schemas.openxmlformats.org/officeDocument/2006/relationships/image" Target="media/image190.jpeg"/><Relationship Id="rId572" Type="http://schemas.openxmlformats.org/officeDocument/2006/relationships/image" Target="media/image200.png"/><Relationship Id="rId593" Type="http://schemas.openxmlformats.org/officeDocument/2006/relationships/image" Target="media/image210.jpeg"/><Relationship Id="rId607" Type="http://schemas.openxmlformats.org/officeDocument/2006/relationships/hyperlink" Target="https://uklyubelskoy.ru/" TargetMode="External"/><Relationship Id="rId628" Type="http://schemas.openxmlformats.org/officeDocument/2006/relationships/hyperlink" Target="http://www.northpalmira.ru" TargetMode="External"/><Relationship Id="rId649" Type="http://schemas.openxmlformats.org/officeDocument/2006/relationships/hyperlink" Target="https://attend-hotel.ru" TargetMode="External"/><Relationship Id="rId190" Type="http://schemas.openxmlformats.org/officeDocument/2006/relationships/image" Target="media/image67.jpeg"/><Relationship Id="rId204" Type="http://schemas.openxmlformats.org/officeDocument/2006/relationships/hyperlink" Target="tel:+78003331946" TargetMode="External"/><Relationship Id="rId225" Type="http://schemas.openxmlformats.org/officeDocument/2006/relationships/image" Target="media/image74.png"/><Relationship Id="rId246" Type="http://schemas.openxmlformats.org/officeDocument/2006/relationships/hyperlink" Target="https://profplus.info/media/mafish/bilety-po-predzakazu.html" TargetMode="External"/><Relationship Id="rId267" Type="http://schemas.openxmlformats.org/officeDocument/2006/relationships/hyperlink" Target="tel:+78003331946" TargetMode="External"/><Relationship Id="rId288" Type="http://schemas.openxmlformats.org/officeDocument/2006/relationships/hyperlink" Target="https://profplus.info/media/mafish/elektronnye-bilety.html" TargetMode="External"/><Relationship Id="rId411" Type="http://schemas.openxmlformats.org/officeDocument/2006/relationships/image" Target="media/image124.png"/><Relationship Id="rId432" Type="http://schemas.openxmlformats.org/officeDocument/2006/relationships/image" Target="media/image133.jpeg"/><Relationship Id="rId453" Type="http://schemas.openxmlformats.org/officeDocument/2006/relationships/hyperlink" Target="https://pit-stops.ru/" TargetMode="External"/><Relationship Id="rId474" Type="http://schemas.openxmlformats.org/officeDocument/2006/relationships/image" Target="media/image153.png"/><Relationship Id="rId509" Type="http://schemas.openxmlformats.org/officeDocument/2006/relationships/hyperlink" Target="https://myclinic.ru" TargetMode="External"/><Relationship Id="rId660" Type="http://schemas.openxmlformats.org/officeDocument/2006/relationships/image" Target="media/image243.png"/><Relationship Id="rId106" Type="http://schemas.openxmlformats.org/officeDocument/2006/relationships/hyperlink" Target="https://instagram.com/panoramic_roof" TargetMode="External"/><Relationship Id="rId127" Type="http://schemas.openxmlformats.org/officeDocument/2006/relationships/image" Target="media/image50.jpeg"/><Relationship Id="rId313" Type="http://schemas.openxmlformats.org/officeDocument/2006/relationships/image" Target="media/image96.png"/><Relationship Id="rId495" Type="http://schemas.openxmlformats.org/officeDocument/2006/relationships/image" Target="media/image164.jpeg"/><Relationship Id="rId10" Type="http://schemas.openxmlformats.org/officeDocument/2006/relationships/image" Target="media/image2.gif"/><Relationship Id="rId31" Type="http://schemas.openxmlformats.org/officeDocument/2006/relationships/hyperlink" Target="https://k7.su/" TargetMode="External"/><Relationship Id="rId52" Type="http://schemas.openxmlformats.org/officeDocument/2006/relationships/image" Target="media/image20.jpeg"/><Relationship Id="rId73" Type="http://schemas.openxmlformats.org/officeDocument/2006/relationships/hyperlink" Target="https://vk.com/muzeyussr" TargetMode="External"/><Relationship Id="rId94" Type="http://schemas.openxmlformats.org/officeDocument/2006/relationships/image" Target="media/image38.jpeg"/><Relationship Id="rId148" Type="http://schemas.openxmlformats.org/officeDocument/2006/relationships/hyperlink" Target="tel:+78003331946" TargetMode="External"/><Relationship Id="rId169" Type="http://schemas.openxmlformats.org/officeDocument/2006/relationships/hyperlink" Target="https://profplus.info/media/mafish/elektronnye-bilety.html" TargetMode="External"/><Relationship Id="rId334" Type="http://schemas.openxmlformats.org/officeDocument/2006/relationships/hyperlink" Target="https://profplus.info/media/mafish/bilety-po-predzakazu.html" TargetMode="External"/><Relationship Id="rId355" Type="http://schemas.openxmlformats.org/officeDocument/2006/relationships/hyperlink" Target="tel:+78003331946" TargetMode="External"/><Relationship Id="rId376" Type="http://schemas.openxmlformats.org/officeDocument/2006/relationships/hyperlink" Target="https://profplus.info/media/mafish/bilety-po-predzakazu.html" TargetMode="External"/><Relationship Id="rId397" Type="http://schemas.openxmlformats.org/officeDocument/2006/relationships/hyperlink" Target="https://belorusdvorik.ru/" TargetMode="External"/><Relationship Id="rId520" Type="http://schemas.openxmlformats.org/officeDocument/2006/relationships/image" Target="media/image176.jpeg"/><Relationship Id="rId541" Type="http://schemas.openxmlformats.org/officeDocument/2006/relationships/image" Target="media/image185.png"/><Relationship Id="rId562" Type="http://schemas.openxmlformats.org/officeDocument/2006/relationships/hyperlink" Target="https://spb.tele2.ru" TargetMode="External"/><Relationship Id="rId583" Type="http://schemas.openxmlformats.org/officeDocument/2006/relationships/image" Target="media/image205.png"/><Relationship Id="rId618" Type="http://schemas.openxmlformats.org/officeDocument/2006/relationships/image" Target="media/image222.png"/><Relationship Id="rId639" Type="http://schemas.openxmlformats.org/officeDocument/2006/relationships/image" Target="media/image232.jpeg"/><Relationship Id="rId4" Type="http://schemas.microsoft.com/office/2007/relationships/stylesWithEffects" Target="stylesWithEffects.xml"/><Relationship Id="rId180" Type="http://schemas.openxmlformats.org/officeDocument/2006/relationships/hyperlink" Target="tel:+78003331946" TargetMode="External"/><Relationship Id="rId215" Type="http://schemas.openxmlformats.org/officeDocument/2006/relationships/hyperlink" Target="https://profplus.info/media/mafish/bilety-po-predzakazu.html" TargetMode="External"/><Relationship Id="rId236" Type="http://schemas.openxmlformats.org/officeDocument/2006/relationships/hyperlink" Target="https://profplus.info/media/mafish/elektronnye-bilety.html" TargetMode="External"/><Relationship Id="rId257" Type="http://schemas.openxmlformats.org/officeDocument/2006/relationships/image" Target="media/image82.png"/><Relationship Id="rId278" Type="http://schemas.openxmlformats.org/officeDocument/2006/relationships/hyperlink" Target="https://profplus.info/media/mafish/bilety-po-predzakazu.html" TargetMode="External"/><Relationship Id="rId401" Type="http://schemas.openxmlformats.org/officeDocument/2006/relationships/hyperlink" Target="https://mebelland-spb.ru/" TargetMode="External"/><Relationship Id="rId422" Type="http://schemas.openxmlformats.org/officeDocument/2006/relationships/hyperlink" Target="https://artkvartal.ru/" TargetMode="External"/><Relationship Id="rId443" Type="http://schemas.openxmlformats.org/officeDocument/2006/relationships/hyperlink" Target="https://profplus.info/profsoyuznaya-karta/toplivnaya-karta1.html" TargetMode="External"/><Relationship Id="rId464" Type="http://schemas.openxmlformats.org/officeDocument/2006/relationships/hyperlink" Target="https://nakryshe.parusa-spb.ru/" TargetMode="External"/><Relationship Id="rId650" Type="http://schemas.openxmlformats.org/officeDocument/2006/relationships/image" Target="media/image238.jpeg"/><Relationship Id="rId303" Type="http://schemas.openxmlformats.org/officeDocument/2006/relationships/hyperlink" Target="tel:+78003331946" TargetMode="External"/><Relationship Id="rId485" Type="http://schemas.openxmlformats.org/officeDocument/2006/relationships/image" Target="media/image159.jpeg"/><Relationship Id="rId42" Type="http://schemas.openxmlformats.org/officeDocument/2006/relationships/hyperlink" Target="http://zebratut.ru" TargetMode="External"/><Relationship Id="rId84" Type="http://schemas.openxmlformats.org/officeDocument/2006/relationships/image" Target="media/image33.png"/><Relationship Id="rId138" Type="http://schemas.openxmlformats.org/officeDocument/2006/relationships/image" Target="media/image54.jpeg"/><Relationship Id="rId345" Type="http://schemas.openxmlformats.org/officeDocument/2006/relationships/image" Target="media/image104.jpeg"/><Relationship Id="rId387" Type="http://schemas.openxmlformats.org/officeDocument/2006/relationships/image" Target="media/image113.jpg"/><Relationship Id="rId510" Type="http://schemas.openxmlformats.org/officeDocument/2006/relationships/image" Target="media/image171.png"/><Relationship Id="rId552" Type="http://schemas.openxmlformats.org/officeDocument/2006/relationships/hyperlink" Target="https://sportpesok.com" TargetMode="External"/><Relationship Id="rId594" Type="http://schemas.openxmlformats.org/officeDocument/2006/relationships/image" Target="media/image211.jpeg"/><Relationship Id="rId608" Type="http://schemas.openxmlformats.org/officeDocument/2006/relationships/image" Target="media/image217.png"/><Relationship Id="rId191" Type="http://schemas.openxmlformats.org/officeDocument/2006/relationships/hyperlink" Target="https://profplus.info/media/mafish/bilety-po-predzakazu.html" TargetMode="External"/><Relationship Id="rId205" Type="http://schemas.openxmlformats.org/officeDocument/2006/relationships/hyperlink" Target="https://profplus.info/media/mafish/elektronnye-bilety.html" TargetMode="External"/><Relationship Id="rId247" Type="http://schemas.openxmlformats.org/officeDocument/2006/relationships/hyperlink" Target="tel:+78003331946" TargetMode="External"/><Relationship Id="rId412" Type="http://schemas.openxmlformats.org/officeDocument/2006/relationships/hyperlink" Target="http://tdokun.ru" TargetMode="External"/><Relationship Id="rId107" Type="http://schemas.openxmlformats.org/officeDocument/2006/relationships/hyperlink" Target="https://vk.com/panoramicroof" TargetMode="External"/><Relationship Id="rId289" Type="http://schemas.openxmlformats.org/officeDocument/2006/relationships/image" Target="media/image90.jpeg"/><Relationship Id="rId454" Type="http://schemas.openxmlformats.org/officeDocument/2006/relationships/image" Target="media/image144.jpeg"/><Relationship Id="rId496" Type="http://schemas.openxmlformats.org/officeDocument/2006/relationships/hyperlink" Target="https://vk.com/public108636970" TargetMode="External"/><Relationship Id="rId661" Type="http://schemas.openxmlformats.org/officeDocument/2006/relationships/hyperlink" Target="https://www.medexpress.ru/" TargetMode="External"/><Relationship Id="rId11" Type="http://schemas.openxmlformats.org/officeDocument/2006/relationships/image" Target="media/image3.png"/><Relationship Id="rId53" Type="http://schemas.openxmlformats.org/officeDocument/2006/relationships/hyperlink" Target="http://10keys.ru" TargetMode="External"/><Relationship Id="rId149" Type="http://schemas.openxmlformats.org/officeDocument/2006/relationships/hyperlink" Target="https://profplus.info/media/mafish/elektronnye-bilety.html" TargetMode="External"/><Relationship Id="rId314" Type="http://schemas.openxmlformats.org/officeDocument/2006/relationships/hyperlink" Target="https://profplus.info/media/mafish/bilety-po-predzakazu.html" TargetMode="External"/><Relationship Id="rId356" Type="http://schemas.openxmlformats.org/officeDocument/2006/relationships/hyperlink" Target="https://profplus.info/media/mafish/elektronnye-bilety.html" TargetMode="External"/><Relationship Id="rId398" Type="http://schemas.openxmlformats.org/officeDocument/2006/relationships/image" Target="media/image118.jpg"/><Relationship Id="rId521" Type="http://schemas.openxmlformats.org/officeDocument/2006/relationships/hyperlink" Target="https://ayurdara.ru" TargetMode="External"/><Relationship Id="rId563" Type="http://schemas.openxmlformats.org/officeDocument/2006/relationships/hyperlink" Target="https://profplus.info/assets/images/banner-2.jpg" TargetMode="External"/><Relationship Id="rId619" Type="http://schemas.openxmlformats.org/officeDocument/2006/relationships/hyperlink" Target="https://www.profkurort.ru/" TargetMode="External"/><Relationship Id="rId95" Type="http://schemas.openxmlformats.org/officeDocument/2006/relationships/hyperlink" Target="https://paintball-vtumane.ru" TargetMode="External"/><Relationship Id="rId160" Type="http://schemas.openxmlformats.org/officeDocument/2006/relationships/hyperlink" Target="tel:+78003331946" TargetMode="External"/><Relationship Id="rId216" Type="http://schemas.openxmlformats.org/officeDocument/2006/relationships/hyperlink" Target="tel:+78003331946" TargetMode="External"/><Relationship Id="rId423" Type="http://schemas.openxmlformats.org/officeDocument/2006/relationships/hyperlink" Target="https://vk.com/artkvartal" TargetMode="External"/><Relationship Id="rId258" Type="http://schemas.openxmlformats.org/officeDocument/2006/relationships/hyperlink" Target="https://profplus.info/media/mafish/bilety-po-predzakazu.html" TargetMode="External"/><Relationship Id="rId465" Type="http://schemas.openxmlformats.org/officeDocument/2006/relationships/image" Target="media/image149.jpeg"/><Relationship Id="rId630" Type="http://schemas.openxmlformats.org/officeDocument/2006/relationships/hyperlink" Target="http://tuchkov-hotel.ru/" TargetMode="External"/><Relationship Id="rId22" Type="http://schemas.openxmlformats.org/officeDocument/2006/relationships/image" Target="media/image9.png"/><Relationship Id="rId64" Type="http://schemas.openxmlformats.org/officeDocument/2006/relationships/hyperlink" Target="https://flyarena.ru/" TargetMode="External"/><Relationship Id="rId118" Type="http://schemas.openxmlformats.org/officeDocument/2006/relationships/hyperlink" Target="https://profplus.info/media/mafish/" TargetMode="External"/><Relationship Id="rId325" Type="http://schemas.openxmlformats.org/officeDocument/2006/relationships/image" Target="media/image99.jpeg"/><Relationship Id="rId367" Type="http://schemas.openxmlformats.org/officeDocument/2006/relationships/hyperlink" Target="https://profplus.info/media/mafish/elektronnye-bilety.html" TargetMode="External"/><Relationship Id="rId532" Type="http://schemas.openxmlformats.org/officeDocument/2006/relationships/hyperlink" Target="https://profplus.info/partners/all/cvety-i-podarki/emprana.html" TargetMode="External"/><Relationship Id="rId574" Type="http://schemas.openxmlformats.org/officeDocument/2006/relationships/image" Target="media/image201.png"/><Relationship Id="rId171" Type="http://schemas.openxmlformats.org/officeDocument/2006/relationships/hyperlink" Target="https://profplus.info/media/mafish/bilety-po-predzakazu.html" TargetMode="External"/><Relationship Id="rId227" Type="http://schemas.openxmlformats.org/officeDocument/2006/relationships/hyperlink" Target="tel:+78003331946" TargetMode="External"/><Relationship Id="rId269" Type="http://schemas.openxmlformats.org/officeDocument/2006/relationships/image" Target="media/image85.jpeg"/><Relationship Id="rId434" Type="http://schemas.openxmlformats.org/officeDocument/2006/relationships/image" Target="media/image134.png"/><Relationship Id="rId476" Type="http://schemas.openxmlformats.org/officeDocument/2006/relationships/image" Target="media/image154.png"/><Relationship Id="rId641" Type="http://schemas.openxmlformats.org/officeDocument/2006/relationships/hyperlink" Target="https://alfeyahotel.com" TargetMode="External"/><Relationship Id="rId33" Type="http://schemas.openxmlformats.org/officeDocument/2006/relationships/hyperlink" Target="https://vysotnygorod.ru/" TargetMode="External"/><Relationship Id="rId129" Type="http://schemas.openxmlformats.org/officeDocument/2006/relationships/hyperlink" Target="https://www.teatrvfk.ru" TargetMode="External"/><Relationship Id="rId280" Type="http://schemas.openxmlformats.org/officeDocument/2006/relationships/hyperlink" Target="https://profplus.info/media/mafish/elektronnye-bilety.html" TargetMode="External"/><Relationship Id="rId336" Type="http://schemas.openxmlformats.org/officeDocument/2006/relationships/hyperlink" Target="https://profplus.info/media/mafish/elektronnye-bilety.html" TargetMode="External"/><Relationship Id="rId501" Type="http://schemas.openxmlformats.org/officeDocument/2006/relationships/image" Target="media/image167.jpeg"/><Relationship Id="rId543" Type="http://schemas.openxmlformats.org/officeDocument/2006/relationships/image" Target="media/image186.jpeg"/><Relationship Id="rId75" Type="http://schemas.openxmlformats.org/officeDocument/2006/relationships/hyperlink" Target="https://labirint-um.ru" TargetMode="External"/><Relationship Id="rId140" Type="http://schemas.openxmlformats.org/officeDocument/2006/relationships/hyperlink" Target="tel:+78003331946" TargetMode="External"/><Relationship Id="rId182" Type="http://schemas.openxmlformats.org/officeDocument/2006/relationships/image" Target="media/image65.jpeg"/><Relationship Id="rId378" Type="http://schemas.openxmlformats.org/officeDocument/2006/relationships/hyperlink" Target="https://profplus.info/media/mafish/elektronnye-bilety.html" TargetMode="External"/><Relationship Id="rId403" Type="http://schemas.openxmlformats.org/officeDocument/2006/relationships/hyperlink" Target="http://iservice86.ru" TargetMode="External"/><Relationship Id="rId585" Type="http://schemas.openxmlformats.org/officeDocument/2006/relationships/image" Target="media/image206.png"/><Relationship Id="rId6" Type="http://schemas.openxmlformats.org/officeDocument/2006/relationships/webSettings" Target="webSettings.xml"/><Relationship Id="rId238" Type="http://schemas.openxmlformats.org/officeDocument/2006/relationships/hyperlink" Target="https://profplus.info/media/mafish/bilety-po-predzakazu.html" TargetMode="External"/><Relationship Id="rId445" Type="http://schemas.openxmlformats.org/officeDocument/2006/relationships/hyperlink" Target="https://profplus.info/profsoyuznaya-karta/toplivnaya-karta1.html" TargetMode="External"/><Relationship Id="rId487" Type="http://schemas.openxmlformats.org/officeDocument/2006/relationships/image" Target="media/image160.jpeg"/><Relationship Id="rId610" Type="http://schemas.openxmlformats.org/officeDocument/2006/relationships/image" Target="media/image218.jpeg"/><Relationship Id="rId652" Type="http://schemas.openxmlformats.org/officeDocument/2006/relationships/image" Target="media/image239.png"/><Relationship Id="rId291" Type="http://schemas.openxmlformats.org/officeDocument/2006/relationships/hyperlink" Target="tel:+78003331946" TargetMode="External"/><Relationship Id="rId305" Type="http://schemas.openxmlformats.org/officeDocument/2006/relationships/image" Target="media/image94.png"/><Relationship Id="rId347" Type="http://schemas.openxmlformats.org/officeDocument/2006/relationships/hyperlink" Target="tel:+78003331946" TargetMode="External"/><Relationship Id="rId512" Type="http://schemas.openxmlformats.org/officeDocument/2006/relationships/image" Target="media/image172.jpeg"/><Relationship Id="rId44" Type="http://schemas.openxmlformats.org/officeDocument/2006/relationships/hyperlink" Target="http://artparking.org/" TargetMode="External"/><Relationship Id="rId86" Type="http://schemas.openxmlformats.org/officeDocument/2006/relationships/image" Target="media/image34.png"/><Relationship Id="rId151" Type="http://schemas.openxmlformats.org/officeDocument/2006/relationships/hyperlink" Target="https://profplus.info/media/mafish/bilety-po-predzakazu.html" TargetMode="External"/><Relationship Id="rId389" Type="http://schemas.openxmlformats.org/officeDocument/2006/relationships/hyperlink" Target="https://morechamag.ru/" TargetMode="External"/><Relationship Id="rId554" Type="http://schemas.openxmlformats.org/officeDocument/2006/relationships/hyperlink" Target="http://Cfbelka.ru" TargetMode="External"/><Relationship Id="rId596" Type="http://schemas.openxmlformats.org/officeDocument/2006/relationships/image" Target="media/image212.jpeg"/><Relationship Id="rId193" Type="http://schemas.openxmlformats.org/officeDocument/2006/relationships/hyperlink" Target="https://profplus.info/media/mafish/elektronnye-bilety.html" TargetMode="External"/><Relationship Id="rId207" Type="http://schemas.openxmlformats.org/officeDocument/2006/relationships/hyperlink" Target="https://profplus.info/media/mafish/bilety-po-predzakazu.html" TargetMode="External"/><Relationship Id="rId249" Type="http://schemas.openxmlformats.org/officeDocument/2006/relationships/image" Target="media/image80.jpg"/><Relationship Id="rId414" Type="http://schemas.openxmlformats.org/officeDocument/2006/relationships/hyperlink" Target="https://sweetmarin.ru" TargetMode="External"/><Relationship Id="rId456" Type="http://schemas.openxmlformats.org/officeDocument/2006/relationships/image" Target="media/image145.png"/><Relationship Id="rId498" Type="http://schemas.openxmlformats.org/officeDocument/2006/relationships/hyperlink" Target="http://schoolblesk.com/" TargetMode="External"/><Relationship Id="rId621" Type="http://schemas.openxmlformats.org/officeDocument/2006/relationships/image" Target="media/image223.jpg"/><Relationship Id="rId663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44.png"/><Relationship Id="rId260" Type="http://schemas.openxmlformats.org/officeDocument/2006/relationships/hyperlink" Target="https://profplus.info/media/mafish/elektronnye-bilety.html" TargetMode="External"/><Relationship Id="rId316" Type="http://schemas.openxmlformats.org/officeDocument/2006/relationships/hyperlink" Target="https://profplus.info/media/mafish/elektronnye-bilety.html" TargetMode="External"/><Relationship Id="rId523" Type="http://schemas.openxmlformats.org/officeDocument/2006/relationships/hyperlink" Target="https://cdmed.ru" TargetMode="External"/><Relationship Id="rId55" Type="http://schemas.openxmlformats.org/officeDocument/2006/relationships/hyperlink" Target="https://vk.com/10keysquests" TargetMode="External"/><Relationship Id="rId97" Type="http://schemas.openxmlformats.org/officeDocument/2006/relationships/hyperlink" Target="https://big-funny.com/" TargetMode="External"/><Relationship Id="rId120" Type="http://schemas.openxmlformats.org/officeDocument/2006/relationships/hyperlink" Target="https://velesokolo.ru" TargetMode="External"/><Relationship Id="rId358" Type="http://schemas.openxmlformats.org/officeDocument/2006/relationships/hyperlink" Target="tel:+78003331946" TargetMode="External"/><Relationship Id="rId565" Type="http://schemas.openxmlformats.org/officeDocument/2006/relationships/hyperlink" Target="https://profplus.info/assets/images/beelinetarif.jpg" TargetMode="External"/><Relationship Id="rId162" Type="http://schemas.openxmlformats.org/officeDocument/2006/relationships/image" Target="media/image60.jpeg"/><Relationship Id="rId218" Type="http://schemas.openxmlformats.org/officeDocument/2006/relationships/image" Target="media/image73.gif"/><Relationship Id="rId425" Type="http://schemas.openxmlformats.org/officeDocument/2006/relationships/hyperlink" Target="https://specoda.ru/" TargetMode="External"/><Relationship Id="rId467" Type="http://schemas.openxmlformats.org/officeDocument/2006/relationships/image" Target="media/image150.jpeg"/><Relationship Id="rId632" Type="http://schemas.openxmlformats.org/officeDocument/2006/relationships/hyperlink" Target="http://scantour.ru" TargetMode="External"/><Relationship Id="rId271" Type="http://schemas.openxmlformats.org/officeDocument/2006/relationships/hyperlink" Target="tel:+78003331946" TargetMode="External"/><Relationship Id="rId24" Type="http://schemas.openxmlformats.org/officeDocument/2006/relationships/hyperlink" Target="https://vk.com/piterland" TargetMode="External"/><Relationship Id="rId66" Type="http://schemas.openxmlformats.org/officeDocument/2006/relationships/image" Target="media/image25.jpeg"/><Relationship Id="rId131" Type="http://schemas.openxmlformats.org/officeDocument/2006/relationships/hyperlink" Target="https://licedei.com/" TargetMode="External"/><Relationship Id="rId327" Type="http://schemas.openxmlformats.org/officeDocument/2006/relationships/hyperlink" Target="tel:+78003331946" TargetMode="External"/><Relationship Id="rId369" Type="http://schemas.openxmlformats.org/officeDocument/2006/relationships/hyperlink" Target="tel:+78003331946" TargetMode="External"/><Relationship Id="rId534" Type="http://schemas.openxmlformats.org/officeDocument/2006/relationships/hyperlink" Target="https://topflower24.ru" TargetMode="External"/><Relationship Id="rId576" Type="http://schemas.openxmlformats.org/officeDocument/2006/relationships/image" Target="media/image202.jpg"/><Relationship Id="rId173" Type="http://schemas.openxmlformats.org/officeDocument/2006/relationships/hyperlink" Target="https://profplus.info/media/mafish/elektronnye-bilety.html" TargetMode="External"/><Relationship Id="rId229" Type="http://schemas.openxmlformats.org/officeDocument/2006/relationships/image" Target="media/image75.jpg"/><Relationship Id="rId380" Type="http://schemas.openxmlformats.org/officeDocument/2006/relationships/hyperlink" Target="https://profplus.info/media/mafish/bilety-po-predzakazu.html" TargetMode="External"/><Relationship Id="rId436" Type="http://schemas.openxmlformats.org/officeDocument/2006/relationships/image" Target="media/image135.png"/><Relationship Id="rId601" Type="http://schemas.openxmlformats.org/officeDocument/2006/relationships/image" Target="media/image214.jpeg"/><Relationship Id="rId643" Type="http://schemas.openxmlformats.org/officeDocument/2006/relationships/hyperlink" Target="http://ambitushotel.ru" TargetMode="External"/><Relationship Id="rId240" Type="http://schemas.openxmlformats.org/officeDocument/2006/relationships/hyperlink" Target="https://profplus.info/media/mafish/elektronnye-bilety.html" TargetMode="External"/><Relationship Id="rId478" Type="http://schemas.openxmlformats.org/officeDocument/2006/relationships/image" Target="media/image155.gif"/><Relationship Id="rId35" Type="http://schemas.openxmlformats.org/officeDocument/2006/relationships/image" Target="media/image14.jpeg"/><Relationship Id="rId77" Type="http://schemas.openxmlformats.org/officeDocument/2006/relationships/hyperlink" Target="https://kidburg.ru" TargetMode="External"/><Relationship Id="rId100" Type="http://schemas.openxmlformats.org/officeDocument/2006/relationships/image" Target="media/image41.png"/><Relationship Id="rId282" Type="http://schemas.openxmlformats.org/officeDocument/2006/relationships/hyperlink" Target="https://profplus.info/media/mafish/bilety-po-predzakazu.html" TargetMode="External"/><Relationship Id="rId338" Type="http://schemas.openxmlformats.org/officeDocument/2006/relationships/hyperlink" Target="https://profplus.info/media/mafish/bilety-po-predzakazu.html" TargetMode="External"/><Relationship Id="rId503" Type="http://schemas.openxmlformats.org/officeDocument/2006/relationships/image" Target="media/image168.png"/><Relationship Id="rId545" Type="http://schemas.openxmlformats.org/officeDocument/2006/relationships/image" Target="media/image187.jpeg"/><Relationship Id="rId587" Type="http://schemas.openxmlformats.org/officeDocument/2006/relationships/image" Target="media/image207.jpeg"/><Relationship Id="rId8" Type="http://schemas.openxmlformats.org/officeDocument/2006/relationships/endnotes" Target="endnotes.xml"/><Relationship Id="rId142" Type="http://schemas.openxmlformats.org/officeDocument/2006/relationships/image" Target="media/image55.jpeg"/><Relationship Id="rId184" Type="http://schemas.openxmlformats.org/officeDocument/2006/relationships/hyperlink" Target="tel:+78003331946" TargetMode="External"/><Relationship Id="rId391" Type="http://schemas.openxmlformats.org/officeDocument/2006/relationships/hyperlink" Target="https://www.perekrestok.ru/" TargetMode="External"/><Relationship Id="rId405" Type="http://schemas.openxmlformats.org/officeDocument/2006/relationships/hyperlink" Target="https://www.iqos.ru/" TargetMode="External"/><Relationship Id="rId447" Type="http://schemas.openxmlformats.org/officeDocument/2006/relationships/hyperlink" Target="https://&#1086;&#1084;&#1075;&#1072;&#1074;&#1090;&#1086;.&#1088;&#1092;" TargetMode="External"/><Relationship Id="rId612" Type="http://schemas.openxmlformats.org/officeDocument/2006/relationships/image" Target="media/image219.jpeg"/><Relationship Id="rId251" Type="http://schemas.openxmlformats.org/officeDocument/2006/relationships/hyperlink" Target="tel:+78003331946" TargetMode="External"/><Relationship Id="rId489" Type="http://schemas.openxmlformats.org/officeDocument/2006/relationships/image" Target="media/image161.jpeg"/><Relationship Id="rId654" Type="http://schemas.openxmlformats.org/officeDocument/2006/relationships/image" Target="media/image240.jpeg"/><Relationship Id="rId46" Type="http://schemas.openxmlformats.org/officeDocument/2006/relationships/image" Target="media/image18.jpeg"/><Relationship Id="rId293" Type="http://schemas.openxmlformats.org/officeDocument/2006/relationships/image" Target="media/image91.jpeg"/><Relationship Id="rId307" Type="http://schemas.openxmlformats.org/officeDocument/2006/relationships/hyperlink" Target="tel:+78003331946" TargetMode="External"/><Relationship Id="rId349" Type="http://schemas.openxmlformats.org/officeDocument/2006/relationships/image" Target="media/image105.png"/><Relationship Id="rId514" Type="http://schemas.openxmlformats.org/officeDocument/2006/relationships/image" Target="media/image173.png"/><Relationship Id="rId556" Type="http://schemas.openxmlformats.org/officeDocument/2006/relationships/hyperlink" Target="https://fsjunior.com/" TargetMode="External"/><Relationship Id="rId88" Type="http://schemas.openxmlformats.org/officeDocument/2006/relationships/image" Target="media/image35.png"/><Relationship Id="rId111" Type="http://schemas.openxmlformats.org/officeDocument/2006/relationships/image" Target="media/image45.jpeg"/><Relationship Id="rId153" Type="http://schemas.openxmlformats.org/officeDocument/2006/relationships/hyperlink" Target="https://profplus.info/media/mafish/elektronnye-bilety.html" TargetMode="External"/><Relationship Id="rId195" Type="http://schemas.openxmlformats.org/officeDocument/2006/relationships/hyperlink" Target="https://profplus.info/media/mafish/bilety-po-predzakazu.html" TargetMode="External"/><Relationship Id="rId209" Type="http://schemas.openxmlformats.org/officeDocument/2006/relationships/hyperlink" Target="https://profplus.info/media/mafish/elektronnye-bilety.html" TargetMode="External"/><Relationship Id="rId360" Type="http://schemas.openxmlformats.org/officeDocument/2006/relationships/image" Target="media/image107.png"/><Relationship Id="rId416" Type="http://schemas.openxmlformats.org/officeDocument/2006/relationships/image" Target="media/image126.jpeg"/><Relationship Id="rId598" Type="http://schemas.openxmlformats.org/officeDocument/2006/relationships/hyperlink" Target="https://spb.domovenok.su/" TargetMode="External"/><Relationship Id="rId220" Type="http://schemas.openxmlformats.org/officeDocument/2006/relationships/hyperlink" Target="tel:+78003331946" TargetMode="External"/><Relationship Id="rId458" Type="http://schemas.openxmlformats.org/officeDocument/2006/relationships/hyperlink" Target="http://www.tiramisu.ru/" TargetMode="External"/><Relationship Id="rId623" Type="http://schemas.openxmlformats.org/officeDocument/2006/relationships/image" Target="media/image224.jpeg"/><Relationship Id="rId15" Type="http://schemas.openxmlformats.org/officeDocument/2006/relationships/image" Target="media/image6.png"/><Relationship Id="rId57" Type="http://schemas.openxmlformats.org/officeDocument/2006/relationships/hyperlink" Target="http://showtoday.ru/" TargetMode="External"/><Relationship Id="rId262" Type="http://schemas.openxmlformats.org/officeDocument/2006/relationships/hyperlink" Target="https://profplus.info/media/mafish/bilety-po-predzakazu.html" TargetMode="External"/><Relationship Id="rId318" Type="http://schemas.openxmlformats.org/officeDocument/2006/relationships/hyperlink" Target="https://profplus.info/media/mafish/bilety-po-predzakazu.html" TargetMode="External"/><Relationship Id="rId525" Type="http://schemas.openxmlformats.org/officeDocument/2006/relationships/hyperlink" Target="https://cvetovik.com" TargetMode="External"/><Relationship Id="rId567" Type="http://schemas.openxmlformats.org/officeDocument/2006/relationships/hyperlink" Target="http://www.at-home.ru/" TargetMode="External"/><Relationship Id="rId99" Type="http://schemas.openxmlformats.org/officeDocument/2006/relationships/hyperlink" Target="http://www.tzar.ru/" TargetMode="External"/><Relationship Id="rId122" Type="http://schemas.openxmlformats.org/officeDocument/2006/relationships/hyperlink" Target="http://mimigrants.ru" TargetMode="External"/><Relationship Id="rId164" Type="http://schemas.openxmlformats.org/officeDocument/2006/relationships/hyperlink" Target="tel:+78003331946" TargetMode="External"/><Relationship Id="rId371" Type="http://schemas.openxmlformats.org/officeDocument/2006/relationships/image" Target="media/image109.jpg"/><Relationship Id="rId427" Type="http://schemas.openxmlformats.org/officeDocument/2006/relationships/hyperlink" Target="https://vk.com/sportfighters" TargetMode="External"/><Relationship Id="rId469" Type="http://schemas.openxmlformats.org/officeDocument/2006/relationships/image" Target="media/image151.jpeg"/><Relationship Id="rId634" Type="http://schemas.openxmlformats.org/officeDocument/2006/relationships/hyperlink" Target="https://advantatravel.ru" TargetMode="External"/><Relationship Id="rId26" Type="http://schemas.openxmlformats.org/officeDocument/2006/relationships/image" Target="media/image10.jpeg"/><Relationship Id="rId231" Type="http://schemas.openxmlformats.org/officeDocument/2006/relationships/hyperlink" Target="tel:+78003331946" TargetMode="External"/><Relationship Id="rId273" Type="http://schemas.openxmlformats.org/officeDocument/2006/relationships/image" Target="media/image86.png"/><Relationship Id="rId329" Type="http://schemas.openxmlformats.org/officeDocument/2006/relationships/image" Target="media/image100.png"/><Relationship Id="rId480" Type="http://schemas.openxmlformats.org/officeDocument/2006/relationships/image" Target="media/image156.png"/><Relationship Id="rId536" Type="http://schemas.openxmlformats.org/officeDocument/2006/relationships/hyperlink" Target="tel:+78006005061" TargetMode="External"/><Relationship Id="rId68" Type="http://schemas.openxmlformats.org/officeDocument/2006/relationships/hyperlink" Target="https://vk.com/magicmilespb" TargetMode="External"/><Relationship Id="rId133" Type="http://schemas.openxmlformats.org/officeDocument/2006/relationships/image" Target="media/image52.jpeg"/><Relationship Id="rId175" Type="http://schemas.openxmlformats.org/officeDocument/2006/relationships/hyperlink" Target="https://profplus.info/media/mafish/bilety-po-predzakazu.html" TargetMode="External"/><Relationship Id="rId340" Type="http://schemas.openxmlformats.org/officeDocument/2006/relationships/hyperlink" Target="https://profplus.info/media/mafish/elektronnye-bilety.html" TargetMode="External"/><Relationship Id="rId578" Type="http://schemas.openxmlformats.org/officeDocument/2006/relationships/hyperlink" Target="http://takoe-foto.ru" TargetMode="External"/><Relationship Id="rId200" Type="http://schemas.openxmlformats.org/officeDocument/2006/relationships/hyperlink" Target="tel:+78003331946" TargetMode="External"/><Relationship Id="rId382" Type="http://schemas.openxmlformats.org/officeDocument/2006/relationships/hyperlink" Target="https://profplus.info/media/mafish/elektronnye-bilety.html" TargetMode="External"/><Relationship Id="rId438" Type="http://schemas.openxmlformats.org/officeDocument/2006/relationships/image" Target="media/image136.png"/><Relationship Id="rId603" Type="http://schemas.openxmlformats.org/officeDocument/2006/relationships/hyperlink" Target="https://vk.com/away.php?to=http%3A%2F%2F%EC%E8%EA%E8-%EC%E0%F3%F1.%F0%F3%F1&amp;cc_key=" TargetMode="External"/><Relationship Id="rId645" Type="http://schemas.openxmlformats.org/officeDocument/2006/relationships/hyperlink" Target="https://ariyahotel.com" TargetMode="External"/><Relationship Id="rId242" Type="http://schemas.openxmlformats.org/officeDocument/2006/relationships/hyperlink" Target="https://profplus.info/media/mafish/bilety-po-predzakazu.html" TargetMode="External"/><Relationship Id="rId284" Type="http://schemas.openxmlformats.org/officeDocument/2006/relationships/hyperlink" Target="https://profplus.info/media/mafish/elektronnye-bilety.html" TargetMode="External"/><Relationship Id="rId491" Type="http://schemas.openxmlformats.org/officeDocument/2006/relationships/image" Target="media/image162.jpeg"/><Relationship Id="rId505" Type="http://schemas.openxmlformats.org/officeDocument/2006/relationships/hyperlink" Target="https://noptica.ru/" TargetMode="External"/><Relationship Id="rId37" Type="http://schemas.openxmlformats.org/officeDocument/2006/relationships/hyperlink" Target="https://vk.com/razoomgames" TargetMode="External"/><Relationship Id="rId79" Type="http://schemas.openxmlformats.org/officeDocument/2006/relationships/hyperlink" Target="https://shadowmuseum.ru/" TargetMode="External"/><Relationship Id="rId102" Type="http://schemas.openxmlformats.org/officeDocument/2006/relationships/image" Target="media/image42.png"/><Relationship Id="rId144" Type="http://schemas.openxmlformats.org/officeDocument/2006/relationships/hyperlink" Target="tel:+78003331946" TargetMode="External"/><Relationship Id="rId547" Type="http://schemas.openxmlformats.org/officeDocument/2006/relationships/image" Target="media/image188.jpeg"/><Relationship Id="rId589" Type="http://schemas.openxmlformats.org/officeDocument/2006/relationships/image" Target="media/image208.png"/><Relationship Id="rId90" Type="http://schemas.openxmlformats.org/officeDocument/2006/relationships/image" Target="media/image36.jpeg"/><Relationship Id="rId186" Type="http://schemas.openxmlformats.org/officeDocument/2006/relationships/image" Target="media/image66.jpeg"/><Relationship Id="rId351" Type="http://schemas.openxmlformats.org/officeDocument/2006/relationships/hyperlink" Target="tel:+78003331946" TargetMode="External"/><Relationship Id="rId393" Type="http://schemas.openxmlformats.org/officeDocument/2006/relationships/hyperlink" Target="https://585zolotoy.ru" TargetMode="External"/><Relationship Id="rId407" Type="http://schemas.openxmlformats.org/officeDocument/2006/relationships/hyperlink" Target="http://www.diplomatman.ru" TargetMode="External"/><Relationship Id="rId449" Type="http://schemas.openxmlformats.org/officeDocument/2006/relationships/hyperlink" Target="https://profplus.info/profsoyuznaya-karta/toplivnaya-karta1.html" TargetMode="External"/><Relationship Id="rId614" Type="http://schemas.openxmlformats.org/officeDocument/2006/relationships/image" Target="media/image220.jpeg"/><Relationship Id="rId656" Type="http://schemas.openxmlformats.org/officeDocument/2006/relationships/image" Target="media/image241.jpeg"/><Relationship Id="rId211" Type="http://schemas.openxmlformats.org/officeDocument/2006/relationships/hyperlink" Target="https://profplus.info/media/mafish/bilety-po-predzakazu.html" TargetMode="External"/><Relationship Id="rId253" Type="http://schemas.openxmlformats.org/officeDocument/2006/relationships/image" Target="media/image81.jpeg"/><Relationship Id="rId295" Type="http://schemas.openxmlformats.org/officeDocument/2006/relationships/hyperlink" Target="tel:+78003331946" TargetMode="External"/><Relationship Id="rId309" Type="http://schemas.openxmlformats.org/officeDocument/2006/relationships/image" Target="media/image95.jpg"/><Relationship Id="rId460" Type="http://schemas.openxmlformats.org/officeDocument/2006/relationships/hyperlink" Target="http://museumtea.ru" TargetMode="External"/><Relationship Id="rId516" Type="http://schemas.openxmlformats.org/officeDocument/2006/relationships/image" Target="media/image174.jpeg"/><Relationship Id="rId48" Type="http://schemas.openxmlformats.org/officeDocument/2006/relationships/hyperlink" Target="https://vk.com/junglelandspb" TargetMode="External"/><Relationship Id="rId113" Type="http://schemas.openxmlformats.org/officeDocument/2006/relationships/hyperlink" Target="https://vk.com/petroconcert" TargetMode="External"/><Relationship Id="rId320" Type="http://schemas.openxmlformats.org/officeDocument/2006/relationships/hyperlink" Target="https://profplus.info/media/mafish/elektronnye-bilety.html" TargetMode="External"/><Relationship Id="rId558" Type="http://schemas.openxmlformats.org/officeDocument/2006/relationships/hyperlink" Target="https://www.interacademycampspb.ru/" TargetMode="External"/><Relationship Id="rId155" Type="http://schemas.openxmlformats.org/officeDocument/2006/relationships/hyperlink" Target="https://profplus.info/media/mafish/bilety-po-predzakazu.html" TargetMode="External"/><Relationship Id="rId197" Type="http://schemas.openxmlformats.org/officeDocument/2006/relationships/hyperlink" Target="https://profplus.info/media/mafish/elektronnye-bilety.html" TargetMode="External"/><Relationship Id="rId362" Type="http://schemas.openxmlformats.org/officeDocument/2006/relationships/hyperlink" Target="tel:+78003331946" TargetMode="External"/><Relationship Id="rId418" Type="http://schemas.openxmlformats.org/officeDocument/2006/relationships/image" Target="media/image127.jpeg"/><Relationship Id="rId625" Type="http://schemas.openxmlformats.org/officeDocument/2006/relationships/image" Target="media/image225.png"/><Relationship Id="rId222" Type="http://schemas.openxmlformats.org/officeDocument/2006/relationships/hyperlink" Target="https://profplus.info/media/mafish/bilety-po-predzakazu.html" TargetMode="External"/><Relationship Id="rId264" Type="http://schemas.openxmlformats.org/officeDocument/2006/relationships/hyperlink" Target="https://profplus.info/media/mafish/elektronnye-bilety.html" TargetMode="External"/><Relationship Id="rId471" Type="http://schemas.openxmlformats.org/officeDocument/2006/relationships/image" Target="media/image152.jpeg"/><Relationship Id="rId17" Type="http://schemas.openxmlformats.org/officeDocument/2006/relationships/image" Target="media/image7.jpg"/><Relationship Id="rId59" Type="http://schemas.openxmlformats.org/officeDocument/2006/relationships/hyperlink" Target="http://7d-kino.com" TargetMode="External"/><Relationship Id="rId124" Type="http://schemas.openxmlformats.org/officeDocument/2006/relationships/image" Target="media/image49.jpeg"/><Relationship Id="rId527" Type="http://schemas.openxmlformats.org/officeDocument/2006/relationships/hyperlink" Target="https://eliteflower.ru" TargetMode="External"/><Relationship Id="rId569" Type="http://schemas.openxmlformats.org/officeDocument/2006/relationships/hyperlink" Target="https://vk.com/bus_tikhvin" TargetMode="External"/><Relationship Id="rId70" Type="http://schemas.openxmlformats.org/officeDocument/2006/relationships/hyperlink" Target="https://vk.com/clubxdlift" TargetMode="External"/><Relationship Id="rId166" Type="http://schemas.openxmlformats.org/officeDocument/2006/relationships/image" Target="media/image61.jpg"/><Relationship Id="rId331" Type="http://schemas.openxmlformats.org/officeDocument/2006/relationships/hyperlink" Target="tel:+78003331946" TargetMode="External"/><Relationship Id="rId373" Type="http://schemas.openxmlformats.org/officeDocument/2006/relationships/hyperlink" Target="tel:+78003331946" TargetMode="External"/><Relationship Id="rId429" Type="http://schemas.openxmlformats.org/officeDocument/2006/relationships/hyperlink" Target="http://btavtoshkola78.ru" TargetMode="External"/><Relationship Id="rId580" Type="http://schemas.openxmlformats.org/officeDocument/2006/relationships/hyperlink" Target="https://connessans.ru" TargetMode="External"/><Relationship Id="rId636" Type="http://schemas.openxmlformats.org/officeDocument/2006/relationships/hyperlink" Target="https://spbkarelia.ru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76.png"/><Relationship Id="rId440" Type="http://schemas.openxmlformats.org/officeDocument/2006/relationships/image" Target="media/image137.jpeg"/><Relationship Id="rId28" Type="http://schemas.openxmlformats.org/officeDocument/2006/relationships/image" Target="media/image11.png"/><Relationship Id="rId275" Type="http://schemas.openxmlformats.org/officeDocument/2006/relationships/hyperlink" Target="tel:+78003331946" TargetMode="External"/><Relationship Id="rId300" Type="http://schemas.openxmlformats.org/officeDocument/2006/relationships/hyperlink" Target="https://profplus.info/media/mafish/elektronnye-bilety.html" TargetMode="External"/><Relationship Id="rId482" Type="http://schemas.openxmlformats.org/officeDocument/2006/relationships/hyperlink" Target="http://goldenspa.spb.ru/" TargetMode="External"/><Relationship Id="rId538" Type="http://schemas.openxmlformats.org/officeDocument/2006/relationships/image" Target="media/image184.jpeg"/><Relationship Id="rId81" Type="http://schemas.openxmlformats.org/officeDocument/2006/relationships/hyperlink" Target="http://matryoshkamc.ru/" TargetMode="External"/><Relationship Id="rId135" Type="http://schemas.openxmlformats.org/officeDocument/2006/relationships/image" Target="media/image53.jpeg"/><Relationship Id="rId177" Type="http://schemas.openxmlformats.org/officeDocument/2006/relationships/hyperlink" Target="https://profplus.info/media/mafish/elektronnye-bilety.html" TargetMode="External"/><Relationship Id="rId342" Type="http://schemas.openxmlformats.org/officeDocument/2006/relationships/hyperlink" Target="https://profplus.info/media/mafish/bilety-po-predzakazu.html" TargetMode="External"/><Relationship Id="rId384" Type="http://schemas.openxmlformats.org/officeDocument/2006/relationships/hyperlink" Target="tel:+7%20812%20983%2034%2043" TargetMode="External"/><Relationship Id="rId591" Type="http://schemas.openxmlformats.org/officeDocument/2006/relationships/image" Target="media/image209.jpeg"/><Relationship Id="rId605" Type="http://schemas.openxmlformats.org/officeDocument/2006/relationships/hyperlink" Target="tel:+79995259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D43F-5EE9-4A14-B335-F3DC849A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65</Pages>
  <Words>13440</Words>
  <Characters>7661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артнёров</vt:lpstr>
    </vt:vector>
  </TitlesOfParts>
  <Company>«Профсоюзный Плюс»</Company>
  <LinksUpToDate>false</LinksUpToDate>
  <CharactersWithSpaces>8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артнёров</dc:title>
  <dc:subject>на 04.03.2020</dc:subject>
  <dc:creator>Master</dc:creator>
  <cp:lastModifiedBy>lenovo</cp:lastModifiedBy>
  <cp:revision>66</cp:revision>
  <cp:lastPrinted>2020-07-15T10:59:00Z</cp:lastPrinted>
  <dcterms:created xsi:type="dcterms:W3CDTF">2020-03-04T10:27:00Z</dcterms:created>
  <dcterms:modified xsi:type="dcterms:W3CDTF">2020-09-24T12:27:00Z</dcterms:modified>
</cp:coreProperties>
</file>